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58" w:rsidRDefault="00836858" w:rsidP="00836858">
      <w:pPr>
        <w:rPr>
          <w:sz w:val="28"/>
          <w:szCs w:val="28"/>
        </w:rPr>
      </w:pPr>
      <w:r>
        <w:rPr>
          <w:sz w:val="28"/>
          <w:szCs w:val="28"/>
        </w:rPr>
        <w:t>Принят решением Гоноховского</w:t>
      </w:r>
    </w:p>
    <w:p w:rsidR="00836858" w:rsidRDefault="00836858" w:rsidP="00836858">
      <w:pPr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</w:p>
    <w:p w:rsidR="00836858" w:rsidRDefault="00836858" w:rsidP="00836858">
      <w:pPr>
        <w:rPr>
          <w:sz w:val="28"/>
          <w:szCs w:val="28"/>
        </w:rPr>
      </w:pPr>
      <w:r>
        <w:rPr>
          <w:sz w:val="28"/>
          <w:szCs w:val="28"/>
        </w:rPr>
        <w:t xml:space="preserve">Каменского района Алтайского края </w:t>
      </w:r>
    </w:p>
    <w:p w:rsidR="00836858" w:rsidRPr="00836858" w:rsidRDefault="00836858" w:rsidP="00836858">
      <w:pPr>
        <w:rPr>
          <w:sz w:val="28"/>
          <w:szCs w:val="28"/>
        </w:rPr>
      </w:pPr>
      <w:r>
        <w:rPr>
          <w:sz w:val="28"/>
          <w:szCs w:val="28"/>
        </w:rPr>
        <w:t>от 24.12.2018 № 43</w:t>
      </w:r>
    </w:p>
    <w:p w:rsidR="000D312F" w:rsidRPr="000D312F" w:rsidRDefault="000D312F" w:rsidP="000D312F">
      <w:pPr>
        <w:pStyle w:val="8"/>
        <w:ind w:firstLine="709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ind w:firstLine="709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ind w:firstLine="709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ind w:firstLine="709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ind w:firstLine="709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ind w:firstLine="709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ind w:firstLine="709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ind w:firstLine="709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ind w:firstLine="709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ind w:firstLine="709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rPr>
          <w:rFonts w:ascii="Times New Roman" w:hAnsi="Times New Roman" w:cs="Times New Roman"/>
          <w:b w:val="0"/>
          <w:szCs w:val="28"/>
        </w:rPr>
      </w:pPr>
    </w:p>
    <w:p w:rsidR="000D312F" w:rsidRPr="000D312F" w:rsidRDefault="000D312F" w:rsidP="000D312F">
      <w:pPr>
        <w:pStyle w:val="8"/>
        <w:rPr>
          <w:rFonts w:ascii="Times New Roman" w:hAnsi="Times New Roman" w:cs="Times New Roman"/>
          <w:b w:val="0"/>
          <w:szCs w:val="28"/>
        </w:rPr>
      </w:pPr>
    </w:p>
    <w:p w:rsidR="000D312F" w:rsidRPr="007D37EF" w:rsidRDefault="000D312F" w:rsidP="007D37EF">
      <w:pPr>
        <w:pStyle w:val="8"/>
        <w:rPr>
          <w:rFonts w:ascii="Times New Roman" w:hAnsi="Times New Roman" w:cs="Times New Roman"/>
          <w:sz w:val="28"/>
          <w:szCs w:val="28"/>
        </w:rPr>
      </w:pPr>
      <w:r w:rsidRPr="007D37EF">
        <w:rPr>
          <w:rFonts w:ascii="Times New Roman" w:hAnsi="Times New Roman" w:cs="Times New Roman"/>
          <w:sz w:val="28"/>
          <w:szCs w:val="28"/>
        </w:rPr>
        <w:t xml:space="preserve">                                            У С Т А В</w:t>
      </w:r>
    </w:p>
    <w:p w:rsidR="000D312F" w:rsidRPr="007D37EF" w:rsidRDefault="000D312F" w:rsidP="007D37EF">
      <w:pPr>
        <w:jc w:val="center"/>
        <w:rPr>
          <w:b/>
          <w:color w:val="000000"/>
          <w:sz w:val="28"/>
          <w:szCs w:val="28"/>
        </w:rPr>
      </w:pPr>
      <w:r w:rsidRPr="007D37EF">
        <w:rPr>
          <w:b/>
          <w:color w:val="000000"/>
          <w:sz w:val="28"/>
          <w:szCs w:val="28"/>
        </w:rPr>
        <w:t xml:space="preserve">      муниципального образования Гоноховский сельсовет</w:t>
      </w:r>
    </w:p>
    <w:p w:rsidR="000D312F" w:rsidRPr="007D37EF" w:rsidRDefault="000D312F" w:rsidP="007D37EF">
      <w:pPr>
        <w:pStyle w:val="9"/>
        <w:spacing w:before="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Каменского района Алтайского края</w:t>
      </w:r>
    </w:p>
    <w:p w:rsidR="000D312F" w:rsidRPr="007D37EF" w:rsidRDefault="000D312F" w:rsidP="007D37EF">
      <w:pPr>
        <w:rPr>
          <w:b/>
        </w:rPr>
      </w:pPr>
    </w:p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/>
    <w:p w:rsidR="000D312F" w:rsidRDefault="000D312F" w:rsidP="000D312F">
      <w:pPr>
        <w:ind w:firstLine="708"/>
        <w:jc w:val="both"/>
        <w:rPr>
          <w:color w:val="000000"/>
          <w:sz w:val="28"/>
          <w:szCs w:val="28"/>
        </w:rPr>
      </w:pPr>
    </w:p>
    <w:p w:rsidR="000D312F" w:rsidRDefault="000D312F" w:rsidP="00C173AD">
      <w:pPr>
        <w:pStyle w:val="a8"/>
        <w:ind w:firstLine="0"/>
        <w:jc w:val="center"/>
        <w:rPr>
          <w:b/>
          <w:bCs/>
          <w:szCs w:val="28"/>
          <w:lang w:val="ru-RU"/>
        </w:rPr>
      </w:pPr>
    </w:p>
    <w:p w:rsidR="000D312F" w:rsidRDefault="000D312F" w:rsidP="00C173AD">
      <w:pPr>
        <w:pStyle w:val="a8"/>
        <w:ind w:firstLine="0"/>
        <w:jc w:val="center"/>
        <w:rPr>
          <w:b/>
          <w:bCs/>
          <w:szCs w:val="28"/>
          <w:lang w:val="ru-RU"/>
        </w:rPr>
      </w:pPr>
    </w:p>
    <w:p w:rsidR="00836858" w:rsidRDefault="00836858" w:rsidP="00C173AD">
      <w:pPr>
        <w:pStyle w:val="a8"/>
        <w:ind w:firstLine="0"/>
        <w:jc w:val="center"/>
        <w:rPr>
          <w:b/>
          <w:bCs/>
          <w:szCs w:val="28"/>
          <w:lang w:val="ru-RU"/>
        </w:rPr>
      </w:pPr>
    </w:p>
    <w:p w:rsidR="00F3759E" w:rsidRPr="00C7225E" w:rsidRDefault="00F3759E" w:rsidP="006378EA">
      <w:pPr>
        <w:tabs>
          <w:tab w:val="left" w:pos="1800"/>
        </w:tabs>
        <w:ind w:firstLine="567"/>
        <w:jc w:val="both"/>
        <w:rPr>
          <w:sz w:val="28"/>
          <w:szCs w:val="28"/>
        </w:rPr>
      </w:pPr>
    </w:p>
    <w:p w:rsidR="00F3759E" w:rsidRPr="00C7225E" w:rsidRDefault="000E1E5A" w:rsidP="006378EA">
      <w:pPr>
        <w:tabs>
          <w:tab w:val="left" w:pos="1800"/>
        </w:tabs>
        <w:ind w:firstLine="567"/>
        <w:jc w:val="both"/>
        <w:rPr>
          <w:sz w:val="28"/>
          <w:szCs w:val="28"/>
        </w:rPr>
      </w:pPr>
      <w:r w:rsidRPr="00905A7A">
        <w:rPr>
          <w:color w:val="000000"/>
          <w:sz w:val="28"/>
          <w:szCs w:val="28"/>
        </w:rPr>
        <w:t>Гоноховский сельский Совет депутатов Каменского района Алтайского края</w:t>
      </w:r>
      <w:r w:rsidR="00F3759E" w:rsidRPr="00C7225E">
        <w:rPr>
          <w:sz w:val="28"/>
          <w:szCs w:val="28"/>
        </w:rPr>
        <w:t xml:space="preserve"> (далее - Совет депутатов в соответствующем падеже), выступая от имени населения, проживающего на территории муниципального образования </w:t>
      </w:r>
      <w:r w:rsidR="00802B26">
        <w:rPr>
          <w:sz w:val="28"/>
          <w:szCs w:val="28"/>
        </w:rPr>
        <w:t>Гон</w:t>
      </w:r>
      <w:r w:rsidR="00802B26">
        <w:rPr>
          <w:sz w:val="28"/>
          <w:szCs w:val="28"/>
        </w:rPr>
        <w:t>о</w:t>
      </w:r>
      <w:r w:rsidR="00802B26">
        <w:rPr>
          <w:sz w:val="28"/>
          <w:szCs w:val="28"/>
        </w:rPr>
        <w:t xml:space="preserve">ховский </w:t>
      </w:r>
      <w:r w:rsidR="00F3759E" w:rsidRPr="00C7225E">
        <w:rPr>
          <w:sz w:val="28"/>
          <w:szCs w:val="28"/>
        </w:rPr>
        <w:t xml:space="preserve">сельсовет </w:t>
      </w:r>
      <w:r w:rsidR="00802B26">
        <w:rPr>
          <w:sz w:val="28"/>
          <w:szCs w:val="28"/>
        </w:rPr>
        <w:t>Каменского</w:t>
      </w:r>
      <w:r w:rsidR="00F3759E" w:rsidRPr="00C7225E">
        <w:rPr>
          <w:sz w:val="28"/>
          <w:szCs w:val="28"/>
        </w:rPr>
        <w:t xml:space="preserve"> района Алтайского края, принимает Устав м</w:t>
      </w:r>
      <w:r w:rsidR="00F3759E" w:rsidRPr="00C7225E">
        <w:rPr>
          <w:sz w:val="28"/>
          <w:szCs w:val="28"/>
        </w:rPr>
        <w:t>у</w:t>
      </w:r>
      <w:r w:rsidR="00F3759E" w:rsidRPr="00C7225E">
        <w:rPr>
          <w:sz w:val="28"/>
          <w:szCs w:val="28"/>
        </w:rPr>
        <w:t xml:space="preserve">ниципального образования </w:t>
      </w:r>
      <w:r w:rsidR="00802B26">
        <w:rPr>
          <w:sz w:val="28"/>
          <w:szCs w:val="28"/>
        </w:rPr>
        <w:t>Гоноховский</w:t>
      </w:r>
      <w:r w:rsidR="00F3759E" w:rsidRPr="00C7225E">
        <w:rPr>
          <w:sz w:val="28"/>
          <w:szCs w:val="28"/>
        </w:rPr>
        <w:t xml:space="preserve"> сельсовет </w:t>
      </w:r>
      <w:r w:rsidR="00802B26">
        <w:rPr>
          <w:sz w:val="28"/>
          <w:szCs w:val="28"/>
        </w:rPr>
        <w:t>Каменского</w:t>
      </w:r>
      <w:r w:rsidR="00F3759E" w:rsidRPr="00C7225E">
        <w:rPr>
          <w:sz w:val="28"/>
          <w:szCs w:val="28"/>
        </w:rPr>
        <w:t xml:space="preserve"> района Алта</w:t>
      </w:r>
      <w:r w:rsidR="00F3759E" w:rsidRPr="00C7225E">
        <w:rPr>
          <w:sz w:val="28"/>
          <w:szCs w:val="28"/>
        </w:rPr>
        <w:t>й</w:t>
      </w:r>
      <w:r w:rsidR="00F3759E" w:rsidRPr="00C7225E">
        <w:rPr>
          <w:sz w:val="28"/>
          <w:szCs w:val="28"/>
        </w:rPr>
        <w:t>ского края (далее - настоящий Устав в соответствующем падеже), регулиру</w:t>
      </w:r>
      <w:r w:rsidR="00F3759E" w:rsidRPr="00C7225E">
        <w:rPr>
          <w:sz w:val="28"/>
          <w:szCs w:val="28"/>
        </w:rPr>
        <w:t>ю</w:t>
      </w:r>
      <w:r w:rsidR="00F3759E" w:rsidRPr="00C7225E">
        <w:rPr>
          <w:sz w:val="28"/>
          <w:szCs w:val="28"/>
        </w:rPr>
        <w:t>щий организацию и осуществление местн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>го самоуправления на территории поселения в интересах населения, с учетом исторических и местных тр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>диций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</w:p>
    <w:p w:rsidR="00F3759E" w:rsidRPr="00C7225E" w:rsidRDefault="00F3759E" w:rsidP="006378EA">
      <w:pPr>
        <w:pStyle w:val="a3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ГЛАВА 1. ОБЩИЕ ПОЛОЖЕНИЯ</w:t>
      </w:r>
    </w:p>
    <w:p w:rsidR="00F3759E" w:rsidRPr="00C7225E" w:rsidRDefault="00F3759E" w:rsidP="00637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Статья 1. Правовой статус муниципального образования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1. Муниципальное образование </w:t>
      </w:r>
      <w:r w:rsidR="00802B26">
        <w:rPr>
          <w:szCs w:val="28"/>
        </w:rPr>
        <w:t>Гоноховский</w:t>
      </w:r>
      <w:r w:rsidRPr="00C7225E">
        <w:rPr>
          <w:szCs w:val="28"/>
        </w:rPr>
        <w:t xml:space="preserve"> сельсовет </w:t>
      </w:r>
      <w:r w:rsidR="00802B26">
        <w:rPr>
          <w:szCs w:val="28"/>
        </w:rPr>
        <w:t>Каменского</w:t>
      </w:r>
      <w:r w:rsidRPr="00C7225E">
        <w:rPr>
          <w:szCs w:val="28"/>
        </w:rPr>
        <w:t xml:space="preserve"> района Алтайского края наделено статусом сельского поселения </w:t>
      </w:r>
      <w:r w:rsidR="00E10CE9" w:rsidRPr="00C7225E">
        <w:rPr>
          <w:szCs w:val="28"/>
        </w:rPr>
        <w:t xml:space="preserve">(далее – поселение в соответствующем падеже) </w:t>
      </w:r>
      <w:r w:rsidRPr="00C7225E">
        <w:rPr>
          <w:szCs w:val="28"/>
        </w:rPr>
        <w:t xml:space="preserve">законом Алтайского края от </w:t>
      </w:r>
      <w:r w:rsidR="00802B26">
        <w:rPr>
          <w:szCs w:val="28"/>
        </w:rPr>
        <w:t>8 мая 2007</w:t>
      </w:r>
      <w:r w:rsidRPr="00C7225E">
        <w:rPr>
          <w:szCs w:val="28"/>
        </w:rPr>
        <w:t xml:space="preserve"> года № </w:t>
      </w:r>
      <w:r w:rsidR="00802B26">
        <w:rPr>
          <w:szCs w:val="28"/>
        </w:rPr>
        <w:t>41</w:t>
      </w:r>
      <w:r w:rsidRPr="00C7225E">
        <w:rPr>
          <w:szCs w:val="28"/>
        </w:rPr>
        <w:t xml:space="preserve">-ЗС «О </w:t>
      </w:r>
      <w:r w:rsidR="00485F55" w:rsidRPr="00C7225E">
        <w:rPr>
          <w:szCs w:val="28"/>
        </w:rPr>
        <w:t>статусе и границах</w:t>
      </w:r>
      <w:r w:rsidRPr="00C7225E">
        <w:rPr>
          <w:szCs w:val="28"/>
        </w:rPr>
        <w:t xml:space="preserve"> муниципальных и административно-территориальных образований </w:t>
      </w:r>
      <w:r w:rsidR="00802B26">
        <w:rPr>
          <w:szCs w:val="28"/>
        </w:rPr>
        <w:t>Каменского</w:t>
      </w:r>
      <w:r w:rsidRPr="00C7225E">
        <w:rPr>
          <w:szCs w:val="28"/>
        </w:rPr>
        <w:t xml:space="preserve"> района Алтайского края»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2. Административным центром поселения является село </w:t>
      </w:r>
      <w:r w:rsidR="00802B26">
        <w:rPr>
          <w:szCs w:val="28"/>
        </w:rPr>
        <w:t>Гонохово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2. Граница и состав территории поселения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1. Граница поселения установлена законом Алтайского края от </w:t>
      </w:r>
      <w:r w:rsidR="00802B26">
        <w:rPr>
          <w:szCs w:val="28"/>
        </w:rPr>
        <w:t>8 мая</w:t>
      </w:r>
      <w:r w:rsidR="00485F55" w:rsidRPr="00C7225E">
        <w:rPr>
          <w:szCs w:val="28"/>
        </w:rPr>
        <w:t xml:space="preserve"> 2007 года № </w:t>
      </w:r>
      <w:r w:rsidR="00802B26">
        <w:rPr>
          <w:szCs w:val="28"/>
        </w:rPr>
        <w:t>41</w:t>
      </w:r>
      <w:r w:rsidR="00485F55" w:rsidRPr="00C7225E">
        <w:rPr>
          <w:szCs w:val="28"/>
        </w:rPr>
        <w:t>-ЗС «О статусе и границах муниципальных и административно-территориальных образов</w:t>
      </w:r>
      <w:r w:rsidR="00485F55" w:rsidRPr="00C7225E">
        <w:rPr>
          <w:szCs w:val="28"/>
        </w:rPr>
        <w:t>а</w:t>
      </w:r>
      <w:r w:rsidR="00485F55" w:rsidRPr="00C7225E">
        <w:rPr>
          <w:szCs w:val="28"/>
        </w:rPr>
        <w:t xml:space="preserve">ний </w:t>
      </w:r>
      <w:r w:rsidR="00802B26">
        <w:rPr>
          <w:szCs w:val="28"/>
        </w:rPr>
        <w:t>Каменского</w:t>
      </w:r>
      <w:r w:rsidR="00485F55" w:rsidRPr="00C7225E">
        <w:rPr>
          <w:szCs w:val="28"/>
        </w:rPr>
        <w:t xml:space="preserve"> района Алтайского края</w:t>
      </w:r>
      <w:r w:rsidRPr="00C7225E">
        <w:rPr>
          <w:szCs w:val="28"/>
        </w:rPr>
        <w:t>»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2. В границах поселения находятся следующие сельские населённые пункты: село </w:t>
      </w:r>
      <w:r w:rsidR="00802B26">
        <w:rPr>
          <w:szCs w:val="28"/>
        </w:rPr>
        <w:t>Гонохово, село Обское, посёлок Мыски</w:t>
      </w:r>
      <w:r w:rsidRPr="00C7225E">
        <w:rPr>
          <w:szCs w:val="28"/>
        </w:rPr>
        <w:t>.</w:t>
      </w:r>
    </w:p>
    <w:p w:rsidR="00F3759E" w:rsidRPr="00C7225E" w:rsidRDefault="00F3759E" w:rsidP="006378EA">
      <w:pPr>
        <w:pStyle w:val="3"/>
        <w:ind w:firstLine="567"/>
        <w:rPr>
          <w:b w:val="0"/>
          <w:sz w:val="28"/>
          <w:szCs w:val="28"/>
        </w:rPr>
      </w:pPr>
    </w:p>
    <w:p w:rsidR="00F3759E" w:rsidRPr="00C7225E" w:rsidRDefault="00F3759E" w:rsidP="006378EA">
      <w:pPr>
        <w:pStyle w:val="4"/>
        <w:ind w:left="0" w:firstLine="567"/>
        <w:jc w:val="left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3. Вопросы местного значения поселения</w:t>
      </w:r>
    </w:p>
    <w:p w:rsidR="00F76439" w:rsidRPr="00C7225E" w:rsidRDefault="00F76439" w:rsidP="00F76439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К вопросам местного значения поселения относятся: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е и утверждение отчета об исполнении бюджета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владение, пользование и распоряжение имуществом, находящимся в м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ниципальной собственности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обеспечение первичных мер пожарной безопасности в границах на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ных пунктов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ого питания, торговли и бытового обслужива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создание условий для организации досуга и обеспечения жителей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 услугами организаций культуры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обеспечение условий для развития на территории поселения физической культуры</w:t>
      </w:r>
      <w:r w:rsidR="00935A8C">
        <w:rPr>
          <w:sz w:val="28"/>
          <w:szCs w:val="28"/>
        </w:rPr>
        <w:t>,</w:t>
      </w:r>
      <w:r w:rsidR="00935A8C" w:rsidRPr="00935A8C">
        <w:rPr>
          <w:color w:val="FF0000"/>
          <w:sz w:val="28"/>
          <w:szCs w:val="28"/>
        </w:rPr>
        <w:t xml:space="preserve"> </w:t>
      </w:r>
      <w:r w:rsidR="00935A8C" w:rsidRPr="00802B26">
        <w:rPr>
          <w:sz w:val="28"/>
          <w:szCs w:val="28"/>
        </w:rPr>
        <w:t>школьного спорта</w:t>
      </w:r>
      <w:r w:rsidRPr="00C7225E">
        <w:rPr>
          <w:sz w:val="28"/>
          <w:szCs w:val="28"/>
        </w:rPr>
        <w:t xml:space="preserve"> и массового спорта, организация проведения оф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циальных физкультурно-оздоровительных и спортивных мероприятий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8) формирование архивных фондов поселения;</w:t>
      </w:r>
    </w:p>
    <w:p w:rsidR="007A388B" w:rsidRPr="00802B26" w:rsidRDefault="007A388B" w:rsidP="007A388B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02B26">
        <w:rPr>
          <w:sz w:val="28"/>
          <w:szCs w:val="28"/>
        </w:rPr>
        <w:t>9) утверждение правил благоустройства территории поселения, осущест</w:t>
      </w:r>
      <w:r w:rsidRPr="00802B26">
        <w:rPr>
          <w:sz w:val="28"/>
          <w:szCs w:val="28"/>
        </w:rPr>
        <w:t>в</w:t>
      </w:r>
      <w:r w:rsidRPr="00802B26">
        <w:rPr>
          <w:sz w:val="28"/>
          <w:szCs w:val="28"/>
        </w:rPr>
        <w:t>ление контроля за их соблюдением, организация благоустройства территории посел</w:t>
      </w:r>
      <w:r w:rsidRPr="00802B26">
        <w:rPr>
          <w:sz w:val="28"/>
          <w:szCs w:val="28"/>
        </w:rPr>
        <w:t>е</w:t>
      </w:r>
      <w:r w:rsidRPr="00802B26">
        <w:rPr>
          <w:sz w:val="28"/>
          <w:szCs w:val="28"/>
        </w:rPr>
        <w:t>ния в соот</w:t>
      </w:r>
      <w:r w:rsidR="00B958C2" w:rsidRPr="00802B26">
        <w:rPr>
          <w:sz w:val="28"/>
          <w:szCs w:val="28"/>
        </w:rPr>
        <w:t>ветствии с указанными правилами</w:t>
      </w:r>
      <w:r w:rsidRPr="00802B26">
        <w:rPr>
          <w:sz w:val="28"/>
          <w:szCs w:val="28"/>
        </w:rPr>
        <w:t>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рог регионального или межмуниципального значения, местного значения м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ниципального района),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 информации в государств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ом адресном реестре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1) содействие в развитии сельскохозяйственного производства, создание ус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ий для развития малого и среднего предпринимательства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2) организация и осуществление мероприятий по работе с детьми и мо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дежью в поселении;</w:t>
      </w:r>
    </w:p>
    <w:p w:rsidR="00F76439" w:rsidRPr="00C7225E" w:rsidRDefault="00F76439" w:rsidP="00F76439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3)</w:t>
      </w:r>
      <w:r w:rsidRPr="00C7225E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</w:t>
      </w:r>
      <w:r w:rsidRPr="00F32D32">
        <w:rPr>
          <w:sz w:val="28"/>
          <w:szCs w:val="28"/>
        </w:rPr>
        <w:t>дружин</w:t>
      </w:r>
      <w:r w:rsidRPr="00F32D32">
        <w:rPr>
          <w:iCs/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667B0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b/>
          <w:sz w:val="28"/>
          <w:szCs w:val="28"/>
        </w:rPr>
        <w:t>Статья 4. Права органов местного самоуправления поселения на р</w:t>
      </w:r>
      <w:r w:rsidRPr="00C7225E">
        <w:rPr>
          <w:b/>
          <w:sz w:val="28"/>
          <w:szCs w:val="28"/>
        </w:rPr>
        <w:t>е</w:t>
      </w:r>
      <w:r w:rsidRPr="00C7225E">
        <w:rPr>
          <w:b/>
          <w:sz w:val="28"/>
          <w:szCs w:val="28"/>
        </w:rPr>
        <w:t xml:space="preserve">шение </w:t>
      </w:r>
      <w:r w:rsidRPr="00667B0E">
        <w:rPr>
          <w:b/>
          <w:sz w:val="28"/>
          <w:szCs w:val="28"/>
        </w:rPr>
        <w:t>вопросов, не отнесённых к вопросам местного значения посел</w:t>
      </w:r>
      <w:r w:rsidRPr="00667B0E">
        <w:rPr>
          <w:b/>
          <w:sz w:val="28"/>
          <w:szCs w:val="28"/>
        </w:rPr>
        <w:t>е</w:t>
      </w:r>
      <w:r w:rsidRPr="00667B0E">
        <w:rPr>
          <w:b/>
          <w:sz w:val="28"/>
          <w:szCs w:val="28"/>
        </w:rPr>
        <w:t>ния</w:t>
      </w:r>
    </w:p>
    <w:p w:rsidR="00F3759E" w:rsidRPr="00C7225E" w:rsidRDefault="004B25E4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Органы местного самоуправления поселения вправе решать вопросы, ук</w:t>
      </w:r>
      <w:r w:rsidRPr="00667B0E">
        <w:rPr>
          <w:sz w:val="28"/>
          <w:szCs w:val="28"/>
        </w:rPr>
        <w:t>а</w:t>
      </w:r>
      <w:r w:rsidRPr="00667B0E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</w:t>
      </w:r>
      <w:r w:rsidRPr="00667B0E">
        <w:rPr>
          <w:sz w:val="28"/>
          <w:szCs w:val="28"/>
        </w:rPr>
        <w:t>с</w:t>
      </w:r>
      <w:r w:rsidRPr="00667B0E">
        <w:rPr>
          <w:sz w:val="28"/>
          <w:szCs w:val="28"/>
        </w:rPr>
        <w:t>сийской Фед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>рации» (далее - Федеральный закон от 6 октября 2003 года № 131-ФЗ в соответствующем падеже), участвовать в осуществлении иных государс</w:t>
      </w:r>
      <w:r w:rsidRPr="00667B0E">
        <w:rPr>
          <w:sz w:val="28"/>
          <w:szCs w:val="28"/>
        </w:rPr>
        <w:t>т</w:t>
      </w:r>
      <w:r w:rsidRPr="00667B0E">
        <w:rPr>
          <w:sz w:val="28"/>
          <w:szCs w:val="28"/>
        </w:rPr>
        <w:t>венных полномочий (не переданных им в соответствии со статьей 19 Фед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 xml:space="preserve">рального закона от 6 октября 2003 года № 131-ФЗ), </w:t>
      </w:r>
      <w:r w:rsidR="00F3759E" w:rsidRPr="00667B0E">
        <w:rPr>
          <w:sz w:val="28"/>
          <w:szCs w:val="28"/>
        </w:rPr>
        <w:t>если это участие пред</w:t>
      </w:r>
      <w:r w:rsidR="00F3759E" w:rsidRPr="00667B0E">
        <w:rPr>
          <w:sz w:val="28"/>
          <w:szCs w:val="28"/>
        </w:rPr>
        <w:t>у</w:t>
      </w:r>
      <w:r w:rsidR="00F3759E" w:rsidRPr="00667B0E">
        <w:rPr>
          <w:sz w:val="28"/>
          <w:szCs w:val="28"/>
        </w:rPr>
        <w:t>смотрено федеральными законами, а также решать иные вопросы, не отнесё</w:t>
      </w:r>
      <w:r w:rsidR="00F3759E" w:rsidRPr="00667B0E">
        <w:rPr>
          <w:sz w:val="28"/>
          <w:szCs w:val="28"/>
        </w:rPr>
        <w:t>н</w:t>
      </w:r>
      <w:r w:rsidR="00F3759E" w:rsidRPr="00667B0E">
        <w:rPr>
          <w:sz w:val="28"/>
          <w:szCs w:val="28"/>
        </w:rPr>
        <w:t>ные к компетенции органов местного сам</w:t>
      </w:r>
      <w:r w:rsidR="00F3759E" w:rsidRPr="00667B0E">
        <w:rPr>
          <w:sz w:val="28"/>
          <w:szCs w:val="28"/>
        </w:rPr>
        <w:t>о</w:t>
      </w:r>
      <w:r w:rsidR="00F3759E" w:rsidRPr="00667B0E">
        <w:rPr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</w:t>
      </w:r>
      <w:r w:rsidR="00F3759E" w:rsidRPr="00667B0E">
        <w:rPr>
          <w:sz w:val="28"/>
          <w:szCs w:val="28"/>
        </w:rPr>
        <w:t>е</w:t>
      </w:r>
      <w:r w:rsidR="00F3759E" w:rsidRPr="00667B0E">
        <w:rPr>
          <w:sz w:val="28"/>
          <w:szCs w:val="28"/>
        </w:rPr>
        <w:t>тенции федеральными законами и законами А</w:t>
      </w:r>
      <w:r w:rsidR="00F3759E" w:rsidRPr="00667B0E">
        <w:rPr>
          <w:sz w:val="28"/>
          <w:szCs w:val="28"/>
        </w:rPr>
        <w:t>л</w:t>
      </w:r>
      <w:r w:rsidR="00F3759E" w:rsidRPr="00667B0E">
        <w:rPr>
          <w:sz w:val="28"/>
          <w:szCs w:val="28"/>
        </w:rPr>
        <w:t>тайского</w:t>
      </w:r>
      <w:r w:rsidR="00F3759E" w:rsidRPr="00C7225E">
        <w:rPr>
          <w:sz w:val="28"/>
          <w:szCs w:val="28"/>
        </w:rPr>
        <w:t xml:space="preserve"> края, за счёт доходов бюджет</w:t>
      </w:r>
      <w:r w:rsidR="002E0F35" w:rsidRPr="00C7225E">
        <w:rPr>
          <w:sz w:val="28"/>
          <w:szCs w:val="28"/>
        </w:rPr>
        <w:t>а поселения</w:t>
      </w:r>
      <w:r w:rsidR="00B93D5B" w:rsidRPr="00C7225E">
        <w:rPr>
          <w:sz w:val="28"/>
          <w:szCs w:val="28"/>
        </w:rPr>
        <w:t>, за исключением межбюджетных трансфертов, предоста</w:t>
      </w:r>
      <w:r w:rsidR="00B93D5B" w:rsidRPr="00C7225E">
        <w:rPr>
          <w:sz w:val="28"/>
          <w:szCs w:val="28"/>
        </w:rPr>
        <w:t>в</w:t>
      </w:r>
      <w:r w:rsidR="00B93D5B" w:rsidRPr="00C7225E">
        <w:rPr>
          <w:sz w:val="28"/>
          <w:szCs w:val="28"/>
        </w:rPr>
        <w:t>ленных из бюджетов бюджетной системы Российской Федерации, и поступл</w:t>
      </w:r>
      <w:r w:rsidR="00B93D5B" w:rsidRPr="00C7225E">
        <w:rPr>
          <w:sz w:val="28"/>
          <w:szCs w:val="28"/>
        </w:rPr>
        <w:t>е</w:t>
      </w:r>
      <w:r w:rsidR="00B93D5B" w:rsidRPr="00C7225E">
        <w:rPr>
          <w:sz w:val="28"/>
          <w:szCs w:val="28"/>
        </w:rPr>
        <w:t>ний налоговых доходов по дополнительным нормативам отчисл</w:t>
      </w:r>
      <w:r w:rsidR="00B93D5B" w:rsidRPr="00C7225E">
        <w:rPr>
          <w:sz w:val="28"/>
          <w:szCs w:val="28"/>
        </w:rPr>
        <w:t>е</w:t>
      </w:r>
      <w:r w:rsidR="00B93D5B" w:rsidRPr="00C7225E">
        <w:rPr>
          <w:sz w:val="28"/>
          <w:szCs w:val="28"/>
        </w:rPr>
        <w:t>н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Con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 xml:space="preserve">ГЛАВА 2. ФОРМЫ НЕПОСРЕДСТВЕННОГО ОСУЩЕСТВЛЕНИЯ НАСЕЛЕНИЕМ МЕСТНОГО САМОУПРАВЛЕНИЯ И </w:t>
      </w:r>
      <w:r w:rsidRPr="00C7225E">
        <w:rPr>
          <w:rFonts w:ascii="Times New Roman" w:hAnsi="Times New Roman"/>
          <w:b/>
          <w:sz w:val="28"/>
          <w:szCs w:val="28"/>
        </w:rPr>
        <w:t>УЧАСТИЯ НАСЕЛЕНИЯ В ОСУЩЕСТВЛЕНИИ МЕСТН</w:t>
      </w:r>
      <w:r w:rsidRPr="00C7225E">
        <w:rPr>
          <w:rFonts w:ascii="Times New Roman" w:hAnsi="Times New Roman"/>
          <w:b/>
          <w:sz w:val="28"/>
          <w:szCs w:val="28"/>
        </w:rPr>
        <w:t>О</w:t>
      </w:r>
      <w:r w:rsidRPr="00C7225E">
        <w:rPr>
          <w:rFonts w:ascii="Times New Roman" w:hAnsi="Times New Roman"/>
          <w:b/>
          <w:sz w:val="28"/>
          <w:szCs w:val="28"/>
        </w:rPr>
        <w:t>ГО САМОУПРАВ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AE1F88">
      <w:pPr>
        <w:ind w:firstLine="540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5. </w:t>
      </w:r>
      <w:r w:rsidR="00AE1F88" w:rsidRPr="00C7225E">
        <w:rPr>
          <w:b/>
          <w:sz w:val="28"/>
          <w:szCs w:val="28"/>
        </w:rPr>
        <w:t>Формы непосредственного осуществления населением мес</w:t>
      </w:r>
      <w:r w:rsidR="00AE1F88" w:rsidRPr="00C7225E">
        <w:rPr>
          <w:b/>
          <w:sz w:val="28"/>
          <w:szCs w:val="28"/>
        </w:rPr>
        <w:t>т</w:t>
      </w:r>
      <w:r w:rsidR="00AE1F88" w:rsidRPr="00C7225E">
        <w:rPr>
          <w:b/>
          <w:sz w:val="28"/>
          <w:szCs w:val="28"/>
        </w:rPr>
        <w:t>ного самоуправления и участия населения в осуществлении местного с</w:t>
      </w:r>
      <w:r w:rsidR="00AE1F88" w:rsidRPr="00C7225E">
        <w:rPr>
          <w:b/>
          <w:sz w:val="28"/>
          <w:szCs w:val="28"/>
        </w:rPr>
        <w:t>а</w:t>
      </w:r>
      <w:r w:rsidR="00AE1F88" w:rsidRPr="00C7225E">
        <w:rPr>
          <w:b/>
          <w:sz w:val="28"/>
          <w:szCs w:val="28"/>
        </w:rPr>
        <w:t>моуправл</w:t>
      </w:r>
      <w:r w:rsidR="00AE1F88" w:rsidRPr="00C7225E">
        <w:rPr>
          <w:b/>
          <w:sz w:val="28"/>
          <w:szCs w:val="28"/>
        </w:rPr>
        <w:t>е</w:t>
      </w:r>
      <w:r w:rsidR="00AE1F88" w:rsidRPr="00C7225E">
        <w:rPr>
          <w:b/>
          <w:sz w:val="28"/>
          <w:szCs w:val="28"/>
        </w:rPr>
        <w:t>ния</w:t>
      </w:r>
    </w:p>
    <w:p w:rsidR="00AE1F88" w:rsidRPr="00C7225E" w:rsidRDefault="00AE1F88" w:rsidP="00AE1F88">
      <w:pPr>
        <w:ind w:firstLine="540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lastRenderedPageBreak/>
        <w:t>Формами непосредственного осуществления населением мест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 и участия населения в осуществлении местного самоуправления</w:t>
      </w:r>
      <w:r w:rsidR="000F1751" w:rsidRPr="00C7225E">
        <w:rPr>
          <w:sz w:val="28"/>
          <w:szCs w:val="28"/>
        </w:rPr>
        <w:t xml:space="preserve"> являются</w:t>
      </w:r>
      <w:r w:rsidRPr="00C7225E">
        <w:rPr>
          <w:sz w:val="28"/>
          <w:szCs w:val="28"/>
        </w:rPr>
        <w:t xml:space="preserve">: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референдум поселения (далее - местный референдум в соответству</w:t>
      </w:r>
      <w:r w:rsidRPr="00C7225E">
        <w:rPr>
          <w:sz w:val="28"/>
          <w:szCs w:val="28"/>
        </w:rPr>
        <w:t>ю</w:t>
      </w:r>
      <w:r w:rsidRPr="00C7225E">
        <w:rPr>
          <w:sz w:val="28"/>
          <w:szCs w:val="28"/>
        </w:rPr>
        <w:t>щем п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деже)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выборы депутатов Совета депутатов (далее</w:t>
      </w:r>
      <w:r w:rsidR="00C7225E">
        <w:rPr>
          <w:sz w:val="28"/>
          <w:szCs w:val="28"/>
        </w:rPr>
        <w:t xml:space="preserve"> - </w:t>
      </w:r>
      <w:r w:rsidR="00025AA1">
        <w:rPr>
          <w:sz w:val="28"/>
          <w:szCs w:val="28"/>
        </w:rPr>
        <w:t xml:space="preserve">депутат, </w:t>
      </w:r>
      <w:r w:rsidRPr="00C7225E">
        <w:rPr>
          <w:sz w:val="28"/>
          <w:szCs w:val="28"/>
        </w:rPr>
        <w:t>муниципальные выборы в со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тствующем падеже)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голосование по отзыву депутат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голосование по вопросам изменения границ поселения, преобразования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еления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сход граждан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правотворческая инициатива граждан;</w:t>
      </w:r>
    </w:p>
    <w:p w:rsidR="002408CC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территориальное общественное самоуправление;</w:t>
      </w:r>
    </w:p>
    <w:p w:rsidR="007D37EF" w:rsidRPr="00752233" w:rsidRDefault="007D37EF" w:rsidP="007D37EF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752233">
        <w:rPr>
          <w:sz w:val="28"/>
          <w:szCs w:val="28"/>
        </w:rPr>
        <w:t xml:space="preserve">8) староста сельского населенного пункта; </w:t>
      </w:r>
    </w:p>
    <w:p w:rsidR="002408CC" w:rsidRPr="00F948B5" w:rsidRDefault="007D37EF" w:rsidP="002408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08CC" w:rsidRPr="00C7225E">
        <w:rPr>
          <w:sz w:val="28"/>
          <w:szCs w:val="28"/>
        </w:rPr>
        <w:t xml:space="preserve">) публичные </w:t>
      </w:r>
      <w:r w:rsidR="002408CC" w:rsidRPr="00F948B5">
        <w:rPr>
          <w:sz w:val="28"/>
          <w:szCs w:val="28"/>
        </w:rPr>
        <w:t>слушания</w:t>
      </w:r>
      <w:r w:rsidR="00AB0203" w:rsidRPr="00F948B5">
        <w:rPr>
          <w:bCs/>
          <w:sz w:val="28"/>
          <w:szCs w:val="28"/>
        </w:rPr>
        <w:t>, общественные обсуждения</w:t>
      </w:r>
      <w:r w:rsidR="00AB0203" w:rsidRPr="00F948B5">
        <w:rPr>
          <w:sz w:val="28"/>
          <w:szCs w:val="28"/>
        </w:rPr>
        <w:t>;</w:t>
      </w:r>
    </w:p>
    <w:p w:rsidR="002408CC" w:rsidRPr="00C7225E" w:rsidRDefault="007D37EF" w:rsidP="002408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08CC" w:rsidRPr="00C7225E">
        <w:rPr>
          <w:sz w:val="28"/>
          <w:szCs w:val="28"/>
        </w:rPr>
        <w:t>) собрание граждан;</w:t>
      </w:r>
    </w:p>
    <w:p w:rsidR="002408CC" w:rsidRPr="00C7225E" w:rsidRDefault="007D37EF" w:rsidP="002408C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2408CC" w:rsidRPr="00C7225E">
        <w:rPr>
          <w:sz w:val="28"/>
          <w:szCs w:val="28"/>
        </w:rPr>
        <w:t>) конференция граждан (собрание делегатов);</w:t>
      </w:r>
    </w:p>
    <w:p w:rsidR="002408CC" w:rsidRPr="00C7225E" w:rsidRDefault="007D37EF" w:rsidP="002408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08CC" w:rsidRPr="00C7225E">
        <w:rPr>
          <w:sz w:val="28"/>
          <w:szCs w:val="28"/>
        </w:rPr>
        <w:t>) опрос гра</w:t>
      </w:r>
      <w:r w:rsidR="002408CC" w:rsidRPr="00C7225E">
        <w:rPr>
          <w:sz w:val="28"/>
          <w:szCs w:val="28"/>
        </w:rPr>
        <w:t>ж</w:t>
      </w:r>
      <w:r w:rsidR="002408CC" w:rsidRPr="00C7225E">
        <w:rPr>
          <w:sz w:val="28"/>
          <w:szCs w:val="28"/>
        </w:rPr>
        <w:t>дан;</w:t>
      </w:r>
    </w:p>
    <w:p w:rsidR="002408CC" w:rsidRDefault="007D37EF" w:rsidP="002408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408CC" w:rsidRPr="00C7225E">
        <w:rPr>
          <w:sz w:val="28"/>
          <w:szCs w:val="28"/>
        </w:rPr>
        <w:t xml:space="preserve">) обращения </w:t>
      </w:r>
      <w:r w:rsidR="00233479">
        <w:rPr>
          <w:sz w:val="28"/>
          <w:szCs w:val="28"/>
        </w:rPr>
        <w:t xml:space="preserve">граждан </w:t>
      </w:r>
      <w:r w:rsidR="002408CC" w:rsidRPr="00C7225E">
        <w:rPr>
          <w:sz w:val="28"/>
          <w:szCs w:val="28"/>
        </w:rPr>
        <w:t>в органы местного самоуправления;</w:t>
      </w:r>
    </w:p>
    <w:p w:rsidR="002408CC" w:rsidRPr="00C7225E" w:rsidRDefault="007D37EF" w:rsidP="002408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408CC" w:rsidRPr="00C7225E">
        <w:rPr>
          <w:sz w:val="28"/>
          <w:szCs w:val="28"/>
        </w:rPr>
        <w:t xml:space="preserve">) иные формы непосредственного осуществления населением местного самоуправления и участия в его осуществлении, не противоречащие </w:t>
      </w:r>
      <w:hyperlink r:id="rId8" w:tgtFrame="Logical" w:history="1">
        <w:r w:rsidR="008B3D84" w:rsidRPr="00C7225E">
          <w:rPr>
            <w:rStyle w:val="ac"/>
            <w:color w:val="auto"/>
            <w:sz w:val="28"/>
            <w:szCs w:val="28"/>
            <w:u w:val="none"/>
          </w:rPr>
          <w:t>Констит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у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ции Ро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с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сийской Федерации</w:t>
        </w:r>
      </w:hyperlink>
      <w:r w:rsidR="002408CC" w:rsidRPr="00C7225E">
        <w:rPr>
          <w:sz w:val="28"/>
          <w:szCs w:val="28"/>
        </w:rPr>
        <w:t xml:space="preserve">, федеральным законам, </w:t>
      </w:r>
      <w:hyperlink r:id="rId9" w:tgtFrame="Logical" w:history="1">
        <w:r w:rsidR="008B3D84" w:rsidRPr="00C7225E">
          <w:rPr>
            <w:rStyle w:val="ac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="002408CC" w:rsidRPr="00C7225E">
        <w:rPr>
          <w:sz w:val="28"/>
          <w:szCs w:val="28"/>
        </w:rPr>
        <w:t>, законам Алтайск</w:t>
      </w:r>
      <w:r w:rsidR="002408CC" w:rsidRPr="00C7225E">
        <w:rPr>
          <w:sz w:val="28"/>
          <w:szCs w:val="28"/>
        </w:rPr>
        <w:t>о</w:t>
      </w:r>
      <w:r w:rsidR="002408CC" w:rsidRPr="00C7225E">
        <w:rPr>
          <w:sz w:val="28"/>
          <w:szCs w:val="28"/>
        </w:rPr>
        <w:t>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6. Местный референдум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Местный референдум проводится на всей территории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Местный референдум проводится в целях решения непосредственно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елением вопросов местного зна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по инициативе, выдвинутой гражданами Российской Федерации, име</w:t>
      </w:r>
      <w:r w:rsidRPr="00C7225E">
        <w:rPr>
          <w:sz w:val="28"/>
          <w:szCs w:val="28"/>
        </w:rPr>
        <w:t>ю</w:t>
      </w:r>
      <w:r w:rsidRPr="00C7225E">
        <w:rPr>
          <w:sz w:val="28"/>
          <w:szCs w:val="28"/>
        </w:rPr>
        <w:t>щими право на участие в местном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ферендуме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о инициативе, выдвинутой избирательными объединениями, иными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ыми объединениями, уставы которых предусматривают участие в выб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рах и (или) референдумах и которые зарегистрированы в порядке и сроки, установленные федер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 законо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по инициативе Совета депутатов и главы сельсовета, выдвинутой ими сов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 xml:space="preserve">4. </w:t>
      </w:r>
      <w:r w:rsidRPr="00C7225E">
        <w:rPr>
          <w:rFonts w:ascii="Times New Roman" w:hAnsi="Times New Roman"/>
          <w:sz w:val="28"/>
          <w:szCs w:val="28"/>
        </w:rPr>
        <w:t>В соответствии с настоящим Уставом голосование на местном рефере</w:t>
      </w:r>
      <w:r w:rsidRPr="00C7225E">
        <w:rPr>
          <w:rFonts w:ascii="Times New Roman" w:hAnsi="Times New Roman"/>
          <w:sz w:val="28"/>
          <w:szCs w:val="28"/>
        </w:rPr>
        <w:t>н</w:t>
      </w:r>
      <w:r w:rsidRPr="00C7225E">
        <w:rPr>
          <w:rFonts w:ascii="Times New Roman" w:hAnsi="Times New Roman"/>
          <w:sz w:val="28"/>
          <w:szCs w:val="28"/>
        </w:rPr>
        <w:t>думе может быть назначено либо перенесено Советом депутатов в сроки и по основаниям, предусмотренным</w:t>
      </w:r>
      <w:r w:rsidRPr="00C7225E">
        <w:rPr>
          <w:rFonts w:ascii="Times New Roman" w:hAnsi="Times New Roman"/>
          <w:b/>
          <w:sz w:val="28"/>
          <w:szCs w:val="28"/>
        </w:rPr>
        <w:t xml:space="preserve"> </w:t>
      </w:r>
      <w:r w:rsidRPr="00C7225E">
        <w:rPr>
          <w:rFonts w:ascii="Times New Roman" w:hAnsi="Times New Roman"/>
          <w:sz w:val="28"/>
          <w:szCs w:val="28"/>
        </w:rPr>
        <w:t>законом А</w:t>
      </w:r>
      <w:r w:rsidRPr="00C7225E">
        <w:rPr>
          <w:rFonts w:ascii="Times New Roman" w:hAnsi="Times New Roman"/>
          <w:sz w:val="28"/>
          <w:szCs w:val="28"/>
        </w:rPr>
        <w:t>л</w:t>
      </w:r>
      <w:r w:rsidRPr="00C7225E">
        <w:rPr>
          <w:rFonts w:ascii="Times New Roman" w:hAnsi="Times New Roman"/>
          <w:sz w:val="28"/>
          <w:szCs w:val="28"/>
        </w:rPr>
        <w:t>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нению на территории поселения и не нуждается в утверждении какими-либо органами государственной власти, их должностными лицами или орга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и местного самоу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 xml:space="preserve">6. Органы местного самоуправления обеспечивают исполнение принятого на </w:t>
      </w:r>
      <w:r w:rsidRPr="00C7225E">
        <w:rPr>
          <w:snapToGrid w:val="0"/>
          <w:sz w:val="28"/>
          <w:szCs w:val="28"/>
        </w:rPr>
        <w:t>местном</w:t>
      </w:r>
      <w:r w:rsidRPr="00C7225E">
        <w:rPr>
          <w:sz w:val="28"/>
          <w:szCs w:val="28"/>
        </w:rPr>
        <w:t xml:space="preserve"> референдуме решения в соответствии с разграничением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й между ними, определенным настоящим Уставом в соответствии с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льными законами и законами Ал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Если для реализации решения, принятого на </w:t>
      </w:r>
      <w:r w:rsidRPr="00C7225E">
        <w:rPr>
          <w:snapToGrid w:val="0"/>
          <w:sz w:val="28"/>
          <w:szCs w:val="28"/>
        </w:rPr>
        <w:t>местном</w:t>
      </w:r>
      <w:r w:rsidRPr="00C7225E">
        <w:rPr>
          <w:sz w:val="28"/>
          <w:szCs w:val="28"/>
        </w:rPr>
        <w:t xml:space="preserve"> референдуме, допо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нительно требуется принятие (издание) муниципального правового акта, орган мест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цию которых входит принятие (издание) указанного акта, обязаны в течение пятнадцати дней со дня вступления в силу решения, принятого на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м референдуме, определить срок подготовки и (или) принятия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ующего муниципального правового акта. Указанный срок не может прев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шать трёх мес</w:t>
      </w:r>
      <w:r w:rsidRPr="00C7225E">
        <w:rPr>
          <w:sz w:val="28"/>
          <w:szCs w:val="28"/>
        </w:rPr>
        <w:t>я</w:t>
      </w:r>
      <w:r w:rsidR="00F948B5">
        <w:rPr>
          <w:sz w:val="28"/>
          <w:szCs w:val="28"/>
        </w:rPr>
        <w:t>цев</w:t>
      </w:r>
      <w:r w:rsidRPr="00C7225E">
        <w:rPr>
          <w:sz w:val="28"/>
          <w:szCs w:val="28"/>
        </w:rPr>
        <w:t>.</w:t>
      </w:r>
    </w:p>
    <w:p w:rsidR="00F3759E" w:rsidRPr="00025AA1" w:rsidRDefault="00F3759E" w:rsidP="006378EA">
      <w:pPr>
        <w:ind w:firstLine="567"/>
        <w:jc w:val="both"/>
        <w:rPr>
          <w:color w:val="FF0000"/>
          <w:sz w:val="28"/>
          <w:szCs w:val="28"/>
        </w:rPr>
      </w:pPr>
      <w:r w:rsidRPr="00C7225E">
        <w:rPr>
          <w:sz w:val="28"/>
          <w:szCs w:val="28"/>
        </w:rPr>
        <w:t xml:space="preserve">7. </w:t>
      </w:r>
      <w:r w:rsidRPr="00C7225E">
        <w:rPr>
          <w:bCs/>
          <w:sz w:val="28"/>
          <w:szCs w:val="28"/>
        </w:rPr>
        <w:t xml:space="preserve">Итоги </w:t>
      </w:r>
      <w:r w:rsidR="00C7348A" w:rsidRPr="00C7225E">
        <w:rPr>
          <w:bCs/>
          <w:sz w:val="28"/>
          <w:szCs w:val="28"/>
        </w:rPr>
        <w:t>голосования и принят</w:t>
      </w:r>
      <w:r w:rsidR="009A705F">
        <w:rPr>
          <w:bCs/>
          <w:sz w:val="28"/>
          <w:szCs w:val="28"/>
        </w:rPr>
        <w:t>ые на местном референдуме решения</w:t>
      </w:r>
      <w:r w:rsidR="00C7348A" w:rsidRPr="00C7225E">
        <w:rPr>
          <w:bCs/>
          <w:sz w:val="28"/>
          <w:szCs w:val="28"/>
        </w:rPr>
        <w:t xml:space="preserve"> </w:t>
      </w:r>
      <w:r w:rsidRPr="00C7225E">
        <w:rPr>
          <w:sz w:val="28"/>
          <w:szCs w:val="28"/>
        </w:rPr>
        <w:t>п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 xml:space="preserve">лежат официальному обнародованию на информационном стенде </w:t>
      </w:r>
      <w:r w:rsidR="00025AA1" w:rsidRPr="00752233">
        <w:rPr>
          <w:sz w:val="28"/>
          <w:szCs w:val="28"/>
        </w:rPr>
        <w:t>А</w:t>
      </w:r>
      <w:r w:rsidRPr="00752233">
        <w:rPr>
          <w:sz w:val="28"/>
          <w:szCs w:val="28"/>
        </w:rPr>
        <w:t>дминистр</w:t>
      </w:r>
      <w:r w:rsidRPr="00752233">
        <w:rPr>
          <w:sz w:val="28"/>
          <w:szCs w:val="28"/>
        </w:rPr>
        <w:t>а</w:t>
      </w:r>
      <w:r w:rsidRPr="00752233">
        <w:rPr>
          <w:sz w:val="28"/>
          <w:szCs w:val="28"/>
        </w:rPr>
        <w:t xml:space="preserve">ции </w:t>
      </w:r>
      <w:r w:rsidR="00F948B5" w:rsidRPr="00752233">
        <w:rPr>
          <w:sz w:val="28"/>
          <w:szCs w:val="28"/>
        </w:rPr>
        <w:t>Гон</w:t>
      </w:r>
      <w:r w:rsidR="00F948B5" w:rsidRPr="00752233">
        <w:rPr>
          <w:sz w:val="28"/>
          <w:szCs w:val="28"/>
        </w:rPr>
        <w:t>о</w:t>
      </w:r>
      <w:r w:rsidR="00F948B5" w:rsidRPr="00752233">
        <w:rPr>
          <w:sz w:val="28"/>
          <w:szCs w:val="28"/>
        </w:rPr>
        <w:t xml:space="preserve">ховского </w:t>
      </w:r>
      <w:r w:rsidRPr="00752233">
        <w:rPr>
          <w:sz w:val="28"/>
          <w:szCs w:val="28"/>
        </w:rPr>
        <w:t xml:space="preserve">сельсовета </w:t>
      </w:r>
      <w:r w:rsidR="00F948B5" w:rsidRPr="00752233">
        <w:rPr>
          <w:sz w:val="28"/>
          <w:szCs w:val="28"/>
        </w:rPr>
        <w:t>Каменского</w:t>
      </w:r>
      <w:r w:rsidRPr="00752233">
        <w:rPr>
          <w:sz w:val="28"/>
          <w:szCs w:val="28"/>
        </w:rPr>
        <w:t xml:space="preserve"> района Алтайского края</w:t>
      </w:r>
      <w:r w:rsidR="00292BEB" w:rsidRPr="00752233">
        <w:rPr>
          <w:sz w:val="28"/>
          <w:szCs w:val="28"/>
        </w:rPr>
        <w:t xml:space="preserve">, а также </w:t>
      </w:r>
      <w:r w:rsidR="00025AA1" w:rsidRPr="00752233">
        <w:rPr>
          <w:sz w:val="28"/>
          <w:szCs w:val="28"/>
        </w:rPr>
        <w:t>на информационных стендах</w:t>
      </w:r>
      <w:r w:rsidR="0085072E" w:rsidRPr="00752233">
        <w:rPr>
          <w:sz w:val="28"/>
          <w:szCs w:val="28"/>
        </w:rPr>
        <w:t xml:space="preserve"> в </w:t>
      </w:r>
      <w:r w:rsidR="00025AA1" w:rsidRPr="00752233">
        <w:rPr>
          <w:sz w:val="28"/>
          <w:szCs w:val="28"/>
        </w:rPr>
        <w:t>селе  Обское и посёлке Мыски (далее- на информ</w:t>
      </w:r>
      <w:r w:rsidR="00025AA1" w:rsidRPr="00752233">
        <w:rPr>
          <w:sz w:val="28"/>
          <w:szCs w:val="28"/>
        </w:rPr>
        <w:t>а</w:t>
      </w:r>
      <w:r w:rsidR="00025AA1" w:rsidRPr="00752233">
        <w:rPr>
          <w:sz w:val="28"/>
          <w:szCs w:val="28"/>
        </w:rPr>
        <w:t>ционном стенде Администрации сельсовета в соответствующем падеже)</w:t>
      </w:r>
      <w:r w:rsidR="0085072E" w:rsidRPr="00752233">
        <w:rPr>
          <w:sz w:val="28"/>
          <w:szCs w:val="28"/>
        </w:rPr>
        <w:t>.</w:t>
      </w:r>
      <w:r w:rsidR="00292BEB" w:rsidRPr="00025AA1">
        <w:rPr>
          <w:color w:val="FF0000"/>
          <w:sz w:val="28"/>
          <w:szCs w:val="28"/>
        </w:rPr>
        <w:t xml:space="preserve"> </w:t>
      </w:r>
    </w:p>
    <w:p w:rsidR="00F3759E" w:rsidRPr="00C7225E" w:rsidRDefault="00F3759E" w:rsidP="006378EA">
      <w:pPr>
        <w:shd w:val="clear" w:color="auto" w:fill="FFFFFF"/>
        <w:ind w:right="14" w:firstLine="567"/>
        <w:jc w:val="both"/>
        <w:rPr>
          <w:spacing w:val="-1"/>
          <w:sz w:val="28"/>
          <w:szCs w:val="28"/>
        </w:rPr>
      </w:pPr>
      <w:r w:rsidRPr="00C7225E">
        <w:rPr>
          <w:spacing w:val="1"/>
          <w:sz w:val="28"/>
          <w:szCs w:val="28"/>
        </w:rPr>
        <w:t>8. Гарантии прав граждан на участие в местном референдуме, а также п</w:t>
      </w:r>
      <w:r w:rsidRPr="00C7225E">
        <w:rPr>
          <w:spacing w:val="1"/>
          <w:sz w:val="28"/>
          <w:szCs w:val="28"/>
        </w:rPr>
        <w:t>о</w:t>
      </w:r>
      <w:r w:rsidRPr="00C7225E">
        <w:rPr>
          <w:spacing w:val="1"/>
          <w:sz w:val="28"/>
          <w:szCs w:val="28"/>
        </w:rPr>
        <w:t xml:space="preserve">рядок подготовки и проведения местного референдума устанавливаются </w:t>
      </w:r>
      <w:r w:rsidRPr="00C7225E">
        <w:rPr>
          <w:spacing w:val="9"/>
          <w:sz w:val="28"/>
          <w:szCs w:val="28"/>
        </w:rPr>
        <w:t>фед</w:t>
      </w:r>
      <w:r w:rsidRPr="00C7225E">
        <w:rPr>
          <w:spacing w:val="9"/>
          <w:sz w:val="28"/>
          <w:szCs w:val="28"/>
        </w:rPr>
        <w:t>е</w:t>
      </w:r>
      <w:r w:rsidRPr="00C7225E">
        <w:rPr>
          <w:spacing w:val="9"/>
          <w:sz w:val="28"/>
          <w:szCs w:val="28"/>
        </w:rPr>
        <w:t xml:space="preserve">ральным законом и принимаемым в соответствии с ним законом </w:t>
      </w:r>
      <w:r w:rsidRPr="00C7225E">
        <w:rPr>
          <w:spacing w:val="-1"/>
          <w:sz w:val="28"/>
          <w:szCs w:val="28"/>
        </w:rPr>
        <w:t>Алтайск</w:t>
      </w:r>
      <w:r w:rsidRPr="00C7225E">
        <w:rPr>
          <w:spacing w:val="-1"/>
          <w:sz w:val="28"/>
          <w:szCs w:val="28"/>
        </w:rPr>
        <w:t>о</w:t>
      </w:r>
      <w:r w:rsidRPr="00C7225E">
        <w:rPr>
          <w:spacing w:val="-1"/>
          <w:sz w:val="28"/>
          <w:szCs w:val="28"/>
        </w:rPr>
        <w:t>го края.</w:t>
      </w:r>
    </w:p>
    <w:p w:rsidR="00FB32A3" w:rsidRPr="00C7225E" w:rsidRDefault="00FB32A3" w:rsidP="006378EA">
      <w:pPr>
        <w:pStyle w:val="3"/>
        <w:ind w:firstLine="567"/>
        <w:rPr>
          <w:bCs/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7. Муниципальные выборы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и.</w:t>
      </w:r>
    </w:p>
    <w:p w:rsidR="009D7C9A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Выборы депутатов проводятся по </w:t>
      </w:r>
      <w:r w:rsidR="00057B35">
        <w:rPr>
          <w:sz w:val="28"/>
          <w:szCs w:val="28"/>
        </w:rPr>
        <w:t>одномандатным и (или) многоманда</w:t>
      </w:r>
      <w:r w:rsidR="00057B35">
        <w:rPr>
          <w:sz w:val="28"/>
          <w:szCs w:val="28"/>
        </w:rPr>
        <w:t>т</w:t>
      </w:r>
      <w:r w:rsidR="00057B35">
        <w:rPr>
          <w:sz w:val="28"/>
          <w:szCs w:val="28"/>
        </w:rPr>
        <w:t>ным и</w:t>
      </w:r>
      <w:r w:rsidR="00057B35">
        <w:rPr>
          <w:sz w:val="28"/>
          <w:szCs w:val="28"/>
        </w:rPr>
        <w:t>з</w:t>
      </w:r>
      <w:r w:rsidR="00057B35">
        <w:rPr>
          <w:sz w:val="28"/>
          <w:szCs w:val="28"/>
        </w:rPr>
        <w:t xml:space="preserve">бирательным округам </w:t>
      </w:r>
      <w:r w:rsidR="009D7C9A" w:rsidRPr="00C7225E">
        <w:rPr>
          <w:sz w:val="28"/>
          <w:szCs w:val="28"/>
        </w:rPr>
        <w:t>на основе мажоритарной системы относительного больши</w:t>
      </w:r>
      <w:r w:rsidR="009D7C9A" w:rsidRPr="00C7225E">
        <w:rPr>
          <w:sz w:val="28"/>
          <w:szCs w:val="28"/>
        </w:rPr>
        <w:t>н</w:t>
      </w:r>
      <w:r w:rsidR="009D7C9A" w:rsidRPr="00C7225E">
        <w:rPr>
          <w:sz w:val="28"/>
          <w:szCs w:val="28"/>
        </w:rPr>
        <w:t>ств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</w:t>
      </w:r>
      <w:r w:rsidR="0085072E" w:rsidRPr="00181F04">
        <w:rPr>
          <w:sz w:val="28"/>
          <w:szCs w:val="28"/>
        </w:rPr>
        <w:t xml:space="preserve">Решение о назначении выборов депутатов </w:t>
      </w:r>
      <w:r w:rsidR="0085072E" w:rsidRPr="00181F04">
        <w:rPr>
          <w:spacing w:val="3"/>
          <w:sz w:val="28"/>
          <w:szCs w:val="28"/>
        </w:rPr>
        <w:t xml:space="preserve"> должно быть принято не р</w:t>
      </w:r>
      <w:r w:rsidR="0085072E" w:rsidRPr="00181F04">
        <w:rPr>
          <w:spacing w:val="3"/>
          <w:sz w:val="28"/>
          <w:szCs w:val="28"/>
        </w:rPr>
        <w:t>а</w:t>
      </w:r>
      <w:r w:rsidR="0085072E" w:rsidRPr="00181F04">
        <w:rPr>
          <w:spacing w:val="3"/>
          <w:sz w:val="28"/>
          <w:szCs w:val="28"/>
        </w:rPr>
        <w:t xml:space="preserve">нее чем за 90 дней и не позднее чем за </w:t>
      </w:r>
      <w:r w:rsidR="0085072E" w:rsidRPr="00181F04">
        <w:rPr>
          <w:spacing w:val="1"/>
          <w:sz w:val="28"/>
          <w:szCs w:val="28"/>
        </w:rPr>
        <w:t>80 дней до дня голосования. В случае досрочного прекращения полномочий Совета депутатов  или досрочного пр</w:t>
      </w:r>
      <w:r w:rsidR="0085072E" w:rsidRPr="00181F04">
        <w:rPr>
          <w:spacing w:val="1"/>
          <w:sz w:val="28"/>
          <w:szCs w:val="28"/>
        </w:rPr>
        <w:t>е</w:t>
      </w:r>
      <w:r w:rsidR="0085072E" w:rsidRPr="00181F04">
        <w:rPr>
          <w:spacing w:val="1"/>
          <w:sz w:val="28"/>
          <w:szCs w:val="28"/>
        </w:rPr>
        <w:t xml:space="preserve">кращения </w:t>
      </w:r>
      <w:r w:rsidR="0085072E" w:rsidRPr="00181F04">
        <w:rPr>
          <w:spacing w:val="11"/>
          <w:sz w:val="28"/>
          <w:szCs w:val="28"/>
        </w:rPr>
        <w:t>полномочий депутатов, влекущего за собой неправомо</w:t>
      </w:r>
      <w:r w:rsidR="0085072E" w:rsidRPr="00181F04">
        <w:rPr>
          <w:spacing w:val="11"/>
          <w:sz w:val="28"/>
          <w:szCs w:val="28"/>
        </w:rPr>
        <w:t>ч</w:t>
      </w:r>
      <w:r w:rsidR="0085072E" w:rsidRPr="00181F04">
        <w:rPr>
          <w:spacing w:val="11"/>
          <w:sz w:val="28"/>
          <w:szCs w:val="28"/>
        </w:rPr>
        <w:t>ность Совета депутатов</w:t>
      </w:r>
      <w:r w:rsidR="0085072E" w:rsidRPr="00181F04">
        <w:rPr>
          <w:spacing w:val="6"/>
          <w:sz w:val="28"/>
          <w:szCs w:val="28"/>
        </w:rPr>
        <w:t>, соответствующие досрочные выборы проводятся в ср</w:t>
      </w:r>
      <w:r w:rsidR="0085072E" w:rsidRPr="00181F04">
        <w:rPr>
          <w:spacing w:val="6"/>
          <w:sz w:val="28"/>
          <w:szCs w:val="28"/>
        </w:rPr>
        <w:t>о</w:t>
      </w:r>
      <w:r w:rsidR="0085072E" w:rsidRPr="00181F04">
        <w:rPr>
          <w:spacing w:val="6"/>
          <w:sz w:val="28"/>
          <w:szCs w:val="28"/>
        </w:rPr>
        <w:t xml:space="preserve">ки, </w:t>
      </w:r>
      <w:r w:rsidR="0085072E" w:rsidRPr="00181F04">
        <w:rPr>
          <w:sz w:val="28"/>
          <w:szCs w:val="28"/>
        </w:rPr>
        <w:t>установленные фед</w:t>
      </w:r>
      <w:r w:rsidR="0085072E" w:rsidRPr="00181F04">
        <w:rPr>
          <w:sz w:val="28"/>
          <w:szCs w:val="28"/>
        </w:rPr>
        <w:t>е</w:t>
      </w:r>
      <w:r w:rsidR="0085072E" w:rsidRPr="00181F04">
        <w:rPr>
          <w:sz w:val="28"/>
          <w:szCs w:val="28"/>
        </w:rPr>
        <w:t>ральным законом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3. Итоги муниципальных выборов подлежат официальному обнародованию </w:t>
      </w:r>
      <w:r w:rsidR="00C7348A" w:rsidRPr="00C7225E">
        <w:rPr>
          <w:szCs w:val="28"/>
        </w:rPr>
        <w:t>на информационном стенде</w:t>
      </w:r>
      <w:r w:rsidRPr="00C7225E">
        <w:rPr>
          <w:szCs w:val="28"/>
        </w:rPr>
        <w:t xml:space="preserve"> </w:t>
      </w:r>
      <w:r w:rsidR="00A54A66">
        <w:rPr>
          <w:szCs w:val="28"/>
          <w:lang w:val="ru-RU"/>
        </w:rPr>
        <w:t>А</w:t>
      </w:r>
      <w:r w:rsidR="00B76B39" w:rsidRPr="00C7225E">
        <w:rPr>
          <w:szCs w:val="28"/>
        </w:rPr>
        <w:t>дминистрации</w:t>
      </w:r>
      <w:r w:rsidRPr="00C7225E">
        <w:rPr>
          <w:szCs w:val="28"/>
        </w:rPr>
        <w:t xml:space="preserve"> сельсовета</w:t>
      </w:r>
      <w:r w:rsidR="00BB56BA" w:rsidRPr="00C7225E">
        <w:rPr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боров, порядок назначения, подготовки, проведения, установления итогов и определения результатов</w:t>
      </w:r>
      <w:r w:rsidRPr="00C7225E">
        <w:rPr>
          <w:b/>
          <w:sz w:val="28"/>
          <w:szCs w:val="28"/>
        </w:rPr>
        <w:t xml:space="preserve"> </w:t>
      </w:r>
      <w:r w:rsidRPr="00C7225E">
        <w:rPr>
          <w:sz w:val="28"/>
          <w:szCs w:val="28"/>
        </w:rPr>
        <w:t>муниципальных выборов устанавливаются федер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 законом и принимаемым в соответствии с ним законом Алта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>ского края.</w:t>
      </w:r>
    </w:p>
    <w:p w:rsidR="00F3759E" w:rsidRPr="00C7225E" w:rsidRDefault="00F3759E" w:rsidP="006378EA">
      <w:pPr>
        <w:pStyle w:val="7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F3759E" w:rsidRDefault="00F3759E" w:rsidP="006378EA">
      <w:pPr>
        <w:pStyle w:val="7"/>
        <w:spacing w:line="240" w:lineRule="auto"/>
        <w:ind w:firstLine="567"/>
        <w:jc w:val="both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 xml:space="preserve">Статья 8. Голосование по отзыву депутата </w:t>
      </w:r>
    </w:p>
    <w:p w:rsidR="00C22255" w:rsidRDefault="00C22255" w:rsidP="00C22255"/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1. Голосование по отзыву депутата проводится по инициативе населения в п</w:t>
      </w:r>
      <w:r w:rsidRPr="00C22255">
        <w:rPr>
          <w:b w:val="0"/>
        </w:rPr>
        <w:t>о</w:t>
      </w:r>
      <w:r w:rsidRPr="00C22255">
        <w:rPr>
          <w:b w:val="0"/>
        </w:rPr>
        <w:t xml:space="preserve">рядке, установленном федеральным законом и принятым в соответствии с </w:t>
      </w:r>
      <w:r w:rsidRPr="00C22255">
        <w:rPr>
          <w:b w:val="0"/>
        </w:rPr>
        <w:lastRenderedPageBreak/>
        <w:t>ним зак</w:t>
      </w:r>
      <w:r w:rsidRPr="00C22255">
        <w:rPr>
          <w:b w:val="0"/>
        </w:rPr>
        <w:t>о</w:t>
      </w:r>
      <w:r w:rsidRPr="00C22255">
        <w:rPr>
          <w:b w:val="0"/>
        </w:rPr>
        <w:t>ном Алтайского края для проведения местного референдума, с учетом особенностей, предусмотренных Федеральным зак</w:t>
      </w:r>
      <w:r w:rsidRPr="00C22255">
        <w:rPr>
          <w:b w:val="0"/>
        </w:rPr>
        <w:t>о</w:t>
      </w:r>
      <w:r w:rsidRPr="00C22255">
        <w:rPr>
          <w:b w:val="0"/>
        </w:rPr>
        <w:t xml:space="preserve">ном от 6 октября 2003 года № 131-ФЗ. </w:t>
      </w:r>
    </w:p>
    <w:p w:rsidR="00C22255" w:rsidRPr="00181F04" w:rsidRDefault="00C22255" w:rsidP="00C22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Основаниями для отзыва депутата могут служить его конкретные прот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воправные решения или действия (бездействие), выразившиеся в невыполнении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 xml:space="preserve">татских обязанностей, нарушениях </w:t>
      </w:r>
      <w:hyperlink r:id="rId10" w:tgtFrame="Logical" w:history="1">
        <w:r w:rsidRPr="0085072E">
          <w:rPr>
            <w:rStyle w:val="ac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85072E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федеральных законов, законов Алтайского края, настоящего Устава, 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ых прав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ых актов.</w:t>
      </w:r>
    </w:p>
    <w:p w:rsidR="00C22255" w:rsidRPr="00181F04" w:rsidRDefault="00C22255" w:rsidP="00C22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Указанные обстоятельства должны быть подтверждены в судебном поря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ке.</w:t>
      </w:r>
    </w:p>
    <w:p w:rsidR="00C22255" w:rsidRPr="00181F04" w:rsidRDefault="00C22255" w:rsidP="00C22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Выдвижение инициативы проведения отзыва возможно после вступ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 в силу судебного решения, установившего факт совершения депутатом правонарушения, предусмотренного частью 2 настоящей статьи, в период т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кущего срока полномочий со дня регистрации его избрания окружной изби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ельной комиссией. 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Предложение о проведении голосования по отзыву депутата может быть внесено не позднее чем через 6 месяцев со дня вступления в силу судебного решения, установившего факт совершения депутатом правонарушения, пред</w:t>
      </w:r>
      <w:r w:rsidRPr="00C22255">
        <w:rPr>
          <w:b w:val="0"/>
        </w:rPr>
        <w:t>у</w:t>
      </w:r>
      <w:r w:rsidRPr="00C22255">
        <w:rPr>
          <w:b w:val="0"/>
        </w:rPr>
        <w:t>смотренного ч</w:t>
      </w:r>
      <w:r w:rsidRPr="00C22255">
        <w:rPr>
          <w:b w:val="0"/>
        </w:rPr>
        <w:t>а</w:t>
      </w:r>
      <w:r w:rsidRPr="00C22255">
        <w:rPr>
          <w:b w:val="0"/>
        </w:rPr>
        <w:t>стью 2 настоящей статьи.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4. Выдвижение инициативы проведения отзыва депутата не может быть осуществлено ранее, чем через 6 месяцев со дня регистрации окружной избир</w:t>
      </w:r>
      <w:r w:rsidRPr="00C22255">
        <w:rPr>
          <w:b w:val="0"/>
        </w:rPr>
        <w:t>а</w:t>
      </w:r>
      <w:r w:rsidRPr="00C22255">
        <w:rPr>
          <w:b w:val="0"/>
        </w:rPr>
        <w:t>тельной комиссией избранного депутата, и позднее, чем за 12 месяцев до око</w:t>
      </w:r>
      <w:r w:rsidRPr="00C22255">
        <w:rPr>
          <w:b w:val="0"/>
        </w:rPr>
        <w:t>н</w:t>
      </w:r>
      <w:r w:rsidRPr="00C22255">
        <w:rPr>
          <w:b w:val="0"/>
        </w:rPr>
        <w:t>чания установленного срока его полн</w:t>
      </w:r>
      <w:r w:rsidRPr="00C22255">
        <w:rPr>
          <w:b w:val="0"/>
        </w:rPr>
        <w:t>о</w:t>
      </w:r>
      <w:r w:rsidRPr="00C22255">
        <w:rPr>
          <w:b w:val="0"/>
        </w:rPr>
        <w:t xml:space="preserve">мочий. 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Датой внесения предложения об отзыве депутата считается дата посту</w:t>
      </w:r>
      <w:r w:rsidRPr="00C22255">
        <w:rPr>
          <w:b w:val="0"/>
        </w:rPr>
        <w:t>п</w:t>
      </w:r>
      <w:r w:rsidRPr="00C22255">
        <w:rPr>
          <w:b w:val="0"/>
        </w:rPr>
        <w:t>ления ходатайства о регистрации инициативной группы в избирательную к</w:t>
      </w:r>
      <w:r w:rsidRPr="00C22255">
        <w:rPr>
          <w:b w:val="0"/>
        </w:rPr>
        <w:t>о</w:t>
      </w:r>
      <w:r w:rsidRPr="00C22255">
        <w:rPr>
          <w:b w:val="0"/>
        </w:rPr>
        <w:t>миссию муниципального образования Гоноховский сельсовет Каменского  ра</w:t>
      </w:r>
      <w:r w:rsidRPr="00C22255">
        <w:rPr>
          <w:b w:val="0"/>
        </w:rPr>
        <w:t>й</w:t>
      </w:r>
      <w:r w:rsidRPr="00C22255">
        <w:rPr>
          <w:b w:val="0"/>
        </w:rPr>
        <w:t>она Алтайского края (далее - избирательная комиссия сельсовета в соответс</w:t>
      </w:r>
      <w:r w:rsidRPr="00C22255">
        <w:rPr>
          <w:b w:val="0"/>
        </w:rPr>
        <w:t>т</w:t>
      </w:r>
      <w:r w:rsidRPr="00C22255">
        <w:rPr>
          <w:b w:val="0"/>
        </w:rPr>
        <w:t>вующем падеже), кот</w:t>
      </w:r>
      <w:r w:rsidRPr="00C22255">
        <w:rPr>
          <w:b w:val="0"/>
        </w:rPr>
        <w:t>о</w:t>
      </w:r>
      <w:r w:rsidRPr="00C22255">
        <w:rPr>
          <w:b w:val="0"/>
        </w:rPr>
        <w:t>рая со дня его получения действует в качестве комиссии о</w:t>
      </w:r>
      <w:r w:rsidRPr="00C22255">
        <w:rPr>
          <w:b w:val="0"/>
        </w:rPr>
        <w:t>т</w:t>
      </w:r>
      <w:r w:rsidRPr="00C22255">
        <w:rPr>
          <w:b w:val="0"/>
        </w:rPr>
        <w:t xml:space="preserve">зыва. 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5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</w:t>
      </w:r>
      <w:r w:rsidRPr="00C22255">
        <w:rPr>
          <w:b w:val="0"/>
        </w:rPr>
        <w:t>о</w:t>
      </w:r>
      <w:r w:rsidRPr="00C22255">
        <w:rPr>
          <w:b w:val="0"/>
        </w:rPr>
        <w:t>ведения местного референдума, а также: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1) указано правонарушение, послужившее основанием для выдвижения инициативы проведения голосования по отзыву депутата с приложением реш</w:t>
      </w:r>
      <w:r w:rsidRPr="00C22255">
        <w:rPr>
          <w:b w:val="0"/>
        </w:rPr>
        <w:t>е</w:t>
      </w:r>
      <w:r w:rsidRPr="00C22255">
        <w:rPr>
          <w:b w:val="0"/>
        </w:rPr>
        <w:t>ния суда (официально заверенной копии), подтверждающего совершение деп</w:t>
      </w:r>
      <w:r w:rsidRPr="00C22255">
        <w:rPr>
          <w:b w:val="0"/>
        </w:rPr>
        <w:t>у</w:t>
      </w:r>
      <w:r w:rsidRPr="00C22255">
        <w:rPr>
          <w:b w:val="0"/>
        </w:rPr>
        <w:t>татом правон</w:t>
      </w:r>
      <w:r w:rsidRPr="00C22255">
        <w:rPr>
          <w:b w:val="0"/>
        </w:rPr>
        <w:t>а</w:t>
      </w:r>
      <w:r w:rsidRPr="00C22255">
        <w:rPr>
          <w:b w:val="0"/>
        </w:rPr>
        <w:t>рушения;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</w:t>
      </w:r>
      <w:r w:rsidRPr="00C22255">
        <w:rPr>
          <w:b w:val="0"/>
        </w:rPr>
        <w:t>ы</w:t>
      </w:r>
      <w:r w:rsidRPr="00C22255">
        <w:rPr>
          <w:b w:val="0"/>
        </w:rPr>
        <w:t>ву д</w:t>
      </w:r>
      <w:r w:rsidRPr="00C22255">
        <w:rPr>
          <w:b w:val="0"/>
        </w:rPr>
        <w:t>е</w:t>
      </w:r>
      <w:r w:rsidRPr="00C22255">
        <w:rPr>
          <w:b w:val="0"/>
        </w:rPr>
        <w:t>путата.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6. Избирательная комиссия сельсовета в день поступления ходатайства</w:t>
      </w:r>
      <w:r w:rsidRPr="00181F04">
        <w:t xml:space="preserve"> </w:t>
      </w:r>
      <w:r w:rsidRPr="00C22255">
        <w:rPr>
          <w:b w:val="0"/>
        </w:rPr>
        <w:t>инициативной группы письменно уведомляет депутата о поступлении ходата</w:t>
      </w:r>
      <w:r w:rsidRPr="00C22255">
        <w:rPr>
          <w:b w:val="0"/>
        </w:rPr>
        <w:t>й</w:t>
      </w:r>
      <w:r w:rsidRPr="00C22255">
        <w:rPr>
          <w:b w:val="0"/>
        </w:rPr>
        <w:t>ства инициативной группы и времени заседания избирательной комиссии сел</w:t>
      </w:r>
      <w:r w:rsidRPr="00C22255">
        <w:rPr>
          <w:b w:val="0"/>
        </w:rPr>
        <w:t>ь</w:t>
      </w:r>
      <w:r w:rsidRPr="00C22255">
        <w:rPr>
          <w:b w:val="0"/>
        </w:rPr>
        <w:t>совета по в</w:t>
      </w:r>
      <w:r w:rsidRPr="00C22255">
        <w:rPr>
          <w:b w:val="0"/>
        </w:rPr>
        <w:t>о</w:t>
      </w:r>
      <w:r w:rsidRPr="00C22255">
        <w:rPr>
          <w:b w:val="0"/>
        </w:rPr>
        <w:t>просу инициирования его отзыва.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Депутат вправе участвовать в заседании избирательной комиссии сельс</w:t>
      </w:r>
      <w:r w:rsidRPr="00C22255">
        <w:rPr>
          <w:b w:val="0"/>
        </w:rPr>
        <w:t>о</w:t>
      </w:r>
      <w:r w:rsidRPr="00C22255">
        <w:rPr>
          <w:b w:val="0"/>
        </w:rPr>
        <w:t xml:space="preserve">вета, давать объяснения по поводу оснований его отзыва. 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lastRenderedPageBreak/>
        <w:t>7. Избирательная комиссия сельсовета в течение пятнадцати дней со дня п</w:t>
      </w:r>
      <w:r w:rsidRPr="00C22255">
        <w:rPr>
          <w:b w:val="0"/>
        </w:rPr>
        <w:t>о</w:t>
      </w:r>
      <w:r w:rsidRPr="00C22255">
        <w:rPr>
          <w:b w:val="0"/>
        </w:rPr>
        <w:t>ступления ходатайства инициативной группы обязана рассмотреть указанное ходатайство, приложенные к нему документы, и принять решение, в случае с</w:t>
      </w:r>
      <w:r w:rsidRPr="00C22255">
        <w:rPr>
          <w:b w:val="0"/>
        </w:rPr>
        <w:t>о</w:t>
      </w:r>
      <w:r w:rsidRPr="00C22255">
        <w:rPr>
          <w:b w:val="0"/>
        </w:rPr>
        <w:t>ответствия указанных ходатайства и документов требованиям федеральных з</w:t>
      </w:r>
      <w:r w:rsidRPr="00C22255">
        <w:rPr>
          <w:b w:val="0"/>
        </w:rPr>
        <w:t>а</w:t>
      </w:r>
      <w:r w:rsidRPr="00C22255">
        <w:rPr>
          <w:b w:val="0"/>
        </w:rPr>
        <w:t>конов, закону Алтайского края и настоящему Уставу - о регистрации иници</w:t>
      </w:r>
      <w:r w:rsidRPr="00C22255">
        <w:rPr>
          <w:b w:val="0"/>
        </w:rPr>
        <w:t>а</w:t>
      </w:r>
      <w:r w:rsidRPr="00C22255">
        <w:rPr>
          <w:b w:val="0"/>
        </w:rPr>
        <w:t xml:space="preserve">тивной группы, в противном случае - об отказе в регистрации инициативной группы. </w:t>
      </w:r>
    </w:p>
    <w:p w:rsidR="00C22255" w:rsidRPr="00181F04" w:rsidRDefault="00C22255" w:rsidP="00C22255">
      <w:pPr>
        <w:pStyle w:val="a8"/>
        <w:ind w:firstLine="540"/>
        <w:rPr>
          <w:szCs w:val="28"/>
        </w:rPr>
      </w:pPr>
      <w:r w:rsidRPr="00181F04">
        <w:rPr>
          <w:szCs w:val="28"/>
        </w:rPr>
        <w:t>В случае регистрации инициативной группы избирательная комиссия сельсовета выдает ей регистрационное свидетельство и удостоверения ее членам, а также доводит информацию о регистрации инициативной группы до населения путем вывешивания на информационном стенде  Администрации сельсовета.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Избирательная комиссия сельсовета извещает о принятом решении Совет депутатов и лицо, в отношении которого выдвинута инициатива проведения г</w:t>
      </w:r>
      <w:r w:rsidRPr="00C22255">
        <w:rPr>
          <w:b w:val="0"/>
        </w:rPr>
        <w:t>о</w:t>
      </w:r>
      <w:r w:rsidRPr="00C22255">
        <w:rPr>
          <w:b w:val="0"/>
        </w:rPr>
        <w:t>лосов</w:t>
      </w:r>
      <w:r w:rsidRPr="00C22255">
        <w:rPr>
          <w:b w:val="0"/>
        </w:rPr>
        <w:t>а</w:t>
      </w:r>
      <w:r w:rsidRPr="00C22255">
        <w:rPr>
          <w:b w:val="0"/>
        </w:rPr>
        <w:t>ния по отзыву, а также по просьбе указанного лица предоставляет ему копии решения о регистрации инициативной группы, ходатайства о ее регис</w:t>
      </w:r>
      <w:r w:rsidRPr="00C22255">
        <w:rPr>
          <w:b w:val="0"/>
        </w:rPr>
        <w:t>т</w:t>
      </w:r>
      <w:r w:rsidRPr="00C22255">
        <w:rPr>
          <w:b w:val="0"/>
        </w:rPr>
        <w:t>рации и прил</w:t>
      </w:r>
      <w:r w:rsidRPr="00C22255">
        <w:rPr>
          <w:b w:val="0"/>
        </w:rPr>
        <w:t>о</w:t>
      </w:r>
      <w:r w:rsidRPr="00C22255">
        <w:rPr>
          <w:b w:val="0"/>
        </w:rPr>
        <w:t xml:space="preserve">женных к нему документов. 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В случае отказа инициативной группе в регистрации ей выдается соотве</w:t>
      </w:r>
      <w:r w:rsidRPr="00C22255">
        <w:rPr>
          <w:b w:val="0"/>
        </w:rPr>
        <w:t>т</w:t>
      </w:r>
      <w:r w:rsidRPr="00C22255">
        <w:rPr>
          <w:b w:val="0"/>
        </w:rPr>
        <w:t>ствующее решение, в котором указываются основания отказа. Данное р</w:t>
      </w:r>
      <w:r w:rsidRPr="00C22255">
        <w:rPr>
          <w:b w:val="0"/>
        </w:rPr>
        <w:t>е</w:t>
      </w:r>
      <w:r w:rsidRPr="00C22255">
        <w:rPr>
          <w:b w:val="0"/>
        </w:rPr>
        <w:t xml:space="preserve">шение может быть обжаловано в судебном порядке. </w:t>
      </w:r>
    </w:p>
    <w:p w:rsidR="00C22255" w:rsidRPr="00C22255" w:rsidRDefault="00C22255" w:rsidP="00C22255">
      <w:pPr>
        <w:pStyle w:val="30"/>
        <w:autoSpaceDE w:val="0"/>
        <w:autoSpaceDN w:val="0"/>
        <w:adjustRightInd w:val="0"/>
        <w:rPr>
          <w:b w:val="0"/>
        </w:rPr>
      </w:pPr>
      <w:r w:rsidRPr="00C22255">
        <w:rPr>
          <w:b w:val="0"/>
        </w:rPr>
        <w:t>8. Инициативная группа обязана создать свой фонд отзыва.  Предельный размер расходования средств фонда отзыва не может превышать 10 тысяч ру</w:t>
      </w:r>
      <w:r w:rsidRPr="00C22255">
        <w:rPr>
          <w:b w:val="0"/>
        </w:rPr>
        <w:t>б</w:t>
      </w:r>
      <w:r w:rsidRPr="00C22255">
        <w:rPr>
          <w:b w:val="0"/>
        </w:rPr>
        <w:t>лей.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9. Сбор подписей в поддержку инициативы отзыва депутата осуществл</w:t>
      </w:r>
      <w:r w:rsidRPr="00C22255">
        <w:rPr>
          <w:b w:val="0"/>
        </w:rPr>
        <w:t>я</w:t>
      </w:r>
      <w:r w:rsidRPr="00C22255">
        <w:rPr>
          <w:b w:val="0"/>
        </w:rPr>
        <w:t>ется после регистрации инициативной группы  и со дня оплаты изготовления подпи</w:t>
      </w:r>
      <w:r w:rsidRPr="00C22255">
        <w:rPr>
          <w:b w:val="0"/>
        </w:rPr>
        <w:t>с</w:t>
      </w:r>
      <w:r w:rsidRPr="00C22255">
        <w:rPr>
          <w:b w:val="0"/>
        </w:rPr>
        <w:t>ных листов.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Количество подписей, которое необходимо собрать в поддержку иници</w:t>
      </w:r>
      <w:r w:rsidRPr="00C22255">
        <w:rPr>
          <w:b w:val="0"/>
        </w:rPr>
        <w:t>а</w:t>
      </w:r>
      <w:r w:rsidRPr="00C22255">
        <w:rPr>
          <w:b w:val="0"/>
        </w:rPr>
        <w:t>тивы проведения голосования по отзыву депутата составляет 4 процента от числа избирателей, зарегистрированных на территории соответствующего и</w:t>
      </w:r>
      <w:r w:rsidRPr="00C22255">
        <w:rPr>
          <w:b w:val="0"/>
        </w:rPr>
        <w:t>з</w:t>
      </w:r>
      <w:r w:rsidRPr="00C22255">
        <w:rPr>
          <w:b w:val="0"/>
        </w:rPr>
        <w:t>бирательного окр</w:t>
      </w:r>
      <w:r w:rsidRPr="00C22255">
        <w:rPr>
          <w:b w:val="0"/>
        </w:rPr>
        <w:t>у</w:t>
      </w:r>
      <w:r w:rsidRPr="00C22255">
        <w:rPr>
          <w:b w:val="0"/>
        </w:rPr>
        <w:t xml:space="preserve">га. 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В подписном листе, форма которого утверждается избирательной коми</w:t>
      </w:r>
      <w:r w:rsidRPr="00C22255">
        <w:rPr>
          <w:b w:val="0"/>
        </w:rPr>
        <w:t>с</w:t>
      </w:r>
      <w:r w:rsidRPr="00C22255">
        <w:rPr>
          <w:b w:val="0"/>
        </w:rPr>
        <w:t>сией сельсовета, указывается правонарушение, послужившее основанием для выдвиж</w:t>
      </w:r>
      <w:r w:rsidRPr="00C22255">
        <w:rPr>
          <w:b w:val="0"/>
        </w:rPr>
        <w:t>е</w:t>
      </w:r>
      <w:r w:rsidRPr="00C22255">
        <w:rPr>
          <w:b w:val="0"/>
        </w:rPr>
        <w:t xml:space="preserve">ния инициативы проведения голосования по отзыву. 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Сбор подписей в поддержку инициативы отзыва депутата осуществляется в течение 30 дней. Если в течение этого срока не было собрано необходимого количества подписей граждан, имеющих право на участие в отзыве, дальне</w:t>
      </w:r>
      <w:r w:rsidRPr="00C22255">
        <w:rPr>
          <w:b w:val="0"/>
        </w:rPr>
        <w:t>й</w:t>
      </w:r>
      <w:r w:rsidRPr="00C22255">
        <w:rPr>
          <w:b w:val="0"/>
        </w:rPr>
        <w:t>ший сбор по</w:t>
      </w:r>
      <w:r w:rsidRPr="00C22255">
        <w:rPr>
          <w:b w:val="0"/>
        </w:rPr>
        <w:t>д</w:t>
      </w:r>
      <w:r w:rsidRPr="00C22255">
        <w:rPr>
          <w:b w:val="0"/>
        </w:rPr>
        <w:t>писей прекращается.</w:t>
      </w:r>
    </w:p>
    <w:p w:rsidR="00C22255" w:rsidRPr="00C22255" w:rsidRDefault="00C22255" w:rsidP="00C22255">
      <w:pPr>
        <w:pStyle w:val="30"/>
        <w:rPr>
          <w:b w:val="0"/>
        </w:rPr>
      </w:pPr>
      <w:r w:rsidRPr="00C22255">
        <w:rPr>
          <w:b w:val="0"/>
        </w:rPr>
        <w:t>10. При рассмотрении Советом депутатов вопроса о назначении голос</w:t>
      </w:r>
      <w:r w:rsidRPr="00C22255">
        <w:rPr>
          <w:b w:val="0"/>
        </w:rPr>
        <w:t>о</w:t>
      </w:r>
      <w:r w:rsidRPr="00C22255">
        <w:rPr>
          <w:b w:val="0"/>
        </w:rPr>
        <w:t>вания по отзыву лицо, в отношении которого выдвинута инициатива провед</w:t>
      </w:r>
      <w:r w:rsidRPr="00C22255">
        <w:rPr>
          <w:b w:val="0"/>
        </w:rPr>
        <w:t>е</w:t>
      </w:r>
      <w:r w:rsidRPr="00C22255">
        <w:rPr>
          <w:b w:val="0"/>
        </w:rPr>
        <w:t>ния голосования по отзыву, вправе дать устные или представить письменные об</w:t>
      </w:r>
      <w:r w:rsidRPr="00C22255">
        <w:rPr>
          <w:b w:val="0"/>
        </w:rPr>
        <w:t>ъ</w:t>
      </w:r>
      <w:r w:rsidRPr="00C22255">
        <w:rPr>
          <w:b w:val="0"/>
        </w:rPr>
        <w:t>яснения. При принятии Советом депутатов решения депутат, в отношении которого выдвинута инициатива проведения голосования по отзыву, в голос</w:t>
      </w:r>
      <w:r w:rsidRPr="00C22255">
        <w:rPr>
          <w:b w:val="0"/>
        </w:rPr>
        <w:t>о</w:t>
      </w:r>
      <w:r w:rsidRPr="00C22255">
        <w:rPr>
          <w:b w:val="0"/>
        </w:rPr>
        <w:t xml:space="preserve">вании не участвует. </w:t>
      </w:r>
    </w:p>
    <w:p w:rsidR="00C22255" w:rsidRPr="00181F04" w:rsidRDefault="00C22255" w:rsidP="00C22255">
      <w:pPr>
        <w:pStyle w:val="a8"/>
        <w:ind w:firstLine="540"/>
        <w:rPr>
          <w:szCs w:val="28"/>
        </w:rPr>
      </w:pPr>
      <w:r w:rsidRPr="00181F04">
        <w:rPr>
          <w:szCs w:val="28"/>
        </w:rPr>
        <w:t xml:space="preserve">11. Голосование по отзыву должно быть проведено не позднее чем через 65 дней со дня принятия решения о назначении голосования по отзыву. Указанное </w:t>
      </w:r>
      <w:r w:rsidRPr="00181F04">
        <w:rPr>
          <w:szCs w:val="28"/>
        </w:rPr>
        <w:lastRenderedPageBreak/>
        <w:t xml:space="preserve">решение подлежит официальному обнародованию на информационном стенде Администрации сельсовета </w:t>
      </w:r>
      <w:r w:rsidRPr="00F510E4">
        <w:rPr>
          <w:szCs w:val="28"/>
        </w:rPr>
        <w:t>не позднее чем через 5 дней со дня его принятия, но не менее чем за 45 дней до дня голосования</w:t>
      </w:r>
      <w:r w:rsidRPr="00181F04">
        <w:rPr>
          <w:szCs w:val="28"/>
        </w:rPr>
        <w:t xml:space="preserve"> по отзыву депут</w:t>
      </w:r>
      <w:r w:rsidRPr="00181F04">
        <w:rPr>
          <w:szCs w:val="28"/>
        </w:rPr>
        <w:t>а</w:t>
      </w:r>
      <w:r w:rsidRPr="00181F04">
        <w:rPr>
          <w:szCs w:val="28"/>
        </w:rPr>
        <w:t xml:space="preserve">та. </w:t>
      </w:r>
    </w:p>
    <w:p w:rsidR="00C22255" w:rsidRPr="00181F04" w:rsidRDefault="00C22255" w:rsidP="00C22255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2. Депутат имеет право дать избирателям объяснения по поводу обсто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тельств, выдвигаемых в качестве оснований для его 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зыва. </w:t>
      </w:r>
    </w:p>
    <w:p w:rsidR="00C22255" w:rsidRPr="00181F04" w:rsidRDefault="00C22255" w:rsidP="00C22255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3. Депутат считается отозванным, если за его отзыв проголосовало не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ее половины избирателей в соответствующем изб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рательном округе.</w:t>
      </w:r>
    </w:p>
    <w:p w:rsidR="00C22255" w:rsidRPr="00181F04" w:rsidRDefault="00C22255" w:rsidP="00C22255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4. Итоги голосования по отзыву депутата и принятые решения подлежат официальному обнародованию на информационном стенде Администрации сельсовета. </w:t>
      </w:r>
    </w:p>
    <w:p w:rsidR="00C22255" w:rsidRPr="00181F04" w:rsidRDefault="00C22255" w:rsidP="00C22255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5. Члены инициативной группы, не собравшей в установленный срок т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буемое количество подписей, не могут повторно выступать с инициативой 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ведения голосования по отзыву того же депутата по тем же основаниям, ранее чем через один год с последнего дня периода сбора подписей. </w:t>
      </w:r>
    </w:p>
    <w:p w:rsidR="00C22255" w:rsidRPr="00181F04" w:rsidRDefault="00C22255" w:rsidP="00C22255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В случае принятия Советом депутатов решения об отказе в проведении 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ло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ниям, с инициативой проведения голосования по отзыву того же депутата. </w:t>
      </w:r>
    </w:p>
    <w:p w:rsidR="00C22255" w:rsidRPr="00181F04" w:rsidRDefault="00C22255" w:rsidP="00C22255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Если отзыв депутата был признан несостоявшимся или по результатам 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лосования депутат не был отозван, повторное выдвижение инициативы пр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ния голосования по отзыву депутата по тем же основаниям, возможно не 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ее чем через один год со дня официального обнародования результатов го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ования на информ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онном стенде Администрации сельсовета.</w:t>
      </w:r>
    </w:p>
    <w:p w:rsidR="00C22255" w:rsidRDefault="00C22255" w:rsidP="006378EA">
      <w:pPr>
        <w:ind w:firstLine="567"/>
        <w:jc w:val="both"/>
        <w:rPr>
          <w:b/>
          <w:bCs/>
          <w:sz w:val="28"/>
          <w:szCs w:val="28"/>
        </w:rPr>
      </w:pPr>
    </w:p>
    <w:p w:rsidR="00F3759E" w:rsidRPr="00C7225E" w:rsidRDefault="00C22255" w:rsidP="006378E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F3759E" w:rsidRPr="00C7225E">
        <w:rPr>
          <w:b/>
          <w:bCs/>
          <w:sz w:val="28"/>
          <w:szCs w:val="28"/>
        </w:rPr>
        <w:t>татья 9. Голосование по вопросам изменения границ поселения, пр</w:t>
      </w:r>
      <w:r w:rsidR="00F3759E" w:rsidRPr="00C7225E">
        <w:rPr>
          <w:b/>
          <w:bCs/>
          <w:sz w:val="28"/>
          <w:szCs w:val="28"/>
        </w:rPr>
        <w:t>е</w:t>
      </w:r>
      <w:r w:rsidR="00F3759E" w:rsidRPr="00C7225E">
        <w:rPr>
          <w:b/>
          <w:bCs/>
          <w:sz w:val="28"/>
          <w:szCs w:val="28"/>
        </w:rPr>
        <w:t>обр</w:t>
      </w:r>
      <w:r w:rsidR="00F3759E" w:rsidRPr="00C7225E">
        <w:rPr>
          <w:b/>
          <w:bCs/>
          <w:sz w:val="28"/>
          <w:szCs w:val="28"/>
        </w:rPr>
        <w:t>а</w:t>
      </w:r>
      <w:r w:rsidR="00F3759E" w:rsidRPr="00C7225E">
        <w:rPr>
          <w:b/>
          <w:bCs/>
          <w:sz w:val="28"/>
          <w:szCs w:val="28"/>
        </w:rPr>
        <w:t>зования посе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2. Голосование по вопросам изменения границ поселения, преобразования поселения назначается Советом депутатов, проводится в порядке, установле</w:t>
      </w:r>
      <w:r w:rsidRPr="00C7225E">
        <w:rPr>
          <w:rFonts w:ascii="Times New Roman" w:hAnsi="Times New Roman"/>
          <w:sz w:val="28"/>
          <w:szCs w:val="28"/>
        </w:rPr>
        <w:t>н</w:t>
      </w:r>
      <w:r w:rsidRPr="00C7225E">
        <w:rPr>
          <w:rFonts w:ascii="Times New Roman" w:hAnsi="Times New Roman"/>
          <w:sz w:val="28"/>
          <w:szCs w:val="28"/>
        </w:rPr>
        <w:t xml:space="preserve">ном федеральным законом </w:t>
      </w:r>
      <w:r w:rsidR="00EE50EB" w:rsidRPr="00EE50EB">
        <w:rPr>
          <w:rFonts w:ascii="Times New Roman" w:hAnsi="Times New Roman"/>
          <w:sz w:val="28"/>
          <w:szCs w:val="28"/>
        </w:rPr>
        <w:t>и принимаемым в соответствии с ним законом А</w:t>
      </w:r>
      <w:r w:rsidR="00EE50EB" w:rsidRPr="00EE50EB">
        <w:rPr>
          <w:rFonts w:ascii="Times New Roman" w:hAnsi="Times New Roman"/>
          <w:sz w:val="28"/>
          <w:szCs w:val="28"/>
        </w:rPr>
        <w:t>л</w:t>
      </w:r>
      <w:r w:rsidR="00EE50EB" w:rsidRPr="00EE50EB">
        <w:rPr>
          <w:rFonts w:ascii="Times New Roman" w:hAnsi="Times New Roman"/>
          <w:sz w:val="28"/>
          <w:szCs w:val="28"/>
        </w:rPr>
        <w:t xml:space="preserve">тайского края </w:t>
      </w:r>
      <w:r w:rsidRPr="00C7225E">
        <w:rPr>
          <w:rFonts w:ascii="Times New Roman" w:hAnsi="Times New Roman"/>
          <w:sz w:val="28"/>
          <w:szCs w:val="28"/>
        </w:rPr>
        <w:t>для проведения местного референдума, с учетом особенностей, установленных Федеральным законом от 6 октября 2003 г</w:t>
      </w:r>
      <w:r w:rsidRPr="00C7225E">
        <w:rPr>
          <w:rFonts w:ascii="Times New Roman" w:hAnsi="Times New Roman"/>
          <w:sz w:val="28"/>
          <w:szCs w:val="28"/>
        </w:rPr>
        <w:t>о</w:t>
      </w:r>
      <w:r w:rsidRPr="00C7225E">
        <w:rPr>
          <w:rFonts w:ascii="Times New Roman" w:hAnsi="Times New Roman"/>
          <w:sz w:val="28"/>
          <w:szCs w:val="28"/>
        </w:rPr>
        <w:t>да № 131-ФЗ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Итоги голосования по вопросам изменения границ поселения, преоб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зования поселения и принятые решения подлежат официальному обнарод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ю на и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 xml:space="preserve">формационном стенде </w:t>
      </w:r>
      <w:r w:rsidR="00A54A6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.</w:t>
      </w: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C7225E">
        <w:rPr>
          <w:b/>
          <w:sz w:val="28"/>
          <w:szCs w:val="28"/>
        </w:rPr>
        <w:t>Статья 10. Сход граждан</w:t>
      </w: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>1. Сход граждан может проводиться в случаях, предусмотренных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льным законом от 6 октября 2003 года № 131-ФЗ.</w:t>
      </w: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</w:t>
      </w:r>
      <w:r w:rsidRPr="00C7225E">
        <w:rPr>
          <w:sz w:val="28"/>
          <w:szCs w:val="28"/>
        </w:rPr>
        <w:lastRenderedPageBreak/>
        <w:t>населенного пункта</w:t>
      </w:r>
      <w:r w:rsidR="00F06E1B" w:rsidRPr="00F06E1B">
        <w:rPr>
          <w:color w:val="00B0F0"/>
          <w:sz w:val="28"/>
          <w:szCs w:val="28"/>
        </w:rPr>
        <w:t xml:space="preserve"> </w:t>
      </w:r>
      <w:r w:rsidR="00F06E1B" w:rsidRPr="00F32D32">
        <w:rPr>
          <w:sz w:val="28"/>
          <w:szCs w:val="28"/>
        </w:rPr>
        <w:t>или поселения</w:t>
      </w:r>
      <w:r w:rsidRPr="00C7225E">
        <w:rPr>
          <w:sz w:val="28"/>
          <w:szCs w:val="28"/>
        </w:rPr>
        <w:t>. Решение такого схода граждан считается принятым, если за него проголосовало более половины участников схода гра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дан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2408CC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1</w:t>
      </w:r>
      <w:r w:rsidR="00F3759E" w:rsidRPr="00C7225E">
        <w:rPr>
          <w:bCs/>
          <w:sz w:val="28"/>
          <w:szCs w:val="28"/>
        </w:rPr>
        <w:t>. Правотворческая инициатива граждан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ом положением, утверждаемым решением Совета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роект муниципального правового акта, внесённый в порядке реали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ции правотворческой инициативы граждан, подлежит обязательному рассм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рению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го акта, в течение трёх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яцев со дня его внес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ции при рассмотрении указанного проек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Если принятие муниципального правового акта, проект которого внесён в порядке реализации правотворческой инициативы граждан, относится к комп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енции коллегиального органа местного самоуправления, указанный проект должен быть рассмотрен на открытом засед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и данного орган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Мотивированное решение, принятое по результатам рассмотрения 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екта муниципального правового акта, внесённого в порядке реализации пра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творческой инициативы граждан, должно быть официально в письменной ф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ме доведено до сведения внёсшей его инициативной группы г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ждан.</w:t>
      </w:r>
    </w:p>
    <w:p w:rsidR="009C7FA2" w:rsidRPr="00C7225E" w:rsidRDefault="009C7FA2" w:rsidP="006378EA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1</w:t>
      </w:r>
      <w:r w:rsidR="002408CC" w:rsidRPr="00C7225E">
        <w:rPr>
          <w:bCs/>
          <w:szCs w:val="28"/>
        </w:rPr>
        <w:t>2</w:t>
      </w:r>
      <w:r w:rsidRPr="00C7225E">
        <w:rPr>
          <w:bCs/>
          <w:szCs w:val="28"/>
        </w:rPr>
        <w:t>. Территориальное общественное самоуправление</w:t>
      </w:r>
    </w:p>
    <w:p w:rsidR="00F3759E" w:rsidRPr="00F32D32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1. </w:t>
      </w:r>
      <w:r w:rsidRPr="00F32D32">
        <w:rPr>
          <w:szCs w:val="28"/>
        </w:rPr>
        <w:t xml:space="preserve">Территориальное общественное </w:t>
      </w:r>
      <w:r w:rsidR="00F06E1B" w:rsidRPr="00F32D32">
        <w:rPr>
          <w:szCs w:val="28"/>
        </w:rPr>
        <w:t xml:space="preserve">самоуправление осуществляется непосредственно населением </w:t>
      </w:r>
      <w:r w:rsidRPr="00F32D32">
        <w:rPr>
          <w:szCs w:val="28"/>
        </w:rPr>
        <w:t>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F3759E" w:rsidRPr="00F32D32" w:rsidRDefault="00F3759E" w:rsidP="006378EA">
      <w:pPr>
        <w:pStyle w:val="a8"/>
        <w:ind w:firstLine="567"/>
        <w:rPr>
          <w:szCs w:val="28"/>
        </w:rPr>
      </w:pPr>
      <w:r w:rsidRPr="00F32D32">
        <w:rPr>
          <w:szCs w:val="28"/>
        </w:rPr>
        <w:t>Границы территории, на которой осуществляется территориальное общественное самоуправление, устанавливаются Советом депутатов по предложению населения, проживающего на данной терр</w:t>
      </w:r>
      <w:r w:rsidRPr="00F32D32">
        <w:rPr>
          <w:szCs w:val="28"/>
        </w:rPr>
        <w:t>и</w:t>
      </w:r>
      <w:r w:rsidRPr="00F32D32">
        <w:rPr>
          <w:szCs w:val="28"/>
        </w:rPr>
        <w:t>тории.</w:t>
      </w:r>
    </w:p>
    <w:p w:rsidR="00F3759E" w:rsidRPr="00F32D32" w:rsidRDefault="00F3759E" w:rsidP="006378EA">
      <w:pPr>
        <w:pStyle w:val="a8"/>
        <w:ind w:firstLine="567"/>
        <w:rPr>
          <w:szCs w:val="28"/>
        </w:rPr>
      </w:pPr>
      <w:r w:rsidRPr="00F32D32">
        <w:rPr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</w:t>
      </w:r>
      <w:r w:rsidRPr="00F32D32">
        <w:rPr>
          <w:szCs w:val="28"/>
        </w:rPr>
        <w:t>о</w:t>
      </w:r>
      <w:r w:rsidRPr="00F32D32">
        <w:rPr>
          <w:szCs w:val="28"/>
        </w:rPr>
        <w:t>го жилого дома, многоквартирный жилой дом, группа жилых домов, жилой микрорайон, сельский населённый пункт, иные территории проживания гра</w:t>
      </w:r>
      <w:r w:rsidRPr="00F32D32">
        <w:rPr>
          <w:szCs w:val="28"/>
        </w:rPr>
        <w:t>ж</w:t>
      </w:r>
      <w:r w:rsidRPr="00F32D32">
        <w:rPr>
          <w:szCs w:val="28"/>
        </w:rPr>
        <w:t>дан.</w:t>
      </w:r>
    </w:p>
    <w:p w:rsidR="00F3759E" w:rsidRPr="00C7225E" w:rsidRDefault="008E3BE3" w:rsidP="006378EA">
      <w:pPr>
        <w:pStyle w:val="a8"/>
        <w:ind w:firstLine="567"/>
        <w:rPr>
          <w:szCs w:val="28"/>
        </w:rPr>
      </w:pPr>
      <w:r w:rsidRPr="00F32D32">
        <w:rPr>
          <w:szCs w:val="28"/>
        </w:rPr>
        <w:t>3</w:t>
      </w:r>
      <w:r w:rsidR="00F3759E" w:rsidRPr="00F32D32">
        <w:rPr>
          <w:szCs w:val="28"/>
        </w:rPr>
        <w:t>. Органы территориального общественного самоуправления избираются на собраниях или конференциях</w:t>
      </w:r>
      <w:r w:rsidR="00F3759E" w:rsidRPr="00C7225E">
        <w:rPr>
          <w:szCs w:val="28"/>
        </w:rPr>
        <w:t xml:space="preserve"> граждан, проживающих на соответствующей территории.</w:t>
      </w:r>
    </w:p>
    <w:p w:rsidR="00F3759E" w:rsidRPr="00C7225E" w:rsidRDefault="008E3BE3" w:rsidP="006378EA">
      <w:pPr>
        <w:pStyle w:val="a8"/>
        <w:ind w:firstLine="567"/>
        <w:rPr>
          <w:b/>
          <w:szCs w:val="28"/>
        </w:rPr>
      </w:pPr>
      <w:r w:rsidRPr="00C7225E">
        <w:rPr>
          <w:szCs w:val="28"/>
        </w:rPr>
        <w:t>4</w:t>
      </w:r>
      <w:r w:rsidR="00F3759E" w:rsidRPr="00C7225E">
        <w:rPr>
          <w:szCs w:val="28"/>
        </w:rPr>
        <w:t>. Территориальное общественное самоуправление считается учр</w:t>
      </w:r>
      <w:r w:rsidR="00A54A66">
        <w:rPr>
          <w:szCs w:val="28"/>
        </w:rPr>
        <w:t xml:space="preserve">еждённым с момента регистрации </w:t>
      </w:r>
      <w:r w:rsidR="00A54A66">
        <w:rPr>
          <w:szCs w:val="28"/>
          <w:lang w:val="ru-RU"/>
        </w:rPr>
        <w:t>А</w:t>
      </w:r>
      <w:r w:rsidR="00F3759E" w:rsidRPr="00C7225E">
        <w:rPr>
          <w:szCs w:val="28"/>
        </w:rPr>
        <w:t xml:space="preserve">дминистрацией </w:t>
      </w:r>
      <w:r w:rsidR="00C22255">
        <w:rPr>
          <w:szCs w:val="28"/>
        </w:rPr>
        <w:t>Гоноховского</w:t>
      </w:r>
      <w:r w:rsidRPr="00C7225E">
        <w:rPr>
          <w:szCs w:val="28"/>
        </w:rPr>
        <w:t xml:space="preserve"> </w:t>
      </w:r>
      <w:r w:rsidR="00F3759E" w:rsidRPr="00C7225E">
        <w:rPr>
          <w:szCs w:val="28"/>
        </w:rPr>
        <w:t>сельсовета</w:t>
      </w:r>
      <w:r w:rsidRPr="00C7225E">
        <w:rPr>
          <w:szCs w:val="28"/>
        </w:rPr>
        <w:t xml:space="preserve"> </w:t>
      </w:r>
      <w:r w:rsidR="00C22255">
        <w:rPr>
          <w:szCs w:val="28"/>
        </w:rPr>
        <w:t>Каменского</w:t>
      </w:r>
      <w:r w:rsidRPr="00C7225E">
        <w:rPr>
          <w:szCs w:val="28"/>
        </w:rPr>
        <w:t xml:space="preserve"> района Алтайского края (далее</w:t>
      </w:r>
      <w:r w:rsidR="00735362">
        <w:rPr>
          <w:szCs w:val="28"/>
        </w:rPr>
        <w:t xml:space="preserve"> - </w:t>
      </w:r>
      <w:r w:rsidR="00A54A66">
        <w:rPr>
          <w:szCs w:val="28"/>
          <w:lang w:val="ru-RU"/>
        </w:rPr>
        <w:t>А</w:t>
      </w:r>
      <w:r w:rsidRPr="00C7225E">
        <w:rPr>
          <w:szCs w:val="28"/>
        </w:rPr>
        <w:t>дминистрацией сельсовета в соответствующем падеже)</w:t>
      </w:r>
      <w:r w:rsidR="00F3759E" w:rsidRPr="00C7225E">
        <w:rPr>
          <w:szCs w:val="28"/>
        </w:rPr>
        <w:t xml:space="preserve"> устава территориального общественного самоуправления</w:t>
      </w:r>
      <w:r w:rsidR="00B76B39" w:rsidRPr="00C7225E">
        <w:rPr>
          <w:szCs w:val="28"/>
        </w:rPr>
        <w:t>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lastRenderedPageBreak/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</w:t>
      </w:r>
      <w:r w:rsidRPr="00C7225E">
        <w:rPr>
          <w:szCs w:val="28"/>
        </w:rPr>
        <w:t>е</w:t>
      </w:r>
      <w:r w:rsidRPr="00C7225E">
        <w:rPr>
          <w:szCs w:val="28"/>
        </w:rPr>
        <w:t>коммерческой организации.</w:t>
      </w:r>
    </w:p>
    <w:p w:rsidR="00F3759E" w:rsidRPr="00C7225E" w:rsidRDefault="00CE4116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5</w:t>
      </w:r>
      <w:r w:rsidR="00F3759E" w:rsidRPr="00C7225E">
        <w:rPr>
          <w:szCs w:val="28"/>
        </w:rPr>
        <w:t xml:space="preserve">. Собрание граждан по вопросам организации и осуществления территориального общественного самоуправления считается правомочным, если в нём принимают участие не менее </w:t>
      </w:r>
      <w:r w:rsidR="00AF26DE" w:rsidRPr="00C7225E">
        <w:rPr>
          <w:szCs w:val="28"/>
        </w:rPr>
        <w:t>одной трети</w:t>
      </w:r>
      <w:r w:rsidR="00F3759E" w:rsidRPr="00C7225E">
        <w:rPr>
          <w:szCs w:val="28"/>
        </w:rPr>
        <w:t xml:space="preserve"> жителей соответствующей территории, достигших шестнадцатилетн</w:t>
      </w:r>
      <w:r w:rsidR="00F3759E" w:rsidRPr="00C7225E">
        <w:rPr>
          <w:szCs w:val="28"/>
        </w:rPr>
        <w:t>е</w:t>
      </w:r>
      <w:r w:rsidR="00F3759E" w:rsidRPr="00C7225E">
        <w:rPr>
          <w:szCs w:val="28"/>
        </w:rPr>
        <w:t>го возраста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</w:t>
      </w:r>
      <w:r w:rsidR="00AF26DE" w:rsidRPr="00C7225E">
        <w:rPr>
          <w:szCs w:val="28"/>
        </w:rPr>
        <w:t>одной трети</w:t>
      </w:r>
      <w:r w:rsidRPr="00C7225E">
        <w:rPr>
          <w:szCs w:val="28"/>
        </w:rPr>
        <w:t xml:space="preserve"> жителей соответствующей территории, достигших шестн</w:t>
      </w:r>
      <w:r w:rsidRPr="00C7225E">
        <w:rPr>
          <w:szCs w:val="28"/>
        </w:rPr>
        <w:t>а</w:t>
      </w:r>
      <w:r w:rsidRPr="00C7225E">
        <w:rPr>
          <w:szCs w:val="28"/>
        </w:rPr>
        <w:t>дцатилетнего возраста.</w:t>
      </w:r>
    </w:p>
    <w:p w:rsidR="00F3759E" w:rsidRPr="00C7225E" w:rsidRDefault="00CE4116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6</w:t>
      </w:r>
      <w:r w:rsidR="00F3759E" w:rsidRPr="00C7225E">
        <w:rPr>
          <w:szCs w:val="28"/>
        </w:rPr>
        <w:t>. К исключительным полномочиям собрания, конференции граждан, осуществляющих территориальное общ</w:t>
      </w:r>
      <w:r w:rsidR="00F3759E" w:rsidRPr="00C7225E">
        <w:rPr>
          <w:szCs w:val="28"/>
        </w:rPr>
        <w:t>е</w:t>
      </w:r>
      <w:r w:rsidR="00F3759E" w:rsidRPr="00C7225E">
        <w:rPr>
          <w:szCs w:val="28"/>
        </w:rPr>
        <w:t>ственное самоуправление, относятся: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1) установление структуры органов территориального общественного самоуправления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2) принятие устава территориального общественного самоуправления, внесение в него изменений и дополн</w:t>
      </w:r>
      <w:r w:rsidRPr="00C7225E">
        <w:rPr>
          <w:szCs w:val="28"/>
        </w:rPr>
        <w:t>е</w:t>
      </w:r>
      <w:r w:rsidRPr="00C7225E">
        <w:rPr>
          <w:szCs w:val="28"/>
        </w:rPr>
        <w:t>ний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3) избрание органов территориального общественного самоуправления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4) определение основных направлений деятельности территориального общественного сам</w:t>
      </w:r>
      <w:r w:rsidRPr="00C7225E">
        <w:rPr>
          <w:szCs w:val="28"/>
        </w:rPr>
        <w:t>о</w:t>
      </w:r>
      <w:r w:rsidRPr="00C7225E">
        <w:rPr>
          <w:szCs w:val="28"/>
        </w:rPr>
        <w:t>управления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5) утверждение сметы доходов и расходов территориального общественного самоуправления и отчёта о её и</w:t>
      </w:r>
      <w:r w:rsidRPr="00C7225E">
        <w:rPr>
          <w:szCs w:val="28"/>
        </w:rPr>
        <w:t>с</w:t>
      </w:r>
      <w:r w:rsidRPr="00C7225E">
        <w:rPr>
          <w:szCs w:val="28"/>
        </w:rPr>
        <w:t>полнении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6) рассмотрение и утверждение отчётов о деятельности органов территориального общественного самоупра</w:t>
      </w:r>
      <w:r w:rsidRPr="00C7225E">
        <w:rPr>
          <w:szCs w:val="28"/>
        </w:rPr>
        <w:t>в</w:t>
      </w:r>
      <w:r w:rsidRPr="00C7225E">
        <w:rPr>
          <w:szCs w:val="28"/>
        </w:rPr>
        <w:t>ления.</w:t>
      </w:r>
    </w:p>
    <w:p w:rsidR="00F3759E" w:rsidRPr="00C7225E" w:rsidRDefault="00CE4116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7</w:t>
      </w:r>
      <w:r w:rsidR="00F3759E" w:rsidRPr="00C7225E">
        <w:rPr>
          <w:szCs w:val="28"/>
        </w:rPr>
        <w:t>. Органы территориального общественного самоуправления: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1) представляют интересы населения, проживающего на соответствующей территории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2) обеспечивают исполнение решений, принятых на собраниях и конференц</w:t>
      </w:r>
      <w:r w:rsidRPr="00C7225E">
        <w:rPr>
          <w:szCs w:val="28"/>
        </w:rPr>
        <w:t>и</w:t>
      </w:r>
      <w:r w:rsidRPr="00C7225E">
        <w:rPr>
          <w:szCs w:val="28"/>
        </w:rPr>
        <w:t>ях граждан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ё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</w:t>
      </w:r>
      <w:r w:rsidRPr="00C7225E">
        <w:rPr>
          <w:szCs w:val="28"/>
        </w:rPr>
        <w:t>е</w:t>
      </w:r>
      <w:r w:rsidRPr="00C7225E">
        <w:rPr>
          <w:szCs w:val="28"/>
        </w:rPr>
        <w:t>ния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</w:t>
      </w:r>
      <w:r w:rsidRPr="00C7225E">
        <w:rPr>
          <w:szCs w:val="28"/>
        </w:rPr>
        <w:t>а</w:t>
      </w:r>
      <w:r w:rsidRPr="00C7225E">
        <w:rPr>
          <w:szCs w:val="28"/>
        </w:rPr>
        <w:t>занных актов.</w:t>
      </w:r>
    </w:p>
    <w:p w:rsidR="00F3759E" w:rsidRPr="00C7225E" w:rsidRDefault="00CE4116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8</w:t>
      </w:r>
      <w:r w:rsidR="00F3759E" w:rsidRPr="00C7225E">
        <w:rPr>
          <w:szCs w:val="28"/>
        </w:rPr>
        <w:t xml:space="preserve">. Порядок организации и осуществления территориального общественного самоуправления, порядок регистрации устава территориального общественного самоуправления, условия и порядок выделения необходимых </w:t>
      </w:r>
      <w:r w:rsidR="00F3759E" w:rsidRPr="00C7225E">
        <w:rPr>
          <w:szCs w:val="28"/>
        </w:rPr>
        <w:lastRenderedPageBreak/>
        <w:t>средств из бюджета поселения определяются положением, утверждаемым решением Совета депут</w:t>
      </w:r>
      <w:r w:rsidR="00F3759E" w:rsidRPr="00C7225E">
        <w:rPr>
          <w:szCs w:val="28"/>
        </w:rPr>
        <w:t>а</w:t>
      </w:r>
      <w:r w:rsidR="00F3759E" w:rsidRPr="00C7225E">
        <w:rPr>
          <w:szCs w:val="28"/>
        </w:rPr>
        <w:t>тов.</w:t>
      </w:r>
    </w:p>
    <w:p w:rsidR="00F222C2" w:rsidRDefault="00F222C2" w:rsidP="00F222C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i/>
          <w:color w:val="FF0000"/>
          <w:sz w:val="28"/>
          <w:szCs w:val="28"/>
        </w:rPr>
      </w:pPr>
    </w:p>
    <w:p w:rsidR="00F222C2" w:rsidRPr="008A07FE" w:rsidRDefault="00F222C2" w:rsidP="00F222C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8A07FE">
        <w:rPr>
          <w:b/>
          <w:bCs/>
          <w:sz w:val="28"/>
          <w:szCs w:val="28"/>
        </w:rPr>
        <w:t xml:space="preserve">Статья </w:t>
      </w:r>
      <w:r w:rsidR="008A07FE" w:rsidRPr="008A07FE">
        <w:rPr>
          <w:b/>
          <w:bCs/>
          <w:sz w:val="28"/>
          <w:szCs w:val="28"/>
        </w:rPr>
        <w:t>13</w:t>
      </w:r>
      <w:r w:rsidRPr="008A07FE">
        <w:rPr>
          <w:b/>
          <w:bCs/>
          <w:sz w:val="28"/>
          <w:szCs w:val="28"/>
        </w:rPr>
        <w:t>. Староста сельского населенного пункта</w:t>
      </w:r>
    </w:p>
    <w:p w:rsidR="00F222C2" w:rsidRPr="008A07FE" w:rsidRDefault="00F222C2" w:rsidP="00F222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7FE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</w:t>
      </w:r>
      <w:r w:rsidRPr="008A07FE">
        <w:rPr>
          <w:sz w:val="28"/>
          <w:szCs w:val="28"/>
        </w:rPr>
        <w:t>е</w:t>
      </w:r>
      <w:r w:rsidRPr="008A07FE">
        <w:rPr>
          <w:sz w:val="28"/>
          <w:szCs w:val="28"/>
        </w:rPr>
        <w:t>ния в сельском населенном пункте, расположенном в поселении, может назн</w:t>
      </w:r>
      <w:r w:rsidRPr="008A07FE">
        <w:rPr>
          <w:sz w:val="28"/>
          <w:szCs w:val="28"/>
        </w:rPr>
        <w:t>а</w:t>
      </w:r>
      <w:r w:rsidRPr="008A07FE">
        <w:rPr>
          <w:sz w:val="28"/>
          <w:szCs w:val="28"/>
        </w:rPr>
        <w:t>чаться ст</w:t>
      </w:r>
      <w:r w:rsidRPr="008A07FE">
        <w:rPr>
          <w:sz w:val="28"/>
          <w:szCs w:val="28"/>
        </w:rPr>
        <w:t>а</w:t>
      </w:r>
      <w:r w:rsidRPr="008A07FE">
        <w:rPr>
          <w:sz w:val="28"/>
          <w:szCs w:val="28"/>
        </w:rPr>
        <w:t>роста сельского населенного пункта (далее - староста).</w:t>
      </w:r>
    </w:p>
    <w:p w:rsidR="00F222C2" w:rsidRPr="008A07FE" w:rsidRDefault="00F222C2" w:rsidP="00F222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7FE">
        <w:rPr>
          <w:sz w:val="28"/>
          <w:szCs w:val="28"/>
        </w:rPr>
        <w:t>2. Староста назначается Советом депутатов по представлению схода гра</w:t>
      </w:r>
      <w:r w:rsidRPr="008A07FE">
        <w:rPr>
          <w:sz w:val="28"/>
          <w:szCs w:val="28"/>
        </w:rPr>
        <w:t>ж</w:t>
      </w:r>
      <w:r w:rsidRPr="008A07FE">
        <w:rPr>
          <w:sz w:val="28"/>
          <w:szCs w:val="28"/>
        </w:rPr>
        <w:t>дан сельского населенного пункта из числа лиц, проживающих на территории да</w:t>
      </w:r>
      <w:r w:rsidRPr="008A07FE">
        <w:rPr>
          <w:sz w:val="28"/>
          <w:szCs w:val="28"/>
        </w:rPr>
        <w:t>н</w:t>
      </w:r>
      <w:r w:rsidRPr="008A07FE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8A07FE">
        <w:rPr>
          <w:sz w:val="28"/>
          <w:szCs w:val="28"/>
        </w:rPr>
        <w:t>а</w:t>
      </w:r>
      <w:r w:rsidRPr="008A07FE">
        <w:rPr>
          <w:sz w:val="28"/>
          <w:szCs w:val="28"/>
        </w:rPr>
        <w:t>вом.</w:t>
      </w:r>
    </w:p>
    <w:p w:rsidR="008A07FE" w:rsidRPr="008A07FE" w:rsidRDefault="00F222C2" w:rsidP="00F222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7FE">
        <w:rPr>
          <w:sz w:val="28"/>
          <w:szCs w:val="28"/>
        </w:rPr>
        <w:t xml:space="preserve">3. Срок полномочий старосты составляет </w:t>
      </w:r>
      <w:r w:rsidR="008A07FE" w:rsidRPr="008A07FE">
        <w:rPr>
          <w:sz w:val="28"/>
          <w:szCs w:val="28"/>
        </w:rPr>
        <w:t>5</w:t>
      </w:r>
      <w:r w:rsidRPr="008A07FE">
        <w:rPr>
          <w:sz w:val="28"/>
          <w:szCs w:val="28"/>
        </w:rPr>
        <w:t xml:space="preserve">лет. </w:t>
      </w:r>
    </w:p>
    <w:p w:rsidR="00F222C2" w:rsidRPr="008A07FE" w:rsidRDefault="00F222C2" w:rsidP="00F222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7FE">
        <w:rPr>
          <w:sz w:val="28"/>
          <w:szCs w:val="28"/>
        </w:rPr>
        <w:t>4. Порядок назначения старосты и досрочного прекращения его полном</w:t>
      </w:r>
      <w:r w:rsidRPr="008A07FE">
        <w:rPr>
          <w:sz w:val="28"/>
          <w:szCs w:val="28"/>
        </w:rPr>
        <w:t>о</w:t>
      </w:r>
      <w:r w:rsidRPr="008A07FE">
        <w:rPr>
          <w:sz w:val="28"/>
          <w:szCs w:val="28"/>
        </w:rPr>
        <w:t>чий, полномочия, права и обязанн</w:t>
      </w:r>
      <w:r w:rsidRPr="008A07FE">
        <w:rPr>
          <w:sz w:val="28"/>
          <w:szCs w:val="28"/>
        </w:rPr>
        <w:t>о</w:t>
      </w:r>
      <w:r w:rsidRPr="008A07FE">
        <w:rPr>
          <w:sz w:val="28"/>
          <w:szCs w:val="28"/>
        </w:rPr>
        <w:t>сти, гарантии деятельности и иные вопросы статуса старосты устанавливаются положением, утверждаемым решением С</w:t>
      </w:r>
      <w:r w:rsidRPr="008A07FE">
        <w:rPr>
          <w:sz w:val="28"/>
          <w:szCs w:val="28"/>
        </w:rPr>
        <w:t>о</w:t>
      </w:r>
      <w:r w:rsidRPr="008A07FE">
        <w:rPr>
          <w:sz w:val="28"/>
          <w:szCs w:val="28"/>
        </w:rPr>
        <w:t>вета депутатов в соответствии с законом субъекта Алтайского края от 31 октя</w:t>
      </w:r>
      <w:r w:rsidRPr="008A07FE">
        <w:rPr>
          <w:sz w:val="28"/>
          <w:szCs w:val="28"/>
        </w:rPr>
        <w:t>б</w:t>
      </w:r>
      <w:r w:rsidRPr="008A07FE">
        <w:rPr>
          <w:sz w:val="28"/>
          <w:szCs w:val="28"/>
        </w:rPr>
        <w:t>ря 2018 года № 79-ЗС «О старостах сельских населенных пунктов Алтайского края»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22255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</w:t>
      </w:r>
      <w:r w:rsidR="008A07FE">
        <w:rPr>
          <w:bCs/>
          <w:sz w:val="28"/>
          <w:szCs w:val="28"/>
        </w:rPr>
        <w:t>4</w:t>
      </w:r>
      <w:r w:rsidRPr="00C7225E">
        <w:rPr>
          <w:bCs/>
          <w:sz w:val="28"/>
          <w:szCs w:val="28"/>
        </w:rPr>
        <w:t>. Публичные слушания</w:t>
      </w:r>
      <w:r w:rsidR="004711EF" w:rsidRPr="00C22255">
        <w:rPr>
          <w:bCs/>
          <w:sz w:val="28"/>
          <w:szCs w:val="28"/>
        </w:rPr>
        <w:t>, общественные обсужд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го значения с участием жителей поселения Советом депутатов, главой сельсовета могут проводиться публичные слуш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убличные слушания проводятся по инициативе населения, Совета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 или главы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убличные слушания, проводимые по инициативе населения или Совета депутатов,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значаются Советом депутатов, а по инициативе главы сельсовета - главой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.</w:t>
      </w:r>
    </w:p>
    <w:p w:rsidR="00F222C2" w:rsidRPr="00B47C91" w:rsidRDefault="00F222C2" w:rsidP="00F222C2">
      <w:pPr>
        <w:ind w:firstLine="567"/>
        <w:jc w:val="both"/>
        <w:rPr>
          <w:sz w:val="28"/>
          <w:szCs w:val="28"/>
        </w:rPr>
      </w:pPr>
      <w:r w:rsidRPr="00B47C91">
        <w:rPr>
          <w:sz w:val="28"/>
          <w:szCs w:val="28"/>
        </w:rPr>
        <w:t>3. На публичные слушания должны выноситься вопросы, предусмотре</w:t>
      </w:r>
      <w:r w:rsidRPr="00B47C91">
        <w:rPr>
          <w:sz w:val="28"/>
          <w:szCs w:val="28"/>
        </w:rPr>
        <w:t>н</w:t>
      </w:r>
      <w:r w:rsidRPr="00B47C91">
        <w:rPr>
          <w:sz w:val="28"/>
          <w:szCs w:val="28"/>
        </w:rPr>
        <w:t>ные ч</w:t>
      </w:r>
      <w:r w:rsidRPr="00B47C91">
        <w:rPr>
          <w:sz w:val="28"/>
          <w:szCs w:val="28"/>
        </w:rPr>
        <w:t>а</w:t>
      </w:r>
      <w:r w:rsidRPr="00B47C91">
        <w:rPr>
          <w:sz w:val="28"/>
          <w:szCs w:val="28"/>
        </w:rPr>
        <w:t>стью 3 статьи 28 Федерального закона от 6 октября 2003 года № 131-ФЗ.</w:t>
      </w:r>
    </w:p>
    <w:p w:rsidR="00F222C2" w:rsidRPr="00F222C2" w:rsidRDefault="00F222C2" w:rsidP="00F222C2">
      <w:pPr>
        <w:ind w:right="-1" w:firstLine="567"/>
        <w:jc w:val="both"/>
        <w:rPr>
          <w:sz w:val="28"/>
          <w:szCs w:val="28"/>
        </w:rPr>
      </w:pPr>
      <w:r w:rsidRPr="00F222C2">
        <w:rPr>
          <w:sz w:val="28"/>
          <w:szCs w:val="28"/>
        </w:rPr>
        <w:t>Иные вопросы, подлежащие вынесению на публичные слушания, общес</w:t>
      </w:r>
      <w:r w:rsidRPr="00F222C2">
        <w:rPr>
          <w:sz w:val="28"/>
          <w:szCs w:val="28"/>
        </w:rPr>
        <w:t>т</w:t>
      </w:r>
      <w:r w:rsidRPr="00F222C2">
        <w:rPr>
          <w:sz w:val="28"/>
          <w:szCs w:val="28"/>
        </w:rPr>
        <w:t>венные обсуждения, определяются нормативным правовым актом Совета деп</w:t>
      </w:r>
      <w:r w:rsidRPr="00F222C2">
        <w:rPr>
          <w:sz w:val="28"/>
          <w:szCs w:val="28"/>
        </w:rPr>
        <w:t>у</w:t>
      </w:r>
      <w:r w:rsidRPr="00F222C2">
        <w:rPr>
          <w:sz w:val="28"/>
          <w:szCs w:val="28"/>
        </w:rPr>
        <w:t>татов в соответствии с федеральным законодательством.</w:t>
      </w:r>
    </w:p>
    <w:p w:rsidR="00F222C2" w:rsidRPr="00F222C2" w:rsidRDefault="00F222C2" w:rsidP="00F222C2">
      <w:pPr>
        <w:ind w:right="-1" w:firstLine="567"/>
        <w:jc w:val="both"/>
        <w:rPr>
          <w:sz w:val="28"/>
          <w:szCs w:val="28"/>
        </w:rPr>
      </w:pPr>
      <w:r w:rsidRPr="00F222C2">
        <w:rPr>
          <w:sz w:val="28"/>
          <w:szCs w:val="28"/>
        </w:rPr>
        <w:t>4. Порядок организации и проведения публичных слушаний, обществе</w:t>
      </w:r>
      <w:r w:rsidRPr="00F222C2">
        <w:rPr>
          <w:sz w:val="28"/>
          <w:szCs w:val="28"/>
        </w:rPr>
        <w:t>н</w:t>
      </w:r>
      <w:r w:rsidRPr="00F222C2">
        <w:rPr>
          <w:sz w:val="28"/>
          <w:szCs w:val="28"/>
        </w:rPr>
        <w:t>ных обсуждений определяется нормативным правовым актом Совета депут</w:t>
      </w:r>
      <w:r w:rsidRPr="00F222C2">
        <w:rPr>
          <w:sz w:val="28"/>
          <w:szCs w:val="28"/>
        </w:rPr>
        <w:t>а</w:t>
      </w:r>
      <w:r w:rsidRPr="00F222C2">
        <w:rPr>
          <w:sz w:val="28"/>
          <w:szCs w:val="28"/>
        </w:rPr>
        <w:t>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1</w:t>
      </w:r>
      <w:r w:rsidR="008A07FE">
        <w:rPr>
          <w:rFonts w:ascii="Times New Roman" w:hAnsi="Times New Roman" w:cs="Times New Roman"/>
          <w:sz w:val="28"/>
          <w:szCs w:val="28"/>
        </w:rPr>
        <w:t>5</w:t>
      </w:r>
      <w:r w:rsidRPr="00C7225E">
        <w:rPr>
          <w:rFonts w:ascii="Times New Roman" w:hAnsi="Times New Roman" w:cs="Times New Roman"/>
          <w:sz w:val="28"/>
          <w:szCs w:val="28"/>
        </w:rPr>
        <w:t>. Собрание граждан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Для обсуждения вопросов местного значения поселения, информир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 населения о деятельности органов местного самоуправления и должно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ых лиц местного самоуправления, осуществления территориального общ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нного самоуправления на части территории поселения могут проводиться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брания г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ждан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2. Собрание граждан проводится по инициативе населения,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, главы сельсовета, а также в случаях, предусмотренных уставом террито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ального общественного с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оуправ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Собрание граждан, проводимое по инициативе населения или Совета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, назначается Советом депутатов, а по инициативе главы сельсовета - г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вой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Условием назначения собрания граждан по инициативе населения явл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ется сбор подписей в поддержку данной инициативы, количество которых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тавляет 5 процентов от числа граждан, имеющих право на участие в соб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и граждан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4.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</w:t>
      </w:r>
      <w:r w:rsidRPr="00C7225E">
        <w:rPr>
          <w:szCs w:val="28"/>
        </w:rPr>
        <w:t>ж</w:t>
      </w:r>
      <w:r w:rsidRPr="00C7225E">
        <w:rPr>
          <w:szCs w:val="28"/>
        </w:rPr>
        <w:t>дан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, ответственных за его подготовку и проведение. При этом собрание граждан должно быть проведено не позднее, чем через 30 дней со дня принятия решения о его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зыв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обрание граждан может принимать обращения к органам местного с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оуправления и должностным лицам местного самоуправления, а также изб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рать лиц, уполномоченных представлять собрание граждан во взаимоотно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х с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ами местного самоуправления и должностными лицами местного самоу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. Обращения, принятые собранием граждан, подлежат обязательному р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мотрению органами местного самоуправления и должностными лицами м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, к компетенции которых отнесено решение содержащихся в об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щениях вопросов, с направлением письменного от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. Порядок назначения и проведения собрания граждан, а также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я собрания граждан определяются в соответствии с Федеральным законом от 6 октября 2003 года № 131-ФЗ, настоящим Уставом и положением, утвержда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мым решением Совета депутатов, уставом территориального обществен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 xml:space="preserve">мационном стенде </w:t>
      </w:r>
      <w:r w:rsidR="00A54A6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2408CC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</w:t>
      </w:r>
      <w:r w:rsidR="008A07FE">
        <w:rPr>
          <w:bCs/>
          <w:sz w:val="28"/>
          <w:szCs w:val="28"/>
        </w:rPr>
        <w:t>6</w:t>
      </w:r>
      <w:r w:rsidR="00F3759E" w:rsidRPr="00C7225E">
        <w:rPr>
          <w:bCs/>
          <w:sz w:val="28"/>
          <w:szCs w:val="28"/>
        </w:rPr>
        <w:t>. Конференция граждан (собрание делегатов)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Для обсуждения вопросов местного значения поселения, информир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 населения о деятельности органов местного самоуправления и должно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ых лиц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го самоуправления на всей территории поселения, а также на части территории поселения, где созыв собрания граждан не возможен, пол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мочия собрания граждан осуществляются конференцией граждан (собранием делег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)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2. Конференция граждан (собрание делегатов) проводится по инициативе Совета депутатов, главы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Порядок назначения и проведения конференции граждан (собрания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гатов), избрания делегатов определяются положением, утверждаемым ре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м Совета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Итоги конференции граждан (собрания делегатов) подлежат офици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 xml:space="preserve">ному обнародованию на информационном стенде </w:t>
      </w:r>
      <w:r w:rsidR="00A54A6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</w:t>
      </w:r>
      <w:r w:rsidR="00020759"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</w:t>
      </w:r>
      <w:r w:rsidR="008A07FE">
        <w:rPr>
          <w:bCs/>
          <w:sz w:val="28"/>
          <w:szCs w:val="28"/>
        </w:rPr>
        <w:t>7</w:t>
      </w:r>
      <w:r w:rsidRPr="00C7225E">
        <w:rPr>
          <w:bCs/>
          <w:sz w:val="28"/>
          <w:szCs w:val="28"/>
        </w:rPr>
        <w:t>. Опрос граждан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Опрос граждан проводится на всей территории поселения или на её ч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и для выявления мнения населения и его учёта при принятии решений орга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и местного самоуправления и должностными лицами местного самоуправ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, а также органами государственной в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т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Результаты опроса носят рекомендательный характер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В опросе могут принимать участие жители поселения, обладающие 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би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ельным прав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Опрос граждан проводится по инициатив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) Совета депутатов или главы сельсовета </w:t>
      </w:r>
      <w:r w:rsidR="00F24EDF">
        <w:rPr>
          <w:sz w:val="28"/>
          <w:szCs w:val="28"/>
        </w:rPr>
        <w:t xml:space="preserve">- </w:t>
      </w:r>
      <w:r w:rsidRPr="00C7225E">
        <w:rPr>
          <w:sz w:val="28"/>
          <w:szCs w:val="28"/>
        </w:rPr>
        <w:t>по вопросам местного зна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) </w:t>
      </w:r>
      <w:r w:rsidR="00D87F72" w:rsidRPr="00C22255">
        <w:rPr>
          <w:sz w:val="28"/>
          <w:szCs w:val="28"/>
        </w:rPr>
        <w:t>Правительства Алтайского края</w:t>
      </w:r>
      <w:r w:rsidR="00D87F72">
        <w:rPr>
          <w:sz w:val="28"/>
          <w:szCs w:val="28"/>
        </w:rPr>
        <w:t xml:space="preserve"> </w:t>
      </w:r>
      <w:r w:rsidR="00F24EDF">
        <w:rPr>
          <w:sz w:val="28"/>
          <w:szCs w:val="28"/>
        </w:rPr>
        <w:t xml:space="preserve">- </w:t>
      </w:r>
      <w:r w:rsidRPr="00C7225E">
        <w:rPr>
          <w:sz w:val="28"/>
          <w:szCs w:val="28"/>
        </w:rPr>
        <w:t>для учёта мнения граждан при прин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тии решений об изменении целевого назначения земель поселения для объектов краевого и межрегионального зна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  <w:r w:rsidR="006C20AC">
        <w:rPr>
          <w:sz w:val="28"/>
          <w:szCs w:val="28"/>
        </w:rPr>
        <w:t xml:space="preserve">  </w:t>
      </w:r>
    </w:p>
    <w:p w:rsidR="00D640D0" w:rsidRPr="00C22255" w:rsidRDefault="00F3759E" w:rsidP="00D640D0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Порядок назначения и проведения опроса граждан определяется по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жением, утверждаемым решением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 депутатов</w:t>
      </w:r>
      <w:r w:rsidR="00D640D0" w:rsidRPr="00F32D32">
        <w:rPr>
          <w:sz w:val="28"/>
          <w:szCs w:val="28"/>
        </w:rPr>
        <w:t xml:space="preserve">, в соответствии с законом Алтайского </w:t>
      </w:r>
      <w:r w:rsidR="00D640D0" w:rsidRPr="00C22255">
        <w:rPr>
          <w:sz w:val="28"/>
          <w:szCs w:val="28"/>
        </w:rPr>
        <w:t>края</w:t>
      </w:r>
      <w:r w:rsidR="00B55442" w:rsidRPr="00C22255">
        <w:rPr>
          <w:sz w:val="28"/>
          <w:szCs w:val="28"/>
        </w:rPr>
        <w:t xml:space="preserve"> от 30 июня 2015 года № 59-ЗС «О порядке назначения и пр</w:t>
      </w:r>
      <w:r w:rsidR="00B55442" w:rsidRPr="00C22255">
        <w:rPr>
          <w:sz w:val="28"/>
          <w:szCs w:val="28"/>
        </w:rPr>
        <w:t>о</w:t>
      </w:r>
      <w:r w:rsidR="00B55442" w:rsidRPr="00C22255">
        <w:rPr>
          <w:sz w:val="28"/>
          <w:szCs w:val="28"/>
        </w:rPr>
        <w:t>ведения опроса граждан в муниципальных образ</w:t>
      </w:r>
      <w:r w:rsidR="00B55442" w:rsidRPr="00C22255">
        <w:rPr>
          <w:sz w:val="28"/>
          <w:szCs w:val="28"/>
        </w:rPr>
        <w:t>о</w:t>
      </w:r>
      <w:r w:rsidR="00B55442" w:rsidRPr="00C22255">
        <w:rPr>
          <w:sz w:val="28"/>
          <w:szCs w:val="28"/>
        </w:rPr>
        <w:t>ваниях Алтайского края»</w:t>
      </w:r>
      <w:r w:rsidR="00D640D0" w:rsidRPr="00C22255">
        <w:rPr>
          <w:sz w:val="28"/>
          <w:szCs w:val="28"/>
        </w:rPr>
        <w:t>.</w:t>
      </w:r>
    </w:p>
    <w:p w:rsidR="001D2689" w:rsidRDefault="001D2689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3759E" w:rsidRPr="00C7225E" w:rsidRDefault="00F3759E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1</w:t>
      </w:r>
      <w:r w:rsidR="008A07FE">
        <w:rPr>
          <w:rFonts w:ascii="Times New Roman" w:hAnsi="Times New Roman" w:cs="Times New Roman"/>
          <w:sz w:val="28"/>
          <w:szCs w:val="28"/>
        </w:rPr>
        <w:t>8</w:t>
      </w:r>
      <w:r w:rsidRPr="00C7225E">
        <w:rPr>
          <w:rFonts w:ascii="Times New Roman" w:hAnsi="Times New Roman" w:cs="Times New Roman"/>
          <w:sz w:val="28"/>
          <w:szCs w:val="28"/>
        </w:rPr>
        <w:t>. Обращения граждан в органы местного сам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управления</w:t>
      </w:r>
    </w:p>
    <w:p w:rsidR="009C6A48" w:rsidRPr="00C7225E" w:rsidRDefault="00F3759E" w:rsidP="009C6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 xml:space="preserve">1. </w:t>
      </w:r>
      <w:r w:rsidR="009C6A48" w:rsidRPr="00C7225E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</w:t>
      </w:r>
      <w:r w:rsidR="009C6A48" w:rsidRPr="00C7225E">
        <w:rPr>
          <w:rFonts w:ascii="Times New Roman" w:hAnsi="Times New Roman" w:cs="Times New Roman"/>
          <w:sz w:val="28"/>
          <w:szCs w:val="28"/>
        </w:rPr>
        <w:t>у</w:t>
      </w:r>
      <w:r w:rsidR="009C6A48" w:rsidRPr="00C7225E">
        <w:rPr>
          <w:rFonts w:ascii="Times New Roman" w:hAnsi="Times New Roman" w:cs="Times New Roman"/>
          <w:sz w:val="28"/>
          <w:szCs w:val="28"/>
        </w:rPr>
        <w:t>ал</w:t>
      </w:r>
      <w:r w:rsidR="009C6A48" w:rsidRPr="00C7225E">
        <w:rPr>
          <w:rFonts w:ascii="Times New Roman" w:hAnsi="Times New Roman" w:cs="Times New Roman"/>
          <w:sz w:val="28"/>
          <w:szCs w:val="28"/>
        </w:rPr>
        <w:t>ь</w:t>
      </w:r>
      <w:r w:rsidR="009C6A48" w:rsidRPr="00C7225E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</w:t>
      </w:r>
      <w:r w:rsidR="009C6A48" w:rsidRPr="00C7225E">
        <w:rPr>
          <w:rFonts w:ascii="Times New Roman" w:hAnsi="Times New Roman" w:cs="Times New Roman"/>
          <w:sz w:val="28"/>
          <w:szCs w:val="28"/>
        </w:rPr>
        <w:t>а</w:t>
      </w:r>
      <w:r w:rsidR="009C6A48" w:rsidRPr="00C7225E">
        <w:rPr>
          <w:rFonts w:ascii="Times New Roman" w:hAnsi="Times New Roman" w:cs="Times New Roman"/>
          <w:sz w:val="28"/>
          <w:szCs w:val="28"/>
        </w:rPr>
        <w:t>моуправл</w:t>
      </w:r>
      <w:r w:rsidR="009C6A48" w:rsidRPr="00C7225E">
        <w:rPr>
          <w:rFonts w:ascii="Times New Roman" w:hAnsi="Times New Roman" w:cs="Times New Roman"/>
          <w:sz w:val="28"/>
          <w:szCs w:val="28"/>
        </w:rPr>
        <w:t>е</w:t>
      </w:r>
      <w:r w:rsidR="009C6A48" w:rsidRPr="00C7225E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</w:t>
      </w:r>
      <w:r w:rsidR="009C6A48" w:rsidRPr="00C7225E">
        <w:rPr>
          <w:rFonts w:ascii="Times New Roman" w:hAnsi="Times New Roman" w:cs="Times New Roman"/>
          <w:sz w:val="28"/>
          <w:szCs w:val="28"/>
        </w:rPr>
        <w:t>б</w:t>
      </w:r>
      <w:r w:rsidR="009C6A48" w:rsidRPr="00C7225E">
        <w:rPr>
          <w:rFonts w:ascii="Times New Roman" w:hAnsi="Times New Roman" w:cs="Times New Roman"/>
          <w:sz w:val="28"/>
          <w:szCs w:val="28"/>
        </w:rPr>
        <w:t>лично значимых фун</w:t>
      </w:r>
      <w:r w:rsidR="009C6A48" w:rsidRPr="00C7225E">
        <w:rPr>
          <w:rFonts w:ascii="Times New Roman" w:hAnsi="Times New Roman" w:cs="Times New Roman"/>
          <w:sz w:val="28"/>
          <w:szCs w:val="28"/>
        </w:rPr>
        <w:t>к</w:t>
      </w:r>
      <w:r w:rsidR="009C6A48" w:rsidRPr="00C7225E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Обращения граждан подлежат рассмотрению в порядке и сроки, ус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новленные </w:t>
      </w:r>
      <w:hyperlink r:id="rId11" w:tgtFrame="Logical" w:history="1">
        <w:r w:rsidR="008B3D84" w:rsidRPr="00C7225E">
          <w:rPr>
            <w:rStyle w:val="ac"/>
            <w:color w:val="auto"/>
            <w:sz w:val="28"/>
            <w:szCs w:val="28"/>
            <w:u w:val="none"/>
          </w:rPr>
          <w:t>Федеральным законом от 2 мая 2006 года № 59-ФЗ «О порядке ра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с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смотрения обращений граждан Российской Федерации»</w:t>
        </w:r>
      </w:hyperlink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</w:t>
      </w:r>
      <w:r w:rsidRPr="00C7225E">
        <w:rPr>
          <w:szCs w:val="28"/>
        </w:rPr>
        <w:t>й</w:t>
      </w:r>
      <w:r w:rsidRPr="00C7225E">
        <w:rPr>
          <w:szCs w:val="28"/>
        </w:rPr>
        <w:t>ской Федерации.</w:t>
      </w:r>
    </w:p>
    <w:p w:rsidR="00F3759E" w:rsidRPr="00C7225E" w:rsidRDefault="00F3759E" w:rsidP="006378EA">
      <w:pPr>
        <w:pStyle w:val="a8"/>
        <w:ind w:firstLine="567"/>
        <w:rPr>
          <w:b/>
          <w:szCs w:val="28"/>
        </w:rPr>
      </w:pPr>
    </w:p>
    <w:p w:rsidR="00F3759E" w:rsidRPr="00C7225E" w:rsidRDefault="00F3759E" w:rsidP="006378EA">
      <w:pPr>
        <w:pStyle w:val="4"/>
        <w:ind w:left="0" w:firstLine="567"/>
        <w:jc w:val="left"/>
        <w:rPr>
          <w:sz w:val="28"/>
          <w:szCs w:val="28"/>
        </w:rPr>
      </w:pPr>
      <w:r w:rsidRPr="00C7225E">
        <w:rPr>
          <w:sz w:val="28"/>
          <w:szCs w:val="28"/>
        </w:rPr>
        <w:t>ГЛАВА 3. ОРГАНЫ МЕСТНОГО САМОУПРАВЛЕНИЯ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pStyle w:val="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7225E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 w:rsidR="008A07F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7225E">
        <w:rPr>
          <w:rFonts w:ascii="Times New Roman" w:hAnsi="Times New Roman" w:cs="Times New Roman"/>
          <w:color w:val="auto"/>
          <w:sz w:val="28"/>
          <w:szCs w:val="28"/>
        </w:rPr>
        <w:t>. Структура органов местного самоуправ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1) Совет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) глава сельсовета; </w:t>
      </w:r>
    </w:p>
    <w:p w:rsidR="00F3759E" w:rsidRPr="00C7225E" w:rsidRDefault="00F3759E" w:rsidP="006378EA">
      <w:pPr>
        <w:pStyle w:val="21"/>
        <w:ind w:firstLine="567"/>
        <w:jc w:val="both"/>
        <w:rPr>
          <w:color w:val="auto"/>
          <w:sz w:val="28"/>
          <w:szCs w:val="28"/>
        </w:rPr>
      </w:pPr>
      <w:r w:rsidRPr="00C7225E">
        <w:rPr>
          <w:color w:val="auto"/>
          <w:sz w:val="28"/>
          <w:szCs w:val="28"/>
        </w:rPr>
        <w:t xml:space="preserve">3) </w:t>
      </w:r>
      <w:r w:rsidR="00A54A66">
        <w:rPr>
          <w:color w:val="auto"/>
          <w:sz w:val="28"/>
          <w:szCs w:val="28"/>
        </w:rPr>
        <w:t>А</w:t>
      </w:r>
      <w:r w:rsidRPr="00C7225E">
        <w:rPr>
          <w:color w:val="auto"/>
          <w:sz w:val="28"/>
          <w:szCs w:val="28"/>
        </w:rPr>
        <w:t>дминистрация сельсовета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2. Изменение структуры органов местного самоуправления осуществляется не иначе как путём внесения изм</w:t>
      </w:r>
      <w:r w:rsidRPr="00C7225E">
        <w:rPr>
          <w:szCs w:val="28"/>
        </w:rPr>
        <w:t>е</w:t>
      </w:r>
      <w:r w:rsidRPr="00C7225E">
        <w:rPr>
          <w:szCs w:val="28"/>
        </w:rPr>
        <w:t>нений в настоящий Устав.</w:t>
      </w:r>
    </w:p>
    <w:p w:rsidR="006378EA" w:rsidRPr="00C7225E" w:rsidRDefault="006378EA" w:rsidP="006378EA">
      <w:pPr>
        <w:pStyle w:val="3"/>
        <w:ind w:firstLine="567"/>
        <w:rPr>
          <w:bCs/>
          <w:sz w:val="28"/>
          <w:szCs w:val="28"/>
        </w:rPr>
      </w:pPr>
    </w:p>
    <w:p w:rsidR="00F3759E" w:rsidRPr="00C7225E" w:rsidRDefault="002408CC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 xml:space="preserve">Статья </w:t>
      </w:r>
      <w:r w:rsidR="008A07FE">
        <w:rPr>
          <w:bCs/>
          <w:sz w:val="28"/>
          <w:szCs w:val="28"/>
        </w:rPr>
        <w:t>20</w:t>
      </w:r>
      <w:r w:rsidR="00F3759E" w:rsidRPr="00C7225E">
        <w:rPr>
          <w:bCs/>
          <w:sz w:val="28"/>
          <w:szCs w:val="28"/>
        </w:rPr>
        <w:t>. Правовой статус Сове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Совет депутатов является постоянно действующим представительным органом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Совет депутатов состоит из 10 депутатов, избираемых на му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х выборах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3. Срок полномочий Совета депутатов составляет </w:t>
      </w:r>
      <w:r w:rsidR="008E3BE3" w:rsidRPr="00C7225E">
        <w:rPr>
          <w:sz w:val="28"/>
          <w:szCs w:val="28"/>
        </w:rPr>
        <w:t>пять лет</w:t>
      </w:r>
      <w:r w:rsidRPr="00C7225E">
        <w:rPr>
          <w:sz w:val="28"/>
          <w:szCs w:val="28"/>
        </w:rPr>
        <w:t>. Установленный срок полномочий не может быть изменён в течение текущего срока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Совет депутатов может осуществлять свои полномочия в случае изб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 не менее двух третей от установленной численности депутатов. Срок по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номочий Совета депутатов исчисляется со дня его</w:t>
      </w:r>
      <w:r w:rsidR="00062906" w:rsidRPr="00C7225E">
        <w:rPr>
          <w:sz w:val="28"/>
          <w:szCs w:val="28"/>
        </w:rPr>
        <w:t xml:space="preserve"> первого правомочного зас</w:t>
      </w:r>
      <w:r w:rsidR="00062906" w:rsidRPr="00C7225E">
        <w:rPr>
          <w:sz w:val="28"/>
          <w:szCs w:val="28"/>
        </w:rPr>
        <w:t>е</w:t>
      </w:r>
      <w:r w:rsidR="00062906" w:rsidRPr="00C7225E">
        <w:rPr>
          <w:sz w:val="28"/>
          <w:szCs w:val="28"/>
        </w:rPr>
        <w:t>дания</w:t>
      </w:r>
      <w:r w:rsidRPr="00C7225E">
        <w:rPr>
          <w:sz w:val="28"/>
          <w:szCs w:val="28"/>
        </w:rPr>
        <w:t>.</w:t>
      </w:r>
      <w:r w:rsidR="00062906" w:rsidRPr="00C7225E">
        <w:rPr>
          <w:sz w:val="28"/>
          <w:szCs w:val="28"/>
        </w:rPr>
        <w:t xml:space="preserve"> Полном</w:t>
      </w:r>
      <w:r w:rsidR="00062906" w:rsidRPr="00C7225E">
        <w:rPr>
          <w:sz w:val="28"/>
          <w:szCs w:val="28"/>
        </w:rPr>
        <w:t>о</w:t>
      </w:r>
      <w:r w:rsidR="00062906" w:rsidRPr="00C7225E">
        <w:rPr>
          <w:sz w:val="28"/>
          <w:szCs w:val="28"/>
        </w:rPr>
        <w:t xml:space="preserve">чия </w:t>
      </w:r>
      <w:r w:rsidRPr="00C7225E">
        <w:rPr>
          <w:sz w:val="28"/>
          <w:szCs w:val="28"/>
        </w:rPr>
        <w:t>Совета депутатов</w:t>
      </w:r>
      <w:r w:rsidR="00062906" w:rsidRPr="00C7225E">
        <w:rPr>
          <w:sz w:val="28"/>
          <w:szCs w:val="28"/>
        </w:rPr>
        <w:t xml:space="preserve"> прекращаются с момента начала работы первого правомочного заседания Совета депутатов нового созыва, за исключ</w:t>
      </w:r>
      <w:r w:rsidR="00062906" w:rsidRPr="00C7225E">
        <w:rPr>
          <w:sz w:val="28"/>
          <w:szCs w:val="28"/>
        </w:rPr>
        <w:t>е</w:t>
      </w:r>
      <w:r w:rsidR="00062906" w:rsidRPr="00C7225E">
        <w:rPr>
          <w:sz w:val="28"/>
          <w:szCs w:val="28"/>
        </w:rPr>
        <w:t>нием случаев</w:t>
      </w:r>
      <w:r w:rsidRPr="00C7225E">
        <w:rPr>
          <w:sz w:val="28"/>
          <w:szCs w:val="28"/>
        </w:rPr>
        <w:t xml:space="preserve"> досрочного прекращения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овет депутатов осуществляет свои полномочия и принимает решения в коллеги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ом порядк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6. Совет депутатов подотчётен населению. </w:t>
      </w:r>
    </w:p>
    <w:p w:rsidR="00F3759E" w:rsidRPr="00C7225E" w:rsidRDefault="00F3759E" w:rsidP="006378EA">
      <w:pPr>
        <w:pStyle w:val="a8"/>
        <w:ind w:firstLine="567"/>
        <w:rPr>
          <w:b/>
          <w:szCs w:val="28"/>
        </w:rPr>
      </w:pPr>
      <w:r w:rsidRPr="00C7225E">
        <w:rPr>
          <w:szCs w:val="28"/>
        </w:rPr>
        <w:t>7. Совет депутатов обладает правом законодательной инициативы в Алтайском краевом Законодательном Со</w:t>
      </w:r>
      <w:r w:rsidRPr="00C7225E">
        <w:rPr>
          <w:szCs w:val="28"/>
        </w:rPr>
        <w:t>б</w:t>
      </w:r>
      <w:r w:rsidRPr="00C7225E">
        <w:rPr>
          <w:szCs w:val="28"/>
        </w:rPr>
        <w:t>ран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8. Совет депутатов </w:t>
      </w:r>
      <w:r w:rsidR="00A54A66">
        <w:rPr>
          <w:sz w:val="28"/>
          <w:szCs w:val="28"/>
        </w:rPr>
        <w:t xml:space="preserve"> </w:t>
      </w:r>
      <w:r w:rsidR="002878C3" w:rsidRPr="007D3B19">
        <w:rPr>
          <w:sz w:val="28"/>
          <w:szCs w:val="28"/>
        </w:rPr>
        <w:t xml:space="preserve"> обладает</w:t>
      </w:r>
      <w:r w:rsidRPr="00C7225E">
        <w:rPr>
          <w:sz w:val="28"/>
          <w:szCs w:val="28"/>
        </w:rPr>
        <w:t xml:space="preserve"> прав</w:t>
      </w:r>
      <w:r w:rsidR="008E3BE3"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</w:t>
      </w:r>
      <w:r w:rsidR="008E3BE3"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 юридического лица. Полное </w:t>
      </w:r>
      <w:r w:rsidRPr="009037F8">
        <w:rPr>
          <w:sz w:val="28"/>
          <w:szCs w:val="28"/>
        </w:rPr>
        <w:t>наим</w:t>
      </w:r>
      <w:r w:rsidRPr="009037F8">
        <w:rPr>
          <w:sz w:val="28"/>
          <w:szCs w:val="28"/>
        </w:rPr>
        <w:t>е</w:t>
      </w:r>
      <w:r w:rsidRPr="009037F8">
        <w:rPr>
          <w:sz w:val="28"/>
          <w:szCs w:val="28"/>
        </w:rPr>
        <w:t>нование «</w:t>
      </w:r>
      <w:r w:rsidR="000E1E5A" w:rsidRPr="00905A7A">
        <w:rPr>
          <w:color w:val="000000"/>
          <w:sz w:val="28"/>
          <w:szCs w:val="28"/>
        </w:rPr>
        <w:t>Гоноховский сельский Совет депутатов Каменского района Алта</w:t>
      </w:r>
      <w:r w:rsidR="000E1E5A" w:rsidRPr="00905A7A">
        <w:rPr>
          <w:color w:val="000000"/>
          <w:sz w:val="28"/>
          <w:szCs w:val="28"/>
        </w:rPr>
        <w:t>й</w:t>
      </w:r>
      <w:r w:rsidR="000E1E5A" w:rsidRPr="00905A7A">
        <w:rPr>
          <w:color w:val="000000"/>
          <w:sz w:val="28"/>
          <w:szCs w:val="28"/>
        </w:rPr>
        <w:t>ского края</w:t>
      </w:r>
      <w:r w:rsidRPr="00C7225E">
        <w:rPr>
          <w:sz w:val="28"/>
          <w:szCs w:val="28"/>
        </w:rPr>
        <w:t>» помещается на штампах и бланках Совета депутатов и на соотве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твующих печатях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9. Местонахождени</w:t>
      </w:r>
      <w:r w:rsidR="008E3BE3" w:rsidRPr="00C7225E">
        <w:rPr>
          <w:szCs w:val="28"/>
        </w:rPr>
        <w:t>е</w:t>
      </w:r>
      <w:r w:rsidRPr="00C7225E">
        <w:rPr>
          <w:szCs w:val="28"/>
        </w:rPr>
        <w:t xml:space="preserve"> Совета депутатов</w:t>
      </w:r>
      <w:r w:rsidR="008E3BE3" w:rsidRPr="00C7225E">
        <w:rPr>
          <w:szCs w:val="28"/>
        </w:rPr>
        <w:t xml:space="preserve">: </w:t>
      </w:r>
      <w:r w:rsidR="007D3B19">
        <w:rPr>
          <w:szCs w:val="28"/>
        </w:rPr>
        <w:t>658721</w:t>
      </w:r>
      <w:r w:rsidR="008E3BE3" w:rsidRPr="00C7225E">
        <w:rPr>
          <w:szCs w:val="28"/>
        </w:rPr>
        <w:t>,</w:t>
      </w:r>
      <w:r w:rsidRPr="00C7225E">
        <w:rPr>
          <w:szCs w:val="28"/>
        </w:rPr>
        <w:t xml:space="preserve"> село </w:t>
      </w:r>
      <w:r w:rsidR="007D3B19">
        <w:rPr>
          <w:szCs w:val="28"/>
        </w:rPr>
        <w:t>Гонохово</w:t>
      </w:r>
      <w:r w:rsidR="003B2B25" w:rsidRPr="00C7225E">
        <w:rPr>
          <w:szCs w:val="28"/>
        </w:rPr>
        <w:t xml:space="preserve"> </w:t>
      </w:r>
      <w:r w:rsidR="007D3B19">
        <w:rPr>
          <w:szCs w:val="28"/>
        </w:rPr>
        <w:t>Каменского</w:t>
      </w:r>
      <w:r w:rsidR="003B2B25" w:rsidRPr="00C7225E">
        <w:rPr>
          <w:szCs w:val="28"/>
        </w:rPr>
        <w:t xml:space="preserve"> района Алтайского края,</w:t>
      </w:r>
      <w:r w:rsidRPr="00C7225E">
        <w:rPr>
          <w:szCs w:val="28"/>
        </w:rPr>
        <w:t xml:space="preserve"> ул. </w:t>
      </w:r>
      <w:r w:rsidR="007D3B19">
        <w:rPr>
          <w:szCs w:val="28"/>
        </w:rPr>
        <w:t>Советская</w:t>
      </w:r>
      <w:r w:rsidR="008E3BE3" w:rsidRPr="00C7225E">
        <w:rPr>
          <w:szCs w:val="28"/>
        </w:rPr>
        <w:t>,</w:t>
      </w:r>
      <w:r w:rsidRPr="00C7225E">
        <w:rPr>
          <w:szCs w:val="28"/>
        </w:rPr>
        <w:t xml:space="preserve"> </w:t>
      </w:r>
      <w:r w:rsidR="007D3B19">
        <w:rPr>
          <w:szCs w:val="28"/>
        </w:rPr>
        <w:t>73</w:t>
      </w:r>
      <w:r w:rsidRPr="00C7225E">
        <w:rPr>
          <w:szCs w:val="28"/>
        </w:rPr>
        <w:t>.</w:t>
      </w:r>
    </w:p>
    <w:p w:rsidR="002408CC" w:rsidRPr="00C7225E" w:rsidRDefault="002408CC" w:rsidP="006378EA">
      <w:pPr>
        <w:ind w:firstLine="567"/>
        <w:jc w:val="both"/>
        <w:rPr>
          <w:b/>
          <w:bCs/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</w:t>
      </w:r>
      <w:r w:rsidR="00C9138D" w:rsidRPr="00C7225E">
        <w:rPr>
          <w:b/>
          <w:bCs/>
          <w:sz w:val="28"/>
          <w:szCs w:val="28"/>
        </w:rPr>
        <w:t xml:space="preserve"> </w:t>
      </w:r>
      <w:r w:rsidR="002408CC" w:rsidRPr="00C7225E">
        <w:rPr>
          <w:b/>
          <w:bCs/>
          <w:sz w:val="28"/>
          <w:szCs w:val="28"/>
        </w:rPr>
        <w:t>2</w:t>
      </w:r>
      <w:r w:rsidR="008A07FE">
        <w:rPr>
          <w:b/>
          <w:bCs/>
          <w:sz w:val="28"/>
          <w:szCs w:val="28"/>
        </w:rPr>
        <w:t>1</w:t>
      </w:r>
      <w:r w:rsidRPr="00C7225E">
        <w:rPr>
          <w:b/>
          <w:bCs/>
          <w:sz w:val="28"/>
          <w:szCs w:val="28"/>
        </w:rPr>
        <w:t>. Досрочное прекращение полномочий Совета деп</w:t>
      </w:r>
      <w:r w:rsidRPr="00C7225E">
        <w:rPr>
          <w:b/>
          <w:bCs/>
          <w:sz w:val="28"/>
          <w:szCs w:val="28"/>
        </w:rPr>
        <w:t>у</w:t>
      </w:r>
      <w:r w:rsidRPr="00C7225E">
        <w:rPr>
          <w:b/>
          <w:bCs/>
          <w:sz w:val="28"/>
          <w:szCs w:val="28"/>
        </w:rPr>
        <w:t>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олномочия Совета депутатов могут быть досрочно прекращены в сл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ча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его роспуска законом Алтайского края в соответствии со статьёй 73 Ф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рального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а от 6 октября 2003 года №131-ФЗ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ринятия Советом депутатов решения о саморо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пуске;</w:t>
      </w:r>
    </w:p>
    <w:p w:rsidR="00F3759E" w:rsidRPr="00C7225E" w:rsidRDefault="00F3759E" w:rsidP="006378EA">
      <w:pPr>
        <w:pStyle w:val="21"/>
        <w:ind w:firstLine="567"/>
        <w:jc w:val="both"/>
        <w:rPr>
          <w:color w:val="auto"/>
          <w:sz w:val="28"/>
          <w:szCs w:val="28"/>
        </w:rPr>
      </w:pPr>
      <w:r w:rsidRPr="00C7225E">
        <w:rPr>
          <w:color w:val="auto"/>
          <w:sz w:val="28"/>
          <w:szCs w:val="28"/>
        </w:rPr>
        <w:t>3) вступления в силу решения Алтайского краевого суда о неправомочн</w:t>
      </w:r>
      <w:r w:rsidRPr="00C7225E">
        <w:rPr>
          <w:color w:val="auto"/>
          <w:sz w:val="28"/>
          <w:szCs w:val="28"/>
        </w:rPr>
        <w:t>о</w:t>
      </w:r>
      <w:r w:rsidRPr="00C7225E">
        <w:rPr>
          <w:color w:val="auto"/>
          <w:sz w:val="28"/>
          <w:szCs w:val="28"/>
        </w:rPr>
        <w:t>сти данного состава депутатов, в том числе в связи со сложением депутатами своих полном</w:t>
      </w:r>
      <w:r w:rsidRPr="00C7225E">
        <w:rPr>
          <w:color w:val="auto"/>
          <w:sz w:val="28"/>
          <w:szCs w:val="28"/>
        </w:rPr>
        <w:t>о</w:t>
      </w:r>
      <w:r w:rsidRPr="00C7225E">
        <w:rPr>
          <w:color w:val="auto"/>
          <w:sz w:val="28"/>
          <w:szCs w:val="28"/>
        </w:rPr>
        <w:t>чий;</w:t>
      </w:r>
    </w:p>
    <w:p w:rsidR="00F3759E" w:rsidRPr="00667B0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5624">
        <w:rPr>
          <w:sz w:val="28"/>
          <w:szCs w:val="28"/>
        </w:rPr>
        <w:t xml:space="preserve">4) преобразования </w:t>
      </w:r>
      <w:r w:rsidR="00735362" w:rsidRPr="00835624">
        <w:rPr>
          <w:sz w:val="28"/>
          <w:szCs w:val="28"/>
        </w:rPr>
        <w:t>поселения</w:t>
      </w:r>
      <w:r w:rsidRPr="00835624">
        <w:rPr>
          <w:sz w:val="28"/>
          <w:szCs w:val="28"/>
        </w:rPr>
        <w:t xml:space="preserve">, осуществляемого в соответствии </w:t>
      </w:r>
      <w:r w:rsidR="00395705" w:rsidRPr="00835624">
        <w:rPr>
          <w:sz w:val="28"/>
          <w:szCs w:val="28"/>
        </w:rPr>
        <w:t>с частями 3, 5, 6.2</w:t>
      </w:r>
      <w:r w:rsidR="001517A1" w:rsidRPr="00835624">
        <w:rPr>
          <w:sz w:val="28"/>
          <w:szCs w:val="28"/>
        </w:rPr>
        <w:t>, 7.2</w:t>
      </w:r>
      <w:r w:rsidR="00395705" w:rsidRPr="00835624">
        <w:rPr>
          <w:sz w:val="28"/>
          <w:szCs w:val="28"/>
        </w:rPr>
        <w:t xml:space="preserve"> статьи 13 </w:t>
      </w:r>
      <w:r w:rsidRPr="00835624">
        <w:rPr>
          <w:sz w:val="28"/>
          <w:szCs w:val="28"/>
        </w:rPr>
        <w:t>Федерального закона от 6 октября 2003 года №131-ФЗ, а также в случае упраздн</w:t>
      </w:r>
      <w:r w:rsidRPr="00835624">
        <w:rPr>
          <w:sz w:val="28"/>
          <w:szCs w:val="28"/>
        </w:rPr>
        <w:t>е</w:t>
      </w:r>
      <w:r w:rsidRPr="00835624">
        <w:rPr>
          <w:sz w:val="28"/>
          <w:szCs w:val="28"/>
        </w:rPr>
        <w:t xml:space="preserve">ния </w:t>
      </w:r>
      <w:r w:rsidR="00735362" w:rsidRPr="00835624">
        <w:rPr>
          <w:sz w:val="28"/>
          <w:szCs w:val="28"/>
        </w:rPr>
        <w:t>поселения</w:t>
      </w:r>
      <w:r w:rsidRPr="00835624">
        <w:rPr>
          <w:sz w:val="28"/>
          <w:szCs w:val="28"/>
        </w:rPr>
        <w:t>;</w:t>
      </w:r>
    </w:p>
    <w:p w:rsidR="00F3759E" w:rsidRPr="00F32D32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lastRenderedPageBreak/>
        <w:t>5) утраты поселением</w:t>
      </w:r>
      <w:r w:rsidRPr="00F32D32">
        <w:rPr>
          <w:sz w:val="28"/>
          <w:szCs w:val="28"/>
        </w:rPr>
        <w:t xml:space="preserve"> статуса муниципального образования в связи с его объ</w:t>
      </w:r>
      <w:r w:rsidRPr="00F32D32">
        <w:rPr>
          <w:sz w:val="28"/>
          <w:szCs w:val="28"/>
        </w:rPr>
        <w:t>е</w:t>
      </w:r>
      <w:r w:rsidRPr="00F32D32">
        <w:rPr>
          <w:sz w:val="28"/>
          <w:szCs w:val="28"/>
        </w:rPr>
        <w:t xml:space="preserve">динением с городским </w:t>
      </w:r>
      <w:r w:rsidR="00ED68AC">
        <w:rPr>
          <w:sz w:val="28"/>
          <w:szCs w:val="28"/>
        </w:rPr>
        <w:t>округом</w:t>
      </w:r>
      <w:r w:rsidRPr="009037F8">
        <w:rPr>
          <w:sz w:val="28"/>
          <w:szCs w:val="28"/>
        </w:rPr>
        <w:t>;</w:t>
      </w:r>
    </w:p>
    <w:p w:rsidR="008E3BE3" w:rsidRPr="00F32D32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D32">
        <w:rPr>
          <w:sz w:val="28"/>
          <w:szCs w:val="28"/>
        </w:rPr>
        <w:t xml:space="preserve">6) увеличения численности избирателей </w:t>
      </w:r>
      <w:r w:rsidR="00735362" w:rsidRPr="00F32D32">
        <w:rPr>
          <w:sz w:val="28"/>
          <w:szCs w:val="28"/>
        </w:rPr>
        <w:t xml:space="preserve">поселения </w:t>
      </w:r>
      <w:r w:rsidRPr="00F32D32">
        <w:rPr>
          <w:sz w:val="28"/>
          <w:szCs w:val="28"/>
        </w:rPr>
        <w:t>более чем на 25 пр</w:t>
      </w:r>
      <w:r w:rsidRPr="00F32D32">
        <w:rPr>
          <w:sz w:val="28"/>
          <w:szCs w:val="28"/>
        </w:rPr>
        <w:t>о</w:t>
      </w:r>
      <w:r w:rsidRPr="00F32D32">
        <w:rPr>
          <w:sz w:val="28"/>
          <w:szCs w:val="28"/>
        </w:rPr>
        <w:t xml:space="preserve">центов, произошедшего вследствие изменения границ </w:t>
      </w:r>
      <w:r w:rsidR="00735362" w:rsidRPr="00F32D32">
        <w:rPr>
          <w:sz w:val="28"/>
          <w:szCs w:val="28"/>
        </w:rPr>
        <w:t xml:space="preserve">поселения </w:t>
      </w:r>
      <w:r w:rsidRPr="00F32D32">
        <w:rPr>
          <w:sz w:val="28"/>
          <w:szCs w:val="28"/>
        </w:rPr>
        <w:t>или объедин</w:t>
      </w:r>
      <w:r w:rsidRPr="00F32D32">
        <w:rPr>
          <w:sz w:val="28"/>
          <w:szCs w:val="28"/>
        </w:rPr>
        <w:t>е</w:t>
      </w:r>
      <w:r w:rsidRPr="00F32D32">
        <w:rPr>
          <w:sz w:val="28"/>
          <w:szCs w:val="28"/>
        </w:rPr>
        <w:t>ния посел</w:t>
      </w:r>
      <w:r w:rsidRPr="00F32D32">
        <w:rPr>
          <w:sz w:val="28"/>
          <w:szCs w:val="28"/>
        </w:rPr>
        <w:t>е</w:t>
      </w:r>
      <w:r w:rsidRPr="00F32D32">
        <w:rPr>
          <w:sz w:val="28"/>
          <w:szCs w:val="28"/>
        </w:rPr>
        <w:t xml:space="preserve">ния с городским </w:t>
      </w:r>
      <w:r w:rsidR="00ED68AC">
        <w:rPr>
          <w:sz w:val="28"/>
          <w:szCs w:val="28"/>
        </w:rPr>
        <w:t>округом</w:t>
      </w:r>
      <w:r w:rsidR="009037F8">
        <w:rPr>
          <w:sz w:val="28"/>
          <w:szCs w:val="28"/>
        </w:rPr>
        <w:t>;</w:t>
      </w:r>
    </w:p>
    <w:p w:rsidR="007D3B19" w:rsidRPr="00181F04" w:rsidRDefault="007D3B19" w:rsidP="007D3B1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нарушения срока издания муниципального правового акта, требуемого для реализации решения, принятого путем прямого волеизъявления граждан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2. Полномочия Совета депутатов по основаниям</w:t>
      </w:r>
      <w:r w:rsidR="00CE4116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предусмотренным пун</w:t>
      </w:r>
      <w:r w:rsidRPr="00C7225E">
        <w:rPr>
          <w:sz w:val="28"/>
          <w:szCs w:val="28"/>
        </w:rPr>
        <w:t>к</w:t>
      </w:r>
      <w:r w:rsidRPr="00C7225E">
        <w:rPr>
          <w:sz w:val="28"/>
          <w:szCs w:val="28"/>
        </w:rPr>
        <w:t>тами 1, 4-6 части 1 настоящей статьи</w:t>
      </w:r>
      <w:r w:rsidRPr="00835624">
        <w:rPr>
          <w:sz w:val="28"/>
          <w:szCs w:val="28"/>
        </w:rPr>
        <w:t>, прекращаются в</w:t>
      </w:r>
      <w:r w:rsidRPr="00C7225E">
        <w:rPr>
          <w:sz w:val="28"/>
          <w:szCs w:val="28"/>
        </w:rPr>
        <w:t xml:space="preserve"> соответствии с законом Алта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>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ю, внесённому в Совет депутатов не менее чем одной третьей частью от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новленной численности депутатов. При этом Совет депутатов, чьи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я досрочно п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ва.</w:t>
      </w:r>
    </w:p>
    <w:p w:rsidR="007D3B19" w:rsidRDefault="007D3B19" w:rsidP="007D3B1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Решение о досрочном прекращении полномочий Совета депутатов по основанию, предусмотренному пунктом 7 части 1 настоящей статьи приним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ется не  менее чем двумя третями голосов от установленной численности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  по письменному предложению, внесенному в Совет депутатов главой сельсовета, депутатами в количестве не менее одной четверти  от установ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й численности депутатов или инициативной группой по проведению соотве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твующего местного референд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ма.</w:t>
      </w:r>
    </w:p>
    <w:p w:rsidR="000E1E5A" w:rsidRPr="00181F04" w:rsidRDefault="000E1E5A" w:rsidP="007D3B19">
      <w:pPr>
        <w:ind w:firstLine="540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2</w:t>
      </w:r>
      <w:r w:rsidR="008A07FE">
        <w:rPr>
          <w:bCs/>
          <w:sz w:val="28"/>
          <w:szCs w:val="28"/>
        </w:rPr>
        <w:t>2</w:t>
      </w:r>
      <w:r w:rsidRPr="00C7225E">
        <w:rPr>
          <w:bCs/>
          <w:sz w:val="28"/>
          <w:szCs w:val="28"/>
        </w:rPr>
        <w:t>. Сессия Сове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Основной формой деятельности Совета депутатов является се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а)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062906" w:rsidRPr="00C7225E">
        <w:rPr>
          <w:sz w:val="28"/>
          <w:szCs w:val="28"/>
        </w:rPr>
        <w:t>30</w:t>
      </w:r>
      <w:r w:rsidRPr="00C7225E">
        <w:rPr>
          <w:sz w:val="28"/>
          <w:szCs w:val="28"/>
        </w:rPr>
        <w:t xml:space="preserve"> дней после его избрания в правомочном составе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Очередные сессии созываются не реже одного раза в три месяц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Внеочередные сессии созываются по предложению одной трети от ус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о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ной численности депутатов, или по требованию главы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ессия правомочна, если на ней присутству</w:t>
      </w:r>
      <w:r w:rsidR="000F114E"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 не менее</w:t>
      </w:r>
      <w:r w:rsidR="00CE4116" w:rsidRPr="00C7225E">
        <w:rPr>
          <w:sz w:val="28"/>
          <w:szCs w:val="28"/>
        </w:rPr>
        <w:t xml:space="preserve"> </w:t>
      </w:r>
      <w:r w:rsidR="00062906" w:rsidRPr="00C7225E">
        <w:rPr>
          <w:sz w:val="28"/>
          <w:szCs w:val="28"/>
        </w:rPr>
        <w:t>50</w:t>
      </w:r>
      <w:r w:rsidR="00CE4116" w:rsidRPr="00C7225E">
        <w:rPr>
          <w:sz w:val="28"/>
          <w:szCs w:val="28"/>
        </w:rPr>
        <w:t xml:space="preserve"> процентов</w:t>
      </w:r>
      <w:r w:rsidRPr="00C7225E">
        <w:rPr>
          <w:sz w:val="28"/>
          <w:szCs w:val="28"/>
        </w:rPr>
        <w:t xml:space="preserve"> от</w:t>
      </w:r>
      <w:r w:rsidR="00CE4116" w:rsidRPr="00C7225E">
        <w:rPr>
          <w:sz w:val="28"/>
          <w:szCs w:val="28"/>
        </w:rPr>
        <w:t xml:space="preserve"> чи</w:t>
      </w:r>
      <w:r w:rsidR="00CE4116" w:rsidRPr="00C7225E">
        <w:rPr>
          <w:sz w:val="28"/>
          <w:szCs w:val="28"/>
        </w:rPr>
        <w:t>с</w:t>
      </w:r>
      <w:r w:rsidR="00CE4116" w:rsidRPr="00C7225E">
        <w:rPr>
          <w:sz w:val="28"/>
          <w:szCs w:val="28"/>
        </w:rPr>
        <w:t>ла избранных депутатов</w:t>
      </w:r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6. Порядок созыва и проведения сессий Совета депутатов </w:t>
      </w:r>
      <w:r w:rsidR="00C81687" w:rsidRPr="00C7225E">
        <w:rPr>
          <w:szCs w:val="28"/>
        </w:rPr>
        <w:t>(далее</w:t>
      </w:r>
      <w:r w:rsidR="006B3CA9">
        <w:rPr>
          <w:szCs w:val="28"/>
        </w:rPr>
        <w:t xml:space="preserve"> - </w:t>
      </w:r>
      <w:r w:rsidR="00C81687" w:rsidRPr="00C7225E">
        <w:rPr>
          <w:szCs w:val="28"/>
        </w:rPr>
        <w:t xml:space="preserve">сессия в соответствующем падеже) </w:t>
      </w:r>
      <w:r w:rsidRPr="00C7225E">
        <w:rPr>
          <w:szCs w:val="28"/>
        </w:rPr>
        <w:t>устанавлива</w:t>
      </w:r>
      <w:r w:rsidR="00D52E9A" w:rsidRPr="00C7225E">
        <w:rPr>
          <w:szCs w:val="28"/>
        </w:rPr>
        <w:t>е</w:t>
      </w:r>
      <w:r w:rsidRPr="00C7225E">
        <w:rPr>
          <w:szCs w:val="28"/>
        </w:rPr>
        <w:t>тся Регламентом Совета депутатов (далее</w:t>
      </w:r>
      <w:r w:rsidR="006B3CA9">
        <w:rPr>
          <w:szCs w:val="28"/>
        </w:rPr>
        <w:t xml:space="preserve"> -</w:t>
      </w:r>
      <w:r w:rsidRPr="00C7225E">
        <w:rPr>
          <w:szCs w:val="28"/>
        </w:rPr>
        <w:t xml:space="preserve"> Регламент в соответствующем падеже), утверждаемым решением Совета деп</w:t>
      </w:r>
      <w:r w:rsidRPr="00C7225E">
        <w:rPr>
          <w:szCs w:val="28"/>
        </w:rPr>
        <w:t>у</w:t>
      </w:r>
      <w:r w:rsidRPr="00C7225E">
        <w:rPr>
          <w:szCs w:val="28"/>
        </w:rPr>
        <w:t>татов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</w:p>
    <w:p w:rsidR="00F3759E" w:rsidRPr="00C7225E" w:rsidRDefault="00F3759E" w:rsidP="006378EA">
      <w:pPr>
        <w:pStyle w:val="ConsNonforma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Статья 2</w:t>
      </w:r>
      <w:r w:rsidR="008A07FE">
        <w:rPr>
          <w:rFonts w:ascii="Times New Roman" w:hAnsi="Times New Roman"/>
          <w:b/>
          <w:bCs/>
          <w:sz w:val="28"/>
          <w:szCs w:val="28"/>
        </w:rPr>
        <w:t>3</w:t>
      </w:r>
      <w:r w:rsidRPr="00C7225E">
        <w:rPr>
          <w:rFonts w:ascii="Times New Roman" w:hAnsi="Times New Roman"/>
          <w:b/>
          <w:bCs/>
          <w:sz w:val="28"/>
          <w:szCs w:val="28"/>
        </w:rPr>
        <w:t>. Исключительная компетенция Совета деп</w:t>
      </w:r>
      <w:r w:rsidRPr="00C7225E">
        <w:rPr>
          <w:rFonts w:ascii="Times New Roman" w:hAnsi="Times New Roman"/>
          <w:b/>
          <w:bCs/>
          <w:sz w:val="28"/>
          <w:szCs w:val="28"/>
        </w:rPr>
        <w:t>у</w:t>
      </w:r>
      <w:r w:rsidRPr="00C7225E">
        <w:rPr>
          <w:rFonts w:ascii="Times New Roman" w:hAnsi="Times New Roman"/>
          <w:b/>
          <w:bCs/>
          <w:sz w:val="28"/>
          <w:szCs w:val="28"/>
        </w:rPr>
        <w:t>татов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В исключительной компетенции Совета депутатов находятся: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ринятие Устава и внесение в него изменений и дополнений;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) утверждение </w:t>
      </w:r>
      <w:r w:rsidRPr="00181F04">
        <w:rPr>
          <w:snapToGrid w:val="0"/>
          <w:sz w:val="28"/>
          <w:szCs w:val="28"/>
        </w:rPr>
        <w:t>бюджета</w:t>
      </w:r>
      <w:r w:rsidRPr="00181F04">
        <w:rPr>
          <w:sz w:val="28"/>
          <w:szCs w:val="28"/>
        </w:rPr>
        <w:t xml:space="preserve"> поселения и отчета о его исполнении;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lastRenderedPageBreak/>
        <w:t>3) установление, изменение и отмена местных налогов и сборов в соотве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твии с законодательством Российской Федерации о налогах и сборах;</w:t>
      </w:r>
    </w:p>
    <w:p w:rsidR="00830246" w:rsidRPr="00F510E4" w:rsidRDefault="00830246" w:rsidP="00830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0E4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определение порядка управления и распоряжения имуществом, наход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щимся в собственности поселения;</w:t>
      </w:r>
    </w:p>
    <w:p w:rsidR="00830246" w:rsidRPr="00181F04" w:rsidRDefault="00830246" w:rsidP="008302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ключением случаев, предусмотренных федеральными законами;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определение порядка участия поселения в организациях меж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ого сотрудничества;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чения деятельности органов местного самоуправления;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) контроль за исполнением органами местного самоуправления и долж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ными лицами местного самоуправления полномочий по решению вопросов мест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значения;</w:t>
      </w:r>
    </w:p>
    <w:p w:rsidR="00830246" w:rsidRDefault="00830246" w:rsidP="00830246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z w:val="28"/>
          <w:szCs w:val="28"/>
        </w:rPr>
        <w:t>10)  принятие решения об удалении главы сельсовета  в отставку</w:t>
      </w:r>
      <w:r>
        <w:rPr>
          <w:bCs/>
          <w:iCs/>
          <w:sz w:val="28"/>
          <w:szCs w:val="28"/>
        </w:rPr>
        <w:t>;</w:t>
      </w:r>
    </w:p>
    <w:p w:rsidR="00830246" w:rsidRDefault="00830246" w:rsidP="00830246">
      <w:pPr>
        <w:pStyle w:val="5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830246">
        <w:rPr>
          <w:rFonts w:ascii="Times New Roman" w:hAnsi="Times New Roman" w:cs="Times New Roman"/>
          <w:b w:val="0"/>
          <w:sz w:val="28"/>
          <w:szCs w:val="28"/>
        </w:rPr>
        <w:t>11) утверждение правил благоустройства территории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0246" w:rsidRDefault="00830246" w:rsidP="00830246">
      <w:pPr>
        <w:pStyle w:val="5"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F3759E" w:rsidRPr="00C7225E" w:rsidRDefault="00F3759E" w:rsidP="00830246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C7225E">
        <w:rPr>
          <w:rFonts w:ascii="Times New Roman" w:hAnsi="Times New Roman" w:cs="Times New Roman"/>
          <w:sz w:val="28"/>
          <w:szCs w:val="28"/>
        </w:rPr>
        <w:t>2</w:t>
      </w:r>
      <w:r w:rsidR="008A07FE">
        <w:rPr>
          <w:rFonts w:ascii="Times New Roman" w:hAnsi="Times New Roman" w:cs="Times New Roman"/>
          <w:sz w:val="28"/>
          <w:szCs w:val="28"/>
        </w:rPr>
        <w:t>4</w:t>
      </w:r>
      <w:r w:rsidRPr="00C7225E">
        <w:rPr>
          <w:rFonts w:ascii="Times New Roman" w:hAnsi="Times New Roman" w:cs="Times New Roman"/>
          <w:sz w:val="28"/>
          <w:szCs w:val="28"/>
        </w:rPr>
        <w:t>. Иные полномочия Совета депутатов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К иным полномочиям Совета депутатов относится:</w:t>
      </w:r>
    </w:p>
    <w:p w:rsidR="00830246" w:rsidRPr="00181F04" w:rsidRDefault="00830246" w:rsidP="0083024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181F04">
        <w:rPr>
          <w:sz w:val="28"/>
          <w:szCs w:val="28"/>
        </w:rPr>
        <w:t xml:space="preserve">1) избрание главы сельсовета, </w:t>
      </w:r>
      <w:r w:rsidRPr="00181F04">
        <w:rPr>
          <w:bCs/>
          <w:iCs/>
          <w:sz w:val="28"/>
          <w:szCs w:val="28"/>
        </w:rPr>
        <w:t>заслушивание ежегодных отчетов главы сельсовета о результатах его деятельности, деятельности Администрации сел</w:t>
      </w:r>
      <w:r w:rsidRPr="00181F04">
        <w:rPr>
          <w:bCs/>
          <w:iCs/>
          <w:sz w:val="28"/>
          <w:szCs w:val="28"/>
        </w:rPr>
        <w:t>ь</w:t>
      </w:r>
      <w:r w:rsidRPr="00181F04">
        <w:rPr>
          <w:bCs/>
          <w:iCs/>
          <w:sz w:val="28"/>
          <w:szCs w:val="28"/>
        </w:rPr>
        <w:t>совета и иных подведомственных главе сельсовета органов местного сам</w:t>
      </w:r>
      <w:r w:rsidRPr="00181F04">
        <w:rPr>
          <w:bCs/>
          <w:iCs/>
          <w:sz w:val="28"/>
          <w:szCs w:val="28"/>
        </w:rPr>
        <w:t>о</w:t>
      </w:r>
      <w:r w:rsidRPr="00181F04">
        <w:rPr>
          <w:bCs/>
          <w:iCs/>
          <w:sz w:val="28"/>
          <w:szCs w:val="28"/>
        </w:rPr>
        <w:t>управления, в том числе о решении  вопросов, поставленных Советом депут</w:t>
      </w:r>
      <w:r w:rsidRPr="00181F04">
        <w:rPr>
          <w:bCs/>
          <w:iCs/>
          <w:sz w:val="28"/>
          <w:szCs w:val="28"/>
        </w:rPr>
        <w:t>а</w:t>
      </w:r>
      <w:r w:rsidRPr="00181F04">
        <w:rPr>
          <w:bCs/>
          <w:iCs/>
          <w:sz w:val="28"/>
          <w:szCs w:val="28"/>
        </w:rPr>
        <w:t>тов;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утверждение Регламента, внесение в него изменений и дополнений;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создание комиссии Совета депутатов по контролю за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</w:t>
      </w:r>
      <w:r w:rsidRPr="00181F04">
        <w:rPr>
          <w:sz w:val="28"/>
          <w:szCs w:val="28"/>
        </w:rPr>
        <w:t>ю</w:t>
      </w:r>
      <w:r w:rsidRPr="00181F04">
        <w:rPr>
          <w:sz w:val="28"/>
          <w:szCs w:val="28"/>
        </w:rPr>
        <w:t>щих бюджетные п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оотношения;</w:t>
      </w:r>
    </w:p>
    <w:p w:rsidR="00830246" w:rsidRPr="00181F04" w:rsidRDefault="000E1E5A" w:rsidP="00830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246" w:rsidRPr="00181F04">
        <w:rPr>
          <w:sz w:val="28"/>
          <w:szCs w:val="28"/>
        </w:rPr>
        <w:t xml:space="preserve">) обращение в суд с заявлениями </w:t>
      </w:r>
      <w:r w:rsidR="00830246" w:rsidRPr="00181F04">
        <w:rPr>
          <w:snapToGrid w:val="0"/>
          <w:sz w:val="28"/>
          <w:szCs w:val="28"/>
        </w:rPr>
        <w:t>в защиту публичных интересов</w:t>
      </w:r>
      <w:r w:rsidR="00830246" w:rsidRPr="00181F04">
        <w:rPr>
          <w:sz w:val="28"/>
          <w:szCs w:val="28"/>
        </w:rPr>
        <w:t xml:space="preserve"> в случ</w:t>
      </w:r>
      <w:r w:rsidR="00830246" w:rsidRPr="00181F04">
        <w:rPr>
          <w:sz w:val="28"/>
          <w:szCs w:val="28"/>
        </w:rPr>
        <w:t>а</w:t>
      </w:r>
      <w:r w:rsidR="00830246" w:rsidRPr="00181F04">
        <w:rPr>
          <w:sz w:val="28"/>
          <w:szCs w:val="28"/>
        </w:rPr>
        <w:t>ях, предусмотренных федеральными законами;</w:t>
      </w:r>
    </w:p>
    <w:p w:rsidR="00830246" w:rsidRPr="00181F04" w:rsidRDefault="000E1E5A" w:rsidP="0083024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830246" w:rsidRPr="00181F04">
        <w:rPr>
          <w:sz w:val="28"/>
          <w:szCs w:val="28"/>
        </w:rPr>
        <w:t xml:space="preserve">) </w:t>
      </w:r>
      <w:r w:rsidR="00830246" w:rsidRPr="00181F04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830246" w:rsidRPr="00181F04">
        <w:rPr>
          <w:sz w:val="28"/>
          <w:szCs w:val="28"/>
        </w:rPr>
        <w:t>поселения</w:t>
      </w:r>
      <w:r w:rsidR="00830246" w:rsidRPr="00181F04">
        <w:rPr>
          <w:bCs/>
          <w:sz w:val="28"/>
          <w:szCs w:val="28"/>
        </w:rPr>
        <w:t>, у</w:t>
      </w:r>
      <w:r w:rsidR="00830246" w:rsidRPr="00181F04">
        <w:rPr>
          <w:bCs/>
          <w:sz w:val="28"/>
          <w:szCs w:val="28"/>
        </w:rPr>
        <w:t>т</w:t>
      </w:r>
      <w:r w:rsidR="00830246" w:rsidRPr="00181F04">
        <w:rPr>
          <w:bCs/>
          <w:sz w:val="28"/>
          <w:szCs w:val="28"/>
        </w:rPr>
        <w:t xml:space="preserve">верждения и исполнения бюджета </w:t>
      </w:r>
      <w:r w:rsidR="00830246" w:rsidRPr="00181F04">
        <w:rPr>
          <w:sz w:val="28"/>
          <w:szCs w:val="28"/>
        </w:rPr>
        <w:t>поселения</w:t>
      </w:r>
      <w:r w:rsidR="00830246" w:rsidRPr="00181F04">
        <w:rPr>
          <w:bCs/>
          <w:sz w:val="28"/>
          <w:szCs w:val="28"/>
        </w:rPr>
        <w:t>, осуществления контроля за его и</w:t>
      </w:r>
      <w:r w:rsidR="00830246" w:rsidRPr="00181F04">
        <w:rPr>
          <w:bCs/>
          <w:sz w:val="28"/>
          <w:szCs w:val="28"/>
        </w:rPr>
        <w:t>с</w:t>
      </w:r>
      <w:r w:rsidR="00830246" w:rsidRPr="00181F04">
        <w:rPr>
          <w:bCs/>
          <w:sz w:val="28"/>
          <w:szCs w:val="28"/>
        </w:rPr>
        <w:t xml:space="preserve">полнением и утверждения отчета об исполнении бюджета </w:t>
      </w:r>
      <w:r w:rsidR="00830246" w:rsidRPr="00181F04">
        <w:rPr>
          <w:sz w:val="28"/>
          <w:szCs w:val="28"/>
        </w:rPr>
        <w:t>поселения</w:t>
      </w:r>
      <w:r w:rsidR="00830246" w:rsidRPr="00181F04">
        <w:rPr>
          <w:bCs/>
          <w:sz w:val="28"/>
          <w:szCs w:val="28"/>
        </w:rPr>
        <w:t>;</w:t>
      </w:r>
    </w:p>
    <w:p w:rsidR="00830246" w:rsidRPr="00181F04" w:rsidRDefault="000E1E5A" w:rsidP="00830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0246" w:rsidRPr="00181F04">
        <w:rPr>
          <w:sz w:val="28"/>
          <w:szCs w:val="28"/>
        </w:rPr>
        <w:t>) установление размеров части прибыли муниципальных предприятий, о</w:t>
      </w:r>
      <w:r w:rsidR="00830246" w:rsidRPr="00181F04">
        <w:rPr>
          <w:sz w:val="28"/>
          <w:szCs w:val="28"/>
        </w:rPr>
        <w:t>с</w:t>
      </w:r>
      <w:r w:rsidR="00830246" w:rsidRPr="00181F04">
        <w:rPr>
          <w:sz w:val="28"/>
          <w:szCs w:val="28"/>
        </w:rPr>
        <w:t>тающейся после уплаты налогов и сборов и осуществления иных обязательных плат</w:t>
      </w:r>
      <w:r w:rsidR="00830246" w:rsidRPr="00181F04">
        <w:rPr>
          <w:sz w:val="28"/>
          <w:szCs w:val="28"/>
        </w:rPr>
        <w:t>е</w:t>
      </w:r>
      <w:r w:rsidR="00830246" w:rsidRPr="00181F04">
        <w:rPr>
          <w:sz w:val="28"/>
          <w:szCs w:val="28"/>
        </w:rPr>
        <w:t>жей, подлежащей перечислению в бюджет поселения;</w:t>
      </w:r>
    </w:p>
    <w:p w:rsidR="00830246" w:rsidRPr="00181F04" w:rsidRDefault="000E1E5A" w:rsidP="00830246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830246" w:rsidRPr="00181F04">
        <w:rPr>
          <w:bCs/>
          <w:iCs/>
          <w:sz w:val="28"/>
          <w:szCs w:val="28"/>
        </w:rPr>
        <w:t>)</w:t>
      </w:r>
      <w:r w:rsidR="00830246" w:rsidRPr="00181F04">
        <w:rPr>
          <w:sz w:val="28"/>
          <w:szCs w:val="28"/>
        </w:rPr>
        <w:t xml:space="preserve"> установление ставок арендной платы, порядка, условий и сроков ее вн</w:t>
      </w:r>
      <w:r w:rsidR="00830246" w:rsidRPr="00181F04">
        <w:rPr>
          <w:sz w:val="28"/>
          <w:szCs w:val="28"/>
        </w:rPr>
        <w:t>е</w:t>
      </w:r>
      <w:r w:rsidR="00830246" w:rsidRPr="00181F04">
        <w:rPr>
          <w:sz w:val="28"/>
          <w:szCs w:val="28"/>
        </w:rPr>
        <w:t>сения, предоставление льгот в отношении имущества, находящегося в собс</w:t>
      </w:r>
      <w:r w:rsidR="00830246" w:rsidRPr="00181F04">
        <w:rPr>
          <w:sz w:val="28"/>
          <w:szCs w:val="28"/>
        </w:rPr>
        <w:t>т</w:t>
      </w:r>
      <w:r w:rsidR="00830246" w:rsidRPr="00181F04">
        <w:rPr>
          <w:sz w:val="28"/>
          <w:szCs w:val="28"/>
        </w:rPr>
        <w:t>венности пос</w:t>
      </w:r>
      <w:r w:rsidR="00830246" w:rsidRPr="00181F04">
        <w:rPr>
          <w:sz w:val="28"/>
          <w:szCs w:val="28"/>
        </w:rPr>
        <w:t>е</w:t>
      </w:r>
      <w:r w:rsidR="00830246" w:rsidRPr="00181F04">
        <w:rPr>
          <w:sz w:val="28"/>
          <w:szCs w:val="28"/>
        </w:rPr>
        <w:t>ления;</w:t>
      </w:r>
    </w:p>
    <w:p w:rsidR="00830246" w:rsidRPr="00181F04" w:rsidRDefault="000E1E5A" w:rsidP="00830246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</w:t>
      </w:r>
      <w:r w:rsidR="00830246" w:rsidRPr="00181F04">
        <w:rPr>
          <w:sz w:val="28"/>
          <w:szCs w:val="28"/>
        </w:rPr>
        <w:t>)</w:t>
      </w:r>
      <w:r w:rsidR="00830246" w:rsidRPr="00181F04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</w:t>
      </w:r>
      <w:r w:rsidR="00830246" w:rsidRPr="00181F04">
        <w:rPr>
          <w:bCs/>
          <w:iCs/>
          <w:sz w:val="28"/>
          <w:szCs w:val="28"/>
        </w:rPr>
        <w:t>у</w:t>
      </w:r>
      <w:r w:rsidR="00830246" w:rsidRPr="00181F04">
        <w:rPr>
          <w:bCs/>
          <w:iCs/>
          <w:sz w:val="28"/>
          <w:szCs w:val="28"/>
        </w:rPr>
        <w:t>ниципальных образований об учреждении для совместного решения вопросов м</w:t>
      </w:r>
      <w:r w:rsidR="00830246" w:rsidRPr="00181F04">
        <w:rPr>
          <w:bCs/>
          <w:iCs/>
          <w:sz w:val="28"/>
          <w:szCs w:val="28"/>
        </w:rPr>
        <w:t>е</w:t>
      </w:r>
      <w:r w:rsidR="00830246" w:rsidRPr="00181F04">
        <w:rPr>
          <w:bCs/>
          <w:iCs/>
          <w:sz w:val="28"/>
          <w:szCs w:val="28"/>
        </w:rPr>
        <w:t xml:space="preserve">стного значения межмуниципальных хозяйственных </w:t>
      </w:r>
      <w:r w:rsidR="00830246" w:rsidRPr="00F510E4">
        <w:rPr>
          <w:bCs/>
          <w:iCs/>
          <w:sz w:val="28"/>
          <w:szCs w:val="28"/>
        </w:rPr>
        <w:t>обществ;</w:t>
      </w:r>
    </w:p>
    <w:p w:rsidR="00830246" w:rsidRPr="00181F04" w:rsidRDefault="000E1E5A" w:rsidP="00830246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9</w:t>
      </w:r>
      <w:r w:rsidR="00830246" w:rsidRPr="00181F04">
        <w:rPr>
          <w:sz w:val="28"/>
          <w:szCs w:val="28"/>
        </w:rPr>
        <w:t>)</w:t>
      </w:r>
      <w:r w:rsidR="00830246" w:rsidRPr="00181F04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</w:t>
      </w:r>
      <w:r w:rsidR="00830246" w:rsidRPr="00181F04">
        <w:rPr>
          <w:bCs/>
          <w:iCs/>
          <w:sz w:val="28"/>
          <w:szCs w:val="28"/>
        </w:rPr>
        <w:t>в</w:t>
      </w:r>
      <w:r w:rsidR="00830246" w:rsidRPr="00181F04">
        <w:rPr>
          <w:bCs/>
          <w:iCs/>
          <w:sz w:val="28"/>
          <w:szCs w:val="28"/>
        </w:rPr>
        <w:t>тономных некоммерческих организаций и фондов;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 w:rsidR="000E1E5A">
        <w:rPr>
          <w:bCs/>
          <w:iCs/>
          <w:sz w:val="28"/>
          <w:szCs w:val="28"/>
        </w:rPr>
        <w:t>0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определение в соответствии с федеральными законами порядка и ус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ий приватизации имущества, находящегося в собственности поселения;</w:t>
      </w:r>
    </w:p>
    <w:p w:rsidR="00830246" w:rsidRPr="00181F04" w:rsidRDefault="000E1E5A" w:rsidP="00830246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="00830246" w:rsidRPr="00181F04">
        <w:rPr>
          <w:bCs/>
          <w:iCs/>
          <w:sz w:val="28"/>
          <w:szCs w:val="28"/>
        </w:rPr>
        <w:t>)</w:t>
      </w:r>
      <w:r w:rsidR="00830246" w:rsidRPr="00181F04">
        <w:rPr>
          <w:sz w:val="28"/>
          <w:szCs w:val="28"/>
        </w:rPr>
        <w:t xml:space="preserve"> принятие решений о приватизации имущества, находящегося в собс</w:t>
      </w:r>
      <w:r w:rsidR="00830246" w:rsidRPr="00181F04">
        <w:rPr>
          <w:sz w:val="28"/>
          <w:szCs w:val="28"/>
        </w:rPr>
        <w:t>т</w:t>
      </w:r>
      <w:r w:rsidR="00830246" w:rsidRPr="00181F04">
        <w:rPr>
          <w:sz w:val="28"/>
          <w:szCs w:val="28"/>
        </w:rPr>
        <w:t>венности поселения, о сделках с имуществом, находящимся в собственности поселения, подлежащих утверждению Советом депутатов;</w:t>
      </w:r>
    </w:p>
    <w:p w:rsidR="00830246" w:rsidRPr="00181F04" w:rsidRDefault="000E1E5A" w:rsidP="008302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2</w:t>
      </w:r>
      <w:r w:rsidR="00830246" w:rsidRPr="00181F04">
        <w:rPr>
          <w:bCs/>
          <w:iCs/>
          <w:sz w:val="28"/>
          <w:szCs w:val="28"/>
        </w:rPr>
        <w:t>)</w:t>
      </w:r>
      <w:r w:rsidR="00830246" w:rsidRPr="00181F04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</w:t>
      </w:r>
      <w:r w:rsidR="00830246" w:rsidRPr="00181F04">
        <w:rPr>
          <w:sz w:val="28"/>
          <w:szCs w:val="28"/>
        </w:rPr>
        <w:t>о</w:t>
      </w:r>
      <w:r w:rsidR="00830246" w:rsidRPr="00181F04">
        <w:rPr>
          <w:sz w:val="28"/>
          <w:szCs w:val="28"/>
        </w:rPr>
        <w:t>упра</w:t>
      </w:r>
      <w:r w:rsidR="00830246" w:rsidRPr="00181F04">
        <w:rPr>
          <w:sz w:val="28"/>
          <w:szCs w:val="28"/>
        </w:rPr>
        <w:t>в</w:t>
      </w:r>
      <w:r w:rsidR="00830246" w:rsidRPr="00181F04">
        <w:rPr>
          <w:sz w:val="28"/>
          <w:szCs w:val="28"/>
        </w:rPr>
        <w:t>ления или населения, без изъятия земельных участков;</w:t>
      </w:r>
    </w:p>
    <w:p w:rsidR="00830246" w:rsidRPr="00181F04" w:rsidRDefault="000E1E5A" w:rsidP="008302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3</w:t>
      </w:r>
      <w:r w:rsidR="00830246" w:rsidRPr="00181F04">
        <w:rPr>
          <w:bCs/>
          <w:iCs/>
          <w:sz w:val="28"/>
          <w:szCs w:val="28"/>
        </w:rPr>
        <w:t>)</w:t>
      </w:r>
      <w:r w:rsidR="00830246" w:rsidRPr="00181F04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</w:t>
      </w:r>
      <w:r w:rsidR="00830246" w:rsidRPr="00181F04">
        <w:rPr>
          <w:sz w:val="28"/>
          <w:szCs w:val="28"/>
        </w:rPr>
        <w:t>я</w:t>
      </w:r>
      <w:r w:rsidR="00830246" w:rsidRPr="00181F04">
        <w:rPr>
          <w:sz w:val="28"/>
          <w:szCs w:val="28"/>
        </w:rPr>
        <w:t>щихся в муниципальной собственности земель для ведения личного подсобного хозяйства и и</w:t>
      </w:r>
      <w:r w:rsidR="00830246" w:rsidRPr="00181F04">
        <w:rPr>
          <w:sz w:val="28"/>
          <w:szCs w:val="28"/>
        </w:rPr>
        <w:t>н</w:t>
      </w:r>
      <w:r w:rsidR="00830246" w:rsidRPr="00181F04">
        <w:rPr>
          <w:sz w:val="28"/>
          <w:szCs w:val="28"/>
        </w:rPr>
        <w:t>дивидуального жилищного строительства;</w:t>
      </w:r>
    </w:p>
    <w:p w:rsidR="00830246" w:rsidRPr="00181F04" w:rsidRDefault="000E1E5A" w:rsidP="008302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4</w:t>
      </w:r>
      <w:r w:rsidR="00830246" w:rsidRPr="00181F04">
        <w:rPr>
          <w:bCs/>
          <w:iCs/>
          <w:sz w:val="28"/>
          <w:szCs w:val="28"/>
        </w:rPr>
        <w:t>)</w:t>
      </w:r>
      <w:r w:rsidR="00830246" w:rsidRPr="00181F04">
        <w:rPr>
          <w:sz w:val="28"/>
          <w:szCs w:val="28"/>
        </w:rPr>
        <w:t xml:space="preserve"> установление в случаях, предусмотренных федеральным законом, ма</w:t>
      </w:r>
      <w:r w:rsidR="00830246" w:rsidRPr="00181F04">
        <w:rPr>
          <w:sz w:val="28"/>
          <w:szCs w:val="28"/>
        </w:rPr>
        <w:t>к</w:t>
      </w:r>
      <w:r w:rsidR="00830246" w:rsidRPr="00181F04">
        <w:rPr>
          <w:sz w:val="28"/>
          <w:szCs w:val="28"/>
        </w:rPr>
        <w:t>симальных размеров земельных участков, предоставляемых гражданам в собс</w:t>
      </w:r>
      <w:r w:rsidR="00830246" w:rsidRPr="00181F04">
        <w:rPr>
          <w:sz w:val="28"/>
          <w:szCs w:val="28"/>
        </w:rPr>
        <w:t>т</w:t>
      </w:r>
      <w:r w:rsidR="00830246" w:rsidRPr="00181F04">
        <w:rPr>
          <w:sz w:val="28"/>
          <w:szCs w:val="28"/>
        </w:rPr>
        <w:t>ве</w:t>
      </w:r>
      <w:r w:rsidR="00830246" w:rsidRPr="00181F04">
        <w:rPr>
          <w:sz w:val="28"/>
          <w:szCs w:val="28"/>
        </w:rPr>
        <w:t>н</w:t>
      </w:r>
      <w:r w:rsidR="00830246" w:rsidRPr="00181F04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830246" w:rsidRPr="00181F04" w:rsidRDefault="000E1E5A" w:rsidP="008302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5</w:t>
      </w:r>
      <w:r w:rsidR="00830246" w:rsidRPr="00181F04">
        <w:rPr>
          <w:bCs/>
          <w:iCs/>
          <w:sz w:val="28"/>
          <w:szCs w:val="28"/>
        </w:rPr>
        <w:t>)</w:t>
      </w:r>
      <w:r w:rsidR="00830246" w:rsidRPr="00181F04"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</w:t>
      </w:r>
      <w:r w:rsidR="00830246" w:rsidRPr="00181F04">
        <w:rPr>
          <w:sz w:val="28"/>
          <w:szCs w:val="28"/>
        </w:rPr>
        <w:t>с</w:t>
      </w:r>
      <w:r w:rsidR="00830246" w:rsidRPr="00181F04">
        <w:rPr>
          <w:sz w:val="28"/>
          <w:szCs w:val="28"/>
        </w:rPr>
        <w:t>точн</w:t>
      </w:r>
      <w:r w:rsidR="00830246" w:rsidRPr="00181F04">
        <w:rPr>
          <w:sz w:val="28"/>
          <w:szCs w:val="28"/>
        </w:rPr>
        <w:t>и</w:t>
      </w:r>
      <w:r w:rsidR="00830246" w:rsidRPr="00181F04">
        <w:rPr>
          <w:sz w:val="28"/>
          <w:szCs w:val="28"/>
        </w:rPr>
        <w:t>ков;</w:t>
      </w:r>
    </w:p>
    <w:p w:rsidR="00830246" w:rsidRPr="00181F04" w:rsidRDefault="000E1E5A" w:rsidP="008302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6</w:t>
      </w:r>
      <w:r w:rsidR="00830246" w:rsidRPr="00181F04">
        <w:rPr>
          <w:bCs/>
          <w:iCs/>
          <w:sz w:val="28"/>
          <w:szCs w:val="28"/>
        </w:rPr>
        <w:t>)</w:t>
      </w:r>
      <w:r w:rsidR="00830246" w:rsidRPr="00181F04">
        <w:rPr>
          <w:sz w:val="28"/>
          <w:szCs w:val="28"/>
        </w:rPr>
        <w:t xml:space="preserve"> принятие решения о привлечении граждан к выполнению на добр</w:t>
      </w:r>
      <w:r w:rsidR="00830246" w:rsidRPr="00181F04">
        <w:rPr>
          <w:sz w:val="28"/>
          <w:szCs w:val="28"/>
        </w:rPr>
        <w:t>о</w:t>
      </w:r>
      <w:r w:rsidR="00830246" w:rsidRPr="00181F04">
        <w:rPr>
          <w:sz w:val="28"/>
          <w:szCs w:val="28"/>
        </w:rPr>
        <w:t>вольной основе социально значимых для поселения работ (в том числе д</w:t>
      </w:r>
      <w:r w:rsidR="00830246" w:rsidRPr="00181F04">
        <w:rPr>
          <w:sz w:val="28"/>
          <w:szCs w:val="28"/>
        </w:rPr>
        <w:t>е</w:t>
      </w:r>
      <w:r w:rsidR="00830246" w:rsidRPr="00181F04">
        <w:rPr>
          <w:sz w:val="28"/>
          <w:szCs w:val="28"/>
        </w:rPr>
        <w:t>журств) в целях решения вопросов местного значения поселения, предусмо</w:t>
      </w:r>
      <w:r w:rsidR="00830246" w:rsidRPr="00181F04">
        <w:rPr>
          <w:sz w:val="28"/>
          <w:szCs w:val="28"/>
        </w:rPr>
        <w:t>т</w:t>
      </w:r>
      <w:r w:rsidR="00830246" w:rsidRPr="00181F04">
        <w:rPr>
          <w:sz w:val="28"/>
          <w:szCs w:val="28"/>
        </w:rPr>
        <w:t>ренных пунктами 4, 9 статьи 3 настоящего У</w:t>
      </w:r>
      <w:r w:rsidR="00830246" w:rsidRPr="00181F04">
        <w:rPr>
          <w:sz w:val="28"/>
          <w:szCs w:val="28"/>
        </w:rPr>
        <w:t>с</w:t>
      </w:r>
      <w:r w:rsidR="00830246" w:rsidRPr="00181F04">
        <w:rPr>
          <w:sz w:val="28"/>
          <w:szCs w:val="28"/>
        </w:rPr>
        <w:t>тава;</w:t>
      </w:r>
    </w:p>
    <w:p w:rsidR="00830246" w:rsidRPr="00181F04" w:rsidRDefault="000E1E5A" w:rsidP="008302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30246" w:rsidRPr="00181F04">
        <w:rPr>
          <w:sz w:val="28"/>
          <w:szCs w:val="28"/>
        </w:rPr>
        <w:t>) осуществление иных полномочий в соответствии с федеральными з</w:t>
      </w:r>
      <w:r w:rsidR="00830246" w:rsidRPr="00181F04">
        <w:rPr>
          <w:sz w:val="28"/>
          <w:szCs w:val="28"/>
        </w:rPr>
        <w:t>а</w:t>
      </w:r>
      <w:r w:rsidR="00830246" w:rsidRPr="00181F04">
        <w:rPr>
          <w:sz w:val="28"/>
          <w:szCs w:val="28"/>
        </w:rPr>
        <w:t xml:space="preserve">конами, законами Алтайского края, настоящим Уставом. </w:t>
      </w:r>
    </w:p>
    <w:p w:rsidR="00830246" w:rsidRPr="00181F04" w:rsidRDefault="00830246" w:rsidP="00830246">
      <w:pPr>
        <w:ind w:firstLine="540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2</w:t>
      </w:r>
      <w:r w:rsidR="008A07FE">
        <w:rPr>
          <w:bCs/>
          <w:szCs w:val="28"/>
        </w:rPr>
        <w:t>5</w:t>
      </w:r>
      <w:r w:rsidRPr="00C7225E">
        <w:rPr>
          <w:bCs/>
          <w:szCs w:val="28"/>
        </w:rPr>
        <w:t>. Структура Совета деп</w:t>
      </w:r>
      <w:r w:rsidRPr="00C7225E">
        <w:rPr>
          <w:bCs/>
          <w:szCs w:val="28"/>
        </w:rPr>
        <w:t>у</w:t>
      </w:r>
      <w:r w:rsidRPr="00C7225E">
        <w:rPr>
          <w:bCs/>
          <w:szCs w:val="28"/>
        </w:rPr>
        <w:t>татов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Совет депутатов самостоятельно определяет свою структуру.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В структуру Совета депутатов входят председатель Совета депутатов, заместитель председателя Совета депутатов, постоянные комиссии, иные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ы и выборные должностные лица в соответствии с настоящим Уставом и 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шениями С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а депутатов. 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ов, а также для содействия проведению в жизнь решений Со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, осуществления в пределах компетенции Совета депутатов контроля за де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тельностью органов местного самоуправления и должностных лиц местного самоуправления.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 Порядок формирования, полномочия и организация деятельности пос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янных комиссий устанавливаются положением, утверждаемым решением С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.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Председатель Совета депутатов, заместитель председателя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, председатели постоянных комиссий избираются и освобождаются от своих обязанностей Советом депутатов в со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тствии с Регламентом.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Совет депутатов в случае необходимости может образовывать вре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е комиссии и рабочие группы, возглавляемые депутатами. Задачи и срок полномочий временных комиссий и рабочих групп определяются Советом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ов при их 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разовании.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кие группы, иные депутатские объединения, каждое из которых состоит не менее чем из трех депутатов.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инений устанавливаются Регламентом.</w:t>
      </w:r>
    </w:p>
    <w:p w:rsidR="00830246" w:rsidRPr="00181F04" w:rsidRDefault="00830246" w:rsidP="00830246">
      <w:pPr>
        <w:ind w:firstLine="540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25E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8A07F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7225E">
        <w:rPr>
          <w:rFonts w:ascii="Times New Roman" w:hAnsi="Times New Roman" w:cs="Times New Roman"/>
          <w:b/>
          <w:bCs/>
          <w:sz w:val="28"/>
          <w:szCs w:val="28"/>
        </w:rPr>
        <w:t xml:space="preserve">. Правовой статус депутата 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Органы</w:t>
      </w:r>
      <w:r w:rsidRPr="00C7225E">
        <w:rPr>
          <w:b/>
          <w:sz w:val="28"/>
          <w:szCs w:val="28"/>
        </w:rPr>
        <w:t xml:space="preserve"> </w:t>
      </w:r>
      <w:r w:rsidRPr="00C7225E">
        <w:rPr>
          <w:sz w:val="28"/>
          <w:szCs w:val="28"/>
        </w:rPr>
        <w:t>местного самоуправления обеспечивают депутату условия для беспрепятственного осуществления с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их полномочий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2. Депутаты осуществляют свои полномочия на непостоянной о</w:t>
      </w:r>
      <w:r w:rsidRPr="00C7225E">
        <w:rPr>
          <w:rFonts w:ascii="Times New Roman" w:hAnsi="Times New Roman"/>
          <w:sz w:val="28"/>
          <w:szCs w:val="28"/>
        </w:rPr>
        <w:t>с</w:t>
      </w:r>
      <w:r w:rsidRPr="00C7225E">
        <w:rPr>
          <w:rFonts w:ascii="Times New Roman" w:hAnsi="Times New Roman"/>
          <w:sz w:val="28"/>
          <w:szCs w:val="28"/>
        </w:rPr>
        <w:t>нов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Депутат имеет удостоверение, являющееся основным документом, п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 xml:space="preserve">тверждающим полномочия депутата, которым он пользуется в течение всего срока своих полномочий. </w:t>
      </w:r>
      <w:r w:rsidR="00D52E9A" w:rsidRPr="009037F8">
        <w:rPr>
          <w:sz w:val="28"/>
          <w:szCs w:val="28"/>
        </w:rPr>
        <w:t xml:space="preserve">Удостоверение подписывается </w:t>
      </w:r>
      <w:r w:rsidR="009037F8" w:rsidRPr="009037F8">
        <w:rPr>
          <w:sz w:val="28"/>
          <w:szCs w:val="28"/>
        </w:rPr>
        <w:t>председателем сел</w:t>
      </w:r>
      <w:r w:rsidR="009037F8" w:rsidRPr="009037F8">
        <w:rPr>
          <w:sz w:val="28"/>
          <w:szCs w:val="28"/>
        </w:rPr>
        <w:t>ь</w:t>
      </w:r>
      <w:r w:rsidR="009037F8" w:rsidRPr="009037F8">
        <w:rPr>
          <w:sz w:val="28"/>
          <w:szCs w:val="28"/>
        </w:rPr>
        <w:t>ского Совета деп</w:t>
      </w:r>
      <w:r w:rsidR="009037F8" w:rsidRPr="009037F8">
        <w:rPr>
          <w:sz w:val="28"/>
          <w:szCs w:val="28"/>
        </w:rPr>
        <w:t>у</w:t>
      </w:r>
      <w:r w:rsidR="009037F8" w:rsidRPr="009037F8">
        <w:rPr>
          <w:sz w:val="28"/>
          <w:szCs w:val="28"/>
        </w:rPr>
        <w:t>татов</w:t>
      </w:r>
      <w:r w:rsidR="00D52E9A" w:rsidRPr="009037F8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 обязан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</w:t>
      </w:r>
      <w:r w:rsidR="00FE1B8C" w:rsidRPr="00C7225E">
        <w:rPr>
          <w:sz w:val="28"/>
          <w:szCs w:val="28"/>
        </w:rPr>
        <w:t>чно участвовать в каждой сессии</w:t>
      </w:r>
      <w:r w:rsidRPr="00C7225E">
        <w:rPr>
          <w:sz w:val="28"/>
          <w:szCs w:val="28"/>
        </w:rPr>
        <w:t>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2) соблюдать правила депутатской этики, установленные Советом депутатов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4) соблюдать уста</w:t>
      </w:r>
      <w:r w:rsidR="00FB32A3" w:rsidRPr="00C7225E">
        <w:rPr>
          <w:szCs w:val="28"/>
        </w:rPr>
        <w:t>но</w:t>
      </w:r>
      <w:r w:rsidRPr="00C7225E">
        <w:rPr>
          <w:szCs w:val="28"/>
        </w:rPr>
        <w:t>вленные в Совете депутатов правила публичных выступлений;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5) добросовестно выполнять поручения Совета депутатов и его органов, данные в пред</w:t>
      </w:r>
      <w:r w:rsidRPr="00C7225E">
        <w:rPr>
          <w:szCs w:val="28"/>
        </w:rPr>
        <w:t>е</w:t>
      </w:r>
      <w:r w:rsidRPr="00C7225E">
        <w:rPr>
          <w:szCs w:val="28"/>
        </w:rPr>
        <w:t>лах их компетенци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проводить личный приём граждан не реже одного раза в месяц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Осуществляя свои полномочия, депутат имеет право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участвовать по поручению Совета депутатов, постоянных комиссий в проверках исполнения органами местного самоуправления и должностными лицами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го самоуправления полномочий по решению вопросов местного значения, отдельных государственных полномочий, переданных органам м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ого самоуправления, соответствия деятельности органов местного самоу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я и должностных лиц местного самоуправления, муниципальных предп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ятий и учреждений настоящему Уставу и принятым в соответствии с ним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шениям Совета депутатов и в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роверять факты, изложенные в заявлениях и жалобах граждан, с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щением, при необходимости, органов местного самоуправления, му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х предприятий и учреж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;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3) проводить встречи с трудовыми коллективами муниципальных пре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приятий и учреждений, участвовать в собраниях или конференциях граждан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по вопросам, связанным с осуществлением своих депутатских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й, пользоваться правом безотлагательного приёма главой сельсовета, руко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дителями и иными должностными лицами органов местного самоуправления, муниципальных предприятий и учреж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их полномочий и входящим в компетенцию указанных руководителей и дол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ностных лиц, которые да</w:t>
      </w:r>
      <w:r w:rsidR="007D44CF" w:rsidRPr="00C7225E">
        <w:rPr>
          <w:sz w:val="28"/>
          <w:szCs w:val="28"/>
        </w:rPr>
        <w:t>ют</w:t>
      </w:r>
      <w:r w:rsidRPr="00C7225E">
        <w:rPr>
          <w:sz w:val="28"/>
          <w:szCs w:val="28"/>
        </w:rPr>
        <w:t xml:space="preserve"> письменный ответ на эти обращения </w:t>
      </w:r>
      <w:r w:rsidR="008E12BB" w:rsidRPr="00C7225E">
        <w:rPr>
          <w:sz w:val="28"/>
          <w:szCs w:val="28"/>
        </w:rPr>
        <w:t>в сроки, уст</w:t>
      </w:r>
      <w:r w:rsidR="008E12BB" w:rsidRPr="00C7225E">
        <w:rPr>
          <w:sz w:val="28"/>
          <w:szCs w:val="28"/>
        </w:rPr>
        <w:t>а</w:t>
      </w:r>
      <w:r w:rsidR="008E12BB" w:rsidRPr="00C7225E">
        <w:rPr>
          <w:sz w:val="28"/>
          <w:szCs w:val="28"/>
        </w:rPr>
        <w:t>новленные</w:t>
      </w:r>
      <w:r w:rsidR="007D44CF" w:rsidRPr="00C7225E">
        <w:rPr>
          <w:sz w:val="28"/>
          <w:szCs w:val="28"/>
        </w:rPr>
        <w:t xml:space="preserve"> федеральным законодательством</w:t>
      </w:r>
      <w:r w:rsidRPr="00C7225E">
        <w:rPr>
          <w:sz w:val="28"/>
          <w:szCs w:val="28"/>
        </w:rPr>
        <w:t>. Депутат вправе принимать не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редственное участие в рассмотрении поставленных в обращении вопросов, в том числе и на заседании соответствующих органов</w:t>
      </w:r>
      <w:r w:rsidR="007D44CF" w:rsidRPr="00C7225E">
        <w:rPr>
          <w:sz w:val="28"/>
          <w:szCs w:val="28"/>
        </w:rPr>
        <w:t>, муниципальных предпр</w:t>
      </w:r>
      <w:r w:rsidR="007D44CF" w:rsidRPr="00C7225E">
        <w:rPr>
          <w:sz w:val="28"/>
          <w:szCs w:val="28"/>
        </w:rPr>
        <w:t>и</w:t>
      </w:r>
      <w:r w:rsidR="007D44CF" w:rsidRPr="00C7225E">
        <w:rPr>
          <w:sz w:val="28"/>
          <w:szCs w:val="28"/>
        </w:rPr>
        <w:t>ятий и учреждений</w:t>
      </w:r>
      <w:r w:rsidRPr="00C7225E">
        <w:rPr>
          <w:sz w:val="28"/>
          <w:szCs w:val="28"/>
        </w:rPr>
        <w:t>. О дне рассмотрения депутат должен быть извещён заблаг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ременно, но не позднее чем за три дня до дня засед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на обеспечение документами, принятыми Советом депутатов, постоя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ми комиссиями, а также документами, официально распространяемыми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ами государственной в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ти и органами местного самоуправления;</w:t>
      </w:r>
    </w:p>
    <w:p w:rsidR="00F3759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ы местного самоуправления по вопросам, связанным с осуществлением своих депутатских полномочий, по пред</w:t>
      </w:r>
      <w:r w:rsidRPr="00C7225E">
        <w:rPr>
          <w:sz w:val="28"/>
          <w:szCs w:val="28"/>
        </w:rPr>
        <w:t>ъ</w:t>
      </w:r>
      <w:r w:rsidRPr="00C7225E">
        <w:rPr>
          <w:sz w:val="28"/>
          <w:szCs w:val="28"/>
        </w:rPr>
        <w:t>явлении удостоверения депутата;</w:t>
      </w:r>
    </w:p>
    <w:p w:rsidR="00F222C2" w:rsidRPr="008A07FE" w:rsidRDefault="008A07FE" w:rsidP="00F222C2">
      <w:pPr>
        <w:ind w:right="-1" w:firstLine="567"/>
        <w:jc w:val="both"/>
        <w:rPr>
          <w:sz w:val="28"/>
          <w:szCs w:val="28"/>
        </w:rPr>
      </w:pPr>
      <w:r w:rsidRPr="008A07FE">
        <w:rPr>
          <w:sz w:val="28"/>
          <w:szCs w:val="28"/>
        </w:rPr>
        <w:t>8</w:t>
      </w:r>
      <w:r w:rsidR="00F222C2" w:rsidRPr="008A07FE">
        <w:rPr>
          <w:sz w:val="28"/>
          <w:szCs w:val="28"/>
        </w:rPr>
        <w:t>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:rsidR="00F3759E" w:rsidRPr="00C7225E" w:rsidRDefault="008A07FE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759E" w:rsidRPr="00C7225E">
        <w:rPr>
          <w:sz w:val="28"/>
          <w:szCs w:val="28"/>
        </w:rPr>
        <w:t>) пользоваться иными правами в соответствии с федеральными законами, законами Алтайского края и насто</w:t>
      </w:r>
      <w:r w:rsidR="00F3759E" w:rsidRPr="00C7225E">
        <w:rPr>
          <w:sz w:val="28"/>
          <w:szCs w:val="28"/>
        </w:rPr>
        <w:t>я</w:t>
      </w:r>
      <w:r w:rsidR="00F3759E" w:rsidRPr="00C7225E">
        <w:rPr>
          <w:sz w:val="28"/>
          <w:szCs w:val="28"/>
        </w:rPr>
        <w:t>щим Уставом.</w:t>
      </w:r>
    </w:p>
    <w:p w:rsidR="00F3759E" w:rsidRPr="00C7225E" w:rsidRDefault="008A07FE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3759E" w:rsidRPr="00C7225E">
        <w:rPr>
          <w:sz w:val="28"/>
          <w:szCs w:val="28"/>
        </w:rPr>
        <w:t xml:space="preserve"> На депутата распространяются гарантии и ограничения, предусмотре</w:t>
      </w:r>
      <w:r w:rsidR="00F3759E" w:rsidRPr="00C7225E">
        <w:rPr>
          <w:sz w:val="28"/>
          <w:szCs w:val="28"/>
        </w:rPr>
        <w:t>н</w:t>
      </w:r>
      <w:r w:rsidR="00F3759E" w:rsidRPr="00C7225E">
        <w:rPr>
          <w:sz w:val="28"/>
          <w:szCs w:val="28"/>
        </w:rPr>
        <w:t>ные статьёй 40 Федеральным законом от 6 октября 2003 года № 131-ФЗ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7. Полномочия депутата прекращаются досрочно в случа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смерт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отставки по собственному желанию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признания судом недееспособным или ограниченно дееспособны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вступления в отношении его в законную силу обвинительного приго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ра 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д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выезда за пределы Российской Федерации на постоянное место жит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ств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прекращения гражданства Российской Федерации, прекращения гра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йской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государства либо получения им вида на жительство или иного документа, подтверждающего право на постоянное проживание г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жданина Российской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ции на территории иностранного государства, не являющегося участником междунар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ного договора Российской Федерации, в соответствии с которым гражданин Российской Федерации, имеющий гражд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самоуправ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отзыва избирателям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) досрочного прекращения полномочий Совета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0) призыва на военную службу или направления на заменяющую её 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тернати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ную гражданскую службу;</w:t>
      </w:r>
    </w:p>
    <w:p w:rsidR="003911FD" w:rsidRPr="00830246" w:rsidRDefault="003911FD" w:rsidP="003911FD">
      <w:pPr>
        <w:ind w:right="-1" w:firstLine="567"/>
        <w:jc w:val="both"/>
        <w:rPr>
          <w:sz w:val="28"/>
          <w:szCs w:val="28"/>
        </w:rPr>
      </w:pPr>
      <w:r w:rsidRPr="00830246">
        <w:rPr>
          <w:sz w:val="28"/>
          <w:szCs w:val="28"/>
        </w:rPr>
        <w:t>11) в случае несоблюдения ограничений, запретов, неисполнения обяза</w:t>
      </w:r>
      <w:r w:rsidRPr="00830246">
        <w:rPr>
          <w:sz w:val="28"/>
          <w:szCs w:val="28"/>
        </w:rPr>
        <w:t>н</w:t>
      </w:r>
      <w:r w:rsidRPr="00830246">
        <w:rPr>
          <w:sz w:val="28"/>
          <w:szCs w:val="28"/>
        </w:rPr>
        <w:t>ностей, установленных Федеральным законом от 25 декабря 2008 года № 273-ФЗ «О прот</w:t>
      </w:r>
      <w:r w:rsidRPr="00830246">
        <w:rPr>
          <w:sz w:val="28"/>
          <w:szCs w:val="28"/>
        </w:rPr>
        <w:t>и</w:t>
      </w:r>
      <w:r w:rsidRPr="00830246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</w:t>
      </w:r>
      <w:r w:rsidRPr="00830246">
        <w:rPr>
          <w:sz w:val="28"/>
          <w:szCs w:val="28"/>
        </w:rPr>
        <w:t>у</w:t>
      </w:r>
      <w:r w:rsidRPr="00830246">
        <w:rPr>
          <w:sz w:val="28"/>
          <w:szCs w:val="28"/>
        </w:rPr>
        <w:t>дарственные дол</w:t>
      </w:r>
      <w:r w:rsidRPr="00830246">
        <w:rPr>
          <w:sz w:val="28"/>
          <w:szCs w:val="28"/>
        </w:rPr>
        <w:t>ж</w:t>
      </w:r>
      <w:r w:rsidRPr="00830246">
        <w:rPr>
          <w:sz w:val="28"/>
          <w:szCs w:val="28"/>
        </w:rPr>
        <w:t>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</w:t>
      </w:r>
      <w:r w:rsidRPr="00830246">
        <w:rPr>
          <w:sz w:val="28"/>
          <w:szCs w:val="28"/>
        </w:rPr>
        <w:t>о</w:t>
      </w:r>
      <w:r w:rsidRPr="00830246">
        <w:rPr>
          <w:sz w:val="28"/>
          <w:szCs w:val="28"/>
        </w:rPr>
        <w:t>странных банках, расположенных за пределами территории Российской Фед</w:t>
      </w:r>
      <w:r w:rsidRPr="00830246">
        <w:rPr>
          <w:sz w:val="28"/>
          <w:szCs w:val="28"/>
        </w:rPr>
        <w:t>е</w:t>
      </w:r>
      <w:r w:rsidRPr="00830246">
        <w:rPr>
          <w:sz w:val="28"/>
          <w:szCs w:val="28"/>
        </w:rPr>
        <w:t>рации, владеть и (или) пользоваться иностранными финансовыми инструме</w:t>
      </w:r>
      <w:r w:rsidRPr="00830246">
        <w:rPr>
          <w:sz w:val="28"/>
          <w:szCs w:val="28"/>
        </w:rPr>
        <w:t>н</w:t>
      </w:r>
      <w:r w:rsidRPr="00830246">
        <w:rPr>
          <w:sz w:val="28"/>
          <w:szCs w:val="28"/>
        </w:rPr>
        <w:t>тами»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3911FD">
        <w:rPr>
          <w:sz w:val="28"/>
          <w:szCs w:val="28"/>
        </w:rPr>
        <w:t>2</w:t>
      </w:r>
      <w:r w:rsidRPr="00C7225E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252590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131-ФЗ</w:t>
      </w:r>
      <w:r w:rsidR="00F62C50" w:rsidRPr="00C7225E">
        <w:rPr>
          <w:sz w:val="28"/>
          <w:szCs w:val="28"/>
        </w:rPr>
        <w:t xml:space="preserve"> и иными федеральными законами.</w:t>
      </w:r>
    </w:p>
    <w:p w:rsidR="006378EA" w:rsidRPr="00C7225E" w:rsidRDefault="00AF26DE" w:rsidP="00E5185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 xml:space="preserve">8. </w:t>
      </w:r>
      <w:r w:rsidR="006378EA" w:rsidRPr="00C7225E">
        <w:rPr>
          <w:sz w:val="28"/>
          <w:szCs w:val="28"/>
        </w:rPr>
        <w:t>Решение Совета депутатов о досрочном прекращении полномочий деп</w:t>
      </w:r>
      <w:r w:rsidR="006378EA" w:rsidRPr="00C7225E">
        <w:rPr>
          <w:sz w:val="28"/>
          <w:szCs w:val="28"/>
        </w:rPr>
        <w:t>у</w:t>
      </w:r>
      <w:r w:rsidR="006378EA" w:rsidRPr="00C7225E">
        <w:rPr>
          <w:sz w:val="28"/>
          <w:szCs w:val="28"/>
        </w:rPr>
        <w:t>тата принимается не позднее чем через 30 дней со дня появления основания для досро</w:t>
      </w:r>
      <w:r w:rsidR="006378EA" w:rsidRPr="00C7225E">
        <w:rPr>
          <w:sz w:val="28"/>
          <w:szCs w:val="28"/>
        </w:rPr>
        <w:t>ч</w:t>
      </w:r>
      <w:r w:rsidR="006378EA" w:rsidRPr="00C7225E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</w:t>
      </w:r>
      <w:r w:rsidR="006378EA" w:rsidRPr="00C7225E">
        <w:rPr>
          <w:sz w:val="28"/>
          <w:szCs w:val="28"/>
        </w:rPr>
        <w:t>о</w:t>
      </w:r>
      <w:r w:rsidR="006378EA" w:rsidRPr="00C7225E">
        <w:rPr>
          <w:sz w:val="28"/>
          <w:szCs w:val="28"/>
        </w:rPr>
        <w:t>явления т</w:t>
      </w:r>
      <w:r w:rsidR="006378EA" w:rsidRPr="00C7225E">
        <w:rPr>
          <w:sz w:val="28"/>
          <w:szCs w:val="28"/>
        </w:rPr>
        <w:t>а</w:t>
      </w:r>
      <w:r w:rsidR="006378EA" w:rsidRPr="00C7225E">
        <w:rPr>
          <w:sz w:val="28"/>
          <w:szCs w:val="28"/>
        </w:rPr>
        <w:t>кого основания.</w:t>
      </w:r>
    </w:p>
    <w:p w:rsidR="00F3759E" w:rsidRPr="00C7225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Порядок принятия решения о досрочном прекращении полномочий деп</w:t>
      </w:r>
      <w:r w:rsidRPr="00C7225E">
        <w:rPr>
          <w:rFonts w:ascii="Times New Roman" w:hAnsi="Times New Roman"/>
          <w:sz w:val="28"/>
          <w:szCs w:val="28"/>
        </w:rPr>
        <w:t>у</w:t>
      </w:r>
      <w:r w:rsidRPr="00C7225E">
        <w:rPr>
          <w:rFonts w:ascii="Times New Roman" w:hAnsi="Times New Roman"/>
          <w:sz w:val="28"/>
          <w:szCs w:val="28"/>
        </w:rPr>
        <w:t>тата устанавливается Регламе</w:t>
      </w:r>
      <w:r w:rsidRPr="00C7225E">
        <w:rPr>
          <w:rFonts w:ascii="Times New Roman" w:hAnsi="Times New Roman"/>
          <w:sz w:val="28"/>
          <w:szCs w:val="28"/>
        </w:rPr>
        <w:t>н</w:t>
      </w:r>
      <w:r w:rsidRPr="00C7225E">
        <w:rPr>
          <w:rFonts w:ascii="Times New Roman" w:hAnsi="Times New Roman"/>
          <w:sz w:val="28"/>
          <w:szCs w:val="28"/>
        </w:rPr>
        <w:t>т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2</w:t>
      </w:r>
      <w:r w:rsidR="008A07FE">
        <w:rPr>
          <w:b/>
          <w:bCs/>
          <w:sz w:val="28"/>
          <w:szCs w:val="28"/>
        </w:rPr>
        <w:t>7</w:t>
      </w:r>
      <w:r w:rsidR="00835FFA" w:rsidRPr="00C7225E">
        <w:rPr>
          <w:b/>
          <w:bCs/>
          <w:sz w:val="28"/>
          <w:szCs w:val="28"/>
        </w:rPr>
        <w:t>. Полномочия депутата на сессии</w:t>
      </w:r>
    </w:p>
    <w:p w:rsidR="009C0674" w:rsidRPr="00C7225E" w:rsidRDefault="009C0674" w:rsidP="009C0674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ринимая участие в работе сессии, депутат имеет п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во:</w:t>
      </w:r>
    </w:p>
    <w:p w:rsidR="009037F8" w:rsidRPr="00181F04" w:rsidRDefault="009037F8" w:rsidP="009037F8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Принимая участие в работе сессии, депутат имеет п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о: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 Советом депутатов, и принимать участие в их раб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те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тных лиц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емых руководящих и иных органов Совета депутатов, а также избираемым (назначаемым с согласия) Сов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том деп</w:t>
      </w:r>
      <w:r w:rsidRPr="00181F04">
        <w:rPr>
          <w:rFonts w:ascii="Times New Roman" w:hAnsi="Times New Roman" w:cs="Times New Roman"/>
          <w:sz w:val="28"/>
          <w:szCs w:val="28"/>
        </w:rPr>
        <w:t>у</w:t>
      </w:r>
      <w:r w:rsidRPr="00181F04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181F04">
        <w:rPr>
          <w:rFonts w:ascii="Times New Roman" w:hAnsi="Times New Roman" w:cs="Times New Roman"/>
          <w:sz w:val="28"/>
          <w:szCs w:val="28"/>
        </w:rPr>
        <w:t>т</w:t>
      </w:r>
      <w:r w:rsidRPr="00181F04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 Сов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та депут</w:t>
      </w:r>
      <w:r w:rsidRPr="00181F04">
        <w:rPr>
          <w:rFonts w:ascii="Times New Roman" w:hAnsi="Times New Roman" w:cs="Times New Roman"/>
          <w:sz w:val="28"/>
          <w:szCs w:val="28"/>
        </w:rPr>
        <w:t>а</w:t>
      </w:r>
      <w:r w:rsidRPr="00181F04">
        <w:rPr>
          <w:rFonts w:ascii="Times New Roman" w:hAnsi="Times New Roman" w:cs="Times New Roman"/>
          <w:sz w:val="28"/>
          <w:szCs w:val="28"/>
        </w:rPr>
        <w:t>тов. Предложения и поправки, внесенные депутатом в установленном порядке, по</w:t>
      </w:r>
      <w:r w:rsidRPr="00181F04">
        <w:rPr>
          <w:rFonts w:ascii="Times New Roman" w:hAnsi="Times New Roman" w:cs="Times New Roman"/>
          <w:sz w:val="28"/>
          <w:szCs w:val="28"/>
        </w:rPr>
        <w:t>д</w:t>
      </w:r>
      <w:r w:rsidRPr="00181F04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ование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ий, внесенные депутатом в установленном порядке, подлежат обязательному включ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ию в повестку дня  Совета депутатов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жений и с объяснением мотивов голосования, давать спра</w:t>
      </w:r>
      <w:r w:rsidRPr="00181F04">
        <w:rPr>
          <w:rFonts w:ascii="Times New Roman" w:hAnsi="Times New Roman" w:cs="Times New Roman"/>
          <w:sz w:val="28"/>
          <w:szCs w:val="28"/>
        </w:rPr>
        <w:t>в</w:t>
      </w:r>
      <w:r w:rsidRPr="00181F04">
        <w:rPr>
          <w:rFonts w:ascii="Times New Roman" w:hAnsi="Times New Roman" w:cs="Times New Roman"/>
          <w:sz w:val="28"/>
          <w:szCs w:val="28"/>
        </w:rPr>
        <w:t>ки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шен</w:t>
      </w:r>
      <w:r w:rsidRPr="00181F04">
        <w:rPr>
          <w:rFonts w:ascii="Times New Roman" w:hAnsi="Times New Roman" w:cs="Times New Roman"/>
          <w:sz w:val="28"/>
          <w:szCs w:val="28"/>
        </w:rPr>
        <w:t>и</w:t>
      </w:r>
      <w:r w:rsidRPr="00181F04">
        <w:rPr>
          <w:rFonts w:ascii="Times New Roman" w:hAnsi="Times New Roman" w:cs="Times New Roman"/>
          <w:sz w:val="28"/>
          <w:szCs w:val="28"/>
        </w:rPr>
        <w:t>ем 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181F04">
        <w:rPr>
          <w:rFonts w:ascii="Times New Roman" w:hAnsi="Times New Roman" w:cs="Times New Roman"/>
          <w:sz w:val="28"/>
          <w:szCs w:val="28"/>
        </w:rPr>
        <w:t>т</w:t>
      </w:r>
      <w:r w:rsidRPr="00181F04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ета или информации должностных лиц, возглавляющих органы, подконтрольные и (или) подотче</w:t>
      </w:r>
      <w:r w:rsidRPr="00181F04">
        <w:rPr>
          <w:rFonts w:ascii="Times New Roman" w:hAnsi="Times New Roman" w:cs="Times New Roman"/>
          <w:sz w:val="28"/>
          <w:szCs w:val="28"/>
        </w:rPr>
        <w:t>т</w:t>
      </w:r>
      <w:r w:rsidRPr="00181F04">
        <w:rPr>
          <w:rFonts w:ascii="Times New Roman" w:hAnsi="Times New Roman" w:cs="Times New Roman"/>
          <w:sz w:val="28"/>
          <w:szCs w:val="28"/>
        </w:rPr>
        <w:t>ные  Совету депутатов, а также руководителей муниципальных учреждений и предпр</w:t>
      </w:r>
      <w:r w:rsidRPr="00181F04">
        <w:rPr>
          <w:rFonts w:ascii="Times New Roman" w:hAnsi="Times New Roman" w:cs="Times New Roman"/>
          <w:sz w:val="28"/>
          <w:szCs w:val="28"/>
        </w:rPr>
        <w:t>и</w:t>
      </w:r>
      <w:r w:rsidRPr="00181F04">
        <w:rPr>
          <w:rFonts w:ascii="Times New Roman" w:hAnsi="Times New Roman" w:cs="Times New Roman"/>
          <w:sz w:val="28"/>
          <w:szCs w:val="28"/>
        </w:rPr>
        <w:t>ятий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181F04">
        <w:rPr>
          <w:rFonts w:ascii="Times New Roman" w:hAnsi="Times New Roman" w:cs="Times New Roman"/>
          <w:sz w:val="28"/>
          <w:szCs w:val="28"/>
        </w:rPr>
        <w:t>а</w:t>
      </w:r>
      <w:r w:rsidRPr="00181F04">
        <w:rPr>
          <w:rFonts w:ascii="Times New Roman" w:hAnsi="Times New Roman" w:cs="Times New Roman"/>
          <w:sz w:val="28"/>
          <w:szCs w:val="28"/>
        </w:rPr>
        <w:t>чение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ии депутатских проверок (расследований), депутатских слушаний;</w:t>
      </w:r>
    </w:p>
    <w:p w:rsidR="009037F8" w:rsidRPr="00181F04" w:rsidRDefault="009037F8" w:rsidP="00903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енного в связи с прекращением прений;</w:t>
      </w:r>
    </w:p>
    <w:p w:rsidR="009037F8" w:rsidRPr="00181F04" w:rsidRDefault="009037F8" w:rsidP="009037F8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ментом. </w:t>
      </w:r>
    </w:p>
    <w:p w:rsidR="009037F8" w:rsidRPr="00181F04" w:rsidRDefault="009037F8" w:rsidP="009037F8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рядок реализации прав депутата, указанных в настоящей статье,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ивается Регламентом.</w:t>
      </w:r>
    </w:p>
    <w:p w:rsidR="009037F8" w:rsidRPr="00181F04" w:rsidRDefault="009037F8" w:rsidP="009037F8">
      <w:pPr>
        <w:pStyle w:val="4"/>
        <w:ind w:firstLine="540"/>
        <w:rPr>
          <w:bCs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2</w:t>
      </w:r>
      <w:r w:rsidR="008A07FE">
        <w:rPr>
          <w:rFonts w:ascii="Times New Roman" w:hAnsi="Times New Roman" w:cs="Times New Roman"/>
          <w:sz w:val="28"/>
          <w:szCs w:val="28"/>
        </w:rPr>
        <w:t>8</w:t>
      </w:r>
      <w:r w:rsidRPr="00C7225E">
        <w:rPr>
          <w:rFonts w:ascii="Times New Roman" w:hAnsi="Times New Roman" w:cs="Times New Roman"/>
          <w:sz w:val="28"/>
          <w:szCs w:val="28"/>
        </w:rPr>
        <w:t>. Депутатский запрос</w:t>
      </w:r>
    </w:p>
    <w:p w:rsidR="00AF26DE" w:rsidRPr="00C7225E" w:rsidRDefault="00AF26DE" w:rsidP="00AF26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атов письменное предложение о направлении Советом депутатов депута</w:t>
      </w:r>
      <w:r w:rsidRPr="00C7225E">
        <w:rPr>
          <w:rFonts w:ascii="Times New Roman" w:hAnsi="Times New Roman" w:cs="Times New Roman"/>
          <w:sz w:val="28"/>
          <w:szCs w:val="28"/>
        </w:rPr>
        <w:t>т</w:t>
      </w:r>
      <w:r w:rsidRPr="00C7225E">
        <w:rPr>
          <w:rFonts w:ascii="Times New Roman" w:hAnsi="Times New Roman" w:cs="Times New Roman"/>
          <w:sz w:val="28"/>
          <w:szCs w:val="28"/>
        </w:rPr>
        <w:t>ского запроса. Решением Совета депутатов в качестве депутатского запроса может быть признано обращение к государственным органам, органам местн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го самоуправления, их должностным лицам, руководителям общественных объединений, организаций всех форм собственности, расположенных на терр</w:t>
      </w:r>
      <w:r w:rsidRPr="00C7225E">
        <w:rPr>
          <w:rFonts w:ascii="Times New Roman" w:hAnsi="Times New Roman" w:cs="Times New Roman"/>
          <w:sz w:val="28"/>
          <w:szCs w:val="28"/>
        </w:rPr>
        <w:t>и</w:t>
      </w:r>
      <w:r w:rsidRPr="00C7225E">
        <w:rPr>
          <w:rFonts w:ascii="Times New Roman" w:hAnsi="Times New Roman" w:cs="Times New Roman"/>
          <w:sz w:val="28"/>
          <w:szCs w:val="28"/>
        </w:rPr>
        <w:t>тории сельсовета, по вопр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стных лиц.</w:t>
      </w:r>
    </w:p>
    <w:p w:rsidR="00AF26DE" w:rsidRPr="00C7225E" w:rsidRDefault="00AF26DE" w:rsidP="00AF26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2. Основаниями для направления депутатского запроса служит нарушения Ко</w:t>
      </w:r>
      <w:r w:rsidRPr="00C7225E">
        <w:rPr>
          <w:rFonts w:ascii="Times New Roman" w:hAnsi="Times New Roman" w:cs="Times New Roman"/>
          <w:sz w:val="28"/>
          <w:szCs w:val="28"/>
        </w:rPr>
        <w:t>н</w:t>
      </w:r>
      <w:r w:rsidRPr="00C7225E">
        <w:rPr>
          <w:rFonts w:ascii="Times New Roman" w:hAnsi="Times New Roman" w:cs="Times New Roman"/>
          <w:sz w:val="28"/>
          <w:szCs w:val="28"/>
        </w:rPr>
        <w:t>ституции Российской Федерации, федеральных законов, Устава (Основного Закона) Алтайского края, законов Алтайского края, иных нормативных прав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вых актов Алтайского края, настоящего Устава и иных муниципальных прав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вых актов, а также другие основания, признаваемые Советом депутатов дост</w:t>
      </w:r>
      <w:r w:rsidRPr="00C7225E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>точными для направления депутатского запр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са.</w:t>
      </w:r>
    </w:p>
    <w:p w:rsidR="00AF26DE" w:rsidRPr="00C7225E" w:rsidRDefault="00AF26DE" w:rsidP="00AF26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C7225E">
        <w:rPr>
          <w:rFonts w:ascii="Times New Roman" w:hAnsi="Times New Roman" w:cs="Times New Roman"/>
          <w:sz w:val="28"/>
          <w:szCs w:val="28"/>
        </w:rPr>
        <w:t>н</w:t>
      </w:r>
      <w:r w:rsidRPr="00C7225E">
        <w:rPr>
          <w:rFonts w:ascii="Times New Roman" w:hAnsi="Times New Roman" w:cs="Times New Roman"/>
          <w:sz w:val="28"/>
          <w:szCs w:val="28"/>
        </w:rPr>
        <w:t>том.</w:t>
      </w:r>
    </w:p>
    <w:p w:rsidR="00AF26DE" w:rsidRPr="00C7225E" w:rsidRDefault="00AF26DE" w:rsidP="00AF26DE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Руководитель органа или должностное лицо, которому направлен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ский запрос, обязаны дать на него устный или письменный ответ в соотве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твии с действующим законодательством. Ответ оглашается председатель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ующим на сессии, в ходе которой было принято решение о направлении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ского запроса, а при необходимости более длительного времени на подг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товку ответа – на очередной сессии. Письменный ответ должен быть подп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сан руководителем органа или иным должностным лицом, которому направлен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ский запрос, либо лицом, временно исполняющим его обязан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сти. </w:t>
      </w:r>
    </w:p>
    <w:p w:rsidR="00252590" w:rsidRDefault="00252590" w:rsidP="00D6794C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A2C" w:rsidRPr="00C7225E" w:rsidRDefault="00665A2C" w:rsidP="00D6794C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25E">
        <w:rPr>
          <w:rFonts w:ascii="Times New Roman" w:hAnsi="Times New Roman" w:cs="Times New Roman"/>
          <w:b/>
          <w:sz w:val="28"/>
          <w:szCs w:val="28"/>
        </w:rPr>
        <w:t>Статья 2</w:t>
      </w:r>
      <w:r w:rsidR="008A07FE">
        <w:rPr>
          <w:rFonts w:ascii="Times New Roman" w:hAnsi="Times New Roman" w:cs="Times New Roman"/>
          <w:b/>
          <w:sz w:val="28"/>
          <w:szCs w:val="28"/>
        </w:rPr>
        <w:t>9</w:t>
      </w:r>
      <w:r w:rsidRPr="00C7225E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AF26DE" w:rsidRPr="00C7225E" w:rsidRDefault="00AF26DE" w:rsidP="00AF26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Совет депутатов вправе назначить депутатское расследование. Пред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жение о проведении депутатского расследования могут вносить депутаты (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), пост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янные комиссии, депутатские объединения.</w:t>
      </w:r>
    </w:p>
    <w:p w:rsidR="00AF26DE" w:rsidRPr="00C7225E" w:rsidRDefault="00AF26DE" w:rsidP="00AF26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оводом к назначению депутатского расследования могут служить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рушения депутатами и должностными лицами органов местного самоуправ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Конституции Российской Федерации, федеральных законов, Устава (О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новного Закона) Алтайского края, законов Алтайского края, иных нормативных правовых актов А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тайского края, настоящего Устава и иных муниципальных правовых актов, обвинение депутата в совершении правонарушения или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тупка, порочащего депутата, создание  Совету депутатов препятствий в о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ществлении им своих полномочий, событие, имеющее большой общественный резонанс, а также другие основания, признаваемые Советом депутатов дос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чными для назначения депутатского р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ледования.</w:t>
      </w:r>
    </w:p>
    <w:p w:rsidR="00AF26DE" w:rsidRPr="00C7225E" w:rsidRDefault="00AF26DE" w:rsidP="00AF26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Для проведения депутатского расследования формируется специальная комиссия из числа депутатов.</w:t>
      </w:r>
    </w:p>
    <w:p w:rsidR="00AF26DE" w:rsidRPr="00C7225E" w:rsidRDefault="00AF26DE" w:rsidP="00AF26DE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Глава сельсовета, иные должностные лица органов местного самоу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я и органов государственной власти Алтайского края, руководители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ых объединений и организаций, расположенных на территории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, обязаны оказывать депутатской комиссии необходимое содействие в 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дении расследования, по её требованию предоставлять сведения и докум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ты, необходимые для объективного изучения возникшего во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са. </w:t>
      </w:r>
    </w:p>
    <w:p w:rsidR="00AF26DE" w:rsidRPr="00C7225E" w:rsidRDefault="00AF26DE" w:rsidP="00AF26DE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Результатом депутатского расследования является мотивированное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лючение. Заключение рассматривается на сессии и по нему принимается со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тству</w:t>
      </w:r>
      <w:r w:rsidRPr="00C7225E">
        <w:rPr>
          <w:sz w:val="28"/>
          <w:szCs w:val="28"/>
        </w:rPr>
        <w:t>ю</w:t>
      </w:r>
      <w:r w:rsidRPr="00C7225E">
        <w:rPr>
          <w:sz w:val="28"/>
          <w:szCs w:val="28"/>
        </w:rPr>
        <w:t>щее решение.</w:t>
      </w:r>
    </w:p>
    <w:p w:rsidR="00BC0AC8" w:rsidRPr="00C7225E" w:rsidRDefault="00BC0AC8" w:rsidP="00AF26DE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 xml:space="preserve">Статья </w:t>
      </w:r>
      <w:r w:rsidR="008A07FE">
        <w:rPr>
          <w:bCs/>
          <w:szCs w:val="28"/>
        </w:rPr>
        <w:t>30</w:t>
      </w:r>
      <w:r w:rsidRPr="00C7225E">
        <w:rPr>
          <w:bCs/>
          <w:szCs w:val="28"/>
        </w:rPr>
        <w:t>. Полномочия председателя Сов</w:t>
      </w:r>
      <w:r w:rsidRPr="00C7225E">
        <w:rPr>
          <w:bCs/>
          <w:szCs w:val="28"/>
        </w:rPr>
        <w:t>е</w:t>
      </w:r>
      <w:r w:rsidRPr="00C7225E">
        <w:rPr>
          <w:bCs/>
          <w:szCs w:val="28"/>
        </w:rPr>
        <w:t>та депутатов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К полномочиям председателя Совета депутатов от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ится: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редставление Совета депутатов в отношениях с органами местного с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оуправления, в том числе других муниципальных образований, органами 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удар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венной власти, гражданами и организациями; 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организация деятельности Совета депутатов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руководство подготовкой с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ведение сессий, обеспечение при этом соблюдения Ре</w:t>
      </w:r>
      <w:r w:rsidRPr="00181F04">
        <w:rPr>
          <w:sz w:val="28"/>
          <w:szCs w:val="28"/>
        </w:rPr>
        <w:t>г</w:t>
      </w:r>
      <w:r w:rsidRPr="00181F04">
        <w:rPr>
          <w:sz w:val="28"/>
          <w:szCs w:val="28"/>
        </w:rPr>
        <w:t>ламента, повестки дня и порядка проведения с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</w:t>
      </w:r>
      <w:r w:rsidRPr="009037F8">
        <w:rPr>
          <w:sz w:val="28"/>
          <w:szCs w:val="28"/>
        </w:rPr>
        <w:t>) подписание</w:t>
      </w:r>
      <w:r w:rsidRPr="00181F04">
        <w:rPr>
          <w:sz w:val="28"/>
          <w:szCs w:val="28"/>
        </w:rPr>
        <w:t xml:space="preserve"> и обнародование решений, принятых Совета депутатов, подписание протоколов сессий и других доку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ов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оказание содействия депутатам в осуществлении ими своих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й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ов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) организация приема граждан, рассмотрение их об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щений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) осуществление функций распорядителя бюджетных средств по расх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дам, предусмотренным бюджетом поселения на подготовку и проведение с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, постоянных комиссий, и другим расходам, связанным с деятельностью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ля по этим счетам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2) подписание от имени Совета депутатов исковых заявлений в суды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3) организация обеспечения депутатов необходимой информацией, ра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м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рение вопросов, связанных с освобождением депутатов от выполнения ими служебных или производственных обязанностей для работы в Совете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, его органах и на избирательных окр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гах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4) координация деятельности постоянных комиссий, депутатских объед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нений, оказание им помощи и ко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ролирование их работы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5) принятие мер по обеспечению гласности и учету общественного м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 в работе Совета депутатов и постоянных комиссий, освещению их деяте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сти в средствах массовой инф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мации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6) совместно с Администрацией сельсовета участие в организации учебы ка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ров в поселении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7)  издание  постановлений и распоряжений по вопросам организации деятельности Совета депутатов;</w:t>
      </w:r>
    </w:p>
    <w:p w:rsidR="004B1A79" w:rsidRPr="00181F04" w:rsidRDefault="004B1A79" w:rsidP="004B1A7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8) осуществление иных полномочий в соответствии с настоящим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ом, Регламентом и решениями Совета депутатов.</w:t>
      </w:r>
    </w:p>
    <w:p w:rsidR="004B1A79" w:rsidRDefault="004B1A79" w:rsidP="004B1A79">
      <w:pPr>
        <w:ind w:right="-1"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лномочия председателя Совета депутатов прекращаются досрочно в порядке, установленном Регла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ом.</w:t>
      </w:r>
    </w:p>
    <w:p w:rsidR="004B1A79" w:rsidRDefault="004B1A79" w:rsidP="004B1A79">
      <w:pPr>
        <w:ind w:firstLine="540"/>
        <w:jc w:val="both"/>
        <w:rPr>
          <w:b/>
          <w:bCs/>
          <w:sz w:val="28"/>
          <w:szCs w:val="28"/>
        </w:rPr>
      </w:pPr>
    </w:p>
    <w:p w:rsidR="004B1A79" w:rsidRPr="00181F04" w:rsidRDefault="004B1A79" w:rsidP="004B1A79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  3</w:t>
      </w:r>
      <w:r w:rsidR="008A07FE">
        <w:rPr>
          <w:b/>
          <w:bCs/>
          <w:sz w:val="28"/>
          <w:szCs w:val="28"/>
        </w:rPr>
        <w:t>1</w:t>
      </w:r>
      <w:r w:rsidRPr="00181F04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4B1A79" w:rsidRPr="00181F04" w:rsidRDefault="004B1A79" w:rsidP="004B1A7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К полномочиям заместителя председателя Совета депутатов относи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я:</w:t>
      </w:r>
    </w:p>
    <w:p w:rsidR="004B1A79" w:rsidRPr="00181F04" w:rsidRDefault="004B1A79" w:rsidP="004B1A7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исполнение полномочий председателя Совета депутатов в случае его временного отсутствия или досрочного прекращения его 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й;</w:t>
      </w:r>
    </w:p>
    <w:p w:rsidR="004B1A79" w:rsidRPr="00181F04" w:rsidRDefault="004B1A79" w:rsidP="004B1A7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редставление Совета депутатов по поручению председателя Совета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ов в отношениях с органами местного самоуправления, в том числе др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гих муниципальных образований, органами государственной власти, гражда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и и органи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ями;</w:t>
      </w:r>
    </w:p>
    <w:p w:rsidR="004B1A79" w:rsidRPr="00181F04" w:rsidRDefault="004B1A79" w:rsidP="004B1A7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 и поручениями председателя Совета депутатов.</w:t>
      </w:r>
    </w:p>
    <w:p w:rsidR="004B1A79" w:rsidRPr="00181F04" w:rsidRDefault="004B1A79" w:rsidP="004B1A7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лномочия заместителя председателя Совета депутатов прекращаются досрочно в порядке, установленном Регла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ом.</w:t>
      </w:r>
    </w:p>
    <w:p w:rsidR="008A07FE" w:rsidRPr="00181F04" w:rsidRDefault="008A07FE" w:rsidP="008A07FE">
      <w:pPr>
        <w:pStyle w:val="a6"/>
        <w:ind w:left="567"/>
        <w:jc w:val="both"/>
        <w:rPr>
          <w:bCs/>
          <w:szCs w:val="28"/>
        </w:rPr>
      </w:pPr>
      <w:r w:rsidRPr="00181F04">
        <w:rPr>
          <w:bCs/>
          <w:szCs w:val="28"/>
        </w:rPr>
        <w:t>Статья  3</w:t>
      </w:r>
      <w:r>
        <w:rPr>
          <w:bCs/>
          <w:szCs w:val="28"/>
        </w:rPr>
        <w:t>2</w:t>
      </w:r>
      <w:r w:rsidRPr="00181F04">
        <w:rPr>
          <w:bCs/>
          <w:szCs w:val="28"/>
        </w:rPr>
        <w:t>. Правовой статус главы сельсовета</w:t>
      </w:r>
    </w:p>
    <w:p w:rsidR="008A07FE" w:rsidRPr="00181F04" w:rsidRDefault="008A07FE" w:rsidP="008A07FE">
      <w:pPr>
        <w:pStyle w:val="20"/>
        <w:ind w:firstLine="540"/>
        <w:rPr>
          <w:szCs w:val="28"/>
        </w:rPr>
      </w:pPr>
      <w:r w:rsidRPr="00181F04">
        <w:rPr>
          <w:szCs w:val="28"/>
        </w:rPr>
        <w:t xml:space="preserve">1. Глава сельсовета </w:t>
      </w:r>
      <w:r w:rsidRPr="00BE68FF">
        <w:rPr>
          <w:szCs w:val="28"/>
        </w:rPr>
        <w:t>является высшим должностным</w:t>
      </w:r>
      <w:r w:rsidRPr="00181F04">
        <w:rPr>
          <w:szCs w:val="28"/>
        </w:rPr>
        <w:t xml:space="preserve"> лицом поселения. </w:t>
      </w:r>
    </w:p>
    <w:p w:rsidR="008A07FE" w:rsidRPr="00181F04" w:rsidRDefault="008A07FE" w:rsidP="008A0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Глава сельсовета избирается Советом депутатов на открытой сессии из числа кандидатов, представленных конкурсной комиссией по результатам ко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курса и осуществляет свои пол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мочия на постоянной основе. 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Срок полномочий главы сельсовета составляет пять лет. 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Глава сельсовета вступает в </w:t>
      </w:r>
      <w:r>
        <w:rPr>
          <w:sz w:val="28"/>
          <w:szCs w:val="28"/>
        </w:rPr>
        <w:t>должность не позднее чем через 3</w:t>
      </w:r>
      <w:r w:rsidRPr="00181F04">
        <w:rPr>
          <w:sz w:val="28"/>
          <w:szCs w:val="28"/>
        </w:rPr>
        <w:t>0 дней со дня вступления в силу решения Совета депутатов об его избрании. При всту</w:t>
      </w:r>
      <w:r w:rsidRPr="00181F04">
        <w:rPr>
          <w:sz w:val="28"/>
          <w:szCs w:val="28"/>
        </w:rPr>
        <w:t>п</w:t>
      </w:r>
      <w:r w:rsidRPr="00181F04">
        <w:rPr>
          <w:sz w:val="28"/>
          <w:szCs w:val="28"/>
        </w:rPr>
        <w:t>лении в должность глава сельсовета в присутствии депутатов приносит прис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 xml:space="preserve">гу: «Клянусь добросовестно исполнять полномочия главы </w:t>
      </w:r>
      <w:r w:rsidRPr="00F510E4">
        <w:rPr>
          <w:sz w:val="28"/>
          <w:szCs w:val="28"/>
        </w:rPr>
        <w:t>Гоноховского</w:t>
      </w:r>
      <w:r>
        <w:rPr>
          <w:color w:val="0070C0"/>
          <w:sz w:val="28"/>
          <w:szCs w:val="28"/>
        </w:rPr>
        <w:t xml:space="preserve"> </w:t>
      </w:r>
      <w:r w:rsidRPr="00181F04">
        <w:rPr>
          <w:sz w:val="28"/>
          <w:szCs w:val="28"/>
        </w:rPr>
        <w:t>се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Каменского</w:t>
      </w:r>
      <w:r w:rsidRPr="00181F04">
        <w:rPr>
          <w:sz w:val="28"/>
          <w:szCs w:val="28"/>
        </w:rPr>
        <w:t xml:space="preserve"> района Алтайского края, уважать, защищать права и своб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ды человека и гражда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</w:t>
      </w:r>
      <w:r w:rsidRPr="00F510E4">
        <w:rPr>
          <w:sz w:val="28"/>
          <w:szCs w:val="28"/>
        </w:rPr>
        <w:t>Г</w:t>
      </w:r>
      <w:r w:rsidRPr="00F510E4">
        <w:rPr>
          <w:sz w:val="28"/>
          <w:szCs w:val="28"/>
        </w:rPr>
        <w:t>о</w:t>
      </w:r>
      <w:r w:rsidRPr="00F510E4">
        <w:rPr>
          <w:sz w:val="28"/>
          <w:szCs w:val="28"/>
        </w:rPr>
        <w:t>ноховского</w:t>
      </w:r>
      <w:r w:rsidRPr="00181F0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ского</w:t>
      </w:r>
      <w:r w:rsidRPr="00181F04">
        <w:rPr>
          <w:sz w:val="28"/>
          <w:szCs w:val="28"/>
        </w:rPr>
        <w:t xml:space="preserve"> района Алтайского края».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щаются.</w:t>
      </w:r>
    </w:p>
    <w:p w:rsidR="008A07FE" w:rsidRPr="00181F04" w:rsidRDefault="008A07FE" w:rsidP="008A07FE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5. Порядок проведения конкурса по отбору кандидатур на должность главы сельсовета устанавливается Советом депутатов и  должен предусматривать </w:t>
      </w:r>
      <w:r w:rsidR="00382708">
        <w:rPr>
          <w:sz w:val="28"/>
          <w:szCs w:val="28"/>
        </w:rPr>
        <w:t>о</w:t>
      </w:r>
      <w:r w:rsidR="00382708">
        <w:rPr>
          <w:sz w:val="28"/>
          <w:szCs w:val="28"/>
        </w:rPr>
        <w:t>б</w:t>
      </w:r>
      <w:r w:rsidR="00382708">
        <w:rPr>
          <w:sz w:val="28"/>
          <w:szCs w:val="28"/>
        </w:rPr>
        <w:t>народование</w:t>
      </w:r>
      <w:r w:rsidRPr="00181F04">
        <w:rPr>
          <w:sz w:val="28"/>
          <w:szCs w:val="28"/>
        </w:rPr>
        <w:t xml:space="preserve"> условий конкурса, сведений о дате, времени и месте его пров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 не позднее чем за 20 дней до дня проведения конку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са.</w:t>
      </w:r>
    </w:p>
    <w:p w:rsidR="008A07FE" w:rsidRPr="00181F04" w:rsidRDefault="008A07FE" w:rsidP="008A0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Общее число членов конкурсной комиссии устанавливается Советом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ов. </w:t>
      </w:r>
    </w:p>
    <w:p w:rsidR="008A07FE" w:rsidRPr="00181F04" w:rsidRDefault="008A07FE" w:rsidP="008A07FE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>
        <w:rPr>
          <w:sz w:val="28"/>
          <w:szCs w:val="28"/>
        </w:rPr>
        <w:t>Каменского</w:t>
      </w:r>
      <w:r w:rsidRPr="00181F04">
        <w:rPr>
          <w:sz w:val="28"/>
          <w:szCs w:val="28"/>
        </w:rPr>
        <w:t xml:space="preserve"> р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она Алтайского края.</w:t>
      </w:r>
    </w:p>
    <w:p w:rsidR="008A07FE" w:rsidRPr="00181F04" w:rsidRDefault="008A07FE" w:rsidP="008A07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</w:t>
      </w:r>
      <w:r w:rsidRPr="00181F04">
        <w:rPr>
          <w:b/>
          <w:sz w:val="28"/>
          <w:szCs w:val="28"/>
        </w:rPr>
        <w:t xml:space="preserve"> </w:t>
      </w:r>
      <w:r w:rsidRPr="00181F04">
        <w:rPr>
          <w:sz w:val="28"/>
          <w:szCs w:val="28"/>
        </w:rPr>
        <w:t>Глава сельсовета возглавляет Администрацию сельсовета, руководит ее де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тельностью на принципах единоначалия и несет полную ответственность за осуществление ее 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 xml:space="preserve">номочий. 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. Глава сельсовета представляет Совету депутатов ежегодные отчеты о 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зу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татах своей деятельности, деятельности Администрации сельсовета и иных подведомственных ему органов местного самоуправления, в том числе о реш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и вопросов, поставленных Советом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.</w:t>
      </w:r>
    </w:p>
    <w:p w:rsidR="008A07FE" w:rsidRPr="00181F04" w:rsidRDefault="008A07FE" w:rsidP="008A07FE">
      <w:pPr>
        <w:ind w:firstLine="567"/>
        <w:jc w:val="both"/>
        <w:rPr>
          <w:bCs/>
          <w:sz w:val="28"/>
          <w:szCs w:val="28"/>
        </w:rPr>
      </w:pPr>
      <w:r w:rsidRPr="00181F04">
        <w:rPr>
          <w:sz w:val="28"/>
          <w:szCs w:val="28"/>
        </w:rPr>
        <w:t xml:space="preserve">9. </w:t>
      </w:r>
      <w:r w:rsidRPr="00181F04">
        <w:rPr>
          <w:bCs/>
          <w:sz w:val="28"/>
          <w:szCs w:val="28"/>
        </w:rPr>
        <w:t xml:space="preserve">На главу </w:t>
      </w:r>
      <w:r w:rsidRPr="00181F04">
        <w:rPr>
          <w:sz w:val="28"/>
          <w:szCs w:val="28"/>
        </w:rPr>
        <w:t>сельсовета</w:t>
      </w:r>
      <w:r w:rsidRPr="00181F04">
        <w:rPr>
          <w:bCs/>
          <w:sz w:val="28"/>
          <w:szCs w:val="28"/>
        </w:rPr>
        <w:t xml:space="preserve"> распространяются гарантии, предусмотренные статьей 40 Федерального закона от 6 октября 2003 года № 131-ФЗ.</w:t>
      </w:r>
    </w:p>
    <w:p w:rsidR="008A07FE" w:rsidRDefault="008A07FE" w:rsidP="008A07FE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. Глава сельсовета должен соблюдать ограничения и запреты и ис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 xml:space="preserve">нять обязанности, которые установлены Федеральным </w:t>
      </w:r>
      <w:hyperlink r:id="rId12" w:history="1">
        <w:r w:rsidRPr="00181F04">
          <w:rPr>
            <w:sz w:val="28"/>
            <w:szCs w:val="28"/>
          </w:rPr>
          <w:t>законом</w:t>
        </w:r>
      </w:hyperlink>
      <w:r w:rsidRPr="00181F04">
        <w:rPr>
          <w:sz w:val="28"/>
          <w:szCs w:val="28"/>
        </w:rPr>
        <w:t xml:space="preserve"> от 25 декабря 2008 года       № 273-ФЗ «О противодействии коррупции», Федеральным за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ном от 3 декабря 2012 года № 230-ФЗ «О контроле за соответствием расходов лиц, замещающих государственные должности, и иных лиц их доходам»,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ым законом от 7 мая 2013 года № 79-ФЗ «О запрете отдельным катего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ыми инструментами».</w:t>
      </w:r>
    </w:p>
    <w:p w:rsidR="008A07FE" w:rsidRPr="008A07FE" w:rsidRDefault="008A07FE" w:rsidP="008A07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0E4">
        <w:rPr>
          <w:sz w:val="28"/>
          <w:szCs w:val="28"/>
        </w:rPr>
        <w:t>11. Главе сельсовета, осуществлявшему полномочия на постоянной основе и в этот период достигшему пенсионного возраста или потерявшему трудосп</w:t>
      </w:r>
      <w:r w:rsidRPr="00F510E4">
        <w:rPr>
          <w:sz w:val="28"/>
          <w:szCs w:val="28"/>
        </w:rPr>
        <w:t>о</w:t>
      </w:r>
      <w:r w:rsidRPr="00F510E4">
        <w:rPr>
          <w:sz w:val="28"/>
          <w:szCs w:val="28"/>
        </w:rPr>
        <w:t>собность, в связи с прекращением полномочий (в том числе досрочно), может быть предоставлено право на ежемесячную выплату в размере, не превыша</w:t>
      </w:r>
      <w:r w:rsidRPr="00F510E4">
        <w:rPr>
          <w:sz w:val="28"/>
          <w:szCs w:val="28"/>
        </w:rPr>
        <w:t>ю</w:t>
      </w:r>
      <w:r w:rsidRPr="00F510E4">
        <w:rPr>
          <w:sz w:val="28"/>
          <w:szCs w:val="28"/>
        </w:rPr>
        <w:t>щем денежного  с</w:t>
      </w:r>
      <w:r w:rsidRPr="00F510E4">
        <w:rPr>
          <w:sz w:val="28"/>
          <w:szCs w:val="28"/>
        </w:rPr>
        <w:t>о</w:t>
      </w:r>
      <w:r w:rsidRPr="00F510E4">
        <w:rPr>
          <w:sz w:val="28"/>
          <w:szCs w:val="28"/>
        </w:rPr>
        <w:t>держания (с учётом индексации), ранее выплачиваемого ему по замещавшейся должности, но не более одного года со дня прекращения его полномочий, за исключением прекращения полномочий по основаниям, пред</w:t>
      </w:r>
      <w:r w:rsidRPr="00F510E4">
        <w:rPr>
          <w:sz w:val="28"/>
          <w:szCs w:val="28"/>
        </w:rPr>
        <w:t>у</w:t>
      </w:r>
      <w:r w:rsidRPr="00F510E4">
        <w:rPr>
          <w:sz w:val="28"/>
          <w:szCs w:val="28"/>
        </w:rPr>
        <w:t>смотренным</w:t>
      </w:r>
      <w:r w:rsidRPr="00F510E4">
        <w:rPr>
          <w:rStyle w:val="apple-converted-space"/>
          <w:sz w:val="28"/>
          <w:szCs w:val="28"/>
        </w:rPr>
        <w:t> </w:t>
      </w:r>
      <w:hyperlink r:id="rId13" w:anchor="/document/186367/entry/351606" w:history="1">
        <w:r w:rsidRPr="008A07FE">
          <w:rPr>
            <w:rStyle w:val="ac"/>
            <w:color w:val="auto"/>
            <w:sz w:val="28"/>
            <w:szCs w:val="28"/>
          </w:rPr>
          <w:t>абзацем седьмым части 16 статьи 35</w:t>
        </w:r>
      </w:hyperlink>
      <w:r w:rsidRPr="008A07FE">
        <w:rPr>
          <w:sz w:val="28"/>
          <w:szCs w:val="28"/>
        </w:rPr>
        <w:t>,</w:t>
      </w:r>
      <w:r w:rsidRPr="008A07FE">
        <w:rPr>
          <w:rStyle w:val="apple-converted-space"/>
          <w:sz w:val="28"/>
          <w:szCs w:val="28"/>
        </w:rPr>
        <w:t> </w:t>
      </w:r>
      <w:hyperlink r:id="rId14" w:anchor="/document/186367/entry/360621" w:history="1">
        <w:r w:rsidRPr="008A07FE">
          <w:rPr>
            <w:rStyle w:val="ac"/>
            <w:color w:val="auto"/>
            <w:sz w:val="28"/>
            <w:szCs w:val="28"/>
          </w:rPr>
          <w:t>пунктами 2.1</w:t>
        </w:r>
      </w:hyperlink>
      <w:r w:rsidRPr="008A07FE">
        <w:rPr>
          <w:sz w:val="28"/>
          <w:szCs w:val="28"/>
        </w:rPr>
        <w:t>,</w:t>
      </w:r>
      <w:r w:rsidRPr="008A07FE">
        <w:rPr>
          <w:rStyle w:val="apple-converted-space"/>
          <w:sz w:val="28"/>
          <w:szCs w:val="28"/>
        </w:rPr>
        <w:t> </w:t>
      </w:r>
      <w:hyperlink r:id="rId15" w:anchor="/document/186367/entry/360603" w:history="1">
        <w:r w:rsidRPr="008A07FE">
          <w:rPr>
            <w:rStyle w:val="ac"/>
            <w:color w:val="auto"/>
            <w:sz w:val="28"/>
            <w:szCs w:val="28"/>
          </w:rPr>
          <w:t>3</w:t>
        </w:r>
      </w:hyperlink>
      <w:r w:rsidRPr="008A07FE">
        <w:rPr>
          <w:sz w:val="28"/>
          <w:szCs w:val="28"/>
        </w:rPr>
        <w:t>,</w:t>
      </w:r>
      <w:r w:rsidRPr="008A07FE">
        <w:rPr>
          <w:rStyle w:val="apple-converted-space"/>
          <w:sz w:val="28"/>
          <w:szCs w:val="28"/>
        </w:rPr>
        <w:t> </w:t>
      </w:r>
      <w:hyperlink r:id="rId16" w:anchor="/document/186367/entry/360606" w:history="1">
        <w:r w:rsidRPr="008A07FE">
          <w:rPr>
            <w:rStyle w:val="ac"/>
            <w:color w:val="auto"/>
            <w:sz w:val="28"/>
            <w:szCs w:val="28"/>
          </w:rPr>
          <w:t>6-9 части 6</w:t>
        </w:r>
      </w:hyperlink>
      <w:r w:rsidRPr="008A07FE">
        <w:rPr>
          <w:sz w:val="28"/>
          <w:szCs w:val="28"/>
        </w:rPr>
        <w:t>,</w:t>
      </w:r>
      <w:r w:rsidRPr="008A07FE">
        <w:rPr>
          <w:rStyle w:val="apple-converted-space"/>
          <w:sz w:val="28"/>
          <w:szCs w:val="28"/>
        </w:rPr>
        <w:t> </w:t>
      </w:r>
      <w:hyperlink r:id="rId17" w:anchor="/document/186367/entry/36061" w:history="1">
        <w:r w:rsidRPr="008A07FE">
          <w:rPr>
            <w:rStyle w:val="ac"/>
            <w:color w:val="auto"/>
            <w:sz w:val="28"/>
            <w:szCs w:val="28"/>
          </w:rPr>
          <w:t>частью 6.1 статьи 36</w:t>
        </w:r>
      </w:hyperlink>
      <w:r w:rsidRPr="008A07FE">
        <w:rPr>
          <w:sz w:val="28"/>
          <w:szCs w:val="28"/>
        </w:rPr>
        <w:t>,</w:t>
      </w:r>
      <w:r w:rsidRPr="008A07FE">
        <w:rPr>
          <w:rStyle w:val="apple-converted-space"/>
          <w:sz w:val="28"/>
          <w:szCs w:val="28"/>
        </w:rPr>
        <w:t> </w:t>
      </w:r>
      <w:hyperlink r:id="rId18" w:anchor="/document/186367/entry/4071" w:history="1">
        <w:r w:rsidRPr="008A07FE">
          <w:rPr>
            <w:rStyle w:val="ac"/>
            <w:color w:val="auto"/>
            <w:sz w:val="28"/>
            <w:szCs w:val="28"/>
          </w:rPr>
          <w:t>частью 7.1</w:t>
        </w:r>
      </w:hyperlink>
      <w:r w:rsidRPr="008A07FE">
        <w:rPr>
          <w:sz w:val="28"/>
          <w:szCs w:val="28"/>
        </w:rPr>
        <w:t>,</w:t>
      </w:r>
      <w:r w:rsidRPr="008A07FE">
        <w:rPr>
          <w:rStyle w:val="apple-converted-space"/>
          <w:sz w:val="28"/>
          <w:szCs w:val="28"/>
        </w:rPr>
        <w:t> </w:t>
      </w:r>
      <w:hyperlink r:id="rId19" w:anchor="/document/186367/entry/401005" w:history="1">
        <w:r w:rsidRPr="008A07FE">
          <w:rPr>
            <w:rStyle w:val="ac"/>
            <w:color w:val="auto"/>
            <w:sz w:val="28"/>
            <w:szCs w:val="28"/>
          </w:rPr>
          <w:t>пунктами 5-8 части 10</w:t>
        </w:r>
      </w:hyperlink>
      <w:r w:rsidRPr="008A07FE">
        <w:rPr>
          <w:sz w:val="28"/>
          <w:szCs w:val="28"/>
        </w:rPr>
        <w:t>,</w:t>
      </w:r>
      <w:r w:rsidRPr="008A07FE">
        <w:rPr>
          <w:rStyle w:val="apple-converted-space"/>
          <w:sz w:val="28"/>
          <w:szCs w:val="28"/>
        </w:rPr>
        <w:t> </w:t>
      </w:r>
      <w:hyperlink r:id="rId20" w:anchor="/document/186367/entry/40101" w:history="1">
        <w:r w:rsidRPr="008A07FE">
          <w:rPr>
            <w:rStyle w:val="ac"/>
            <w:color w:val="auto"/>
            <w:sz w:val="28"/>
            <w:szCs w:val="28"/>
          </w:rPr>
          <w:t>частью 10.1 статьи 40</w:t>
        </w:r>
      </w:hyperlink>
      <w:r w:rsidRPr="008A07FE">
        <w:rPr>
          <w:sz w:val="28"/>
          <w:szCs w:val="28"/>
        </w:rPr>
        <w:t>,</w:t>
      </w:r>
      <w:r w:rsidRPr="008A07FE">
        <w:rPr>
          <w:rStyle w:val="apple-converted-space"/>
          <w:sz w:val="28"/>
          <w:szCs w:val="28"/>
        </w:rPr>
        <w:t> </w:t>
      </w:r>
      <w:hyperlink r:id="rId21" w:anchor="/document/186367/entry/7301" w:history="1">
        <w:r w:rsidRPr="008A07FE">
          <w:rPr>
            <w:rStyle w:val="ac"/>
            <w:color w:val="auto"/>
            <w:sz w:val="28"/>
            <w:szCs w:val="28"/>
          </w:rPr>
          <w:t>частями 1</w:t>
        </w:r>
      </w:hyperlink>
      <w:r w:rsidRPr="008A07FE">
        <w:rPr>
          <w:rStyle w:val="apple-converted-space"/>
          <w:sz w:val="28"/>
          <w:szCs w:val="28"/>
        </w:rPr>
        <w:t> </w:t>
      </w:r>
      <w:r w:rsidRPr="008A07FE">
        <w:rPr>
          <w:sz w:val="28"/>
          <w:szCs w:val="28"/>
        </w:rPr>
        <w:t>и</w:t>
      </w:r>
      <w:r w:rsidRPr="008A07FE">
        <w:rPr>
          <w:rStyle w:val="apple-converted-space"/>
          <w:sz w:val="28"/>
          <w:szCs w:val="28"/>
        </w:rPr>
        <w:t> </w:t>
      </w:r>
      <w:hyperlink r:id="rId22" w:anchor="/document/186367/entry/7302" w:history="1">
        <w:r w:rsidRPr="008A07FE">
          <w:rPr>
            <w:rStyle w:val="ac"/>
            <w:color w:val="auto"/>
            <w:sz w:val="28"/>
            <w:szCs w:val="28"/>
          </w:rPr>
          <w:t>2 статьи 73</w:t>
        </w:r>
      </w:hyperlink>
      <w:r w:rsidRPr="008A07FE">
        <w:rPr>
          <w:rStyle w:val="apple-converted-space"/>
          <w:sz w:val="28"/>
          <w:szCs w:val="28"/>
        </w:rPr>
        <w:t> </w:t>
      </w:r>
      <w:hyperlink r:id="rId23" w:tgtFrame="_self" w:tooltip="http://dostup.scli.ru:8111/content/act/96e20c02-1b12-465a-b64c-24aa92270007.html" w:history="1">
        <w:r w:rsidRPr="008A07FE">
          <w:rPr>
            <w:rStyle w:val="ac"/>
            <w:color w:val="auto"/>
            <w:sz w:val="28"/>
            <w:szCs w:val="28"/>
          </w:rPr>
          <w:t>Федерального закона от 6 октября 2003 года № 131-ФЗ</w:t>
        </w:r>
      </w:hyperlink>
      <w:r w:rsidRPr="008A07FE">
        <w:rPr>
          <w:sz w:val="28"/>
          <w:szCs w:val="28"/>
        </w:rPr>
        <w:t>.</w:t>
      </w:r>
    </w:p>
    <w:p w:rsidR="008A07FE" w:rsidRPr="00F510E4" w:rsidRDefault="008A07FE" w:rsidP="008A07FE">
      <w:pPr>
        <w:ind w:firstLine="567"/>
        <w:jc w:val="both"/>
        <w:rPr>
          <w:sz w:val="28"/>
          <w:szCs w:val="28"/>
        </w:rPr>
      </w:pPr>
      <w:r w:rsidRPr="00F510E4">
        <w:rPr>
          <w:sz w:val="28"/>
          <w:szCs w:val="28"/>
        </w:rPr>
        <w:t>Выплаты, указанные в</w:t>
      </w:r>
      <w:r w:rsidRPr="00F510E4">
        <w:rPr>
          <w:rStyle w:val="apple-converted-space"/>
          <w:sz w:val="28"/>
          <w:szCs w:val="28"/>
        </w:rPr>
        <w:t> абзаце первом части 11</w:t>
      </w:r>
      <w:r w:rsidRPr="00F510E4">
        <w:rPr>
          <w:sz w:val="28"/>
          <w:szCs w:val="28"/>
        </w:rPr>
        <w:t>настоящей статьи, осущес</w:t>
      </w:r>
      <w:r w:rsidRPr="00F510E4">
        <w:rPr>
          <w:sz w:val="28"/>
          <w:szCs w:val="28"/>
        </w:rPr>
        <w:t>т</w:t>
      </w:r>
      <w:r w:rsidRPr="00F510E4">
        <w:rPr>
          <w:sz w:val="28"/>
          <w:szCs w:val="28"/>
        </w:rPr>
        <w:t>вл</w:t>
      </w:r>
      <w:r w:rsidRPr="00F510E4">
        <w:rPr>
          <w:sz w:val="28"/>
          <w:szCs w:val="28"/>
        </w:rPr>
        <w:t>я</w:t>
      </w:r>
      <w:r w:rsidRPr="00F510E4">
        <w:rPr>
          <w:sz w:val="28"/>
          <w:szCs w:val="28"/>
        </w:rPr>
        <w:t>ются в порядке, предусмотренном нормативным правовым актом  Совета депутатов.</w:t>
      </w:r>
    </w:p>
    <w:p w:rsidR="008A07FE" w:rsidRPr="00181F04" w:rsidRDefault="008A07FE" w:rsidP="008A07FE">
      <w:pPr>
        <w:ind w:left="709" w:firstLine="540"/>
        <w:jc w:val="both"/>
        <w:rPr>
          <w:sz w:val="28"/>
          <w:szCs w:val="28"/>
        </w:rPr>
      </w:pPr>
    </w:p>
    <w:p w:rsidR="008A07FE" w:rsidRPr="00181F04" w:rsidRDefault="008A07FE" w:rsidP="008A07FE">
      <w:pPr>
        <w:pStyle w:val="a6"/>
        <w:ind w:left="567"/>
        <w:jc w:val="both"/>
        <w:rPr>
          <w:bCs/>
          <w:szCs w:val="28"/>
        </w:rPr>
      </w:pPr>
      <w:r w:rsidRPr="00181F04">
        <w:rPr>
          <w:bCs/>
          <w:szCs w:val="28"/>
        </w:rPr>
        <w:t>Статья  3</w:t>
      </w:r>
      <w:r>
        <w:rPr>
          <w:bCs/>
          <w:szCs w:val="28"/>
        </w:rPr>
        <w:t>3</w:t>
      </w:r>
      <w:r w:rsidRPr="00181F04">
        <w:rPr>
          <w:bCs/>
          <w:szCs w:val="28"/>
        </w:rPr>
        <w:t>. Досрочное прекращение полномочий главы сельсовета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Полномочия главы сельсовета прекращаются досрочно в случае: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смерти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отставки по собственному желанию;</w:t>
      </w:r>
    </w:p>
    <w:p w:rsidR="008A07FE" w:rsidRPr="00181F04" w:rsidRDefault="008A07FE" w:rsidP="008A07FE">
      <w:pPr>
        <w:pStyle w:val="a8"/>
        <w:ind w:firstLine="540"/>
        <w:rPr>
          <w:bCs/>
          <w:iCs/>
          <w:szCs w:val="28"/>
        </w:rPr>
      </w:pPr>
      <w:r w:rsidRPr="00181F04">
        <w:rPr>
          <w:bCs/>
          <w:iCs/>
          <w:szCs w:val="28"/>
        </w:rPr>
        <w:t>3)  удаления</w:t>
      </w:r>
      <w:r w:rsidRPr="00181F04">
        <w:rPr>
          <w:b/>
          <w:bCs/>
          <w:iCs/>
          <w:szCs w:val="28"/>
        </w:rPr>
        <w:t xml:space="preserve"> </w:t>
      </w:r>
      <w:r w:rsidRPr="00181F04">
        <w:rPr>
          <w:bCs/>
          <w:iCs/>
          <w:szCs w:val="28"/>
        </w:rPr>
        <w:t>в отставку в соответствии со статьей 74.1 Федерального закона от 6 октября 2003 года № 131-ФЗ;</w:t>
      </w:r>
    </w:p>
    <w:p w:rsidR="008A07FE" w:rsidRPr="00181F04" w:rsidRDefault="008A07FE" w:rsidP="008A07FE">
      <w:pPr>
        <w:pStyle w:val="a8"/>
        <w:ind w:firstLine="540"/>
        <w:rPr>
          <w:szCs w:val="28"/>
        </w:rPr>
      </w:pPr>
      <w:r w:rsidRPr="00181F04">
        <w:rPr>
          <w:bCs/>
          <w:iCs/>
          <w:szCs w:val="28"/>
        </w:rPr>
        <w:t>4)</w:t>
      </w:r>
      <w:r w:rsidRPr="00181F04">
        <w:rPr>
          <w:szCs w:val="28"/>
        </w:rPr>
        <w:t xml:space="preserve"> отрешения от должности Губернатором Алтайского края в  порядке, установленном статьей 74 Федерального закона от 6 октября 2003 года № 131-ФЗ;</w:t>
      </w:r>
    </w:p>
    <w:p w:rsidR="008A07FE" w:rsidRPr="00181F04" w:rsidRDefault="008A07FE" w:rsidP="008A07FE">
      <w:pPr>
        <w:pStyle w:val="a8"/>
        <w:ind w:firstLine="540"/>
        <w:rPr>
          <w:szCs w:val="28"/>
        </w:rPr>
      </w:pPr>
      <w:r w:rsidRPr="00181F04">
        <w:rPr>
          <w:bCs/>
          <w:iCs/>
          <w:szCs w:val="28"/>
        </w:rPr>
        <w:t>5)</w:t>
      </w:r>
      <w:r w:rsidRPr="00181F04">
        <w:rPr>
          <w:szCs w:val="28"/>
        </w:rPr>
        <w:t xml:space="preserve"> признания судом недееспособным или ограниченно дееспособным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6)</w:t>
      </w:r>
      <w:r w:rsidRPr="00181F04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шим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7)</w:t>
      </w:r>
      <w:r w:rsidRPr="00181F04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да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8)</w:t>
      </w:r>
      <w:r w:rsidRPr="00181F04">
        <w:rPr>
          <w:sz w:val="28"/>
          <w:szCs w:val="28"/>
        </w:rPr>
        <w:t xml:space="preserve"> выезда за пределы Российской Федерации на постоянное место жите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ства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9)</w:t>
      </w:r>
      <w:r w:rsidRPr="00181F04">
        <w:rPr>
          <w:sz w:val="28"/>
          <w:szCs w:val="28"/>
        </w:rPr>
        <w:t xml:space="preserve"> прекращения гражданства Российской Федерации, прекращения гра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ской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государства либо получения им вида на жительство  или иного документа, подтверждающего право на постоянное проживание г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жданина Российской Ф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рации на территории иностранного государства, не являющегося участником междунаро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ного договора Российской Федерации, в соответствии с которым гражданин Российской Федерации, имеющий гражд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0)</w:t>
      </w:r>
      <w:r w:rsidRPr="00181F04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нию здоровья осуществлять полномочия главы сельсовета;</w:t>
      </w:r>
    </w:p>
    <w:p w:rsidR="008A07FE" w:rsidRPr="00181F04" w:rsidRDefault="008A07FE" w:rsidP="008A0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1)</w:t>
      </w:r>
      <w:r w:rsidRPr="00181F04">
        <w:rPr>
          <w:sz w:val="28"/>
          <w:szCs w:val="28"/>
        </w:rPr>
        <w:t xml:space="preserve"> преобразования поселения, осуществляемого в соответствии с частями 3, 5, 6.2</w:t>
      </w:r>
      <w:r>
        <w:rPr>
          <w:sz w:val="28"/>
          <w:szCs w:val="28"/>
        </w:rPr>
        <w:t xml:space="preserve">, </w:t>
      </w:r>
      <w:r w:rsidRPr="00F510E4">
        <w:rPr>
          <w:sz w:val="28"/>
          <w:szCs w:val="28"/>
        </w:rPr>
        <w:t>7.2</w:t>
      </w:r>
      <w:r w:rsidRPr="00181F04">
        <w:rPr>
          <w:sz w:val="28"/>
          <w:szCs w:val="28"/>
        </w:rPr>
        <w:t xml:space="preserve"> статьи 13 Федерального закона от 6 октября 2003 года № 131-ФЗ, упразд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 поселения;</w:t>
      </w:r>
    </w:p>
    <w:p w:rsidR="008A07FE" w:rsidRPr="00181F04" w:rsidRDefault="008A07FE" w:rsidP="008A0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2)</w:t>
      </w:r>
      <w:r w:rsidRPr="00181F04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динением с </w:t>
      </w:r>
      <w:r w:rsidRPr="004C7BF0">
        <w:rPr>
          <w:sz w:val="28"/>
          <w:szCs w:val="28"/>
        </w:rPr>
        <w:t xml:space="preserve">городским </w:t>
      </w:r>
      <w:r w:rsidR="004C7BF0" w:rsidRPr="004C7BF0">
        <w:rPr>
          <w:sz w:val="28"/>
          <w:szCs w:val="28"/>
        </w:rPr>
        <w:t>поселением</w:t>
      </w:r>
      <w:r w:rsidRPr="004C7BF0">
        <w:rPr>
          <w:sz w:val="28"/>
          <w:szCs w:val="28"/>
        </w:rPr>
        <w:t>;</w:t>
      </w:r>
    </w:p>
    <w:p w:rsidR="008A07FE" w:rsidRPr="00181F04" w:rsidRDefault="008A07FE" w:rsidP="008A0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3)</w:t>
      </w:r>
      <w:r w:rsidRPr="00181F04">
        <w:rPr>
          <w:sz w:val="28"/>
          <w:szCs w:val="28"/>
        </w:rPr>
        <w:t xml:space="preserve"> увеличения численности избирателей поселения более чем на 25 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центов, произошедшего вследствие изменения границ поселения или объеди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 посе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я с </w:t>
      </w:r>
      <w:r w:rsidRPr="004C7BF0">
        <w:rPr>
          <w:sz w:val="28"/>
          <w:szCs w:val="28"/>
        </w:rPr>
        <w:t xml:space="preserve">городским </w:t>
      </w:r>
      <w:r w:rsidR="004C7BF0" w:rsidRPr="004C7BF0">
        <w:rPr>
          <w:sz w:val="28"/>
          <w:szCs w:val="28"/>
        </w:rPr>
        <w:t>поселением</w:t>
      </w:r>
      <w:r w:rsidRPr="004C7BF0">
        <w:rPr>
          <w:sz w:val="28"/>
          <w:szCs w:val="28"/>
        </w:rPr>
        <w:t>;</w:t>
      </w:r>
    </w:p>
    <w:p w:rsidR="008A07FE" w:rsidRPr="00181F04" w:rsidRDefault="008A07FE" w:rsidP="008A0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4) несоблюдения ограничений, запретов, неисполнения обязанностей,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новленных Федеральным законом от 25 декабря 2008 года № 273-ФЗ «О 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тиводействии коррупции», </w:t>
      </w:r>
      <w:hyperlink r:id="rId24" w:history="1">
        <w:r w:rsidRPr="00181F04">
          <w:rPr>
            <w:sz w:val="28"/>
            <w:szCs w:val="28"/>
          </w:rPr>
          <w:t>Федеральным законом</w:t>
        </w:r>
      </w:hyperlink>
      <w:r w:rsidRPr="00181F04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венные должности, и иных лиц их доходам», </w:t>
      </w:r>
      <w:hyperlink r:id="rId25" w:history="1">
        <w:r w:rsidRPr="00181F04">
          <w:rPr>
            <w:sz w:val="28"/>
            <w:szCs w:val="28"/>
          </w:rPr>
          <w:t>Федеральным законом</w:t>
        </w:r>
      </w:hyperlink>
      <w:r w:rsidRPr="00181F04">
        <w:rPr>
          <w:sz w:val="28"/>
          <w:szCs w:val="28"/>
        </w:rPr>
        <w:t xml:space="preserve"> от 7 мая 2013 года № 79-ФЗ «О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прете отдельным категориям лиц открывать и иметь счета (вклады), хранить наличные денежные средства и ценности в иностр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х банках, расположенных за п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ми финансовыми инструментами».</w:t>
      </w:r>
    </w:p>
    <w:p w:rsidR="008A07FE" w:rsidRPr="00181F04" w:rsidRDefault="008A07FE" w:rsidP="008A0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181F04">
        <w:rPr>
          <w:bCs/>
          <w:iCs/>
          <w:sz w:val="28"/>
          <w:szCs w:val="28"/>
        </w:rPr>
        <w:t xml:space="preserve">5-10 </w:t>
      </w:r>
      <w:r w:rsidRPr="00181F04">
        <w:rPr>
          <w:sz w:val="28"/>
          <w:szCs w:val="28"/>
        </w:rPr>
        <w:t>части 1 настоящей статьи, прекращаются со дня наступления предусм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ренных в данных пунктах оснований, о чем на ближайшей сессии принимается  решение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вета депутатов.  </w:t>
      </w:r>
    </w:p>
    <w:p w:rsidR="008A07FE" w:rsidRPr="00181F04" w:rsidRDefault="008A07FE" w:rsidP="008A07FE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1F04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181F04">
        <w:rPr>
          <w:rFonts w:ascii="Times New Roman" w:hAnsi="Times New Roman"/>
          <w:bCs/>
          <w:iCs/>
          <w:sz w:val="28"/>
          <w:szCs w:val="28"/>
        </w:rPr>
        <w:t>ях</w:t>
      </w:r>
      <w:r w:rsidRPr="00181F04">
        <w:rPr>
          <w:rFonts w:ascii="Times New Roman" w:hAnsi="Times New Roman"/>
          <w:sz w:val="28"/>
          <w:szCs w:val="28"/>
        </w:rPr>
        <w:t>, предусмотренн</w:t>
      </w:r>
      <w:r w:rsidRPr="00181F04">
        <w:rPr>
          <w:rFonts w:ascii="Times New Roman" w:hAnsi="Times New Roman"/>
          <w:bCs/>
          <w:iCs/>
          <w:sz w:val="28"/>
          <w:szCs w:val="28"/>
        </w:rPr>
        <w:t>ых</w:t>
      </w:r>
      <w:r w:rsidRPr="00181F04">
        <w:rPr>
          <w:rFonts w:ascii="Times New Roman" w:hAnsi="Times New Roman"/>
          <w:sz w:val="28"/>
          <w:szCs w:val="28"/>
        </w:rPr>
        <w:t xml:space="preserve"> пунктами 2, </w:t>
      </w:r>
      <w:r w:rsidRPr="00181F04">
        <w:rPr>
          <w:rFonts w:ascii="Times New Roman" w:hAnsi="Times New Roman"/>
          <w:bCs/>
          <w:iCs/>
          <w:sz w:val="28"/>
          <w:szCs w:val="28"/>
        </w:rPr>
        <w:t>3</w:t>
      </w:r>
      <w:r w:rsidRPr="00181F04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Советом депутатов  реш</w:t>
      </w:r>
      <w:r w:rsidRPr="00181F04">
        <w:rPr>
          <w:rFonts w:ascii="Times New Roman" w:hAnsi="Times New Roman"/>
          <w:sz w:val="28"/>
          <w:szCs w:val="28"/>
        </w:rPr>
        <w:t>е</w:t>
      </w:r>
      <w:r w:rsidRPr="00181F04">
        <w:rPr>
          <w:rFonts w:ascii="Times New Roman" w:hAnsi="Times New Roman"/>
          <w:sz w:val="28"/>
          <w:szCs w:val="28"/>
        </w:rPr>
        <w:t xml:space="preserve">ния об отставке по собственному желанию </w:t>
      </w:r>
      <w:r w:rsidRPr="00181F04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181F04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8A07FE" w:rsidRPr="00181F04" w:rsidRDefault="008A07FE" w:rsidP="008A07FE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1F04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181F04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181F04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8A07FE" w:rsidRPr="00181F04" w:rsidRDefault="008A07FE" w:rsidP="008A07FE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1F04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181F04">
        <w:rPr>
          <w:rFonts w:ascii="Times New Roman" w:hAnsi="Times New Roman"/>
          <w:bCs/>
          <w:iCs/>
          <w:sz w:val="28"/>
          <w:szCs w:val="28"/>
        </w:rPr>
        <w:t>11-13</w:t>
      </w:r>
      <w:r w:rsidRPr="00181F04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</w:t>
      </w:r>
      <w:r w:rsidRPr="00181F04">
        <w:rPr>
          <w:rFonts w:ascii="Times New Roman" w:hAnsi="Times New Roman"/>
          <w:sz w:val="28"/>
          <w:szCs w:val="28"/>
        </w:rPr>
        <w:t>о</w:t>
      </w:r>
      <w:r w:rsidRPr="00181F04">
        <w:rPr>
          <w:rFonts w:ascii="Times New Roman" w:hAnsi="Times New Roman"/>
          <w:sz w:val="28"/>
          <w:szCs w:val="28"/>
        </w:rPr>
        <w:t>го края.</w:t>
      </w:r>
    </w:p>
    <w:p w:rsidR="008A07FE" w:rsidRPr="00181F04" w:rsidRDefault="008A07FE" w:rsidP="008A07F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181F04">
        <w:rPr>
          <w:bCs/>
          <w:iCs/>
          <w:sz w:val="28"/>
          <w:szCs w:val="28"/>
        </w:rPr>
        <w:t>14</w:t>
      </w:r>
      <w:r w:rsidRPr="00181F04">
        <w:rPr>
          <w:sz w:val="28"/>
          <w:szCs w:val="28"/>
        </w:rPr>
        <w:t xml:space="preserve"> ча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и 1 настоящей статьи, прекращаются в соответствии с Федеральным законом от 6 октября 2003 года № 131-ФЗ и законодательством о противодействии к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рупции.</w:t>
      </w:r>
    </w:p>
    <w:p w:rsidR="008A07FE" w:rsidRPr="00614BA8" w:rsidRDefault="008A07FE" w:rsidP="008A0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 xml:space="preserve">3. </w:t>
      </w:r>
      <w:r>
        <w:rPr>
          <w:sz w:val="28"/>
          <w:szCs w:val="28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181F04">
        <w:rPr>
          <w:bCs/>
          <w:iCs/>
          <w:sz w:val="28"/>
          <w:szCs w:val="28"/>
        </w:rPr>
        <w:t>.</w:t>
      </w:r>
    </w:p>
    <w:p w:rsidR="008A07FE" w:rsidRPr="00181F04" w:rsidRDefault="008A07FE" w:rsidP="008A07FE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07FE" w:rsidRPr="008A07FE" w:rsidRDefault="008A07FE" w:rsidP="008A07FE">
      <w:pPr>
        <w:pStyle w:val="4"/>
        <w:ind w:left="284" w:firstLine="540"/>
        <w:jc w:val="left"/>
        <w:rPr>
          <w:bCs/>
          <w:sz w:val="28"/>
          <w:szCs w:val="28"/>
        </w:rPr>
      </w:pPr>
      <w:r w:rsidRPr="008A07FE">
        <w:rPr>
          <w:bCs/>
          <w:sz w:val="28"/>
          <w:szCs w:val="28"/>
        </w:rPr>
        <w:t>Статья  3</w:t>
      </w:r>
      <w:r>
        <w:rPr>
          <w:bCs/>
          <w:sz w:val="28"/>
          <w:szCs w:val="28"/>
        </w:rPr>
        <w:t>4</w:t>
      </w:r>
      <w:r w:rsidRPr="008A07FE">
        <w:rPr>
          <w:bCs/>
          <w:sz w:val="28"/>
          <w:szCs w:val="28"/>
        </w:rPr>
        <w:t xml:space="preserve">. Полномочия главы сельсовета 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К полномочиям главы сельсовета относится:</w:t>
      </w:r>
    </w:p>
    <w:p w:rsidR="008A07FE" w:rsidRPr="00181F04" w:rsidRDefault="008A07FE" w:rsidP="008A07FE">
      <w:pPr>
        <w:pStyle w:val="a8"/>
        <w:ind w:firstLine="567"/>
        <w:rPr>
          <w:szCs w:val="28"/>
        </w:rPr>
      </w:pPr>
      <w:r w:rsidRPr="00181F04">
        <w:rPr>
          <w:szCs w:val="28"/>
        </w:rPr>
        <w:t xml:space="preserve">1) представление без доверенности </w:t>
      </w:r>
      <w:r w:rsidRPr="00181F04">
        <w:rPr>
          <w:szCs w:val="28"/>
          <w:lang w:val="ru-RU"/>
        </w:rPr>
        <w:t>поселения</w:t>
      </w:r>
      <w:r w:rsidRPr="00181F04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181F04">
        <w:rPr>
          <w:szCs w:val="28"/>
        </w:rPr>
        <w:t>н</w:t>
      </w:r>
      <w:r w:rsidRPr="00181F04">
        <w:rPr>
          <w:szCs w:val="28"/>
        </w:rPr>
        <w:t>ной власти, гражданами и организациями;</w:t>
      </w:r>
    </w:p>
    <w:p w:rsidR="008A07FE" w:rsidRPr="00181F04" w:rsidRDefault="008A07FE" w:rsidP="008A0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</w:t>
      </w:r>
      <w:r w:rsidRPr="00BE68FF">
        <w:rPr>
          <w:sz w:val="28"/>
          <w:szCs w:val="28"/>
        </w:rPr>
        <w:t>) подписание</w:t>
      </w:r>
      <w:r w:rsidRPr="00181F04">
        <w:rPr>
          <w:sz w:val="28"/>
          <w:szCs w:val="28"/>
        </w:rPr>
        <w:t xml:space="preserve"> и обнародование в установленном настоящим Уставом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ядке решений, принятых Советом депутатов;</w:t>
      </w:r>
    </w:p>
    <w:p w:rsidR="008A07FE" w:rsidRPr="00181F04" w:rsidRDefault="008A07FE" w:rsidP="008A0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право требовать созыва внеочередной сессии Совета депутатов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) обеспечение составления проекта бюджета поселения, обеспечение </w:t>
      </w:r>
      <w:r>
        <w:rPr>
          <w:sz w:val="28"/>
          <w:szCs w:val="28"/>
        </w:rPr>
        <w:t>его</w:t>
      </w:r>
      <w:r w:rsidRPr="00181F04">
        <w:rPr>
          <w:sz w:val="28"/>
          <w:szCs w:val="28"/>
        </w:rPr>
        <w:t xml:space="preserve"> исполнения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внесение в Совет депутатов проекта бюджета поселения с необходим</w:t>
      </w:r>
      <w:r w:rsidRPr="00181F04">
        <w:rPr>
          <w:sz w:val="28"/>
          <w:szCs w:val="28"/>
        </w:rPr>
        <w:t>ы</w:t>
      </w:r>
      <w:r w:rsidRPr="00181F04">
        <w:rPr>
          <w:sz w:val="28"/>
          <w:szCs w:val="28"/>
        </w:rPr>
        <w:t>ми документами и материалами, представление отчета о его исполнении на у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рж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 Совета депутатов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открытие и закрытие счетов Администрации сельсовета в банках,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ах казначейства, распоряжение средствами Администрации сельсовета, по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писание ф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нансовых документов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управление и распоряжение имуществом, находящимся в собственности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еления, в порядке, установленном Советом депутатов, кроме случаев, когда для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ключения сделки требуется согласие Совета депутатов;</w:t>
      </w:r>
    </w:p>
    <w:p w:rsidR="008A07FE" w:rsidRPr="00181F04" w:rsidRDefault="008A07FE" w:rsidP="008A07FE">
      <w:pPr>
        <w:ind w:firstLine="540"/>
        <w:jc w:val="both"/>
        <w:rPr>
          <w:b/>
          <w:sz w:val="28"/>
          <w:szCs w:val="28"/>
        </w:rPr>
      </w:pPr>
      <w:r w:rsidRPr="00181F04">
        <w:rPr>
          <w:sz w:val="28"/>
          <w:szCs w:val="28"/>
        </w:rPr>
        <w:t>8) назначение на должность с заключением трудового договора и освобо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>дение от нее руководителей муниципальных предприятий и учреждений;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81F04">
        <w:rPr>
          <w:sz w:val="28"/>
          <w:szCs w:val="28"/>
        </w:rPr>
        <w:t>) организация приема граждан в Администрации сельсовета, рассмот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 их обращений, принятия по ним решений;</w:t>
      </w:r>
    </w:p>
    <w:p w:rsidR="008A07FE" w:rsidRPr="00181F04" w:rsidRDefault="008A07FE" w:rsidP="008A07FE">
      <w:pPr>
        <w:ind w:firstLine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0</w:t>
      </w:r>
      <w:r w:rsidRPr="00181F04">
        <w:rPr>
          <w:sz w:val="28"/>
          <w:szCs w:val="28"/>
        </w:rPr>
        <w:t>) в случаях, предусмотренных федеральными законами, обращение в суд с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явлениями </w:t>
      </w:r>
      <w:r w:rsidRPr="00181F04">
        <w:rPr>
          <w:snapToGrid w:val="0"/>
          <w:sz w:val="28"/>
          <w:szCs w:val="28"/>
        </w:rPr>
        <w:t>в защиту публичных интересов;</w:t>
      </w:r>
    </w:p>
    <w:p w:rsidR="008A07FE" w:rsidRPr="00181F04" w:rsidRDefault="008A07FE" w:rsidP="008A07FE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napToGrid w:val="0"/>
          <w:sz w:val="28"/>
          <w:szCs w:val="28"/>
        </w:rPr>
        <w:t>1</w:t>
      </w:r>
      <w:r>
        <w:rPr>
          <w:bCs/>
          <w:iCs/>
          <w:snapToGrid w:val="0"/>
          <w:sz w:val="28"/>
          <w:szCs w:val="28"/>
        </w:rPr>
        <w:t>1</w:t>
      </w:r>
      <w:r w:rsidRPr="00181F04">
        <w:rPr>
          <w:bCs/>
          <w:iCs/>
          <w:snapToGrid w:val="0"/>
          <w:sz w:val="28"/>
          <w:szCs w:val="28"/>
        </w:rPr>
        <w:t>) представление Совету депутатов ежегодных отчетов о результатах св</w:t>
      </w:r>
      <w:r w:rsidRPr="00181F04">
        <w:rPr>
          <w:bCs/>
          <w:iCs/>
          <w:snapToGrid w:val="0"/>
          <w:sz w:val="28"/>
          <w:szCs w:val="28"/>
        </w:rPr>
        <w:t>о</w:t>
      </w:r>
      <w:r w:rsidRPr="00181F04">
        <w:rPr>
          <w:bCs/>
          <w:iCs/>
          <w:snapToGrid w:val="0"/>
          <w:sz w:val="28"/>
          <w:szCs w:val="28"/>
        </w:rPr>
        <w:t>ей деятельности и деятельности Администрации сельсовета, в том числе о р</w:t>
      </w:r>
      <w:r w:rsidRPr="00181F04">
        <w:rPr>
          <w:bCs/>
          <w:iCs/>
          <w:snapToGrid w:val="0"/>
          <w:sz w:val="28"/>
          <w:szCs w:val="28"/>
        </w:rPr>
        <w:t>е</w:t>
      </w:r>
      <w:r w:rsidRPr="00181F04">
        <w:rPr>
          <w:bCs/>
          <w:iCs/>
          <w:snapToGrid w:val="0"/>
          <w:sz w:val="28"/>
          <w:szCs w:val="28"/>
        </w:rPr>
        <w:t>шении вопр</w:t>
      </w:r>
      <w:r w:rsidRPr="00181F04">
        <w:rPr>
          <w:bCs/>
          <w:iCs/>
          <w:snapToGrid w:val="0"/>
          <w:sz w:val="28"/>
          <w:szCs w:val="28"/>
        </w:rPr>
        <w:t>о</w:t>
      </w:r>
      <w:r w:rsidRPr="00181F04">
        <w:rPr>
          <w:bCs/>
          <w:iCs/>
          <w:snapToGrid w:val="0"/>
          <w:sz w:val="28"/>
          <w:szCs w:val="28"/>
        </w:rPr>
        <w:t>сов, поставленных Советом депутатов;</w:t>
      </w:r>
    </w:p>
    <w:p w:rsidR="008A07FE" w:rsidRPr="00181F04" w:rsidRDefault="008A07FE" w:rsidP="008A07FE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</w:t>
      </w:r>
      <w:r w:rsidRPr="00181F04">
        <w:rPr>
          <w:bCs/>
          <w:iCs/>
          <w:sz w:val="28"/>
          <w:szCs w:val="28"/>
        </w:rPr>
        <w:t>) обеспечение осуществления</w:t>
      </w:r>
      <w:r w:rsidRPr="00181F04">
        <w:rPr>
          <w:b/>
          <w:bCs/>
          <w:iCs/>
          <w:sz w:val="28"/>
          <w:szCs w:val="28"/>
        </w:rPr>
        <w:t xml:space="preserve"> </w:t>
      </w:r>
      <w:r w:rsidRPr="00181F04">
        <w:rPr>
          <w:bCs/>
          <w:iCs/>
          <w:sz w:val="28"/>
          <w:szCs w:val="28"/>
        </w:rPr>
        <w:t>Администрацией сельсовета полномочий по решению вопросов местного значения и отдельных  государственных по</w:t>
      </w:r>
      <w:r w:rsidRPr="00181F04">
        <w:rPr>
          <w:bCs/>
          <w:iCs/>
          <w:sz w:val="28"/>
          <w:szCs w:val="28"/>
        </w:rPr>
        <w:t>л</w:t>
      </w:r>
      <w:r w:rsidRPr="00181F04">
        <w:rPr>
          <w:bCs/>
          <w:iCs/>
          <w:sz w:val="28"/>
          <w:szCs w:val="28"/>
        </w:rPr>
        <w:t>номочий,  переданных органам местного самоуправления федеральными зак</w:t>
      </w:r>
      <w:r w:rsidRPr="00181F04">
        <w:rPr>
          <w:bCs/>
          <w:iCs/>
          <w:sz w:val="28"/>
          <w:szCs w:val="28"/>
        </w:rPr>
        <w:t>о</w:t>
      </w:r>
      <w:r w:rsidRPr="00181F04">
        <w:rPr>
          <w:bCs/>
          <w:iCs/>
          <w:sz w:val="28"/>
          <w:szCs w:val="28"/>
        </w:rPr>
        <w:t>нами и законами А</w:t>
      </w:r>
      <w:r w:rsidRPr="00181F04">
        <w:rPr>
          <w:bCs/>
          <w:iCs/>
          <w:sz w:val="28"/>
          <w:szCs w:val="28"/>
        </w:rPr>
        <w:t>л</w:t>
      </w:r>
      <w:r w:rsidRPr="00181F04">
        <w:rPr>
          <w:bCs/>
          <w:iCs/>
          <w:sz w:val="28"/>
          <w:szCs w:val="28"/>
        </w:rPr>
        <w:t xml:space="preserve">тайского края; </w:t>
      </w:r>
    </w:p>
    <w:p w:rsidR="008A07FE" w:rsidRPr="00181F04" w:rsidRDefault="008A07FE" w:rsidP="008A07FE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81F04">
        <w:rPr>
          <w:sz w:val="28"/>
          <w:szCs w:val="28"/>
        </w:rPr>
        <w:t>) осуществление иных полномочий в Администрации сельсовета в со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тствии с федеральными законами, законами Алтайского края и настоящим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ом.</w:t>
      </w:r>
    </w:p>
    <w:p w:rsidR="008A07FE" w:rsidRDefault="008A07FE" w:rsidP="008A07FE">
      <w:pPr>
        <w:pStyle w:val="6"/>
        <w:ind w:firstLine="540"/>
        <w:rPr>
          <w:rFonts w:ascii="Times New Roman" w:hAnsi="Times New Roman" w:cs="Times New Roman"/>
          <w:b w:val="0"/>
          <w:bCs w:val="0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3</w:t>
      </w:r>
      <w:r w:rsidR="008A07FE">
        <w:rPr>
          <w:bCs/>
          <w:szCs w:val="28"/>
        </w:rPr>
        <w:t>5</w:t>
      </w:r>
      <w:r w:rsidRPr="00C7225E">
        <w:rPr>
          <w:bCs/>
          <w:szCs w:val="28"/>
        </w:rPr>
        <w:t xml:space="preserve">. Правовой статус </w:t>
      </w:r>
      <w:r w:rsidR="00AD2BEF">
        <w:rPr>
          <w:bCs/>
          <w:szCs w:val="28"/>
          <w:lang w:val="ru-RU"/>
        </w:rPr>
        <w:t>А</w:t>
      </w:r>
      <w:r w:rsidRPr="00C7225E">
        <w:rPr>
          <w:bCs/>
          <w:szCs w:val="28"/>
        </w:rPr>
        <w:t>дминистрации сельсовета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1. Администрация сельсовета является постоянно действующим исполнительно-распорядительным органом п</w:t>
      </w:r>
      <w:r w:rsidRPr="00C7225E">
        <w:rPr>
          <w:szCs w:val="28"/>
        </w:rPr>
        <w:t>о</w:t>
      </w:r>
      <w:r w:rsidRPr="00C7225E">
        <w:rPr>
          <w:szCs w:val="28"/>
        </w:rPr>
        <w:t xml:space="preserve">селения. 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2. Структура</w:t>
      </w:r>
      <w:r w:rsidR="00AD2BEF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 xml:space="preserve"> </w:t>
      </w:r>
      <w:r w:rsidR="00AD2BEF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 утверждается Советом депутатов по предст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ю главы сельсовета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3. Администрация сельсовета обладает правами юридического лица, действует на основании настоящего Уст</w:t>
      </w:r>
      <w:r w:rsidRPr="00C7225E">
        <w:rPr>
          <w:szCs w:val="28"/>
        </w:rPr>
        <w:t>а</w:t>
      </w:r>
      <w:r w:rsidRPr="00C7225E">
        <w:rPr>
          <w:szCs w:val="28"/>
        </w:rPr>
        <w:t>ва.</w:t>
      </w:r>
    </w:p>
    <w:p w:rsidR="004B1A79" w:rsidRPr="00181F04" w:rsidRDefault="004B1A79" w:rsidP="004B1A7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Полное наименование юридического лица «Администрация </w:t>
      </w:r>
      <w:r w:rsidRPr="00F510E4">
        <w:rPr>
          <w:sz w:val="28"/>
          <w:szCs w:val="28"/>
        </w:rPr>
        <w:t>Гоноховского</w:t>
      </w:r>
      <w:r>
        <w:rPr>
          <w:color w:val="0070C0"/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Каменского</w:t>
      </w:r>
      <w:r w:rsidRPr="00181F04">
        <w:rPr>
          <w:sz w:val="28"/>
          <w:szCs w:val="28"/>
        </w:rPr>
        <w:t xml:space="preserve"> района Алтайского края» помещается на штампах и бланках Админи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рации сельсовета, а также на соответствующих печатях.</w:t>
      </w:r>
    </w:p>
    <w:p w:rsidR="004B1A79" w:rsidRDefault="004B1A79" w:rsidP="004B1A79">
      <w:pPr>
        <w:ind w:firstLine="567"/>
        <w:jc w:val="both"/>
        <w:rPr>
          <w:color w:val="0070C0"/>
          <w:sz w:val="28"/>
          <w:szCs w:val="28"/>
        </w:rPr>
      </w:pPr>
      <w:r w:rsidRPr="00181F04">
        <w:rPr>
          <w:sz w:val="28"/>
          <w:szCs w:val="28"/>
        </w:rPr>
        <w:t xml:space="preserve">4. Местонахождение Администрации сельсовета: </w:t>
      </w:r>
      <w:r w:rsidRPr="00F510E4">
        <w:rPr>
          <w:sz w:val="28"/>
          <w:szCs w:val="28"/>
        </w:rPr>
        <w:t>658721, Российская Ф</w:t>
      </w:r>
      <w:r w:rsidRPr="00F510E4">
        <w:rPr>
          <w:sz w:val="28"/>
          <w:szCs w:val="28"/>
        </w:rPr>
        <w:t>е</w:t>
      </w:r>
      <w:r w:rsidRPr="00F510E4">
        <w:rPr>
          <w:sz w:val="28"/>
          <w:szCs w:val="28"/>
        </w:rPr>
        <w:t>дер</w:t>
      </w:r>
      <w:r w:rsidRPr="00F510E4">
        <w:rPr>
          <w:sz w:val="28"/>
          <w:szCs w:val="28"/>
        </w:rPr>
        <w:t>а</w:t>
      </w:r>
      <w:r w:rsidRPr="00F510E4">
        <w:rPr>
          <w:sz w:val="28"/>
          <w:szCs w:val="28"/>
        </w:rPr>
        <w:t>ция, Алтайский край, Каменский район, село Гонохово, ул. Советская, 73.</w:t>
      </w: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3</w:t>
      </w:r>
      <w:r w:rsidR="008A07FE">
        <w:rPr>
          <w:bCs/>
          <w:szCs w:val="28"/>
        </w:rPr>
        <w:t>6</w:t>
      </w:r>
      <w:r w:rsidRPr="00C7225E">
        <w:rPr>
          <w:bCs/>
          <w:szCs w:val="28"/>
        </w:rPr>
        <w:t xml:space="preserve">. Порядок формирования </w:t>
      </w:r>
      <w:r w:rsidR="00AD2BEF">
        <w:rPr>
          <w:bCs/>
          <w:szCs w:val="28"/>
          <w:lang w:val="ru-RU"/>
        </w:rPr>
        <w:t>А</w:t>
      </w:r>
      <w:r w:rsidRPr="00C7225E">
        <w:rPr>
          <w:bCs/>
          <w:szCs w:val="28"/>
        </w:rPr>
        <w:t>дминистрации сельсовета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1. Администрация сельсовета формируется главой сельсовета в соответствии с федеральными законами, законами Алтайского края и настоящим Уст</w:t>
      </w:r>
      <w:r w:rsidRPr="00C7225E">
        <w:rPr>
          <w:szCs w:val="28"/>
        </w:rPr>
        <w:t>а</w:t>
      </w:r>
      <w:r w:rsidRPr="00C7225E">
        <w:rPr>
          <w:szCs w:val="28"/>
        </w:rPr>
        <w:t>в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Должностные лица </w:t>
      </w:r>
      <w:r w:rsidR="00AD2BEF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 назначаются и освобожд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ются от должности главой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Подотчётность должностных лиц </w:t>
      </w:r>
      <w:r w:rsidR="00AD2BEF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 устанавл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вается главой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25960" w:rsidRPr="00C7225E">
        <w:rPr>
          <w:rFonts w:ascii="Times New Roman" w:hAnsi="Times New Roman" w:cs="Times New Roman"/>
          <w:sz w:val="28"/>
          <w:szCs w:val="28"/>
        </w:rPr>
        <w:t>3</w:t>
      </w:r>
      <w:r w:rsidR="008A07FE">
        <w:rPr>
          <w:rFonts w:ascii="Times New Roman" w:hAnsi="Times New Roman" w:cs="Times New Roman"/>
          <w:sz w:val="28"/>
          <w:szCs w:val="28"/>
        </w:rPr>
        <w:t>7</w:t>
      </w:r>
      <w:r w:rsidR="00625960" w:rsidRPr="00C7225E">
        <w:rPr>
          <w:rFonts w:ascii="Times New Roman" w:hAnsi="Times New Roman" w:cs="Times New Roman"/>
          <w:sz w:val="28"/>
          <w:szCs w:val="28"/>
        </w:rPr>
        <w:t>.</w:t>
      </w:r>
      <w:r w:rsidRPr="00C7225E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AD2BEF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К полномочиям </w:t>
      </w:r>
      <w:r w:rsidR="00AD2BEF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 относится: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>ходимыми документами и материалами на утверждение Совета депутатов, обеспечение исполнения бюджета поселения и составление бюджетной отчё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ости, предоставление отчёта об исполнении бюджета поселения на утверж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 Совета депутатов, обеспечение управления муниципальным долгом, о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ществление муниципальных заимствований, предоставление му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ципальных гарантий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олучение кредитов на условиях, согласованных с Советом депутатов, эми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я ценных бумаг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осуществление международных и внешнеэкономических связей в со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ии с федеральными законами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утверждение уставов муниципальных предприятий и учреждений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наделение имуществом муниципальных предприятий и учреждений, осуществление контроля за его использованием по назначению и сохран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тью, осущ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ление финансового обеспечения деятельности муниципальных казенных учреждений и финансового обеспечения выполнения муниципаль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задания бюджетными и автономными муниципальными учреждениями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в установленном порядке организация приватизации имущества, нах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дя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гося в собственности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ого питания, торговли и бытового обслужива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нности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0) информирование населения о возможном или предстоящем предост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и земельных участков для строительства;</w:t>
      </w:r>
    </w:p>
    <w:p w:rsidR="009F25FB" w:rsidRPr="004B1A79" w:rsidRDefault="009F25FB" w:rsidP="009F25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B1A79">
        <w:rPr>
          <w:sz w:val="28"/>
          <w:szCs w:val="28"/>
        </w:rPr>
        <w:t>11) организация благоустройства территории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2) создание условий для организации досуга и обеспечения жителей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 услугами организаций культуры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3) обеспечение условий для развития на территории поселения физи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кой культуры</w:t>
      </w:r>
      <w:r w:rsidR="001B17B0">
        <w:rPr>
          <w:sz w:val="28"/>
          <w:szCs w:val="28"/>
        </w:rPr>
        <w:t xml:space="preserve">, </w:t>
      </w:r>
      <w:r w:rsidR="001B17B0" w:rsidRPr="004B1A79">
        <w:rPr>
          <w:sz w:val="28"/>
          <w:szCs w:val="28"/>
        </w:rPr>
        <w:t>школьного спорта</w:t>
      </w:r>
      <w:r w:rsidRPr="00C7225E">
        <w:rPr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ма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BE68FF">
        <w:rPr>
          <w:sz w:val="28"/>
          <w:szCs w:val="28"/>
        </w:rPr>
        <w:t>16) регистрация трудовых договоров работников с работодателями</w:t>
      </w:r>
      <w:r w:rsidR="007D2718" w:rsidRPr="00BE68FF">
        <w:rPr>
          <w:sz w:val="28"/>
          <w:szCs w:val="28"/>
        </w:rPr>
        <w:t>-</w:t>
      </w:r>
      <w:r w:rsidRPr="00BE68FF">
        <w:rPr>
          <w:sz w:val="28"/>
          <w:szCs w:val="28"/>
        </w:rPr>
        <w:t>физическ</w:t>
      </w:r>
      <w:r w:rsidRPr="00BE68FF">
        <w:rPr>
          <w:sz w:val="28"/>
          <w:szCs w:val="28"/>
        </w:rPr>
        <w:t>и</w:t>
      </w:r>
      <w:r w:rsidRPr="00BE68FF">
        <w:rPr>
          <w:sz w:val="28"/>
          <w:szCs w:val="28"/>
        </w:rPr>
        <w:t>ми лицами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7) обеспечение первичных мер пожарной безопасности в границах на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ённых пунктов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8)</w:t>
      </w:r>
      <w:r w:rsidRPr="00C7225E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жин;</w:t>
      </w:r>
    </w:p>
    <w:p w:rsidR="009F25FB" w:rsidRPr="00667B0E" w:rsidRDefault="009F25FB" w:rsidP="009F25FB">
      <w:pPr>
        <w:ind w:firstLine="540"/>
        <w:jc w:val="both"/>
        <w:rPr>
          <w:sz w:val="28"/>
          <w:szCs w:val="28"/>
        </w:rPr>
      </w:pPr>
      <w:r w:rsidRPr="00667B0E">
        <w:rPr>
          <w:bCs/>
          <w:iCs/>
          <w:sz w:val="28"/>
          <w:szCs w:val="28"/>
        </w:rPr>
        <w:t>19)</w:t>
      </w:r>
      <w:r w:rsidRPr="00667B0E">
        <w:rPr>
          <w:sz w:val="28"/>
          <w:szCs w:val="28"/>
        </w:rPr>
        <w:t xml:space="preserve"> обеспечение необходимых условий для проведения собраний, мити</w:t>
      </w:r>
      <w:r w:rsidRPr="00667B0E">
        <w:rPr>
          <w:sz w:val="28"/>
          <w:szCs w:val="28"/>
        </w:rPr>
        <w:t>н</w:t>
      </w:r>
      <w:r w:rsidRPr="00667B0E">
        <w:rPr>
          <w:sz w:val="28"/>
          <w:szCs w:val="28"/>
        </w:rPr>
        <w:t>гов, уличных шествий или демонстраций;</w:t>
      </w:r>
    </w:p>
    <w:p w:rsidR="001D2689" w:rsidRPr="00C7225E" w:rsidRDefault="001D2689" w:rsidP="001D2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0E">
        <w:rPr>
          <w:rFonts w:ascii="Times New Roman" w:hAnsi="Times New Roman" w:cs="Times New Roman"/>
          <w:sz w:val="28"/>
          <w:szCs w:val="28"/>
        </w:rPr>
        <w:t>20)</w:t>
      </w:r>
      <w:r w:rsidRPr="00667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B0E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667B0E">
        <w:rPr>
          <w:rFonts w:ascii="Times New Roman" w:hAnsi="Times New Roman" w:cs="Times New Roman"/>
          <w:sz w:val="28"/>
          <w:szCs w:val="28"/>
        </w:rPr>
        <w:t>с</w:t>
      </w:r>
      <w:r w:rsidRPr="00667B0E">
        <w:rPr>
          <w:rFonts w:ascii="Times New Roman" w:hAnsi="Times New Roman" w:cs="Times New Roman"/>
          <w:sz w:val="28"/>
          <w:szCs w:val="28"/>
        </w:rPr>
        <w:t>ключением автомобильных</w:t>
      </w:r>
      <w:r w:rsidRPr="00C7225E">
        <w:rPr>
          <w:rFonts w:ascii="Times New Roman" w:hAnsi="Times New Roman" w:cs="Times New Roman"/>
          <w:sz w:val="28"/>
          <w:szCs w:val="28"/>
        </w:rPr>
        <w:t xml:space="preserve"> дорог федерального значения, автомобильных д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рог регионального или межмуниципального значения, местного значения м</w:t>
      </w:r>
      <w:r w:rsidRPr="00C7225E">
        <w:rPr>
          <w:rFonts w:ascii="Times New Roman" w:hAnsi="Times New Roman" w:cs="Times New Roman"/>
          <w:sz w:val="28"/>
          <w:szCs w:val="28"/>
        </w:rPr>
        <w:t>у</w:t>
      </w:r>
      <w:r w:rsidRPr="00C7225E">
        <w:rPr>
          <w:rFonts w:ascii="Times New Roman" w:hAnsi="Times New Roman" w:cs="Times New Roman"/>
          <w:sz w:val="28"/>
          <w:szCs w:val="28"/>
        </w:rPr>
        <w:t>ниципального района), н</w:t>
      </w:r>
      <w:r w:rsidRPr="00C7225E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</w:t>
      </w:r>
      <w:r w:rsidRPr="00C7225E">
        <w:rPr>
          <w:rFonts w:ascii="Times New Roman" w:hAnsi="Times New Roman" w:cs="Times New Roman"/>
          <w:sz w:val="28"/>
          <w:szCs w:val="28"/>
        </w:rPr>
        <w:t>е</w:t>
      </w:r>
      <w:r w:rsidRPr="00C7225E">
        <w:rPr>
          <w:rFonts w:ascii="Times New Roman" w:hAnsi="Times New Roman" w:cs="Times New Roman"/>
          <w:sz w:val="28"/>
          <w:szCs w:val="28"/>
        </w:rPr>
        <w:t>ние информации в государстве</w:t>
      </w:r>
      <w:r w:rsidRPr="00C7225E">
        <w:rPr>
          <w:rFonts w:ascii="Times New Roman" w:hAnsi="Times New Roman" w:cs="Times New Roman"/>
          <w:sz w:val="28"/>
          <w:szCs w:val="28"/>
        </w:rPr>
        <w:t>н</w:t>
      </w:r>
      <w:r w:rsidRPr="00C7225E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2</w:t>
      </w:r>
      <w:r w:rsidR="001D2689">
        <w:rPr>
          <w:bCs/>
          <w:iCs/>
          <w:sz w:val="28"/>
          <w:szCs w:val="28"/>
        </w:rPr>
        <w:t>1</w:t>
      </w:r>
      <w:r w:rsidRPr="00C7225E">
        <w:rPr>
          <w:bCs/>
          <w:iCs/>
          <w:sz w:val="28"/>
          <w:szCs w:val="28"/>
        </w:rPr>
        <w:t>)</w:t>
      </w:r>
      <w:r w:rsidRPr="00C7225E">
        <w:rPr>
          <w:sz w:val="28"/>
          <w:szCs w:val="28"/>
        </w:rPr>
        <w:t xml:space="preserve"> осуществление иных полномочий  в соответствии с федеральными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ми, законами Алтайского края, </w:t>
      </w:r>
      <w:r w:rsidR="007D2718" w:rsidRPr="00F32D32">
        <w:rPr>
          <w:sz w:val="28"/>
          <w:szCs w:val="28"/>
        </w:rPr>
        <w:t>настоящим Уставом</w:t>
      </w:r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DE69C2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3</w:t>
      </w:r>
      <w:r w:rsidR="008A07FE">
        <w:rPr>
          <w:b/>
          <w:bCs/>
          <w:sz w:val="28"/>
          <w:szCs w:val="28"/>
        </w:rPr>
        <w:t>8</w:t>
      </w:r>
      <w:r w:rsidRPr="00C7225E">
        <w:rPr>
          <w:b/>
          <w:bCs/>
          <w:sz w:val="28"/>
          <w:szCs w:val="28"/>
        </w:rPr>
        <w:t>.</w:t>
      </w:r>
      <w:r w:rsidR="00947CD5" w:rsidRPr="00C7225E">
        <w:rPr>
          <w:b/>
          <w:bCs/>
          <w:sz w:val="28"/>
          <w:szCs w:val="28"/>
        </w:rPr>
        <w:t xml:space="preserve"> Осуществление </w:t>
      </w:r>
      <w:r w:rsidR="004C7BF0" w:rsidRPr="004C7BF0">
        <w:rPr>
          <w:b/>
          <w:bCs/>
          <w:sz w:val="28"/>
          <w:szCs w:val="28"/>
        </w:rPr>
        <w:t>А</w:t>
      </w:r>
      <w:r w:rsidR="00DE69C2" w:rsidRPr="004C7BF0">
        <w:rPr>
          <w:b/>
          <w:bCs/>
          <w:sz w:val="28"/>
          <w:szCs w:val="28"/>
        </w:rPr>
        <w:t>дминистрац</w:t>
      </w:r>
      <w:r w:rsidR="00DE69C2" w:rsidRPr="00C7225E">
        <w:rPr>
          <w:b/>
          <w:bCs/>
          <w:sz w:val="28"/>
          <w:szCs w:val="28"/>
        </w:rPr>
        <w:t xml:space="preserve">ией сельсовета </w:t>
      </w:r>
      <w:r w:rsidR="00947CD5" w:rsidRPr="00C7225E">
        <w:rPr>
          <w:b/>
          <w:bCs/>
          <w:sz w:val="28"/>
          <w:szCs w:val="28"/>
        </w:rPr>
        <w:t>отдельных г</w:t>
      </w:r>
      <w:r w:rsidR="00947CD5" w:rsidRPr="00C7225E">
        <w:rPr>
          <w:b/>
          <w:bCs/>
          <w:sz w:val="28"/>
          <w:szCs w:val="28"/>
        </w:rPr>
        <w:t>о</w:t>
      </w:r>
      <w:r w:rsidR="00947CD5" w:rsidRPr="00C7225E">
        <w:rPr>
          <w:b/>
          <w:bCs/>
          <w:sz w:val="28"/>
          <w:szCs w:val="28"/>
        </w:rPr>
        <w:t xml:space="preserve">сударственных полномочий </w:t>
      </w:r>
    </w:p>
    <w:p w:rsidR="00F3759E" w:rsidRPr="00C7225E" w:rsidRDefault="00F3759E" w:rsidP="006378EA">
      <w:pPr>
        <w:ind w:firstLine="567"/>
        <w:jc w:val="both"/>
        <w:rPr>
          <w:spacing w:val="-3"/>
          <w:sz w:val="28"/>
          <w:szCs w:val="28"/>
        </w:rPr>
      </w:pPr>
      <w:r w:rsidRPr="00C7225E">
        <w:rPr>
          <w:spacing w:val="-3"/>
          <w:sz w:val="28"/>
          <w:szCs w:val="28"/>
        </w:rPr>
        <w:t>Администрация сельсовета осуществл</w:t>
      </w:r>
      <w:r w:rsidRPr="00C7225E">
        <w:rPr>
          <w:bCs/>
          <w:iCs/>
          <w:spacing w:val="-3"/>
          <w:sz w:val="28"/>
          <w:szCs w:val="28"/>
        </w:rPr>
        <w:t xml:space="preserve">яет </w:t>
      </w:r>
      <w:r w:rsidRPr="00C7225E">
        <w:rPr>
          <w:spacing w:val="-3"/>
          <w:sz w:val="28"/>
          <w:szCs w:val="28"/>
        </w:rPr>
        <w:t>отдельны</w:t>
      </w:r>
      <w:r w:rsidRPr="00C7225E">
        <w:rPr>
          <w:bCs/>
          <w:iCs/>
          <w:spacing w:val="-3"/>
          <w:sz w:val="28"/>
          <w:szCs w:val="28"/>
        </w:rPr>
        <w:t xml:space="preserve">е </w:t>
      </w:r>
      <w:r w:rsidRPr="00C7225E">
        <w:rPr>
          <w:spacing w:val="-3"/>
          <w:sz w:val="28"/>
          <w:szCs w:val="28"/>
        </w:rPr>
        <w:t>государственны</w:t>
      </w:r>
      <w:r w:rsidRPr="00C7225E">
        <w:rPr>
          <w:bCs/>
          <w:iCs/>
          <w:spacing w:val="-3"/>
          <w:sz w:val="28"/>
          <w:szCs w:val="28"/>
        </w:rPr>
        <w:t xml:space="preserve">е </w:t>
      </w:r>
      <w:r w:rsidRPr="00C7225E">
        <w:rPr>
          <w:iCs/>
          <w:spacing w:val="-3"/>
          <w:sz w:val="28"/>
          <w:szCs w:val="28"/>
        </w:rPr>
        <w:t>по</w:t>
      </w:r>
      <w:r w:rsidRPr="00C7225E">
        <w:rPr>
          <w:iCs/>
          <w:spacing w:val="-3"/>
          <w:sz w:val="28"/>
          <w:szCs w:val="28"/>
        </w:rPr>
        <w:t>л</w:t>
      </w:r>
      <w:r w:rsidRPr="00C7225E">
        <w:rPr>
          <w:iCs/>
          <w:spacing w:val="-3"/>
          <w:sz w:val="28"/>
          <w:szCs w:val="28"/>
        </w:rPr>
        <w:t>номочи</w:t>
      </w:r>
      <w:r w:rsidRPr="00C7225E">
        <w:rPr>
          <w:bCs/>
          <w:iCs/>
          <w:spacing w:val="-3"/>
          <w:sz w:val="28"/>
          <w:szCs w:val="28"/>
        </w:rPr>
        <w:t xml:space="preserve">я в соответствии с </w:t>
      </w:r>
      <w:r w:rsidRPr="00C7225E">
        <w:rPr>
          <w:spacing w:val="-3"/>
          <w:sz w:val="28"/>
          <w:szCs w:val="28"/>
        </w:rPr>
        <w:t>федеральными законами и зак</w:t>
      </w:r>
      <w:r w:rsidRPr="00C7225E">
        <w:rPr>
          <w:spacing w:val="-3"/>
          <w:sz w:val="28"/>
          <w:szCs w:val="28"/>
        </w:rPr>
        <w:t>о</w:t>
      </w:r>
      <w:r w:rsidRPr="00C7225E">
        <w:rPr>
          <w:spacing w:val="-3"/>
          <w:sz w:val="28"/>
          <w:szCs w:val="28"/>
        </w:rPr>
        <w:t xml:space="preserve">нами Алтайского края </w:t>
      </w:r>
      <w:r w:rsidRPr="00C7225E">
        <w:rPr>
          <w:bCs/>
          <w:iCs/>
          <w:spacing w:val="-3"/>
          <w:sz w:val="28"/>
          <w:szCs w:val="28"/>
        </w:rPr>
        <w:t>о передач</w:t>
      </w:r>
      <w:r w:rsidR="00947CD5" w:rsidRPr="00C7225E">
        <w:rPr>
          <w:bCs/>
          <w:iCs/>
          <w:spacing w:val="-3"/>
          <w:sz w:val="28"/>
          <w:szCs w:val="28"/>
        </w:rPr>
        <w:t>е</w:t>
      </w:r>
      <w:r w:rsidRPr="00C7225E">
        <w:rPr>
          <w:bCs/>
          <w:iCs/>
          <w:spacing w:val="-3"/>
          <w:sz w:val="28"/>
          <w:szCs w:val="28"/>
        </w:rPr>
        <w:t xml:space="preserve"> органам местного самоуправления таких по</w:t>
      </w:r>
      <w:r w:rsidRPr="00C7225E">
        <w:rPr>
          <w:bCs/>
          <w:iCs/>
          <w:spacing w:val="-3"/>
          <w:sz w:val="28"/>
          <w:szCs w:val="28"/>
        </w:rPr>
        <w:t>л</w:t>
      </w:r>
      <w:r w:rsidRPr="00C7225E">
        <w:rPr>
          <w:bCs/>
          <w:iCs/>
          <w:spacing w:val="-3"/>
          <w:sz w:val="28"/>
          <w:szCs w:val="28"/>
        </w:rPr>
        <w:t>номочий</w:t>
      </w:r>
      <w:r w:rsidRPr="00C7225E">
        <w:rPr>
          <w:spacing w:val="-3"/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pacing w:val="-3"/>
          <w:sz w:val="28"/>
          <w:szCs w:val="28"/>
        </w:rPr>
      </w:pPr>
    </w:p>
    <w:p w:rsidR="00F3759E" w:rsidRPr="00C7225E" w:rsidRDefault="00F3759E" w:rsidP="006378EA">
      <w:pPr>
        <w:ind w:firstLine="567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ГЛАВА 4. МУНИЦИПАЛЬНЫЙ ОРГАН</w:t>
      </w:r>
    </w:p>
    <w:p w:rsidR="00F3759E" w:rsidRPr="00C7225E" w:rsidRDefault="00F3759E" w:rsidP="006378EA">
      <w:pPr>
        <w:ind w:firstLine="567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3</w:t>
      </w:r>
      <w:r w:rsidR="008A07FE">
        <w:rPr>
          <w:b/>
          <w:bCs/>
          <w:sz w:val="28"/>
          <w:szCs w:val="28"/>
        </w:rPr>
        <w:t>9</w:t>
      </w:r>
      <w:r w:rsidRPr="00C7225E">
        <w:rPr>
          <w:b/>
          <w:bCs/>
          <w:sz w:val="28"/>
          <w:szCs w:val="28"/>
        </w:rPr>
        <w:t>. Правовой статус избирательной комиссии сельсовета</w:t>
      </w:r>
    </w:p>
    <w:p w:rsidR="00F3759E" w:rsidRPr="00667B0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caps/>
          <w:sz w:val="28"/>
          <w:szCs w:val="28"/>
        </w:rPr>
        <w:t xml:space="preserve">1. </w:t>
      </w:r>
      <w:r w:rsidRPr="00C7225E">
        <w:rPr>
          <w:rFonts w:ascii="Times New Roman" w:hAnsi="Times New Roman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C7225E">
        <w:rPr>
          <w:rFonts w:ascii="Times New Roman" w:hAnsi="Times New Roman"/>
          <w:spacing w:val="3"/>
          <w:sz w:val="28"/>
          <w:szCs w:val="28"/>
        </w:rPr>
        <w:t>к</w:t>
      </w:r>
      <w:r w:rsidRPr="00C7225E">
        <w:rPr>
          <w:rFonts w:ascii="Times New Roman" w:hAnsi="Times New Roman"/>
          <w:spacing w:val="3"/>
          <w:sz w:val="28"/>
          <w:szCs w:val="28"/>
        </w:rPr>
        <w:t>о</w:t>
      </w:r>
      <w:r w:rsidRPr="00C7225E">
        <w:rPr>
          <w:rFonts w:ascii="Times New Roman" w:hAnsi="Times New Roman"/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C7225E">
        <w:rPr>
          <w:rFonts w:ascii="Times New Roman" w:hAnsi="Times New Roman"/>
          <w:sz w:val="28"/>
          <w:szCs w:val="28"/>
        </w:rPr>
        <w:t xml:space="preserve">на </w:t>
      </w:r>
      <w:r w:rsidRPr="00667B0E">
        <w:rPr>
          <w:rFonts w:ascii="Times New Roman" w:hAnsi="Times New Roman"/>
          <w:sz w:val="28"/>
          <w:szCs w:val="28"/>
        </w:rPr>
        <w:t>п</w:t>
      </w:r>
      <w:r w:rsidRPr="00667B0E">
        <w:rPr>
          <w:rFonts w:ascii="Times New Roman" w:hAnsi="Times New Roman"/>
          <w:sz w:val="28"/>
          <w:szCs w:val="28"/>
        </w:rPr>
        <w:t>о</w:t>
      </w:r>
      <w:r w:rsidR="00145084" w:rsidRPr="00667B0E">
        <w:rPr>
          <w:rFonts w:ascii="Times New Roman" w:hAnsi="Times New Roman"/>
          <w:sz w:val="28"/>
          <w:szCs w:val="28"/>
        </w:rPr>
        <w:t>стоянной основе</w:t>
      </w:r>
      <w:r w:rsidRPr="00667B0E">
        <w:rPr>
          <w:rFonts w:ascii="Times New Roman" w:hAnsi="Times New Roman"/>
          <w:sz w:val="28"/>
          <w:szCs w:val="28"/>
        </w:rPr>
        <w:t>.</w:t>
      </w:r>
    </w:p>
    <w:p w:rsidR="00F3759E" w:rsidRPr="00667B0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67B0E">
        <w:rPr>
          <w:rFonts w:ascii="Times New Roman" w:hAnsi="Times New Roman"/>
          <w:sz w:val="28"/>
          <w:szCs w:val="28"/>
        </w:rPr>
        <w:t xml:space="preserve">2. Срок полномочий избирательной комиссии сельсовета составляет </w:t>
      </w:r>
      <w:r w:rsidR="00CE1254" w:rsidRPr="00667B0E">
        <w:rPr>
          <w:rFonts w:ascii="Times New Roman" w:hAnsi="Times New Roman"/>
          <w:sz w:val="28"/>
          <w:szCs w:val="28"/>
        </w:rPr>
        <w:t>пять лет</w:t>
      </w:r>
      <w:r w:rsidRPr="00667B0E">
        <w:rPr>
          <w:rFonts w:ascii="Times New Roman" w:hAnsi="Times New Roman"/>
          <w:sz w:val="28"/>
          <w:szCs w:val="28"/>
        </w:rPr>
        <w:t>.</w:t>
      </w:r>
    </w:p>
    <w:p w:rsidR="00F3759E" w:rsidRPr="00C7225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 xml:space="preserve">3. Избирательная комиссия сельсовета состоит </w:t>
      </w:r>
      <w:r w:rsidRPr="004B1A79">
        <w:rPr>
          <w:rFonts w:ascii="Times New Roman" w:hAnsi="Times New Roman"/>
          <w:sz w:val="28"/>
          <w:szCs w:val="28"/>
        </w:rPr>
        <w:t xml:space="preserve">из </w:t>
      </w:r>
      <w:r w:rsidR="004B1A79" w:rsidRPr="004B1A79">
        <w:rPr>
          <w:rFonts w:ascii="Times New Roman" w:hAnsi="Times New Roman"/>
          <w:sz w:val="28"/>
          <w:szCs w:val="28"/>
        </w:rPr>
        <w:t>шести</w:t>
      </w:r>
      <w:r w:rsidR="007D2718">
        <w:rPr>
          <w:rFonts w:ascii="Times New Roman" w:hAnsi="Times New Roman"/>
          <w:sz w:val="28"/>
          <w:szCs w:val="28"/>
        </w:rPr>
        <w:t xml:space="preserve"> </w:t>
      </w:r>
      <w:r w:rsidRPr="00C7225E">
        <w:rPr>
          <w:rFonts w:ascii="Times New Roman" w:hAnsi="Times New Roman"/>
          <w:sz w:val="28"/>
          <w:szCs w:val="28"/>
        </w:rPr>
        <w:t>членов с правом решающего голоса.</w:t>
      </w:r>
    </w:p>
    <w:p w:rsidR="00F3759E" w:rsidRPr="00C7225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4. Избирательная комиссия сельсовета формируется Советом депутатов в порядке, уст</w:t>
      </w:r>
      <w:r w:rsidRPr="00C7225E">
        <w:rPr>
          <w:rFonts w:ascii="Times New Roman" w:hAnsi="Times New Roman"/>
          <w:sz w:val="28"/>
          <w:szCs w:val="28"/>
        </w:rPr>
        <w:t>а</w:t>
      </w:r>
      <w:r w:rsidRPr="00C7225E">
        <w:rPr>
          <w:rFonts w:ascii="Times New Roman" w:hAnsi="Times New Roman"/>
          <w:sz w:val="28"/>
          <w:szCs w:val="28"/>
        </w:rPr>
        <w:t>новленном федеральным законом и принимаемым в соответствии с ним законом А</w:t>
      </w:r>
      <w:r w:rsidRPr="00C7225E">
        <w:rPr>
          <w:rFonts w:ascii="Times New Roman" w:hAnsi="Times New Roman"/>
          <w:sz w:val="28"/>
          <w:szCs w:val="28"/>
        </w:rPr>
        <w:t>л</w:t>
      </w:r>
      <w:r w:rsidRPr="00C7225E">
        <w:rPr>
          <w:rFonts w:ascii="Times New Roman" w:hAnsi="Times New Roman"/>
          <w:sz w:val="28"/>
          <w:szCs w:val="28"/>
        </w:rPr>
        <w:t>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Избирательная комиссия сельсовета осуществляет полномочия в со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тствии с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льными законами и законами Алтайского края.</w:t>
      </w:r>
    </w:p>
    <w:p w:rsidR="00256A7C" w:rsidRDefault="00256A7C" w:rsidP="006378EA">
      <w:pPr>
        <w:pStyle w:val="1"/>
        <w:ind w:firstLine="567"/>
        <w:rPr>
          <w:b/>
          <w:bCs/>
          <w:szCs w:val="28"/>
        </w:rPr>
      </w:pPr>
    </w:p>
    <w:p w:rsidR="00F3759E" w:rsidRPr="00C7225E" w:rsidRDefault="00F3759E" w:rsidP="006378EA">
      <w:pPr>
        <w:pStyle w:val="1"/>
        <w:ind w:firstLine="567"/>
        <w:rPr>
          <w:b/>
          <w:bCs/>
          <w:szCs w:val="28"/>
        </w:rPr>
      </w:pPr>
      <w:r w:rsidRPr="00C7225E">
        <w:rPr>
          <w:b/>
          <w:bCs/>
          <w:szCs w:val="28"/>
        </w:rPr>
        <w:t>ГЛАВА 5. МУНИЦИПАЛЬНЫЕ ПРАВОВЫЕ АКТЫ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 xml:space="preserve">Статья </w:t>
      </w:r>
      <w:r w:rsidR="008A07FE">
        <w:rPr>
          <w:bCs/>
          <w:sz w:val="28"/>
          <w:szCs w:val="28"/>
        </w:rPr>
        <w:t>40</w:t>
      </w:r>
      <w:r w:rsidRPr="00C7225E">
        <w:rPr>
          <w:bCs/>
          <w:sz w:val="28"/>
          <w:szCs w:val="28"/>
        </w:rPr>
        <w:t>. Муниципальные правовые акты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В систему муниципальных правовых а</w:t>
      </w:r>
      <w:r w:rsidRPr="00C7225E">
        <w:rPr>
          <w:sz w:val="28"/>
          <w:szCs w:val="28"/>
        </w:rPr>
        <w:t>к</w:t>
      </w:r>
      <w:r w:rsidRPr="00C7225E">
        <w:rPr>
          <w:sz w:val="28"/>
          <w:szCs w:val="28"/>
        </w:rPr>
        <w:t>тов поселения входят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 Устав поселения, муниципальные правовые акты о внесении в него 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менений и допол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решения, принятые на местном референдуме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решения Совета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</w:t>
      </w:r>
      <w:r w:rsidRPr="00BE68FF">
        <w:rPr>
          <w:sz w:val="28"/>
          <w:szCs w:val="28"/>
        </w:rPr>
        <w:t>) постановления и</w:t>
      </w:r>
      <w:r w:rsidRPr="0072041B">
        <w:rPr>
          <w:sz w:val="28"/>
          <w:szCs w:val="28"/>
        </w:rPr>
        <w:t xml:space="preserve"> распоряжения главы сельсовет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 xml:space="preserve">5) постановления и распоряжения </w:t>
      </w:r>
      <w:r w:rsidR="004C7BF0" w:rsidRPr="004C7BF0">
        <w:rPr>
          <w:bCs/>
          <w:iCs/>
          <w:sz w:val="28"/>
          <w:szCs w:val="28"/>
        </w:rPr>
        <w:t>А</w:t>
      </w:r>
      <w:r w:rsidRPr="004C7BF0">
        <w:rPr>
          <w:bCs/>
          <w:iCs/>
          <w:sz w:val="28"/>
          <w:szCs w:val="28"/>
        </w:rPr>
        <w:t>дмин</w:t>
      </w:r>
      <w:r w:rsidRPr="00C7225E">
        <w:rPr>
          <w:bCs/>
          <w:iCs/>
          <w:sz w:val="28"/>
          <w:szCs w:val="28"/>
        </w:rPr>
        <w:t>истрации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Муниципальные правовые акты, принятые органами мест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, подлежат обязательному исполнению на всей территории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ые лица органов местного самоуправления несут ответственность в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ии с федеральными законами и законами А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Устав и оформленные в виде правовых актов решения, принятые на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м референдуме, являются актами высшей юридической силы в системе м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х правовых актов, имеют прямое действие и применяются на всей территории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Иные муниципальные правовые акты не должны противоречить насто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щему Уставу и правовым актам, прин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тым на местном референдум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</w:t>
      </w:r>
      <w:r w:rsidR="002408CC" w:rsidRPr="00C7225E">
        <w:rPr>
          <w:b/>
          <w:bCs/>
          <w:sz w:val="28"/>
          <w:szCs w:val="28"/>
        </w:rPr>
        <w:t>4</w:t>
      </w:r>
      <w:r w:rsidR="008A07FE">
        <w:rPr>
          <w:b/>
          <w:bCs/>
          <w:sz w:val="28"/>
          <w:szCs w:val="28"/>
        </w:rPr>
        <w:t>1</w:t>
      </w:r>
      <w:r w:rsidRPr="00C7225E">
        <w:rPr>
          <w:b/>
          <w:bCs/>
          <w:sz w:val="28"/>
          <w:szCs w:val="28"/>
        </w:rPr>
        <w:t>. Порядок принятия Устава поселения, муниципального правового акта о внесении в него изменений и д</w:t>
      </w:r>
      <w:r w:rsidRPr="00C7225E">
        <w:rPr>
          <w:b/>
          <w:bCs/>
          <w:sz w:val="28"/>
          <w:szCs w:val="28"/>
        </w:rPr>
        <w:t>о</w:t>
      </w:r>
      <w:r w:rsidRPr="00C7225E">
        <w:rPr>
          <w:b/>
          <w:bCs/>
          <w:sz w:val="28"/>
          <w:szCs w:val="28"/>
        </w:rPr>
        <w:t>полнений</w:t>
      </w:r>
    </w:p>
    <w:p w:rsidR="00CD20C2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роект Устава поселения, проект муниципального правового акта о в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сении в него изменений и дополнений подлежат официальному обнародованию </w:t>
      </w:r>
      <w:r w:rsidR="00093548" w:rsidRPr="00C7225E">
        <w:rPr>
          <w:sz w:val="28"/>
          <w:szCs w:val="28"/>
        </w:rPr>
        <w:t xml:space="preserve"> на информационном стенде </w:t>
      </w:r>
      <w:r w:rsidR="004C7BF0">
        <w:rPr>
          <w:sz w:val="28"/>
          <w:szCs w:val="28"/>
        </w:rPr>
        <w:t>А</w:t>
      </w:r>
      <w:r w:rsidR="00093548" w:rsidRPr="004C7BF0">
        <w:rPr>
          <w:sz w:val="28"/>
          <w:szCs w:val="28"/>
        </w:rPr>
        <w:t>дм</w:t>
      </w:r>
      <w:r w:rsidR="00093548" w:rsidRPr="00C7225E">
        <w:rPr>
          <w:sz w:val="28"/>
          <w:szCs w:val="28"/>
        </w:rPr>
        <w:t xml:space="preserve">инистрации сельсовета </w:t>
      </w:r>
      <w:r w:rsidRPr="00C7225E">
        <w:rPr>
          <w:sz w:val="28"/>
          <w:szCs w:val="28"/>
        </w:rPr>
        <w:t>не позднее чем за 30 дней до р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мотрения вопроса о принятии Устава поселения, муниципального пра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ого акта о внесении в него изменений и дополнений с одновременным обнародованием установленного Советом депутатов порядка учёта предло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 по проекту Устава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 (муниципального правового акта о внесении в него изменений и дополнений), а также порядка участия граждан в его обсу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 xml:space="preserve">дении. </w:t>
      </w:r>
    </w:p>
    <w:p w:rsidR="00256A7C" w:rsidRPr="004B1A79" w:rsidRDefault="00093548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Не требуется официальное  обнародование порядка учета предложений по проекту муниципального правового а</w:t>
      </w:r>
      <w:r w:rsidRPr="00C7225E">
        <w:rPr>
          <w:sz w:val="28"/>
          <w:szCs w:val="28"/>
        </w:rPr>
        <w:t>к</w:t>
      </w:r>
      <w:r w:rsidRPr="00C7225E">
        <w:rPr>
          <w:sz w:val="28"/>
          <w:szCs w:val="28"/>
        </w:rPr>
        <w:t xml:space="preserve">та о внесении изменений и дополнений в </w:t>
      </w:r>
      <w:r w:rsidR="00DE125F"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 xml:space="preserve">став </w:t>
      </w:r>
      <w:r w:rsidR="00DE125F" w:rsidRPr="00C7225E">
        <w:rPr>
          <w:sz w:val="28"/>
          <w:szCs w:val="28"/>
        </w:rPr>
        <w:t>поселения</w:t>
      </w:r>
      <w:r w:rsidRPr="00C7225E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256A7C" w:rsidRPr="004B1A79">
        <w:rPr>
          <w:sz w:val="28"/>
          <w:szCs w:val="28"/>
        </w:rPr>
        <w:t>когда в У</w:t>
      </w:r>
      <w:r w:rsidR="00256A7C" w:rsidRPr="004B1A79">
        <w:rPr>
          <w:sz w:val="28"/>
          <w:szCs w:val="28"/>
        </w:rPr>
        <w:t>с</w:t>
      </w:r>
      <w:r w:rsidR="00256A7C" w:rsidRPr="004B1A79">
        <w:rPr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Устав поселения, муниципальный правовой акт о внесении в Устав 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менений и дополнений, принимаются большинством в две трети голосов от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новленной численности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тов Совета депутатов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Д</w:t>
      </w:r>
      <w:r w:rsidR="00CD20C2" w:rsidRPr="00C7225E">
        <w:rPr>
          <w:sz w:val="28"/>
          <w:szCs w:val="28"/>
        </w:rPr>
        <w:t>атой</w:t>
      </w:r>
      <w:r w:rsidRPr="00C7225E">
        <w:rPr>
          <w:sz w:val="28"/>
          <w:szCs w:val="28"/>
        </w:rPr>
        <w:t xml:space="preserve"> принятия Устава поселения, муниципального правового акта о внесении в него изменений и дополнений является дата решения Совета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 о принятии Устава поселения, муниципального правового акта о вне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и в него изменений и дополнений. Номером Устава поселения, му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ого правового акта о внесении в него изменений и дополнений является номер решения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атой подписания Устава поселения, муниципального правового акта о внесении в него изме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 и дополнений является дата подп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сания </w:t>
      </w:r>
      <w:r w:rsidRPr="00BE68FF">
        <w:rPr>
          <w:sz w:val="28"/>
          <w:szCs w:val="28"/>
        </w:rPr>
        <w:t>его главой сельсовета или лицом, исполняющим полномочия главы сельсов</w:t>
      </w:r>
      <w:r w:rsidRPr="00BE68FF">
        <w:rPr>
          <w:sz w:val="28"/>
          <w:szCs w:val="28"/>
        </w:rPr>
        <w:t>е</w:t>
      </w:r>
      <w:r w:rsidRPr="00BE68FF">
        <w:rPr>
          <w:sz w:val="28"/>
          <w:szCs w:val="28"/>
        </w:rPr>
        <w:t>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Устав поселения, муниципальный правовой акт о внесении в него из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ений и дополнений подлежат государственной регистрации в порядке, пред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смотренном федеральным за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ном. </w:t>
      </w:r>
    </w:p>
    <w:p w:rsidR="00CD20C2" w:rsidRPr="00C7225E" w:rsidRDefault="00A53409" w:rsidP="00CD20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5. </w:t>
      </w:r>
      <w:r w:rsidR="00CD20C2" w:rsidRPr="00C7225E">
        <w:rPr>
          <w:sz w:val="28"/>
          <w:szCs w:val="28"/>
        </w:rPr>
        <w:t>Устав поселения, муниципальный правовой акт о внесении изменений и д</w:t>
      </w:r>
      <w:r w:rsidR="00CD20C2" w:rsidRPr="00C7225E">
        <w:rPr>
          <w:sz w:val="28"/>
          <w:szCs w:val="28"/>
        </w:rPr>
        <w:t>о</w:t>
      </w:r>
      <w:r w:rsidR="00CD20C2" w:rsidRPr="00C7225E">
        <w:rPr>
          <w:sz w:val="28"/>
          <w:szCs w:val="28"/>
        </w:rPr>
        <w:t>полнений в Устав поселения подлежат официальному обнародованию после их государственной регистрации и вступают в силу после их официального о</w:t>
      </w:r>
      <w:r w:rsidR="00CD20C2" w:rsidRPr="00C7225E">
        <w:rPr>
          <w:sz w:val="28"/>
          <w:szCs w:val="28"/>
        </w:rPr>
        <w:t>б</w:t>
      </w:r>
      <w:r w:rsidR="00CD20C2" w:rsidRPr="00C7225E">
        <w:rPr>
          <w:sz w:val="28"/>
          <w:szCs w:val="28"/>
        </w:rPr>
        <w:t>народов</w:t>
      </w:r>
      <w:r w:rsidR="00CD20C2" w:rsidRPr="00C7225E">
        <w:rPr>
          <w:sz w:val="28"/>
          <w:szCs w:val="28"/>
        </w:rPr>
        <w:t>а</w:t>
      </w:r>
      <w:r w:rsidR="00CD20C2" w:rsidRPr="00C7225E">
        <w:rPr>
          <w:sz w:val="28"/>
          <w:szCs w:val="28"/>
        </w:rPr>
        <w:t xml:space="preserve">ния. </w:t>
      </w:r>
    </w:p>
    <w:p w:rsidR="00A53409" w:rsidRPr="00C7225E" w:rsidRDefault="00A53409" w:rsidP="00A534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 xml:space="preserve">Глава сельсовета обязан обнародовать зарегистрированные </w:t>
      </w:r>
      <w:r w:rsidR="00CD20C2"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став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ния, муниципальный правовой акт о внесении изменений и дополнений в </w:t>
      </w:r>
      <w:r w:rsidR="00CD20C2"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став поселения в течение семи дней со дня его поступления из территориального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а уполномоченного федерального органа исполнительной власти в сфере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гистрации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вов муниципальных образований.</w:t>
      </w:r>
    </w:p>
    <w:p w:rsidR="00F222C2" w:rsidRPr="00015F70" w:rsidRDefault="00F222C2" w:rsidP="00F222C2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015F70">
        <w:rPr>
          <w:bCs/>
          <w:sz w:val="28"/>
          <w:szCs w:val="28"/>
        </w:rPr>
        <w:t xml:space="preserve">6. Тексты </w:t>
      </w:r>
      <w:r w:rsidRPr="00015F70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015F70">
        <w:rPr>
          <w:bCs/>
          <w:sz w:val="28"/>
          <w:szCs w:val="28"/>
        </w:rPr>
        <w:t>, размещенные на портале Мин</w:t>
      </w:r>
      <w:r w:rsidRPr="00015F70">
        <w:rPr>
          <w:bCs/>
          <w:sz w:val="28"/>
          <w:szCs w:val="28"/>
        </w:rPr>
        <w:t>и</w:t>
      </w:r>
      <w:r w:rsidRPr="00015F70">
        <w:rPr>
          <w:bCs/>
          <w:sz w:val="28"/>
          <w:szCs w:val="28"/>
        </w:rPr>
        <w:t>стерства юстиции Российской Федерации «Нормативные правовые акты в Ро</w:t>
      </w:r>
      <w:r w:rsidRPr="00015F70">
        <w:rPr>
          <w:bCs/>
          <w:sz w:val="28"/>
          <w:szCs w:val="28"/>
        </w:rPr>
        <w:t>с</w:t>
      </w:r>
      <w:r w:rsidRPr="00015F70">
        <w:rPr>
          <w:bCs/>
          <w:sz w:val="28"/>
          <w:szCs w:val="28"/>
        </w:rPr>
        <w:t>сийской Федерации», являются официальными те</w:t>
      </w:r>
      <w:r w:rsidRPr="00015F70">
        <w:rPr>
          <w:bCs/>
          <w:sz w:val="28"/>
          <w:szCs w:val="28"/>
        </w:rPr>
        <w:t>к</w:t>
      </w:r>
      <w:r w:rsidRPr="00015F70">
        <w:rPr>
          <w:bCs/>
          <w:sz w:val="28"/>
          <w:szCs w:val="28"/>
        </w:rPr>
        <w:t>стами (</w:t>
      </w:r>
      <w:hyperlink r:id="rId26" w:history="1">
        <w:r w:rsidRPr="00015F70">
          <w:rPr>
            <w:rStyle w:val="ac"/>
            <w:bCs/>
            <w:color w:val="auto"/>
            <w:sz w:val="28"/>
            <w:szCs w:val="28"/>
            <w:lang w:val="en-US"/>
          </w:rPr>
          <w:t>http</w:t>
        </w:r>
        <w:r w:rsidRPr="00015F70">
          <w:rPr>
            <w:rStyle w:val="ac"/>
            <w:bCs/>
            <w:color w:val="auto"/>
            <w:sz w:val="28"/>
            <w:szCs w:val="28"/>
          </w:rPr>
          <w:t>://</w:t>
        </w:r>
        <w:r w:rsidRPr="00015F70">
          <w:rPr>
            <w:rStyle w:val="ac"/>
            <w:bCs/>
            <w:color w:val="auto"/>
            <w:sz w:val="28"/>
            <w:szCs w:val="28"/>
            <w:lang w:val="en-US"/>
          </w:rPr>
          <w:t>pravo</w:t>
        </w:r>
        <w:r w:rsidRPr="00015F70">
          <w:rPr>
            <w:rStyle w:val="ac"/>
            <w:bCs/>
            <w:color w:val="auto"/>
            <w:sz w:val="28"/>
            <w:szCs w:val="28"/>
          </w:rPr>
          <w:t>-</w:t>
        </w:r>
        <w:r w:rsidRPr="00015F70">
          <w:rPr>
            <w:rStyle w:val="ac"/>
            <w:bCs/>
            <w:color w:val="auto"/>
            <w:sz w:val="28"/>
            <w:szCs w:val="28"/>
            <w:lang w:val="en-US"/>
          </w:rPr>
          <w:t>minjust</w:t>
        </w:r>
        <w:r w:rsidRPr="00015F70">
          <w:rPr>
            <w:rStyle w:val="ac"/>
            <w:bCs/>
            <w:color w:val="auto"/>
            <w:sz w:val="28"/>
            <w:szCs w:val="28"/>
          </w:rPr>
          <w:t>.</w:t>
        </w:r>
        <w:r w:rsidRPr="00015F70">
          <w:rPr>
            <w:rStyle w:val="ac"/>
            <w:bCs/>
            <w:color w:val="auto"/>
            <w:sz w:val="28"/>
            <w:szCs w:val="28"/>
            <w:lang w:val="en-US"/>
          </w:rPr>
          <w:t>ru</w:t>
        </w:r>
      </w:hyperlink>
      <w:r w:rsidRPr="00015F70">
        <w:rPr>
          <w:bCs/>
          <w:sz w:val="28"/>
          <w:szCs w:val="28"/>
        </w:rPr>
        <w:t xml:space="preserve">, </w:t>
      </w:r>
      <w:hyperlink r:id="rId27" w:history="1">
        <w:r w:rsidRPr="00015F70">
          <w:rPr>
            <w:rStyle w:val="ac"/>
            <w:bCs/>
            <w:color w:val="auto"/>
            <w:sz w:val="28"/>
            <w:szCs w:val="28"/>
            <w:lang w:val="en-US"/>
          </w:rPr>
          <w:t>http</w:t>
        </w:r>
        <w:r w:rsidRPr="00015F70">
          <w:rPr>
            <w:rStyle w:val="ac"/>
            <w:bCs/>
            <w:color w:val="auto"/>
            <w:sz w:val="28"/>
            <w:szCs w:val="28"/>
          </w:rPr>
          <w:t>://право-минюст</w:t>
        </w:r>
      </w:hyperlink>
      <w:r w:rsidRPr="00015F70">
        <w:rPr>
          <w:bCs/>
          <w:sz w:val="28"/>
          <w:szCs w:val="28"/>
        </w:rPr>
        <w:t>)</w:t>
      </w:r>
      <w:r w:rsidRPr="00015F70">
        <w:rPr>
          <w:sz w:val="28"/>
          <w:szCs w:val="28"/>
        </w:rPr>
        <w:t>.</w:t>
      </w:r>
      <w:r w:rsidRPr="00015F70">
        <w:rPr>
          <w:bCs/>
          <w:sz w:val="28"/>
          <w:szCs w:val="28"/>
        </w:rPr>
        <w:t xml:space="preserve"> </w:t>
      </w:r>
    </w:p>
    <w:p w:rsidR="00A37497" w:rsidRPr="00161578" w:rsidRDefault="00A37497" w:rsidP="00A37497">
      <w:pPr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161578">
        <w:rPr>
          <w:sz w:val="28"/>
          <w:szCs w:val="28"/>
        </w:rPr>
        <w:t>. Приведение Устава поселения в соответствие с федеральным законом, законом Алтайского края осуществляется в установленный этими законод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ельными актами срок. В случае, если федеральным законом, законом Алт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ского края указ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й срок не установлен, срок приведения Устава поселения в соответствие с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ым законом, законом Алтайского края определяется с у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а муниципального правового акта о внесении изменений и дополнений в Устав поселения, учета предложений граждан по нему, периодичности сессий Совета депутатов, сроков государственной реги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ации и официального обнародования такого муниципального правового акта и, как правило, не должен превышать шесть мес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цев.</w:t>
      </w:r>
    </w:p>
    <w:p w:rsidR="00F3759E" w:rsidRPr="00015F70" w:rsidRDefault="00F3759E" w:rsidP="006378EA">
      <w:pPr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4</w:t>
      </w:r>
      <w:r w:rsidR="008A07FE">
        <w:rPr>
          <w:rFonts w:ascii="Times New Roman" w:hAnsi="Times New Roman" w:cs="Times New Roman"/>
          <w:sz w:val="28"/>
          <w:szCs w:val="28"/>
        </w:rPr>
        <w:t>2</w:t>
      </w:r>
      <w:r w:rsidRPr="00C7225E">
        <w:rPr>
          <w:rFonts w:ascii="Times New Roman" w:hAnsi="Times New Roman" w:cs="Times New Roman"/>
          <w:sz w:val="28"/>
          <w:szCs w:val="28"/>
        </w:rPr>
        <w:t>. Порядок принятия решений Советом депут</w:t>
      </w:r>
      <w:r w:rsidRPr="00C7225E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>тов</w:t>
      </w:r>
    </w:p>
    <w:p w:rsidR="00F3759E" w:rsidRPr="00C7225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sz w:val="28"/>
          <w:szCs w:val="28"/>
        </w:rPr>
        <w:t>1. Совет депутатов по вопросам, отнесённым к его компетенции федер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и законами, законами Алтайского края, настоящим Уставом, принимает решения, устанавливающие правила, обязательные для исполнения на террит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рии поселения, </w:t>
      </w:r>
      <w:r w:rsidRPr="00C7225E">
        <w:rPr>
          <w:bCs/>
          <w:iCs/>
          <w:sz w:val="28"/>
          <w:szCs w:val="28"/>
        </w:rPr>
        <w:t>решения об удалении главы сельсовета в отставку,</w:t>
      </w:r>
      <w:r w:rsidRPr="00C7225E">
        <w:rPr>
          <w:sz w:val="28"/>
          <w:szCs w:val="28"/>
        </w:rPr>
        <w:t xml:space="preserve"> а также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шения по вопросам организации деятельности Совета депутатов</w:t>
      </w:r>
      <w:r w:rsidR="00ED5856" w:rsidRPr="00C7225E">
        <w:rPr>
          <w:sz w:val="28"/>
          <w:szCs w:val="28"/>
        </w:rPr>
        <w:t xml:space="preserve"> и по иным в</w:t>
      </w:r>
      <w:r w:rsidR="00ED5856" w:rsidRPr="00C7225E">
        <w:rPr>
          <w:sz w:val="28"/>
          <w:szCs w:val="28"/>
        </w:rPr>
        <w:t>о</w:t>
      </w:r>
      <w:r w:rsidR="00ED5856" w:rsidRPr="00C7225E">
        <w:rPr>
          <w:sz w:val="28"/>
          <w:szCs w:val="28"/>
        </w:rPr>
        <w:t>просам, отнесенным к его компетенции федеральными законами, законами А</w:t>
      </w:r>
      <w:r w:rsidR="00ED5856" w:rsidRPr="00C7225E">
        <w:rPr>
          <w:sz w:val="28"/>
          <w:szCs w:val="28"/>
        </w:rPr>
        <w:t>л</w:t>
      </w:r>
      <w:r w:rsidR="00ED5856" w:rsidRPr="00C7225E">
        <w:rPr>
          <w:sz w:val="28"/>
          <w:szCs w:val="28"/>
        </w:rPr>
        <w:t>тайского края</w:t>
      </w:r>
      <w:r w:rsidR="00DE125F" w:rsidRPr="00C7225E">
        <w:rPr>
          <w:sz w:val="28"/>
          <w:szCs w:val="28"/>
        </w:rPr>
        <w:t xml:space="preserve"> и</w:t>
      </w:r>
      <w:r w:rsidR="00ED5856" w:rsidRPr="00C7225E">
        <w:rPr>
          <w:sz w:val="28"/>
          <w:szCs w:val="28"/>
        </w:rPr>
        <w:t xml:space="preserve"> настоящим У</w:t>
      </w:r>
      <w:r w:rsidR="00ED5856" w:rsidRPr="00C7225E">
        <w:rPr>
          <w:sz w:val="28"/>
          <w:szCs w:val="28"/>
        </w:rPr>
        <w:t>с</w:t>
      </w:r>
      <w:r w:rsidR="00ED5856" w:rsidRPr="00C7225E">
        <w:rPr>
          <w:sz w:val="28"/>
          <w:szCs w:val="28"/>
        </w:rPr>
        <w:t>тавом.</w:t>
      </w:r>
    </w:p>
    <w:p w:rsidR="00F3759E" w:rsidRPr="00C7225E" w:rsidRDefault="00DE125F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Решения принимаются на сессии</w:t>
      </w:r>
      <w:r w:rsidR="00E622A1" w:rsidRPr="00C7225E">
        <w:rPr>
          <w:sz w:val="28"/>
          <w:szCs w:val="28"/>
        </w:rPr>
        <w:t xml:space="preserve"> открытым</w:t>
      </w:r>
      <w:r w:rsidR="00F3759E" w:rsidRPr="00C7225E">
        <w:rPr>
          <w:sz w:val="28"/>
          <w:szCs w:val="28"/>
        </w:rPr>
        <w:t>, в том числе поимённым или та</w:t>
      </w:r>
      <w:r w:rsidR="00F3759E" w:rsidRPr="00C7225E">
        <w:rPr>
          <w:sz w:val="28"/>
          <w:szCs w:val="28"/>
        </w:rPr>
        <w:t>й</w:t>
      </w:r>
      <w:r w:rsidR="00F3759E" w:rsidRPr="00C7225E">
        <w:rPr>
          <w:sz w:val="28"/>
          <w:szCs w:val="28"/>
        </w:rPr>
        <w:t>ным голосованием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2.  Решения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C7225E">
        <w:rPr>
          <w:spacing w:val="-3"/>
          <w:szCs w:val="28"/>
        </w:rPr>
        <w:t>Федеральным законом от 6 октября 2003 года № 131-ФЗ</w:t>
      </w:r>
      <w:r w:rsidRPr="00C7225E">
        <w:rPr>
          <w:szCs w:val="28"/>
        </w:rPr>
        <w:t>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принимаются большинством голосов от числа избранных депутатов, кроме решений, предусм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 xml:space="preserve">ренных </w:t>
      </w:r>
      <w:r w:rsidRPr="00667B0E">
        <w:rPr>
          <w:sz w:val="28"/>
          <w:szCs w:val="28"/>
        </w:rPr>
        <w:t>част</w:t>
      </w:r>
      <w:r w:rsidR="00DE125F" w:rsidRPr="00667B0E">
        <w:rPr>
          <w:sz w:val="28"/>
          <w:szCs w:val="28"/>
        </w:rPr>
        <w:t>ями 3</w:t>
      </w:r>
      <w:r w:rsidR="000D3D05" w:rsidRPr="00667B0E">
        <w:rPr>
          <w:sz w:val="28"/>
          <w:szCs w:val="28"/>
        </w:rPr>
        <w:t>,</w:t>
      </w:r>
      <w:r w:rsidR="00DE125F" w:rsidRPr="00667B0E">
        <w:rPr>
          <w:sz w:val="28"/>
          <w:szCs w:val="28"/>
        </w:rPr>
        <w:t xml:space="preserve"> </w:t>
      </w:r>
      <w:r w:rsidRPr="00667B0E">
        <w:rPr>
          <w:sz w:val="28"/>
          <w:szCs w:val="28"/>
        </w:rPr>
        <w:t>4 настоящей статьи.</w:t>
      </w:r>
    </w:p>
    <w:p w:rsidR="000D3D05" w:rsidRPr="00667B0E" w:rsidRDefault="00E622A1" w:rsidP="000D3D05">
      <w:pPr>
        <w:ind w:right="-1" w:firstLine="540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3</w:t>
      </w:r>
      <w:r w:rsidR="00F3759E" w:rsidRPr="00667B0E">
        <w:rPr>
          <w:sz w:val="28"/>
          <w:szCs w:val="28"/>
        </w:rPr>
        <w:t xml:space="preserve">. Решения </w:t>
      </w:r>
      <w:r w:rsidR="000D3D05" w:rsidRPr="00667B0E">
        <w:rPr>
          <w:sz w:val="28"/>
          <w:szCs w:val="28"/>
        </w:rPr>
        <w:t>о принятии отставки главы сельсовета по собственному жел</w:t>
      </w:r>
      <w:r w:rsidR="000D3D05" w:rsidRPr="00667B0E">
        <w:rPr>
          <w:sz w:val="28"/>
          <w:szCs w:val="28"/>
        </w:rPr>
        <w:t>а</w:t>
      </w:r>
      <w:r w:rsidR="000D3D05" w:rsidRPr="00667B0E">
        <w:rPr>
          <w:sz w:val="28"/>
          <w:szCs w:val="28"/>
        </w:rPr>
        <w:t xml:space="preserve">нию, </w:t>
      </w:r>
      <w:r w:rsidR="00F3759E" w:rsidRPr="00667B0E">
        <w:rPr>
          <w:sz w:val="28"/>
          <w:szCs w:val="28"/>
        </w:rPr>
        <w:t>об избрании и об освобождении от должности заместителя председателя Совета депутатов, об образовании постоянных комиссий и избрании их предс</w:t>
      </w:r>
      <w:r w:rsidR="00F3759E" w:rsidRPr="00667B0E">
        <w:rPr>
          <w:sz w:val="28"/>
          <w:szCs w:val="28"/>
        </w:rPr>
        <w:t>е</w:t>
      </w:r>
      <w:r w:rsidR="00F3759E" w:rsidRPr="00667B0E">
        <w:rPr>
          <w:sz w:val="28"/>
          <w:szCs w:val="28"/>
        </w:rPr>
        <w:t>дателей пр</w:t>
      </w:r>
      <w:r w:rsidR="00F3759E" w:rsidRPr="00667B0E">
        <w:rPr>
          <w:sz w:val="28"/>
          <w:szCs w:val="28"/>
        </w:rPr>
        <w:t>и</w:t>
      </w:r>
      <w:r w:rsidR="00F3759E" w:rsidRPr="00667B0E">
        <w:rPr>
          <w:sz w:val="28"/>
          <w:szCs w:val="28"/>
        </w:rPr>
        <w:t>нимаются большинством голосов от установленной численности депутатов</w:t>
      </w:r>
      <w:r w:rsidR="000D3D05" w:rsidRPr="00667B0E">
        <w:rPr>
          <w:sz w:val="28"/>
          <w:szCs w:val="28"/>
        </w:rPr>
        <w:t xml:space="preserve"> в поря</w:t>
      </w:r>
      <w:r w:rsidR="000D3D05" w:rsidRPr="00667B0E">
        <w:rPr>
          <w:sz w:val="28"/>
          <w:szCs w:val="28"/>
        </w:rPr>
        <w:t>д</w:t>
      </w:r>
      <w:r w:rsidR="000D3D05" w:rsidRPr="00667B0E">
        <w:rPr>
          <w:sz w:val="28"/>
          <w:szCs w:val="28"/>
        </w:rPr>
        <w:t>ке, установленном настоящим Уставом и Регламентом.</w:t>
      </w:r>
    </w:p>
    <w:p w:rsidR="00A37497" w:rsidRDefault="00E622A1" w:rsidP="00A37497">
      <w:pPr>
        <w:ind w:right="-1" w:firstLine="540"/>
        <w:jc w:val="both"/>
        <w:rPr>
          <w:bCs/>
          <w:iCs/>
          <w:sz w:val="28"/>
          <w:szCs w:val="28"/>
        </w:rPr>
      </w:pPr>
      <w:r w:rsidRPr="00667B0E">
        <w:rPr>
          <w:bCs/>
          <w:iCs/>
          <w:sz w:val="28"/>
          <w:szCs w:val="28"/>
        </w:rPr>
        <w:t xml:space="preserve">4. </w:t>
      </w:r>
      <w:r w:rsidR="00F3759E" w:rsidRPr="00667B0E">
        <w:rPr>
          <w:bCs/>
          <w:iCs/>
          <w:sz w:val="28"/>
          <w:szCs w:val="28"/>
        </w:rPr>
        <w:t>Решение об удалении главы сельсовета в отставку принимается бол</w:t>
      </w:r>
      <w:r w:rsidR="00F3759E" w:rsidRPr="00667B0E">
        <w:rPr>
          <w:bCs/>
          <w:iCs/>
          <w:sz w:val="28"/>
          <w:szCs w:val="28"/>
        </w:rPr>
        <w:t>ь</w:t>
      </w:r>
      <w:r w:rsidR="00F3759E" w:rsidRPr="00667B0E">
        <w:rPr>
          <w:bCs/>
          <w:iCs/>
          <w:sz w:val="28"/>
          <w:szCs w:val="28"/>
        </w:rPr>
        <w:t>шинством в две трети голосов от установленной численности депутатов</w:t>
      </w:r>
      <w:r w:rsidR="000D3D05" w:rsidRPr="00667B0E">
        <w:rPr>
          <w:sz w:val="28"/>
          <w:szCs w:val="28"/>
        </w:rPr>
        <w:t xml:space="preserve"> в п</w:t>
      </w:r>
      <w:r w:rsidR="000D3D05" w:rsidRPr="00667B0E">
        <w:rPr>
          <w:sz w:val="28"/>
          <w:szCs w:val="28"/>
        </w:rPr>
        <w:t>о</w:t>
      </w:r>
      <w:r w:rsidR="000D3D05" w:rsidRPr="00667B0E">
        <w:rPr>
          <w:sz w:val="28"/>
          <w:szCs w:val="28"/>
        </w:rPr>
        <w:t>рядке, уст</w:t>
      </w:r>
      <w:r w:rsidR="000D3D05" w:rsidRPr="00667B0E">
        <w:rPr>
          <w:sz w:val="28"/>
          <w:szCs w:val="28"/>
        </w:rPr>
        <w:t>а</w:t>
      </w:r>
      <w:r w:rsidR="000D3D05" w:rsidRPr="00667B0E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0D3D05" w:rsidRPr="00667B0E">
        <w:rPr>
          <w:sz w:val="28"/>
          <w:szCs w:val="28"/>
        </w:rPr>
        <w:t>а</w:t>
      </w:r>
      <w:r w:rsidR="000D3D05" w:rsidRPr="00667B0E">
        <w:rPr>
          <w:sz w:val="28"/>
          <w:szCs w:val="28"/>
        </w:rPr>
        <w:t>стоящим Уставом и Регламентом</w:t>
      </w:r>
      <w:r w:rsidR="000D3D05" w:rsidRPr="00667B0E">
        <w:rPr>
          <w:bCs/>
          <w:iCs/>
          <w:sz w:val="28"/>
          <w:szCs w:val="28"/>
        </w:rPr>
        <w:t>.</w:t>
      </w:r>
    </w:p>
    <w:p w:rsidR="00A37497" w:rsidRPr="00161578" w:rsidRDefault="00A37497" w:rsidP="00A37497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Нормативный правовой акт, принятый Советом депутатов, направляется главе сельсовета для подписания и обнародования в течение 10 дней. Глава сельсовета имеет право отклонить нормативный правовой акт, принятый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ом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. В этом случае указанный нормативный правовой акт в течение 10 дней возвращ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ется в Совет депутатов с мотивированным обоснованием его отклонения либо с предлож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ми о внесении в него изменений и дополнений. Если глава сельсовета отклонит нормативный правовой акт, он вновь рассма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ивается Советом депутатов. Если при повторном рассмотрении указанный нормативный акт будет одобрен в ранее прин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той редакции большинством не менее двух третей от установленной численности депутатов, он подлежит об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зательному подписанию главой сельсовета в течение семи дней и обнарод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ю.</w:t>
      </w:r>
    </w:p>
    <w:p w:rsidR="00F3759E" w:rsidRPr="00667B0E" w:rsidRDefault="00A37497" w:rsidP="00A37497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59E" w:rsidRPr="00667B0E">
        <w:rPr>
          <w:sz w:val="28"/>
          <w:szCs w:val="28"/>
        </w:rPr>
        <w:t>.  Решения Совета депутатов доводятся до исполнителей не позднее даты вступл</w:t>
      </w:r>
      <w:r w:rsidR="00F3759E" w:rsidRPr="00667B0E">
        <w:rPr>
          <w:sz w:val="28"/>
          <w:szCs w:val="28"/>
        </w:rPr>
        <w:t>е</w:t>
      </w:r>
      <w:r w:rsidR="00F3759E" w:rsidRPr="00667B0E">
        <w:rPr>
          <w:sz w:val="28"/>
          <w:szCs w:val="28"/>
        </w:rPr>
        <w:t>ния их в силу.</w:t>
      </w:r>
    </w:p>
    <w:p w:rsidR="001C1D69" w:rsidRPr="00C7225E" w:rsidRDefault="001C1D69" w:rsidP="006378EA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4</w:t>
      </w:r>
      <w:r w:rsidR="008A07FE">
        <w:rPr>
          <w:bCs/>
          <w:szCs w:val="28"/>
        </w:rPr>
        <w:t>3</w:t>
      </w:r>
      <w:r w:rsidRPr="00C7225E">
        <w:rPr>
          <w:bCs/>
          <w:szCs w:val="28"/>
        </w:rPr>
        <w:t>. Подготовка муниципальных правовых ак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роекты муниципальных правовых а</w:t>
      </w:r>
      <w:r w:rsidR="00D36FD9" w:rsidRPr="00C7225E">
        <w:rPr>
          <w:sz w:val="28"/>
          <w:szCs w:val="28"/>
        </w:rPr>
        <w:t>ктов могут вноситься депутатами</w:t>
      </w:r>
      <w:r w:rsidRPr="00C7225E">
        <w:rPr>
          <w:sz w:val="28"/>
          <w:szCs w:val="28"/>
        </w:rPr>
        <w:t>, г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вой сельсовета, </w:t>
      </w:r>
      <w:r w:rsidR="00D36FD9" w:rsidRPr="00C7225E">
        <w:rPr>
          <w:bCs/>
          <w:iCs/>
          <w:sz w:val="28"/>
          <w:szCs w:val="28"/>
        </w:rPr>
        <w:t xml:space="preserve">прокурором </w:t>
      </w:r>
      <w:r w:rsidR="004B1A79">
        <w:rPr>
          <w:bCs/>
          <w:iCs/>
          <w:sz w:val="28"/>
          <w:szCs w:val="28"/>
        </w:rPr>
        <w:t>Каменского</w:t>
      </w:r>
      <w:r w:rsidR="00D36FD9" w:rsidRPr="00C7225E">
        <w:rPr>
          <w:bCs/>
          <w:iCs/>
          <w:sz w:val="28"/>
          <w:szCs w:val="28"/>
        </w:rPr>
        <w:t xml:space="preserve"> района, </w:t>
      </w:r>
      <w:r w:rsidRPr="00C7225E">
        <w:rPr>
          <w:sz w:val="28"/>
          <w:szCs w:val="28"/>
        </w:rPr>
        <w:t>органами территориального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ственного самоуправления, инициативными группами граждан, </w:t>
      </w:r>
      <w:r w:rsidRPr="00C7225E">
        <w:rPr>
          <w:bCs/>
          <w:iCs/>
          <w:sz w:val="28"/>
          <w:szCs w:val="28"/>
        </w:rPr>
        <w:t xml:space="preserve">а также иными субъектами правотворческой инициативы в соответствии с </w:t>
      </w:r>
      <w:r w:rsidR="00D36FD9" w:rsidRPr="00C7225E">
        <w:rPr>
          <w:bCs/>
          <w:iCs/>
          <w:sz w:val="28"/>
          <w:szCs w:val="28"/>
        </w:rPr>
        <w:t>Регламе</w:t>
      </w:r>
      <w:r w:rsidR="00D36FD9" w:rsidRPr="00C7225E">
        <w:rPr>
          <w:bCs/>
          <w:iCs/>
          <w:sz w:val="28"/>
          <w:szCs w:val="28"/>
        </w:rPr>
        <w:t>н</w:t>
      </w:r>
      <w:r w:rsidR="00D36FD9" w:rsidRPr="00C7225E">
        <w:rPr>
          <w:bCs/>
          <w:iCs/>
          <w:sz w:val="28"/>
          <w:szCs w:val="28"/>
        </w:rPr>
        <w:t>том</w:t>
      </w:r>
      <w:r w:rsidRPr="00C7225E">
        <w:rPr>
          <w:bCs/>
          <w:iCs/>
          <w:sz w:val="28"/>
          <w:szCs w:val="28"/>
        </w:rPr>
        <w:t>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>2. Нормативные решения Совета депутатов, предусматривающие устано</w:t>
      </w:r>
      <w:r w:rsidRPr="00C7225E">
        <w:rPr>
          <w:rFonts w:ascii="Times New Roman" w:hAnsi="Times New Roman"/>
          <w:snapToGrid/>
          <w:sz w:val="28"/>
          <w:szCs w:val="28"/>
        </w:rPr>
        <w:t>в</w:t>
      </w:r>
      <w:r w:rsidRPr="00C7225E">
        <w:rPr>
          <w:rFonts w:ascii="Times New Roman" w:hAnsi="Times New Roman"/>
          <w:snapToGrid/>
          <w:sz w:val="28"/>
          <w:szCs w:val="28"/>
        </w:rPr>
        <w:t>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</w:t>
      </w:r>
      <w:r w:rsidRPr="00C7225E">
        <w:rPr>
          <w:rFonts w:ascii="Times New Roman" w:hAnsi="Times New Roman"/>
          <w:snapToGrid/>
          <w:sz w:val="28"/>
          <w:szCs w:val="28"/>
        </w:rPr>
        <w:t>а</w:t>
      </w:r>
      <w:r w:rsidRPr="00C7225E">
        <w:rPr>
          <w:rFonts w:ascii="Times New Roman" w:hAnsi="Times New Roman"/>
          <w:snapToGrid/>
          <w:sz w:val="28"/>
          <w:szCs w:val="28"/>
        </w:rPr>
        <w:t>тов только по инициативе главы сельсовета или при наличии заключения главы сельс</w:t>
      </w:r>
      <w:r w:rsidRPr="00C7225E">
        <w:rPr>
          <w:rFonts w:ascii="Times New Roman" w:hAnsi="Times New Roman"/>
          <w:snapToGrid/>
          <w:sz w:val="28"/>
          <w:szCs w:val="28"/>
        </w:rPr>
        <w:t>о</w:t>
      </w:r>
      <w:r w:rsidRPr="00C7225E">
        <w:rPr>
          <w:rFonts w:ascii="Times New Roman" w:hAnsi="Times New Roman"/>
          <w:snapToGrid/>
          <w:sz w:val="28"/>
          <w:szCs w:val="28"/>
        </w:rPr>
        <w:t>вета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</w:t>
      </w:r>
      <w:r w:rsidRPr="00C7225E">
        <w:rPr>
          <w:rFonts w:ascii="Times New Roman" w:hAnsi="Times New Roman"/>
          <w:snapToGrid/>
          <w:sz w:val="28"/>
          <w:szCs w:val="28"/>
        </w:rPr>
        <w:t>о</w:t>
      </w:r>
      <w:r w:rsidRPr="00C7225E">
        <w:rPr>
          <w:rFonts w:ascii="Times New Roman" w:hAnsi="Times New Roman"/>
          <w:snapToGrid/>
          <w:sz w:val="28"/>
          <w:szCs w:val="28"/>
        </w:rPr>
        <w:t>вым актом органа местного самоуправления или должностного лица, на ра</w:t>
      </w:r>
      <w:r w:rsidRPr="00C7225E">
        <w:rPr>
          <w:rFonts w:ascii="Times New Roman" w:hAnsi="Times New Roman"/>
          <w:snapToGrid/>
          <w:sz w:val="28"/>
          <w:szCs w:val="28"/>
        </w:rPr>
        <w:t>с</w:t>
      </w:r>
      <w:r w:rsidRPr="00C7225E">
        <w:rPr>
          <w:rFonts w:ascii="Times New Roman" w:hAnsi="Times New Roman"/>
          <w:snapToGrid/>
          <w:sz w:val="28"/>
          <w:szCs w:val="28"/>
        </w:rPr>
        <w:t>смотрение которых вносятся ук</w:t>
      </w:r>
      <w:r w:rsidRPr="00C7225E">
        <w:rPr>
          <w:rFonts w:ascii="Times New Roman" w:hAnsi="Times New Roman"/>
          <w:snapToGrid/>
          <w:sz w:val="28"/>
          <w:szCs w:val="28"/>
        </w:rPr>
        <w:t>а</w:t>
      </w:r>
      <w:r w:rsidRPr="00C7225E">
        <w:rPr>
          <w:rFonts w:ascii="Times New Roman" w:hAnsi="Times New Roman"/>
          <w:snapToGrid/>
          <w:sz w:val="28"/>
          <w:szCs w:val="28"/>
        </w:rPr>
        <w:t>занные проекты.</w:t>
      </w:r>
    </w:p>
    <w:p w:rsidR="00F3759E" w:rsidRPr="00C7225E" w:rsidRDefault="00F3759E" w:rsidP="006378EA">
      <w:pPr>
        <w:ind w:firstLine="567"/>
        <w:jc w:val="both"/>
        <w:rPr>
          <w:b/>
          <w:bCs/>
          <w:iCs/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8A07FE">
        <w:rPr>
          <w:b/>
          <w:bCs/>
          <w:sz w:val="28"/>
          <w:szCs w:val="28"/>
        </w:rPr>
        <w:t>4</w:t>
      </w:r>
      <w:r w:rsidRPr="00C7225E">
        <w:rPr>
          <w:b/>
          <w:bCs/>
          <w:sz w:val="28"/>
          <w:szCs w:val="28"/>
        </w:rPr>
        <w:t>. Порядок принятия (издания) правовых актов главы сел</w:t>
      </w:r>
      <w:r w:rsidRPr="00C7225E">
        <w:rPr>
          <w:b/>
          <w:bCs/>
          <w:sz w:val="28"/>
          <w:szCs w:val="28"/>
        </w:rPr>
        <w:t>ь</w:t>
      </w:r>
      <w:r w:rsidRPr="00C7225E">
        <w:rPr>
          <w:b/>
          <w:bCs/>
          <w:sz w:val="28"/>
          <w:szCs w:val="28"/>
        </w:rPr>
        <w:t>сов</w:t>
      </w:r>
      <w:r w:rsidRPr="00C7225E">
        <w:rPr>
          <w:b/>
          <w:bCs/>
          <w:sz w:val="28"/>
          <w:szCs w:val="28"/>
        </w:rPr>
        <w:t>е</w:t>
      </w:r>
      <w:r w:rsidRPr="00C7225E">
        <w:rPr>
          <w:b/>
          <w:bCs/>
          <w:sz w:val="28"/>
          <w:szCs w:val="28"/>
        </w:rPr>
        <w:t>та</w:t>
      </w:r>
    </w:p>
    <w:p w:rsidR="00F3759E" w:rsidRPr="00C7225E" w:rsidRDefault="00A37497" w:rsidP="006378EA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 w:rsidR="00F3759E" w:rsidRPr="00C7225E">
        <w:rPr>
          <w:sz w:val="28"/>
          <w:szCs w:val="28"/>
        </w:rPr>
        <w:t>Глава сельсовета в пределах своих полномочий, установленных насто</w:t>
      </w:r>
      <w:r w:rsidR="00F3759E" w:rsidRPr="00C7225E">
        <w:rPr>
          <w:sz w:val="28"/>
          <w:szCs w:val="28"/>
        </w:rPr>
        <w:t>я</w:t>
      </w:r>
      <w:r w:rsidR="00F3759E" w:rsidRPr="00C7225E">
        <w:rPr>
          <w:sz w:val="28"/>
          <w:szCs w:val="28"/>
        </w:rPr>
        <w:t>щим Уставом и решениями Совета депутатов, издаёт постановления по вопр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 xml:space="preserve">сам организации деятельности Совета депутатов, а также </w:t>
      </w:r>
      <w:r w:rsidR="00F3759E" w:rsidRPr="00C7225E">
        <w:rPr>
          <w:bCs/>
          <w:iCs/>
          <w:sz w:val="28"/>
          <w:szCs w:val="28"/>
        </w:rPr>
        <w:t>постановления и ра</w:t>
      </w:r>
      <w:r w:rsidR="00F3759E" w:rsidRPr="00C7225E">
        <w:rPr>
          <w:bCs/>
          <w:iCs/>
          <w:sz w:val="28"/>
          <w:szCs w:val="28"/>
        </w:rPr>
        <w:t>с</w:t>
      </w:r>
      <w:r w:rsidR="00F3759E" w:rsidRPr="00C7225E">
        <w:rPr>
          <w:bCs/>
          <w:iCs/>
          <w:sz w:val="28"/>
          <w:szCs w:val="28"/>
        </w:rPr>
        <w:t xml:space="preserve">поряжения </w:t>
      </w:r>
      <w:r w:rsidR="004C7BF0">
        <w:rPr>
          <w:bCs/>
          <w:iCs/>
          <w:sz w:val="28"/>
          <w:szCs w:val="28"/>
        </w:rPr>
        <w:t>А</w:t>
      </w:r>
      <w:r w:rsidR="00F3759E" w:rsidRPr="004C7BF0">
        <w:rPr>
          <w:bCs/>
          <w:iCs/>
          <w:sz w:val="28"/>
          <w:szCs w:val="28"/>
        </w:rPr>
        <w:t>д</w:t>
      </w:r>
      <w:r w:rsidR="00F3759E" w:rsidRPr="00C7225E">
        <w:rPr>
          <w:bCs/>
          <w:iCs/>
          <w:sz w:val="28"/>
          <w:szCs w:val="28"/>
        </w:rPr>
        <w:t>министрации</w:t>
      </w:r>
      <w:r w:rsidR="00F3759E" w:rsidRPr="00C7225E">
        <w:rPr>
          <w:sz w:val="28"/>
          <w:szCs w:val="28"/>
        </w:rPr>
        <w:t xml:space="preserve"> </w:t>
      </w:r>
      <w:r w:rsidR="00F3759E" w:rsidRPr="00C7225E">
        <w:rPr>
          <w:bCs/>
          <w:iCs/>
          <w:sz w:val="28"/>
          <w:szCs w:val="28"/>
        </w:rPr>
        <w:t>сельсовета по вопросам местного значения и в</w:t>
      </w:r>
      <w:r w:rsidR="00F3759E" w:rsidRPr="00C7225E">
        <w:rPr>
          <w:bCs/>
          <w:iCs/>
          <w:sz w:val="28"/>
          <w:szCs w:val="28"/>
        </w:rPr>
        <w:t>о</w:t>
      </w:r>
      <w:r w:rsidR="00F3759E" w:rsidRPr="00C7225E">
        <w:rPr>
          <w:bCs/>
          <w:iCs/>
          <w:sz w:val="28"/>
          <w:szCs w:val="28"/>
        </w:rPr>
        <w:t>просам, связанным с осуществлением отдельных государственных полномочий, переданных органам местного самоуправления федеральными законами и зак</w:t>
      </w:r>
      <w:r w:rsidR="00F3759E" w:rsidRPr="00C7225E">
        <w:rPr>
          <w:bCs/>
          <w:iCs/>
          <w:sz w:val="28"/>
          <w:szCs w:val="28"/>
        </w:rPr>
        <w:t>о</w:t>
      </w:r>
      <w:r w:rsidR="00F3759E" w:rsidRPr="00C7225E">
        <w:rPr>
          <w:bCs/>
          <w:iCs/>
          <w:sz w:val="28"/>
          <w:szCs w:val="28"/>
        </w:rPr>
        <w:t xml:space="preserve">нами Алтайского края и распоряжения </w:t>
      </w:r>
      <w:r>
        <w:rPr>
          <w:bCs/>
          <w:iCs/>
          <w:sz w:val="28"/>
          <w:szCs w:val="28"/>
        </w:rPr>
        <w:t>А</w:t>
      </w:r>
      <w:r w:rsidR="00F3759E" w:rsidRPr="00C7225E">
        <w:rPr>
          <w:bCs/>
          <w:iCs/>
          <w:sz w:val="28"/>
          <w:szCs w:val="28"/>
        </w:rPr>
        <w:t xml:space="preserve">дминистрации сельсовета по вопросам организации работы </w:t>
      </w:r>
      <w:r w:rsidR="004C7BF0" w:rsidRPr="004C7BF0">
        <w:rPr>
          <w:bCs/>
          <w:iCs/>
          <w:sz w:val="28"/>
          <w:szCs w:val="28"/>
        </w:rPr>
        <w:t>А</w:t>
      </w:r>
      <w:r w:rsidR="00F3759E" w:rsidRPr="004C7BF0">
        <w:rPr>
          <w:bCs/>
          <w:iCs/>
          <w:sz w:val="28"/>
          <w:szCs w:val="28"/>
        </w:rPr>
        <w:t>дм</w:t>
      </w:r>
      <w:r w:rsidR="00F3759E" w:rsidRPr="00C7225E">
        <w:rPr>
          <w:bCs/>
          <w:iCs/>
          <w:sz w:val="28"/>
          <w:szCs w:val="28"/>
        </w:rPr>
        <w:t>инис</w:t>
      </w:r>
      <w:r w:rsidR="00F3759E" w:rsidRPr="00C7225E">
        <w:rPr>
          <w:bCs/>
          <w:iCs/>
          <w:sz w:val="28"/>
          <w:szCs w:val="28"/>
        </w:rPr>
        <w:t>т</w:t>
      </w:r>
      <w:r w:rsidR="00F3759E" w:rsidRPr="00C7225E">
        <w:rPr>
          <w:bCs/>
          <w:iCs/>
          <w:sz w:val="28"/>
          <w:szCs w:val="28"/>
        </w:rPr>
        <w:t>рации сельсовета.</w:t>
      </w:r>
    </w:p>
    <w:p w:rsidR="00A37497" w:rsidRPr="00161578" w:rsidRDefault="00A37497" w:rsidP="00A3749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>2. Глава сельсовета издает постановления и распоряжения по иным вопр</w:t>
      </w:r>
      <w:r w:rsidRPr="00161578">
        <w:rPr>
          <w:rFonts w:ascii="Times New Roman" w:hAnsi="Times New Roman"/>
          <w:sz w:val="28"/>
          <w:szCs w:val="28"/>
        </w:rPr>
        <w:t>о</w:t>
      </w:r>
      <w:r w:rsidRPr="00161578">
        <w:rPr>
          <w:rFonts w:ascii="Times New Roman" w:hAnsi="Times New Roman"/>
          <w:sz w:val="28"/>
          <w:szCs w:val="28"/>
        </w:rPr>
        <w:t>сам, отнесенным к его компетенции настоящим Уставом в соответствии с Ф</w:t>
      </w:r>
      <w:r w:rsidRPr="00161578">
        <w:rPr>
          <w:rFonts w:ascii="Times New Roman" w:hAnsi="Times New Roman"/>
          <w:sz w:val="28"/>
          <w:szCs w:val="28"/>
        </w:rPr>
        <w:t>е</w:t>
      </w:r>
      <w:r w:rsidRPr="00161578">
        <w:rPr>
          <w:rFonts w:ascii="Times New Roman" w:hAnsi="Times New Roman"/>
          <w:sz w:val="28"/>
          <w:szCs w:val="28"/>
        </w:rPr>
        <w:t>деральным законом от 6 октября 2003 года № 131-ФЗ, другими федеральными закон</w:t>
      </w:r>
      <w:r w:rsidRPr="00161578">
        <w:rPr>
          <w:rFonts w:ascii="Times New Roman" w:hAnsi="Times New Roman"/>
          <w:sz w:val="28"/>
          <w:szCs w:val="28"/>
        </w:rPr>
        <w:t>а</w:t>
      </w:r>
      <w:r w:rsidRPr="00161578">
        <w:rPr>
          <w:rFonts w:ascii="Times New Roman" w:hAnsi="Times New Roman"/>
          <w:sz w:val="28"/>
          <w:szCs w:val="28"/>
        </w:rPr>
        <w:t>ми.</w:t>
      </w:r>
    </w:p>
    <w:p w:rsidR="00F3759E" w:rsidRPr="00C7225E" w:rsidRDefault="00F3759E" w:rsidP="006378EA">
      <w:pPr>
        <w:ind w:firstLine="567"/>
        <w:jc w:val="both"/>
        <w:rPr>
          <w:b/>
          <w:bCs/>
          <w:snapToGrid w:val="0"/>
          <w:sz w:val="28"/>
          <w:szCs w:val="28"/>
        </w:rPr>
      </w:pPr>
    </w:p>
    <w:p w:rsidR="00003F00" w:rsidRPr="00C7225E" w:rsidRDefault="00003F00" w:rsidP="006378EA">
      <w:pPr>
        <w:ind w:firstLine="567"/>
        <w:jc w:val="both"/>
        <w:rPr>
          <w:b/>
          <w:bCs/>
          <w:snapToGrid w:val="0"/>
          <w:sz w:val="28"/>
          <w:szCs w:val="28"/>
        </w:rPr>
      </w:pPr>
      <w:r w:rsidRPr="00C7225E">
        <w:rPr>
          <w:b/>
          <w:bCs/>
          <w:snapToGrid w:val="0"/>
          <w:sz w:val="28"/>
          <w:szCs w:val="28"/>
        </w:rPr>
        <w:t>Статья 4</w:t>
      </w:r>
      <w:r w:rsidR="008A07FE">
        <w:rPr>
          <w:b/>
          <w:bCs/>
          <w:snapToGrid w:val="0"/>
          <w:sz w:val="28"/>
          <w:szCs w:val="28"/>
        </w:rPr>
        <w:t>5</w:t>
      </w:r>
      <w:r w:rsidRPr="00C7225E">
        <w:rPr>
          <w:b/>
          <w:bCs/>
          <w:snapToGrid w:val="0"/>
          <w:sz w:val="28"/>
          <w:szCs w:val="28"/>
        </w:rPr>
        <w:t>. Отмена муниципальных правовых актов и приостановл</w:t>
      </w:r>
      <w:r w:rsidRPr="00C7225E">
        <w:rPr>
          <w:b/>
          <w:bCs/>
          <w:snapToGrid w:val="0"/>
          <w:sz w:val="28"/>
          <w:szCs w:val="28"/>
        </w:rPr>
        <w:t>е</w:t>
      </w:r>
      <w:r w:rsidRPr="00C7225E">
        <w:rPr>
          <w:b/>
          <w:bCs/>
          <w:snapToGrid w:val="0"/>
          <w:sz w:val="28"/>
          <w:szCs w:val="28"/>
        </w:rPr>
        <w:t>ние их действия</w:t>
      </w:r>
    </w:p>
    <w:p w:rsidR="00F3759E" w:rsidRPr="00C7225E" w:rsidRDefault="00F3759E" w:rsidP="006378EA">
      <w:pPr>
        <w:pStyle w:val="a8"/>
        <w:ind w:firstLine="567"/>
        <w:rPr>
          <w:bCs/>
          <w:iCs/>
          <w:snapToGrid w:val="0"/>
          <w:szCs w:val="28"/>
        </w:rPr>
      </w:pPr>
      <w:r w:rsidRPr="00C7225E">
        <w:rPr>
          <w:b/>
          <w:bCs/>
          <w:iCs/>
          <w:snapToGrid w:val="0"/>
          <w:szCs w:val="28"/>
        </w:rPr>
        <w:t xml:space="preserve"> </w:t>
      </w:r>
      <w:r w:rsidRPr="00C7225E">
        <w:rPr>
          <w:bCs/>
          <w:iCs/>
          <w:snapToGrid w:val="0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–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</w:t>
      </w:r>
      <w:r w:rsidR="00003F00" w:rsidRPr="00C7225E">
        <w:rPr>
          <w:bCs/>
          <w:iCs/>
          <w:snapToGrid w:val="0"/>
          <w:szCs w:val="28"/>
        </w:rPr>
        <w:t>;</w:t>
      </w:r>
      <w:r w:rsidRPr="00C7225E">
        <w:rPr>
          <w:bCs/>
          <w:iCs/>
          <w:snapToGrid w:val="0"/>
          <w:szCs w:val="28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омоченным органом государственной власти Алтайского края)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015F70" w:rsidRDefault="00F3759E" w:rsidP="006378EA">
      <w:pPr>
        <w:pStyle w:val="a6"/>
        <w:ind w:firstLine="567"/>
        <w:jc w:val="both"/>
        <w:rPr>
          <w:bCs/>
          <w:szCs w:val="28"/>
        </w:rPr>
      </w:pPr>
      <w:r w:rsidRPr="00015F70">
        <w:rPr>
          <w:bCs/>
          <w:szCs w:val="28"/>
        </w:rPr>
        <w:t>Статья 4</w:t>
      </w:r>
      <w:r w:rsidR="008A07FE">
        <w:rPr>
          <w:bCs/>
          <w:szCs w:val="28"/>
        </w:rPr>
        <w:t>6</w:t>
      </w:r>
      <w:r w:rsidRPr="00015F70">
        <w:rPr>
          <w:bCs/>
          <w:szCs w:val="28"/>
        </w:rPr>
        <w:t>. Вступление в силу и порядок обнародования муниципальных правовых актов</w:t>
      </w:r>
    </w:p>
    <w:p w:rsidR="00F222C2" w:rsidRPr="00F222C2" w:rsidRDefault="00F222C2" w:rsidP="00F222C2">
      <w:pPr>
        <w:ind w:right="-1" w:firstLine="567"/>
        <w:jc w:val="both"/>
        <w:rPr>
          <w:sz w:val="28"/>
          <w:szCs w:val="28"/>
        </w:rPr>
      </w:pPr>
      <w:r w:rsidRPr="00F222C2">
        <w:rPr>
          <w:sz w:val="28"/>
          <w:szCs w:val="28"/>
        </w:rPr>
        <w:t>1. Муниципальные правовые акты вступают в силу в день их принятия, е</w:t>
      </w:r>
      <w:r w:rsidRPr="00F222C2">
        <w:rPr>
          <w:sz w:val="28"/>
          <w:szCs w:val="28"/>
        </w:rPr>
        <w:t>с</w:t>
      </w:r>
      <w:r w:rsidRPr="00F222C2">
        <w:rPr>
          <w:sz w:val="28"/>
          <w:szCs w:val="28"/>
        </w:rPr>
        <w:t>ли иной срок не установлен самим правовым актом. Днем принятия муниц</w:t>
      </w:r>
      <w:r w:rsidRPr="00F222C2">
        <w:rPr>
          <w:sz w:val="28"/>
          <w:szCs w:val="28"/>
        </w:rPr>
        <w:t>и</w:t>
      </w:r>
      <w:r w:rsidRPr="00F222C2">
        <w:rPr>
          <w:sz w:val="28"/>
          <w:szCs w:val="28"/>
        </w:rPr>
        <w:t>пальных правовых актов считается день их подписания уполномоченным должностным лицом. Регистрация муниципальных правовых актов и присво</w:t>
      </w:r>
      <w:r w:rsidRPr="00F222C2">
        <w:rPr>
          <w:sz w:val="28"/>
          <w:szCs w:val="28"/>
        </w:rPr>
        <w:t>е</w:t>
      </w:r>
      <w:r w:rsidRPr="00F222C2">
        <w:rPr>
          <w:sz w:val="28"/>
          <w:szCs w:val="28"/>
        </w:rPr>
        <w:t>ние им соответствующих порядковых номеров осуществляется в день их по</w:t>
      </w:r>
      <w:r w:rsidRPr="00F222C2">
        <w:rPr>
          <w:sz w:val="28"/>
          <w:szCs w:val="28"/>
        </w:rPr>
        <w:t>д</w:t>
      </w:r>
      <w:r w:rsidRPr="00F222C2">
        <w:rPr>
          <w:sz w:val="28"/>
          <w:szCs w:val="28"/>
        </w:rPr>
        <w:t>писания.</w:t>
      </w:r>
    </w:p>
    <w:p w:rsidR="00F222C2" w:rsidRPr="00F222C2" w:rsidRDefault="00F222C2" w:rsidP="00F222C2">
      <w:pPr>
        <w:ind w:right="-1" w:firstLine="567"/>
        <w:jc w:val="both"/>
        <w:rPr>
          <w:sz w:val="28"/>
          <w:szCs w:val="28"/>
        </w:rPr>
      </w:pPr>
      <w:r w:rsidRPr="00F222C2">
        <w:rPr>
          <w:sz w:val="28"/>
          <w:szCs w:val="28"/>
        </w:rPr>
        <w:t>Решения Совета депутатов о налогах и сборах вступают в силу в соотве</w:t>
      </w:r>
      <w:r w:rsidRPr="00F222C2">
        <w:rPr>
          <w:sz w:val="28"/>
          <w:szCs w:val="28"/>
        </w:rPr>
        <w:t>т</w:t>
      </w:r>
      <w:r w:rsidRPr="00F222C2">
        <w:rPr>
          <w:sz w:val="28"/>
          <w:szCs w:val="28"/>
        </w:rPr>
        <w:t>ствии с Налоговым кодексом Российской Федерации.</w:t>
      </w:r>
    </w:p>
    <w:p w:rsidR="00F222C2" w:rsidRPr="00F222C2" w:rsidRDefault="00F222C2" w:rsidP="00F222C2">
      <w:pPr>
        <w:ind w:right="-1" w:firstLine="567"/>
        <w:jc w:val="both"/>
        <w:rPr>
          <w:sz w:val="28"/>
          <w:szCs w:val="28"/>
        </w:rPr>
      </w:pPr>
      <w:r w:rsidRPr="00F222C2">
        <w:rPr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</w:t>
      </w:r>
      <w:r w:rsidRPr="00F222C2">
        <w:rPr>
          <w:sz w:val="28"/>
          <w:szCs w:val="28"/>
        </w:rPr>
        <w:t>а</w:t>
      </w:r>
      <w:r w:rsidRPr="00F222C2">
        <w:rPr>
          <w:sz w:val="28"/>
          <w:szCs w:val="28"/>
        </w:rPr>
        <w:t>ние, а также соглашения, заключаемые между органами местного самоуправл</w:t>
      </w:r>
      <w:r w:rsidRPr="00F222C2">
        <w:rPr>
          <w:sz w:val="28"/>
          <w:szCs w:val="28"/>
        </w:rPr>
        <w:t>е</w:t>
      </w:r>
      <w:r w:rsidRPr="00F222C2">
        <w:rPr>
          <w:sz w:val="28"/>
          <w:szCs w:val="28"/>
        </w:rPr>
        <w:t>ния, вступают в силу после их официального обнародов</w:t>
      </w:r>
      <w:r w:rsidRPr="00F222C2">
        <w:rPr>
          <w:sz w:val="28"/>
          <w:szCs w:val="28"/>
        </w:rPr>
        <w:t>а</w:t>
      </w:r>
      <w:r w:rsidRPr="00F222C2">
        <w:rPr>
          <w:sz w:val="28"/>
          <w:szCs w:val="28"/>
        </w:rPr>
        <w:t xml:space="preserve">ния. </w:t>
      </w:r>
    </w:p>
    <w:p w:rsidR="00F222C2" w:rsidRPr="00F222C2" w:rsidRDefault="00F222C2" w:rsidP="00F222C2">
      <w:pPr>
        <w:ind w:right="-1" w:firstLine="567"/>
        <w:jc w:val="both"/>
        <w:rPr>
          <w:sz w:val="28"/>
          <w:szCs w:val="28"/>
        </w:rPr>
      </w:pPr>
      <w:r w:rsidRPr="00F222C2">
        <w:rPr>
          <w:sz w:val="28"/>
          <w:szCs w:val="28"/>
        </w:rPr>
        <w:t>3. Официальным обнародованием муниципальных правовых актов, согл</w:t>
      </w:r>
      <w:r w:rsidRPr="00F222C2">
        <w:rPr>
          <w:sz w:val="28"/>
          <w:szCs w:val="28"/>
        </w:rPr>
        <w:t>а</w:t>
      </w:r>
      <w:r w:rsidRPr="00F222C2">
        <w:rPr>
          <w:sz w:val="28"/>
          <w:szCs w:val="28"/>
        </w:rPr>
        <w:t xml:space="preserve">шений считается размещение их полных текстов на информационном стенде  Администрации сельсовета, а также </w:t>
      </w:r>
      <w:r w:rsidR="00A37497">
        <w:rPr>
          <w:sz w:val="28"/>
          <w:szCs w:val="28"/>
        </w:rPr>
        <w:t>на информационных стендах в селе Обское и поселке Мыски</w:t>
      </w:r>
      <w:r w:rsidRPr="00F222C2">
        <w:rPr>
          <w:sz w:val="28"/>
          <w:szCs w:val="28"/>
        </w:rPr>
        <w:t>, где они должны находиться в течение не менее семи дней со дня официального обнародов</w:t>
      </w:r>
      <w:r w:rsidRPr="00F222C2">
        <w:rPr>
          <w:sz w:val="28"/>
          <w:szCs w:val="28"/>
        </w:rPr>
        <w:t>а</w:t>
      </w:r>
      <w:r w:rsidRPr="00F222C2">
        <w:rPr>
          <w:sz w:val="28"/>
          <w:szCs w:val="28"/>
        </w:rPr>
        <w:t xml:space="preserve">ния. </w:t>
      </w:r>
    </w:p>
    <w:p w:rsidR="00F222C2" w:rsidRPr="00F222C2" w:rsidRDefault="00F222C2" w:rsidP="00F222C2">
      <w:pPr>
        <w:ind w:right="-1" w:firstLine="567"/>
        <w:jc w:val="both"/>
        <w:rPr>
          <w:sz w:val="28"/>
          <w:szCs w:val="28"/>
        </w:rPr>
      </w:pPr>
      <w:r w:rsidRPr="00F222C2">
        <w:rPr>
          <w:sz w:val="28"/>
          <w:szCs w:val="28"/>
        </w:rPr>
        <w:t xml:space="preserve">Датой официального обнародования является первый день официального обнародования на информационном стенде  Администрации сельсовета, </w:t>
      </w:r>
      <w:r w:rsidR="00A37497" w:rsidRPr="00F222C2">
        <w:rPr>
          <w:sz w:val="28"/>
          <w:szCs w:val="28"/>
        </w:rPr>
        <w:t>а та</w:t>
      </w:r>
      <w:r w:rsidR="00A37497" w:rsidRPr="00F222C2">
        <w:rPr>
          <w:sz w:val="28"/>
          <w:szCs w:val="28"/>
        </w:rPr>
        <w:t>к</w:t>
      </w:r>
      <w:r w:rsidR="00A37497" w:rsidRPr="00F222C2">
        <w:rPr>
          <w:sz w:val="28"/>
          <w:szCs w:val="28"/>
        </w:rPr>
        <w:t xml:space="preserve">же </w:t>
      </w:r>
      <w:r w:rsidR="00A37497">
        <w:rPr>
          <w:sz w:val="28"/>
          <w:szCs w:val="28"/>
        </w:rPr>
        <w:t>на информационных стендах в селе Обское и поселке Мыски</w:t>
      </w:r>
      <w:r w:rsidR="004C7BF0">
        <w:rPr>
          <w:sz w:val="28"/>
          <w:szCs w:val="28"/>
        </w:rPr>
        <w:t>.</w:t>
      </w:r>
    </w:p>
    <w:p w:rsidR="00F222C2" w:rsidRPr="00F222C2" w:rsidRDefault="00F222C2" w:rsidP="00F222C2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F222C2">
        <w:rPr>
          <w:bCs/>
          <w:sz w:val="28"/>
          <w:szCs w:val="28"/>
        </w:rPr>
        <w:t>4.</w:t>
      </w:r>
      <w:r w:rsidRPr="00F222C2">
        <w:rPr>
          <w:b/>
          <w:bCs/>
          <w:sz w:val="28"/>
          <w:szCs w:val="28"/>
        </w:rPr>
        <w:t xml:space="preserve"> </w:t>
      </w:r>
      <w:r w:rsidRPr="00F222C2">
        <w:rPr>
          <w:bCs/>
          <w:sz w:val="28"/>
          <w:szCs w:val="28"/>
        </w:rPr>
        <w:t xml:space="preserve">Дополнительным источником обнародования </w:t>
      </w:r>
      <w:r w:rsidRPr="00F222C2">
        <w:rPr>
          <w:sz w:val="28"/>
          <w:szCs w:val="28"/>
        </w:rPr>
        <w:t>муниципальных норм</w:t>
      </w:r>
      <w:r w:rsidRPr="00F222C2">
        <w:rPr>
          <w:sz w:val="28"/>
          <w:szCs w:val="28"/>
        </w:rPr>
        <w:t>а</w:t>
      </w:r>
      <w:r w:rsidRPr="00F222C2">
        <w:rPr>
          <w:sz w:val="28"/>
          <w:szCs w:val="28"/>
        </w:rPr>
        <w:t>тивных правовых актов, соглашений</w:t>
      </w:r>
      <w:r w:rsidRPr="00F222C2">
        <w:rPr>
          <w:bCs/>
          <w:sz w:val="28"/>
          <w:szCs w:val="28"/>
        </w:rPr>
        <w:t xml:space="preserve"> является портал Минюста России «Норм</w:t>
      </w:r>
      <w:r w:rsidRPr="00F222C2">
        <w:rPr>
          <w:bCs/>
          <w:sz w:val="28"/>
          <w:szCs w:val="28"/>
        </w:rPr>
        <w:t>а</w:t>
      </w:r>
      <w:r w:rsidRPr="00F222C2">
        <w:rPr>
          <w:bCs/>
          <w:sz w:val="28"/>
          <w:szCs w:val="28"/>
        </w:rPr>
        <w:t>тивные правовые акты в Российской Федерации» (</w:t>
      </w:r>
      <w:hyperlink r:id="rId28" w:history="1">
        <w:r w:rsidRPr="00F222C2">
          <w:rPr>
            <w:rStyle w:val="ac"/>
            <w:bCs/>
            <w:color w:val="auto"/>
            <w:sz w:val="28"/>
            <w:szCs w:val="28"/>
            <w:lang w:val="en-US"/>
          </w:rPr>
          <w:t>http</w:t>
        </w:r>
        <w:r w:rsidRPr="00F222C2">
          <w:rPr>
            <w:rStyle w:val="ac"/>
            <w:bCs/>
            <w:color w:val="auto"/>
            <w:sz w:val="28"/>
            <w:szCs w:val="28"/>
          </w:rPr>
          <w:t>://</w:t>
        </w:r>
        <w:r w:rsidRPr="00F222C2">
          <w:rPr>
            <w:rStyle w:val="ac"/>
            <w:bCs/>
            <w:color w:val="auto"/>
            <w:sz w:val="28"/>
            <w:szCs w:val="28"/>
            <w:lang w:val="en-US"/>
          </w:rPr>
          <w:t>pravo</w:t>
        </w:r>
        <w:r w:rsidRPr="00F222C2">
          <w:rPr>
            <w:rStyle w:val="ac"/>
            <w:bCs/>
            <w:color w:val="auto"/>
            <w:sz w:val="28"/>
            <w:szCs w:val="28"/>
          </w:rPr>
          <w:t>-</w:t>
        </w:r>
        <w:r w:rsidRPr="00F222C2">
          <w:rPr>
            <w:rStyle w:val="ac"/>
            <w:bCs/>
            <w:color w:val="auto"/>
            <w:sz w:val="28"/>
            <w:szCs w:val="28"/>
            <w:lang w:val="en-US"/>
          </w:rPr>
          <w:t>minjust</w:t>
        </w:r>
        <w:r w:rsidRPr="00F222C2">
          <w:rPr>
            <w:rStyle w:val="ac"/>
            <w:bCs/>
            <w:color w:val="auto"/>
            <w:sz w:val="28"/>
            <w:szCs w:val="28"/>
          </w:rPr>
          <w:t>.</w:t>
        </w:r>
        <w:r w:rsidRPr="00F222C2">
          <w:rPr>
            <w:rStyle w:val="ac"/>
            <w:bCs/>
            <w:color w:val="auto"/>
            <w:sz w:val="28"/>
            <w:szCs w:val="28"/>
            <w:lang w:val="en-US"/>
          </w:rPr>
          <w:t>ru</w:t>
        </w:r>
      </w:hyperlink>
      <w:r w:rsidRPr="00F222C2">
        <w:rPr>
          <w:bCs/>
          <w:sz w:val="28"/>
          <w:szCs w:val="28"/>
        </w:rPr>
        <w:t xml:space="preserve">, </w:t>
      </w:r>
      <w:hyperlink r:id="rId29" w:history="1">
        <w:r w:rsidRPr="00F222C2">
          <w:rPr>
            <w:rStyle w:val="ac"/>
            <w:bCs/>
            <w:color w:val="auto"/>
            <w:sz w:val="28"/>
            <w:szCs w:val="28"/>
            <w:lang w:val="en-US"/>
          </w:rPr>
          <w:t>http</w:t>
        </w:r>
        <w:r w:rsidRPr="00F222C2">
          <w:rPr>
            <w:rStyle w:val="ac"/>
            <w:bCs/>
            <w:color w:val="auto"/>
            <w:sz w:val="28"/>
            <w:szCs w:val="28"/>
          </w:rPr>
          <w:t>://право-минюст</w:t>
        </w:r>
      </w:hyperlink>
      <w:r w:rsidRPr="00F222C2">
        <w:rPr>
          <w:bCs/>
          <w:sz w:val="28"/>
          <w:szCs w:val="28"/>
        </w:rPr>
        <w:t>, р</w:t>
      </w:r>
      <w:r w:rsidRPr="00F222C2">
        <w:rPr>
          <w:bCs/>
          <w:sz w:val="28"/>
          <w:szCs w:val="28"/>
        </w:rPr>
        <w:t>е</w:t>
      </w:r>
      <w:r w:rsidRPr="00F222C2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F222C2" w:rsidRPr="00F222C2" w:rsidRDefault="00F222C2" w:rsidP="00F222C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222C2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</w:t>
      </w:r>
      <w:r w:rsidRPr="00F222C2">
        <w:rPr>
          <w:bCs/>
          <w:sz w:val="28"/>
          <w:szCs w:val="28"/>
        </w:rPr>
        <w:t>е</w:t>
      </w:r>
      <w:r w:rsidRPr="00F222C2">
        <w:rPr>
          <w:bCs/>
          <w:sz w:val="28"/>
          <w:szCs w:val="28"/>
        </w:rPr>
        <w:t>щаться.</w:t>
      </w:r>
    </w:p>
    <w:p w:rsidR="00F222C2" w:rsidRPr="00F222C2" w:rsidRDefault="00F222C2" w:rsidP="00F222C2">
      <w:pPr>
        <w:ind w:right="-1" w:firstLine="567"/>
        <w:jc w:val="both"/>
        <w:rPr>
          <w:sz w:val="28"/>
          <w:szCs w:val="28"/>
        </w:rPr>
      </w:pPr>
      <w:r w:rsidRPr="00F222C2">
        <w:rPr>
          <w:sz w:val="28"/>
          <w:szCs w:val="28"/>
        </w:rPr>
        <w:t>5. Устав поселения, муниципальные правовые акты о внесении в него и</w:t>
      </w:r>
      <w:r w:rsidRPr="00F222C2">
        <w:rPr>
          <w:sz w:val="28"/>
          <w:szCs w:val="28"/>
        </w:rPr>
        <w:t>з</w:t>
      </w:r>
      <w:r w:rsidRPr="00F222C2">
        <w:rPr>
          <w:sz w:val="28"/>
          <w:szCs w:val="28"/>
        </w:rPr>
        <w:t>мен</w:t>
      </w:r>
      <w:r w:rsidRPr="00F222C2">
        <w:rPr>
          <w:sz w:val="28"/>
          <w:szCs w:val="28"/>
        </w:rPr>
        <w:t>е</w:t>
      </w:r>
      <w:r w:rsidRPr="00F222C2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F222C2">
        <w:rPr>
          <w:sz w:val="28"/>
          <w:szCs w:val="28"/>
        </w:rPr>
        <w:t>о</w:t>
      </w:r>
      <w:r w:rsidRPr="00F222C2">
        <w:rPr>
          <w:sz w:val="28"/>
          <w:szCs w:val="28"/>
        </w:rPr>
        <w:t>боды и обязанности человека и гражданина, в качестве обязательного экземпляра передаются в</w:t>
      </w:r>
      <w:r w:rsidR="00042651">
        <w:rPr>
          <w:sz w:val="28"/>
          <w:szCs w:val="28"/>
        </w:rPr>
        <w:t xml:space="preserve"> </w:t>
      </w:r>
      <w:r w:rsidR="00042651" w:rsidRPr="004C7BF0">
        <w:rPr>
          <w:sz w:val="28"/>
          <w:szCs w:val="28"/>
        </w:rPr>
        <w:t xml:space="preserve">филиалы </w:t>
      </w:r>
      <w:r w:rsidRPr="004C7BF0">
        <w:rPr>
          <w:sz w:val="28"/>
          <w:szCs w:val="28"/>
        </w:rPr>
        <w:t xml:space="preserve"> муниципальн</w:t>
      </w:r>
      <w:r w:rsidR="004C7BF0" w:rsidRPr="004C7BF0">
        <w:rPr>
          <w:sz w:val="28"/>
          <w:szCs w:val="28"/>
        </w:rPr>
        <w:t>ой</w:t>
      </w:r>
      <w:r w:rsidR="004C7BF0">
        <w:rPr>
          <w:sz w:val="28"/>
          <w:szCs w:val="28"/>
        </w:rPr>
        <w:t xml:space="preserve"> </w:t>
      </w:r>
      <w:r w:rsidRPr="00F222C2">
        <w:rPr>
          <w:sz w:val="28"/>
          <w:szCs w:val="28"/>
        </w:rPr>
        <w:t xml:space="preserve"> библиотек</w:t>
      </w:r>
      <w:r w:rsidR="004C7BF0">
        <w:rPr>
          <w:sz w:val="28"/>
          <w:szCs w:val="28"/>
        </w:rPr>
        <w:t>и в сёлах Гон</w:t>
      </w:r>
      <w:r w:rsidR="004C7BF0">
        <w:rPr>
          <w:sz w:val="28"/>
          <w:szCs w:val="28"/>
        </w:rPr>
        <w:t>о</w:t>
      </w:r>
      <w:r w:rsidR="004C7BF0">
        <w:rPr>
          <w:sz w:val="28"/>
          <w:szCs w:val="28"/>
        </w:rPr>
        <w:t>хово и Обское</w:t>
      </w:r>
      <w:r w:rsidRPr="00F222C2">
        <w:rPr>
          <w:sz w:val="28"/>
          <w:szCs w:val="28"/>
        </w:rPr>
        <w:t>.</w:t>
      </w:r>
    </w:p>
    <w:p w:rsidR="00F3759E" w:rsidRPr="00F222C2" w:rsidRDefault="00F3759E" w:rsidP="006378EA">
      <w:pPr>
        <w:pStyle w:val="a8"/>
        <w:ind w:firstLine="567"/>
        <w:rPr>
          <w:szCs w:val="28"/>
          <w:lang w:val="ru-RU"/>
        </w:rPr>
      </w:pPr>
    </w:p>
    <w:p w:rsidR="00F3759E" w:rsidRPr="00C7225E" w:rsidRDefault="00F3759E" w:rsidP="006378EA">
      <w:pPr>
        <w:pStyle w:val="1"/>
        <w:ind w:firstLine="567"/>
        <w:rPr>
          <w:b/>
          <w:szCs w:val="28"/>
        </w:rPr>
      </w:pPr>
      <w:r w:rsidRPr="00C7225E">
        <w:rPr>
          <w:b/>
          <w:szCs w:val="28"/>
        </w:rPr>
        <w:t>ГЛАВА 6. МУНИЦИПАЛЬНАЯ СЛУЖБА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8A07FE">
        <w:rPr>
          <w:b/>
          <w:bCs/>
          <w:sz w:val="28"/>
          <w:szCs w:val="28"/>
        </w:rPr>
        <w:t>7</w:t>
      </w:r>
      <w:r w:rsidRPr="00C7225E">
        <w:rPr>
          <w:b/>
          <w:bCs/>
          <w:sz w:val="28"/>
          <w:szCs w:val="28"/>
        </w:rPr>
        <w:t>. Муниципальная служба и муниципальный служащий</w:t>
      </w:r>
    </w:p>
    <w:p w:rsidR="00F3759E" w:rsidRPr="00C7225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sz w:val="28"/>
          <w:szCs w:val="28"/>
        </w:rPr>
        <w:t xml:space="preserve">1.Правовое регулирование муниципальной службы, включая требования к </w:t>
      </w:r>
      <w:r w:rsidRPr="00C7225E">
        <w:rPr>
          <w:bCs/>
          <w:sz w:val="28"/>
          <w:szCs w:val="28"/>
        </w:rPr>
        <w:t>должностям муниципальной службы</w:t>
      </w:r>
      <w:r w:rsidRPr="00C7225E">
        <w:rPr>
          <w:sz w:val="28"/>
          <w:szCs w:val="28"/>
        </w:rPr>
        <w:t>, определение статуса муниципального служащего, условия и порядок прохождения муниципальной службы, осущ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 xml:space="preserve">вляется </w:t>
      </w:r>
      <w:hyperlink r:id="rId30" w:tgtFrame="Logical" w:history="1">
        <w:r w:rsidR="008B3D84" w:rsidRPr="00C7225E">
          <w:rPr>
            <w:rStyle w:val="ac"/>
            <w:color w:val="auto"/>
            <w:sz w:val="28"/>
            <w:szCs w:val="28"/>
            <w:u w:val="none"/>
          </w:rPr>
          <w:t>Федеральным законом от 2 марта 2007 года № 25-ФЗ «О муниципал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ь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ной службе в Ро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с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сийской Федерации»</w:t>
        </w:r>
      </w:hyperlink>
      <w:r w:rsidRPr="00C7225E">
        <w:rPr>
          <w:sz w:val="28"/>
          <w:szCs w:val="28"/>
        </w:rPr>
        <w:t xml:space="preserve"> (далее - Федеральный закон от 2 марта 2007 года № 25-ФЗ в соответствующем падеже), </w:t>
      </w:r>
      <w:r w:rsidR="008B3D84" w:rsidRPr="001E5382">
        <w:rPr>
          <w:sz w:val="28"/>
          <w:szCs w:val="28"/>
        </w:rPr>
        <w:t>законом Алтайского края от 7 декабря 2007 года № 134-ЗС «О муниципальной службе в Алтайском крае»</w:t>
      </w:r>
      <w:r w:rsidRPr="00C7225E">
        <w:rPr>
          <w:sz w:val="28"/>
          <w:szCs w:val="28"/>
        </w:rPr>
        <w:t xml:space="preserve"> (д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лее</w:t>
      </w:r>
      <w:r w:rsidR="00F74F0D">
        <w:rPr>
          <w:sz w:val="28"/>
          <w:szCs w:val="28"/>
        </w:rPr>
        <w:t xml:space="preserve"> - </w:t>
      </w:r>
      <w:r w:rsidR="00DF050D"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акон края о муниципальной службе в соответствующем падеже), насто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 xml:space="preserve">щим Уставом </w:t>
      </w:r>
      <w:r w:rsidRPr="00C7225E">
        <w:rPr>
          <w:bCs/>
          <w:iCs/>
          <w:sz w:val="28"/>
          <w:szCs w:val="28"/>
        </w:rPr>
        <w:t>и иными муниципальными правовыми а</w:t>
      </w:r>
      <w:r w:rsidRPr="00C7225E">
        <w:rPr>
          <w:bCs/>
          <w:iCs/>
          <w:sz w:val="28"/>
          <w:szCs w:val="28"/>
        </w:rPr>
        <w:t>к</w:t>
      </w:r>
      <w:r w:rsidRPr="00C7225E">
        <w:rPr>
          <w:bCs/>
          <w:iCs/>
          <w:sz w:val="28"/>
          <w:szCs w:val="28"/>
        </w:rPr>
        <w:t>там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Муниципальная служба - профессиональная деятельность граждан, 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торая осуществляется на постоянной основе на должностях муниципальной службы, замещаемых путем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лючения трудового договора (контракта).</w:t>
      </w:r>
    </w:p>
    <w:p w:rsidR="00F3759E" w:rsidRPr="00C7225E" w:rsidRDefault="00F3759E" w:rsidP="006378EA">
      <w:pPr>
        <w:shd w:val="clear" w:color="auto" w:fill="FFFFFF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Муниципальным служащим является гражданин, исполняющий в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рядке, определенном муниципальными правовыми актами в соответствии с ф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ния. </w:t>
      </w:r>
    </w:p>
    <w:p w:rsidR="00F3759E" w:rsidRPr="00C7225E" w:rsidRDefault="00F3759E" w:rsidP="006378EA">
      <w:pPr>
        <w:shd w:val="clear" w:color="auto" w:fill="FFFFFF"/>
        <w:ind w:firstLine="567"/>
        <w:jc w:val="both"/>
        <w:rPr>
          <w:sz w:val="28"/>
          <w:szCs w:val="28"/>
        </w:rPr>
      </w:pPr>
      <w:r w:rsidRPr="004C7BF0">
        <w:rPr>
          <w:sz w:val="28"/>
          <w:szCs w:val="28"/>
        </w:rPr>
        <w:t>4.</w:t>
      </w:r>
      <w:r w:rsidRPr="00C7225E">
        <w:rPr>
          <w:sz w:val="28"/>
          <w:szCs w:val="28"/>
        </w:rPr>
        <w:t xml:space="preserve">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DF050D"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аконом</w:t>
      </w:r>
      <w:r w:rsidR="004C7BF0">
        <w:rPr>
          <w:sz w:val="28"/>
          <w:szCs w:val="28"/>
        </w:rPr>
        <w:t xml:space="preserve"> Алтайского</w:t>
      </w:r>
      <w:r w:rsidRPr="00C7225E">
        <w:rPr>
          <w:sz w:val="28"/>
          <w:szCs w:val="28"/>
        </w:rPr>
        <w:t xml:space="preserve"> края о муниц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пальной слу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бе.</w:t>
      </w:r>
    </w:p>
    <w:p w:rsidR="009F25FB" w:rsidRPr="00C7225E" w:rsidRDefault="009F25FB" w:rsidP="006378EA">
      <w:pPr>
        <w:ind w:firstLine="567"/>
        <w:jc w:val="both"/>
        <w:rPr>
          <w:b/>
          <w:bCs/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8A07FE">
        <w:rPr>
          <w:b/>
          <w:bCs/>
          <w:sz w:val="28"/>
          <w:szCs w:val="28"/>
        </w:rPr>
        <w:t>8</w:t>
      </w:r>
      <w:r w:rsidRPr="00C7225E">
        <w:rPr>
          <w:b/>
          <w:bCs/>
          <w:sz w:val="28"/>
          <w:szCs w:val="28"/>
        </w:rPr>
        <w:t>. Права и обязанности муниципальных служащих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Муниципальный служащий имеет права и обязанности, предусмотренные  Ф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ральн</w:t>
      </w:r>
      <w:r w:rsidR="00ED3A6E" w:rsidRPr="00C7225E">
        <w:rPr>
          <w:sz w:val="28"/>
          <w:szCs w:val="28"/>
        </w:rPr>
        <w:t>ыми з</w:t>
      </w:r>
      <w:r w:rsidRPr="00C7225E">
        <w:rPr>
          <w:sz w:val="28"/>
          <w:szCs w:val="28"/>
        </w:rPr>
        <w:t>акона</w:t>
      </w:r>
      <w:r w:rsidR="00ED3A6E" w:rsidRPr="00C7225E">
        <w:rPr>
          <w:sz w:val="28"/>
          <w:szCs w:val="28"/>
        </w:rPr>
        <w:t>ми</w:t>
      </w:r>
      <w:r w:rsidRPr="00C7225E">
        <w:rPr>
          <w:sz w:val="28"/>
          <w:szCs w:val="28"/>
        </w:rPr>
        <w:t xml:space="preserve"> от 2 марта 2007 года № 25-ФЗ,</w:t>
      </w:r>
      <w:r w:rsidR="00ED3A6E" w:rsidRPr="00C7225E">
        <w:rPr>
          <w:sz w:val="28"/>
          <w:szCs w:val="28"/>
        </w:rPr>
        <w:t xml:space="preserve"> от 6 октяб</w:t>
      </w:r>
      <w:r w:rsidR="00DF050D" w:rsidRPr="00C7225E">
        <w:rPr>
          <w:sz w:val="28"/>
          <w:szCs w:val="28"/>
        </w:rPr>
        <w:t>ря 2003 года № 131</w:t>
      </w:r>
      <w:r w:rsidR="00F74F0D">
        <w:rPr>
          <w:sz w:val="28"/>
          <w:szCs w:val="28"/>
        </w:rPr>
        <w:t>-</w:t>
      </w:r>
      <w:r w:rsidR="00DF050D" w:rsidRPr="00C7225E">
        <w:rPr>
          <w:sz w:val="28"/>
          <w:szCs w:val="28"/>
        </w:rPr>
        <w:t>ФЗ</w:t>
      </w:r>
      <w:r w:rsidR="00DF050D" w:rsidRPr="004C7BF0">
        <w:rPr>
          <w:sz w:val="28"/>
          <w:szCs w:val="28"/>
        </w:rPr>
        <w:t>, З</w:t>
      </w:r>
      <w:r w:rsidR="00ED3A6E" w:rsidRPr="004C7BF0">
        <w:rPr>
          <w:sz w:val="28"/>
          <w:szCs w:val="28"/>
        </w:rPr>
        <w:t xml:space="preserve">аконом </w:t>
      </w:r>
      <w:r w:rsidR="004C7BF0" w:rsidRPr="004C7BF0">
        <w:rPr>
          <w:sz w:val="28"/>
          <w:szCs w:val="28"/>
        </w:rPr>
        <w:t xml:space="preserve">Алтайского </w:t>
      </w:r>
      <w:r w:rsidR="00ED3A6E" w:rsidRPr="004C7BF0">
        <w:rPr>
          <w:sz w:val="28"/>
          <w:szCs w:val="28"/>
        </w:rPr>
        <w:t>края о муниципальной службе,</w:t>
      </w:r>
      <w:r w:rsidR="00ED3A6E" w:rsidRPr="00C7225E">
        <w:rPr>
          <w:sz w:val="28"/>
          <w:szCs w:val="28"/>
        </w:rPr>
        <w:t xml:space="preserve"> настоящим У</w:t>
      </w:r>
      <w:r w:rsidR="00ED3A6E" w:rsidRPr="00C7225E">
        <w:rPr>
          <w:sz w:val="28"/>
          <w:szCs w:val="28"/>
        </w:rPr>
        <w:t>с</w:t>
      </w:r>
      <w:r w:rsidR="00ED3A6E" w:rsidRPr="00C7225E">
        <w:rPr>
          <w:sz w:val="28"/>
          <w:szCs w:val="28"/>
        </w:rPr>
        <w:t xml:space="preserve">тавом, </w:t>
      </w:r>
      <w:r w:rsidRPr="00C7225E">
        <w:rPr>
          <w:sz w:val="28"/>
          <w:szCs w:val="28"/>
        </w:rPr>
        <w:t>иными нормативными правовыми актами о муниципальной слу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бе</w:t>
      </w:r>
      <w:r w:rsidR="00ED3A6E" w:rsidRPr="00C7225E">
        <w:rPr>
          <w:sz w:val="28"/>
          <w:szCs w:val="28"/>
        </w:rPr>
        <w:t>.</w:t>
      </w:r>
      <w:r w:rsidRPr="00C7225E">
        <w:rPr>
          <w:sz w:val="28"/>
          <w:szCs w:val="28"/>
        </w:rPr>
        <w:t xml:space="preserve"> </w:t>
      </w:r>
    </w:p>
    <w:p w:rsidR="00F3759E" w:rsidRPr="00C7225E" w:rsidRDefault="00F3759E" w:rsidP="006378EA">
      <w:pPr>
        <w:ind w:firstLine="567"/>
        <w:rPr>
          <w:sz w:val="28"/>
          <w:szCs w:val="28"/>
        </w:rPr>
      </w:pP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8A07FE">
        <w:rPr>
          <w:b/>
          <w:bCs/>
          <w:sz w:val="28"/>
          <w:szCs w:val="28"/>
        </w:rPr>
        <w:t>9</w:t>
      </w:r>
      <w:r w:rsidRPr="00C7225E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8A07FE" w:rsidRPr="00181F04" w:rsidRDefault="008A07FE" w:rsidP="008A07FE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Для замещения должности муниципальной службы требуется со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ие квалификационным требованиям к уровню профессионального образов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я, стажу 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ных обязанностей, а также при наличии соответствующего решения пред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ителя нанимателя (работодателя) - к специаль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и, направлению подготовки.</w:t>
      </w:r>
    </w:p>
    <w:p w:rsidR="008A07FE" w:rsidRPr="00181F04" w:rsidRDefault="008A07FE" w:rsidP="008A07FE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Квалификационные требования к уровню профессионального образов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я, стажу муниципальной службы или стажу работы по специальности, 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правлению подготовки, необходимым для замещения должностей муницип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й службы,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навливаются муниципальными правовыми актами на основе типовых квалификационных требований для замещения должностей 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пальной службы, которые определяются </w:t>
      </w:r>
      <w:r w:rsidRPr="004C7BF0">
        <w:rPr>
          <w:sz w:val="28"/>
          <w:szCs w:val="28"/>
        </w:rPr>
        <w:t xml:space="preserve">Законом </w:t>
      </w:r>
      <w:r w:rsidR="004C7BF0" w:rsidRPr="004C7BF0">
        <w:rPr>
          <w:sz w:val="28"/>
          <w:szCs w:val="28"/>
        </w:rPr>
        <w:t xml:space="preserve">Алтайского </w:t>
      </w:r>
      <w:r w:rsidRPr="004C7BF0">
        <w:rPr>
          <w:sz w:val="28"/>
          <w:szCs w:val="28"/>
        </w:rPr>
        <w:t>края</w:t>
      </w:r>
      <w:r w:rsidRPr="00181F04">
        <w:rPr>
          <w:sz w:val="28"/>
          <w:szCs w:val="28"/>
        </w:rPr>
        <w:t xml:space="preserve"> о 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ой службе в соответствии с классификацией должностей муниципальной службы. Квалификационные требования к знаниям и умениям, которые не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ходимы для исполнения должностных обязанностей, устанавливаются в зав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симости от области и вида профессиональной служебной деятельности му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ципального служащего его должностной инструкцией. Должностной инстру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цией муниципального служащего могут также предусматриваться квалифик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онные требования к специальности, направлению под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товки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rPr>
          <w:b/>
          <w:caps/>
          <w:sz w:val="28"/>
          <w:szCs w:val="28"/>
        </w:rPr>
      </w:pPr>
      <w:r w:rsidRPr="00C7225E">
        <w:rPr>
          <w:b/>
          <w:smallCaps/>
          <w:sz w:val="28"/>
          <w:szCs w:val="28"/>
        </w:rPr>
        <w:t>ГЛАВА 7. БЮДЖЕТ ПОСЕЛЕНИЯ.</w:t>
      </w:r>
      <w:r w:rsidRPr="00C7225E">
        <w:rPr>
          <w:b/>
          <w:sz w:val="28"/>
          <w:szCs w:val="28"/>
        </w:rPr>
        <w:t xml:space="preserve"> МУНИЦИПАЛЬНОЕ МУЩЕСТВО</w:t>
      </w:r>
    </w:p>
    <w:p w:rsidR="0070289F" w:rsidRPr="00C7225E" w:rsidRDefault="0070289F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07FE">
        <w:rPr>
          <w:rFonts w:ascii="Times New Roman" w:hAnsi="Times New Roman" w:cs="Times New Roman"/>
          <w:sz w:val="28"/>
          <w:szCs w:val="28"/>
        </w:rPr>
        <w:t>50</w:t>
      </w:r>
      <w:r w:rsidRPr="00C7225E">
        <w:rPr>
          <w:rFonts w:ascii="Times New Roman" w:hAnsi="Times New Roman" w:cs="Times New Roman"/>
          <w:sz w:val="28"/>
          <w:szCs w:val="28"/>
        </w:rPr>
        <w:t>. Бюджет посе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оселение имеет собственный бюджет (бюджет поселения).</w:t>
      </w:r>
    </w:p>
    <w:p w:rsidR="008E7DF2" w:rsidRPr="00C7225E" w:rsidRDefault="00F3759E" w:rsidP="008E7DF2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</w:t>
      </w:r>
      <w:r w:rsidR="008E7DF2" w:rsidRPr="00C7225E">
        <w:rPr>
          <w:bCs/>
          <w:sz w:val="28"/>
          <w:szCs w:val="28"/>
        </w:rPr>
        <w:t>Составление и рассмотрение проекта бюджета поселения, утверждение и и</w:t>
      </w:r>
      <w:r w:rsidR="008E7DF2" w:rsidRPr="00C7225E">
        <w:rPr>
          <w:bCs/>
          <w:sz w:val="28"/>
          <w:szCs w:val="28"/>
        </w:rPr>
        <w:t>с</w:t>
      </w:r>
      <w:r w:rsidR="008E7DF2" w:rsidRPr="00C7225E">
        <w:rPr>
          <w:bCs/>
          <w:sz w:val="28"/>
          <w:szCs w:val="28"/>
        </w:rPr>
        <w:t>полнение бюджета поселения, осуществление контроля за его исполнением, составление и утверждение отчета об исполнении бюджета поселения осущес</w:t>
      </w:r>
      <w:r w:rsidR="008E7DF2" w:rsidRPr="00C7225E">
        <w:rPr>
          <w:bCs/>
          <w:sz w:val="28"/>
          <w:szCs w:val="28"/>
        </w:rPr>
        <w:t>т</w:t>
      </w:r>
      <w:r w:rsidR="008E7DF2" w:rsidRPr="00C7225E">
        <w:rPr>
          <w:bCs/>
          <w:sz w:val="28"/>
          <w:szCs w:val="28"/>
        </w:rPr>
        <w:t>вляются органами местного самоуправления самостоятельно с соблюдением требований, уст</w:t>
      </w:r>
      <w:r w:rsidR="008E7DF2" w:rsidRPr="00C7225E">
        <w:rPr>
          <w:bCs/>
          <w:sz w:val="28"/>
          <w:szCs w:val="28"/>
        </w:rPr>
        <w:t>а</w:t>
      </w:r>
      <w:r w:rsidR="008E7DF2" w:rsidRPr="00C7225E">
        <w:rPr>
          <w:bCs/>
          <w:sz w:val="28"/>
          <w:szCs w:val="28"/>
        </w:rPr>
        <w:t xml:space="preserve">новленных Бюджетным </w:t>
      </w:r>
      <w:hyperlink r:id="rId31" w:history="1">
        <w:r w:rsidR="008E7DF2" w:rsidRPr="00C7225E">
          <w:rPr>
            <w:bCs/>
            <w:sz w:val="28"/>
            <w:szCs w:val="28"/>
          </w:rPr>
          <w:t>кодексом</w:t>
        </w:r>
      </w:hyperlink>
      <w:r w:rsidR="008E7DF2" w:rsidRPr="00C7225E">
        <w:rPr>
          <w:bCs/>
          <w:sz w:val="28"/>
          <w:szCs w:val="28"/>
        </w:rPr>
        <w:t xml:space="preserve"> Российской Федерац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4C7BF0">
        <w:rPr>
          <w:sz w:val="28"/>
          <w:szCs w:val="28"/>
        </w:rPr>
        <w:t>3. Финанс</w:t>
      </w:r>
      <w:r w:rsidR="0060316A" w:rsidRPr="004C7BF0">
        <w:rPr>
          <w:sz w:val="28"/>
          <w:szCs w:val="28"/>
        </w:rPr>
        <w:t>овое обеспечение деятельности</w:t>
      </w:r>
      <w:r w:rsidRPr="004C7BF0">
        <w:rPr>
          <w:sz w:val="28"/>
          <w:szCs w:val="28"/>
        </w:rPr>
        <w:t xml:space="preserve"> органов местного самоуправл</w:t>
      </w:r>
      <w:r w:rsidRPr="004C7BF0">
        <w:rPr>
          <w:sz w:val="28"/>
          <w:szCs w:val="28"/>
        </w:rPr>
        <w:t>е</w:t>
      </w:r>
      <w:r w:rsidRPr="004C7BF0">
        <w:rPr>
          <w:sz w:val="28"/>
          <w:szCs w:val="28"/>
        </w:rPr>
        <w:t xml:space="preserve">ния осуществляется исключительно за счёт </w:t>
      </w:r>
      <w:r w:rsidRPr="00BE68FF">
        <w:rPr>
          <w:sz w:val="28"/>
          <w:szCs w:val="28"/>
        </w:rPr>
        <w:t>собственных</w:t>
      </w:r>
      <w:r w:rsidRPr="004C7BF0">
        <w:rPr>
          <w:color w:val="FF0000"/>
          <w:sz w:val="28"/>
          <w:szCs w:val="28"/>
        </w:rPr>
        <w:t xml:space="preserve"> </w:t>
      </w:r>
      <w:r w:rsidRPr="004C7BF0">
        <w:rPr>
          <w:sz w:val="28"/>
          <w:szCs w:val="28"/>
        </w:rPr>
        <w:t>доходов бюджета п</w:t>
      </w:r>
      <w:r w:rsidRPr="004C7BF0">
        <w:rPr>
          <w:sz w:val="28"/>
          <w:szCs w:val="28"/>
        </w:rPr>
        <w:t>о</w:t>
      </w:r>
      <w:r w:rsidRPr="004C7BF0">
        <w:rPr>
          <w:sz w:val="28"/>
          <w:szCs w:val="28"/>
        </w:rPr>
        <w:t>сел</w:t>
      </w:r>
      <w:r w:rsidRPr="004C7BF0">
        <w:rPr>
          <w:sz w:val="28"/>
          <w:szCs w:val="28"/>
        </w:rPr>
        <w:t>е</w:t>
      </w:r>
      <w:r w:rsidRPr="004C7BF0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Расходы на обеспечение деятельности Совета депутатов предусмат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ваются в бюджете поселения отдельной строкой в соответствии с классифик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цией расходов бюджетов Росси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>ской Федерации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Управление и (или) распоряжение Советом депутатов или отдельными д</w:t>
      </w:r>
      <w:r w:rsidRPr="00C7225E">
        <w:rPr>
          <w:rFonts w:ascii="Times New Roman" w:hAnsi="Times New Roman"/>
          <w:sz w:val="28"/>
          <w:szCs w:val="28"/>
        </w:rPr>
        <w:t>е</w:t>
      </w:r>
      <w:r w:rsidRPr="00C7225E">
        <w:rPr>
          <w:rFonts w:ascii="Times New Roman" w:hAnsi="Times New Roman"/>
          <w:sz w:val="28"/>
          <w:szCs w:val="28"/>
        </w:rPr>
        <w:t>путатами (группами депутатов) в какой бы то ни было форме средствами бю</w:t>
      </w:r>
      <w:r w:rsidRPr="00C7225E">
        <w:rPr>
          <w:rFonts w:ascii="Times New Roman" w:hAnsi="Times New Roman"/>
          <w:sz w:val="28"/>
          <w:szCs w:val="28"/>
        </w:rPr>
        <w:t>д</w:t>
      </w:r>
      <w:r w:rsidRPr="00C7225E">
        <w:rPr>
          <w:rFonts w:ascii="Times New Roman" w:hAnsi="Times New Roman"/>
          <w:sz w:val="28"/>
          <w:szCs w:val="28"/>
        </w:rPr>
        <w:t>жета поселения в процессе его исполнения не допускаются, за исключением средств бюджета поселения, направляемых на обеспечение деятельности Сов</w:t>
      </w:r>
      <w:r w:rsidRPr="00C7225E">
        <w:rPr>
          <w:rFonts w:ascii="Times New Roman" w:hAnsi="Times New Roman"/>
          <w:sz w:val="28"/>
          <w:szCs w:val="28"/>
        </w:rPr>
        <w:t>е</w:t>
      </w:r>
      <w:r w:rsidRPr="00C7225E">
        <w:rPr>
          <w:rFonts w:ascii="Times New Roman" w:hAnsi="Times New Roman"/>
          <w:sz w:val="28"/>
          <w:szCs w:val="28"/>
        </w:rPr>
        <w:t>та депутатов и депут</w:t>
      </w:r>
      <w:r w:rsidRPr="00C7225E">
        <w:rPr>
          <w:rFonts w:ascii="Times New Roman" w:hAnsi="Times New Roman"/>
          <w:sz w:val="28"/>
          <w:szCs w:val="28"/>
        </w:rPr>
        <w:t>а</w:t>
      </w:r>
      <w:r w:rsidRPr="00C7225E">
        <w:rPr>
          <w:rFonts w:ascii="Times New Roman" w:hAnsi="Times New Roman"/>
          <w:sz w:val="28"/>
          <w:szCs w:val="28"/>
        </w:rPr>
        <w:t>тов.</w:t>
      </w:r>
    </w:p>
    <w:p w:rsidR="00616FD0" w:rsidRPr="00BE68FF" w:rsidRDefault="00F3759E" w:rsidP="006378EA">
      <w:pPr>
        <w:ind w:firstLine="567"/>
        <w:jc w:val="both"/>
        <w:rPr>
          <w:sz w:val="28"/>
          <w:szCs w:val="28"/>
        </w:rPr>
      </w:pPr>
      <w:r w:rsidRPr="00BE68FF">
        <w:rPr>
          <w:sz w:val="28"/>
          <w:szCs w:val="28"/>
        </w:rPr>
        <w:t xml:space="preserve">5. </w:t>
      </w:r>
      <w:r w:rsidR="00616FD0" w:rsidRPr="00BE68FF">
        <w:rPr>
          <w:sz w:val="28"/>
          <w:szCs w:val="28"/>
        </w:rPr>
        <w:t>Проект бюджета поселения, решение об утверждении бюджета посел</w:t>
      </w:r>
      <w:r w:rsidR="00616FD0" w:rsidRPr="00BE68FF">
        <w:rPr>
          <w:sz w:val="28"/>
          <w:szCs w:val="28"/>
        </w:rPr>
        <w:t>е</w:t>
      </w:r>
      <w:r w:rsidR="00616FD0" w:rsidRPr="00BE68FF">
        <w:rPr>
          <w:sz w:val="28"/>
          <w:szCs w:val="28"/>
        </w:rPr>
        <w:t>ния, годовой отчет о его исполнении, ежеквартальные сведения о ходе испо</w:t>
      </w:r>
      <w:r w:rsidR="00616FD0" w:rsidRPr="00BE68FF">
        <w:rPr>
          <w:sz w:val="28"/>
          <w:szCs w:val="28"/>
        </w:rPr>
        <w:t>л</w:t>
      </w:r>
      <w:r w:rsidR="00616FD0" w:rsidRPr="00BE68FF">
        <w:rPr>
          <w:sz w:val="28"/>
          <w:szCs w:val="28"/>
        </w:rPr>
        <w:t>нения бю</w:t>
      </w:r>
      <w:r w:rsidR="00616FD0" w:rsidRPr="00BE68FF">
        <w:rPr>
          <w:sz w:val="28"/>
          <w:szCs w:val="28"/>
        </w:rPr>
        <w:t>д</w:t>
      </w:r>
      <w:r w:rsidR="00616FD0" w:rsidRPr="00BE68FF">
        <w:rPr>
          <w:sz w:val="28"/>
          <w:szCs w:val="28"/>
        </w:rPr>
        <w:t>жета поселения и о численности муниципальных служащих органов местного самоуправления, работников муниципальных учреждений</w:t>
      </w:r>
      <w:r w:rsidR="005854BF" w:rsidRPr="00BE68FF">
        <w:rPr>
          <w:sz w:val="28"/>
          <w:szCs w:val="28"/>
        </w:rPr>
        <w:t>,</w:t>
      </w:r>
      <w:r w:rsidR="00616FD0" w:rsidRPr="00BE68FF">
        <w:rPr>
          <w:sz w:val="28"/>
          <w:szCs w:val="28"/>
        </w:rPr>
        <w:t xml:space="preserve"> с указан</w:t>
      </w:r>
      <w:r w:rsidR="00616FD0" w:rsidRPr="00BE68FF">
        <w:rPr>
          <w:sz w:val="28"/>
          <w:szCs w:val="28"/>
        </w:rPr>
        <w:t>и</w:t>
      </w:r>
      <w:r w:rsidR="00616FD0" w:rsidRPr="00BE68FF">
        <w:rPr>
          <w:sz w:val="28"/>
          <w:szCs w:val="28"/>
        </w:rPr>
        <w:t xml:space="preserve">ем фактических </w:t>
      </w:r>
      <w:r w:rsidR="005854BF" w:rsidRPr="00BE68FF">
        <w:rPr>
          <w:bCs/>
          <w:sz w:val="28"/>
          <w:szCs w:val="28"/>
        </w:rPr>
        <w:t>расходов на оплату их труда,</w:t>
      </w:r>
      <w:r w:rsidR="005854BF" w:rsidRPr="00BE68FF">
        <w:rPr>
          <w:sz w:val="28"/>
          <w:szCs w:val="28"/>
        </w:rPr>
        <w:t xml:space="preserve"> </w:t>
      </w:r>
      <w:r w:rsidR="00616FD0" w:rsidRPr="00BE68FF">
        <w:rPr>
          <w:sz w:val="28"/>
          <w:szCs w:val="28"/>
        </w:rPr>
        <w:t>подлежат официальному опубл</w:t>
      </w:r>
      <w:r w:rsidR="00616FD0" w:rsidRPr="00BE68FF">
        <w:rPr>
          <w:sz w:val="28"/>
          <w:szCs w:val="28"/>
        </w:rPr>
        <w:t>и</w:t>
      </w:r>
      <w:r w:rsidR="00616FD0" w:rsidRPr="00BE68FF">
        <w:rPr>
          <w:sz w:val="28"/>
          <w:szCs w:val="28"/>
        </w:rPr>
        <w:t>кованию.</w:t>
      </w:r>
    </w:p>
    <w:p w:rsidR="00616FD0" w:rsidRPr="00C7225E" w:rsidRDefault="00616FD0" w:rsidP="006378EA">
      <w:pPr>
        <w:ind w:firstLine="567"/>
        <w:jc w:val="both"/>
        <w:rPr>
          <w:sz w:val="28"/>
          <w:szCs w:val="28"/>
        </w:rPr>
      </w:pPr>
      <w:r w:rsidRPr="00BE68FF">
        <w:rPr>
          <w:sz w:val="28"/>
          <w:szCs w:val="28"/>
        </w:rPr>
        <w:t>Органы местного самоуправления поселения обеспечивают жителям пос</w:t>
      </w:r>
      <w:r w:rsidRPr="00BE68FF">
        <w:rPr>
          <w:sz w:val="28"/>
          <w:szCs w:val="28"/>
        </w:rPr>
        <w:t>е</w:t>
      </w:r>
      <w:r w:rsidRPr="00BE68FF">
        <w:rPr>
          <w:sz w:val="28"/>
          <w:szCs w:val="28"/>
        </w:rPr>
        <w:t>ления возможность ознакомиться с указанными документами и сведениями в случае невозможности их опу</w:t>
      </w:r>
      <w:r w:rsidRPr="00BE68FF">
        <w:rPr>
          <w:sz w:val="28"/>
          <w:szCs w:val="28"/>
        </w:rPr>
        <w:t>б</w:t>
      </w:r>
      <w:r w:rsidRPr="00BE68FF">
        <w:rPr>
          <w:sz w:val="28"/>
          <w:szCs w:val="28"/>
        </w:rPr>
        <w:t>ликова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74F0D" w:rsidRPr="00514256" w:rsidRDefault="00F3759E" w:rsidP="00F74F0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</w:t>
      </w:r>
      <w:r w:rsidR="002408CC" w:rsidRPr="00C7225E">
        <w:rPr>
          <w:b/>
          <w:bCs/>
          <w:sz w:val="28"/>
          <w:szCs w:val="28"/>
        </w:rPr>
        <w:t>5</w:t>
      </w:r>
      <w:r w:rsidR="008A07FE">
        <w:rPr>
          <w:b/>
          <w:bCs/>
          <w:sz w:val="28"/>
          <w:szCs w:val="28"/>
        </w:rPr>
        <w:t>1</w:t>
      </w:r>
      <w:r w:rsidRPr="00C7225E">
        <w:rPr>
          <w:b/>
          <w:bCs/>
          <w:sz w:val="28"/>
          <w:szCs w:val="28"/>
        </w:rPr>
        <w:t xml:space="preserve">. </w:t>
      </w:r>
      <w:r w:rsidR="00F74F0D" w:rsidRPr="00514256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 xml:space="preserve">1. Составление проекта бюджета поселения - исключительная прерогатива </w:t>
      </w:r>
      <w:r w:rsidR="00A37497">
        <w:rPr>
          <w:rFonts w:ascii="Times New Roman" w:hAnsi="Times New Roman"/>
          <w:sz w:val="28"/>
          <w:szCs w:val="28"/>
        </w:rPr>
        <w:t>А</w:t>
      </w:r>
      <w:r w:rsidRPr="00C7225E">
        <w:rPr>
          <w:rFonts w:ascii="Times New Roman" w:hAnsi="Times New Roman"/>
          <w:sz w:val="28"/>
          <w:szCs w:val="28"/>
        </w:rPr>
        <w:t>д</w:t>
      </w:r>
      <w:r w:rsidRPr="00C7225E">
        <w:rPr>
          <w:rFonts w:ascii="Times New Roman" w:hAnsi="Times New Roman"/>
          <w:sz w:val="28"/>
          <w:szCs w:val="28"/>
        </w:rPr>
        <w:t xml:space="preserve">министрации сельсовета. Проект бюджета поселения составляется в порядке, установленном Администрацией сельсовета, в соответствии с </w:t>
      </w:r>
      <w:hyperlink r:id="rId32" w:tgtFrame="Logical" w:history="1">
        <w:r w:rsidR="008B3D84" w:rsidRPr="00C722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Бюджетным к</w:t>
        </w:r>
        <w:r w:rsidR="008B3D84" w:rsidRPr="00C722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8B3D84" w:rsidRPr="00C722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дексом Российской Федерации</w:t>
        </w:r>
      </w:hyperlink>
      <w:r w:rsidRPr="00C7225E">
        <w:rPr>
          <w:rFonts w:ascii="Times New Roman" w:hAnsi="Times New Roman"/>
          <w:sz w:val="28"/>
          <w:szCs w:val="28"/>
        </w:rPr>
        <w:t xml:space="preserve"> и принимаемыми с соблюдением его требований решениями Совета деп</w:t>
      </w:r>
      <w:r w:rsidRPr="00C7225E">
        <w:rPr>
          <w:rFonts w:ascii="Times New Roman" w:hAnsi="Times New Roman"/>
          <w:sz w:val="28"/>
          <w:szCs w:val="28"/>
        </w:rPr>
        <w:t>у</w:t>
      </w:r>
      <w:r w:rsidRPr="00C7225E">
        <w:rPr>
          <w:rFonts w:ascii="Times New Roman" w:hAnsi="Times New Roman"/>
          <w:sz w:val="28"/>
          <w:szCs w:val="28"/>
        </w:rPr>
        <w:t>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Глава сельсовета вносит проект решения о бюджете поселения на о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редной финансовый год на рассмотрение Совета депутатов в срок, </w:t>
      </w:r>
      <w:r w:rsidR="009A33E0" w:rsidRPr="00C7225E">
        <w:rPr>
          <w:sz w:val="28"/>
          <w:szCs w:val="28"/>
        </w:rPr>
        <w:t>установле</w:t>
      </w:r>
      <w:r w:rsidR="009A33E0" w:rsidRPr="00C7225E">
        <w:rPr>
          <w:sz w:val="28"/>
          <w:szCs w:val="28"/>
        </w:rPr>
        <w:t>н</w:t>
      </w:r>
      <w:r w:rsidR="009A33E0" w:rsidRPr="00C7225E">
        <w:rPr>
          <w:sz w:val="28"/>
          <w:szCs w:val="28"/>
        </w:rPr>
        <w:t>ный</w:t>
      </w:r>
      <w:r w:rsidRPr="00C7225E">
        <w:rPr>
          <w:b/>
          <w:sz w:val="28"/>
          <w:szCs w:val="28"/>
        </w:rPr>
        <w:t xml:space="preserve"> </w:t>
      </w:r>
      <w:r w:rsidRPr="00C7225E">
        <w:rPr>
          <w:sz w:val="28"/>
          <w:szCs w:val="28"/>
        </w:rPr>
        <w:t>решением Совета депутатов, но не позднее 15 ноября текущего г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д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Порядок рассмотрение проекта решения о бюджете поселения и его у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рждение определяется решениями Совета депутатов в соответствии с треб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аниями Бюджетного кодекса Российской Федерации и должен предусмат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ии со статьей 184.1 Бюджетного кодекса Российской Феде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ции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 xml:space="preserve">4. Исполнение бюджета поселения обеспечивается </w:t>
      </w:r>
      <w:r w:rsidR="00A37497">
        <w:rPr>
          <w:rFonts w:ascii="Times New Roman" w:hAnsi="Times New Roman"/>
          <w:sz w:val="28"/>
          <w:szCs w:val="28"/>
        </w:rPr>
        <w:t>А</w:t>
      </w:r>
      <w:r w:rsidRPr="00C7225E">
        <w:rPr>
          <w:rFonts w:ascii="Times New Roman" w:hAnsi="Times New Roman"/>
          <w:sz w:val="28"/>
          <w:szCs w:val="28"/>
        </w:rPr>
        <w:t>дминистрацией сел</w:t>
      </w:r>
      <w:r w:rsidRPr="00C7225E">
        <w:rPr>
          <w:rFonts w:ascii="Times New Roman" w:hAnsi="Times New Roman"/>
          <w:sz w:val="28"/>
          <w:szCs w:val="28"/>
        </w:rPr>
        <w:t>ь</w:t>
      </w:r>
      <w:r w:rsidRPr="00C7225E">
        <w:rPr>
          <w:rFonts w:ascii="Times New Roman" w:hAnsi="Times New Roman"/>
          <w:sz w:val="28"/>
          <w:szCs w:val="28"/>
        </w:rPr>
        <w:t>совета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33" w:tgtFrame="Logical" w:history="1">
        <w:r w:rsidR="008B3D84" w:rsidRPr="00C722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C7225E">
        <w:rPr>
          <w:rFonts w:ascii="Times New Roman" w:hAnsi="Times New Roman"/>
          <w:sz w:val="28"/>
          <w:szCs w:val="28"/>
        </w:rPr>
        <w:t>.</w:t>
      </w:r>
    </w:p>
    <w:p w:rsidR="00F74F0D" w:rsidRPr="00514256" w:rsidRDefault="00F74F0D" w:rsidP="00F74F0D">
      <w:pPr>
        <w:ind w:firstLine="540"/>
        <w:jc w:val="both"/>
        <w:rPr>
          <w:sz w:val="28"/>
          <w:szCs w:val="28"/>
        </w:rPr>
      </w:pPr>
      <w:r w:rsidRPr="00514256">
        <w:rPr>
          <w:sz w:val="28"/>
          <w:szCs w:val="28"/>
        </w:rPr>
        <w:t>6. Органы местного самоуправления поселения осуществляют внутренний ф</w:t>
      </w:r>
      <w:r w:rsidRPr="00514256">
        <w:rPr>
          <w:sz w:val="28"/>
          <w:szCs w:val="28"/>
        </w:rPr>
        <w:t>и</w:t>
      </w:r>
      <w:r w:rsidRPr="00514256">
        <w:rPr>
          <w:sz w:val="28"/>
          <w:szCs w:val="28"/>
        </w:rPr>
        <w:t>нансовый контроль.</w:t>
      </w:r>
    </w:p>
    <w:p w:rsidR="00F74F0D" w:rsidRPr="00514256" w:rsidRDefault="00F60DF8" w:rsidP="00F74F0D">
      <w:pPr>
        <w:ind w:firstLine="540"/>
        <w:jc w:val="both"/>
        <w:rPr>
          <w:sz w:val="28"/>
          <w:szCs w:val="28"/>
        </w:rPr>
      </w:pPr>
      <w:r w:rsidRPr="00514256">
        <w:rPr>
          <w:sz w:val="28"/>
          <w:szCs w:val="28"/>
        </w:rPr>
        <w:t>Метод</w:t>
      </w:r>
      <w:r w:rsidR="00F74F0D" w:rsidRPr="00514256">
        <w:rPr>
          <w:sz w:val="28"/>
          <w:szCs w:val="28"/>
        </w:rPr>
        <w:t>ы и порядок осуществления внутреннего финансового контроля о</w:t>
      </w:r>
      <w:r w:rsidR="00F74F0D" w:rsidRPr="00514256">
        <w:rPr>
          <w:sz w:val="28"/>
          <w:szCs w:val="28"/>
        </w:rPr>
        <w:t>р</w:t>
      </w:r>
      <w:r w:rsidR="00F74F0D" w:rsidRPr="00514256">
        <w:rPr>
          <w:sz w:val="28"/>
          <w:szCs w:val="28"/>
        </w:rPr>
        <w:t xml:space="preserve">ганами местного самоуправления поселения устанавливаются </w:t>
      </w:r>
      <w:hyperlink r:id="rId34" w:tgtFrame="Logical" w:history="1">
        <w:r w:rsidR="00F74F0D" w:rsidRPr="00CD3C19">
          <w:rPr>
            <w:rStyle w:val="ac"/>
            <w:color w:val="auto"/>
            <w:sz w:val="28"/>
            <w:szCs w:val="28"/>
            <w:u w:val="none"/>
          </w:rPr>
          <w:t>Бюджетным к</w:t>
        </w:r>
        <w:r w:rsidR="00F74F0D" w:rsidRPr="00CD3C19">
          <w:rPr>
            <w:rStyle w:val="ac"/>
            <w:color w:val="auto"/>
            <w:sz w:val="28"/>
            <w:szCs w:val="28"/>
            <w:u w:val="none"/>
          </w:rPr>
          <w:t>о</w:t>
        </w:r>
        <w:r w:rsidR="00F74F0D" w:rsidRPr="00CD3C19">
          <w:rPr>
            <w:rStyle w:val="ac"/>
            <w:color w:val="auto"/>
            <w:sz w:val="28"/>
            <w:szCs w:val="28"/>
            <w:u w:val="none"/>
          </w:rPr>
          <w:t>дексом Ро</w:t>
        </w:r>
        <w:r w:rsidR="00F74F0D" w:rsidRPr="00CD3C19">
          <w:rPr>
            <w:rStyle w:val="ac"/>
            <w:color w:val="auto"/>
            <w:sz w:val="28"/>
            <w:szCs w:val="28"/>
            <w:u w:val="none"/>
          </w:rPr>
          <w:t>с</w:t>
        </w:r>
        <w:r w:rsidR="00F74F0D" w:rsidRPr="00CD3C19">
          <w:rPr>
            <w:rStyle w:val="ac"/>
            <w:color w:val="auto"/>
            <w:sz w:val="28"/>
            <w:szCs w:val="28"/>
            <w:u w:val="none"/>
          </w:rPr>
          <w:t>сийской Федерации</w:t>
        </w:r>
      </w:hyperlink>
      <w:r w:rsidR="00F74F0D" w:rsidRPr="00514256">
        <w:rPr>
          <w:sz w:val="28"/>
          <w:szCs w:val="28"/>
        </w:rPr>
        <w:t>, иными актами бюджетного законодательства и нормати</w:t>
      </w:r>
      <w:r w:rsidR="00F74F0D" w:rsidRPr="00514256">
        <w:rPr>
          <w:sz w:val="28"/>
          <w:szCs w:val="28"/>
        </w:rPr>
        <w:t>в</w:t>
      </w:r>
      <w:r w:rsidR="00F74F0D" w:rsidRPr="00514256">
        <w:rPr>
          <w:sz w:val="28"/>
          <w:szCs w:val="28"/>
        </w:rPr>
        <w:t>ными правовыми актами Российской Федерации, Алтайского края и настоящим Устав</w:t>
      </w:r>
      <w:r w:rsidR="00F74F0D" w:rsidRPr="00514256">
        <w:rPr>
          <w:sz w:val="28"/>
          <w:szCs w:val="28"/>
        </w:rPr>
        <w:t>о</w:t>
      </w:r>
      <w:r w:rsidR="00F74F0D" w:rsidRPr="00514256">
        <w:rPr>
          <w:sz w:val="28"/>
          <w:szCs w:val="28"/>
        </w:rPr>
        <w:t>м.</w:t>
      </w:r>
    </w:p>
    <w:p w:rsidR="00F74F0D" w:rsidRPr="00514256" w:rsidRDefault="00F74F0D" w:rsidP="00F74F0D">
      <w:pPr>
        <w:ind w:firstLine="540"/>
        <w:jc w:val="both"/>
        <w:rPr>
          <w:sz w:val="28"/>
          <w:szCs w:val="28"/>
        </w:rPr>
      </w:pPr>
      <w:r w:rsidRPr="00514256">
        <w:rPr>
          <w:sz w:val="28"/>
          <w:szCs w:val="28"/>
        </w:rPr>
        <w:t>7. Администрация сельсовета предоставляет Совету депутатов в пределах его</w:t>
      </w:r>
      <w:r w:rsidRPr="00514256">
        <w:rPr>
          <w:b/>
          <w:sz w:val="28"/>
          <w:szCs w:val="28"/>
        </w:rPr>
        <w:t xml:space="preserve"> </w:t>
      </w:r>
      <w:r w:rsidRPr="00514256">
        <w:rPr>
          <w:sz w:val="28"/>
          <w:szCs w:val="28"/>
        </w:rPr>
        <w:t>компетенции по бюджетным вопросам всю необходимую информацию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Статья 5</w:t>
      </w:r>
      <w:r w:rsidR="008A07FE">
        <w:rPr>
          <w:rFonts w:ascii="Times New Roman" w:hAnsi="Times New Roman"/>
          <w:b/>
          <w:bCs/>
          <w:sz w:val="28"/>
          <w:szCs w:val="28"/>
        </w:rPr>
        <w:t>2</w:t>
      </w:r>
      <w:r w:rsidRPr="00C7225E">
        <w:rPr>
          <w:rFonts w:ascii="Times New Roman" w:hAnsi="Times New Roman"/>
          <w:b/>
          <w:bCs/>
          <w:sz w:val="28"/>
          <w:szCs w:val="28"/>
        </w:rPr>
        <w:t>. Отчётность об исполнении бюджета поселения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Бюджетная отчётность поселения является годовой. Отчёт об испол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и бюджета является ежекварт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Отчёт об исполнении бюджета поселения за первый квартал, полугодие и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вять месяцев текущего финансового года утверждается </w:t>
      </w:r>
      <w:r w:rsidR="004C7BF0">
        <w:rPr>
          <w:sz w:val="28"/>
          <w:szCs w:val="28"/>
        </w:rPr>
        <w:t>А</w:t>
      </w:r>
      <w:r w:rsidRPr="004C7BF0">
        <w:rPr>
          <w:sz w:val="28"/>
          <w:szCs w:val="28"/>
        </w:rPr>
        <w:t>дм</w:t>
      </w:r>
      <w:r w:rsidRPr="00C7225E">
        <w:rPr>
          <w:sz w:val="28"/>
          <w:szCs w:val="28"/>
        </w:rPr>
        <w:t>инистрацией сельсовета и направляется в Совет депутатов и в созданную им комиссию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 депутатов по контролю за исполнением  бюд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 поселения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Годовые отчёты об исполнении бюджета поселения подлежат утверж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ю решением Совета депутатов.</w:t>
      </w:r>
    </w:p>
    <w:p w:rsidR="00040426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Годовой отчёт об исполнении бюджета поселения представляется в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 депутатов в форме проекта решения Совета депутатов не позднее 1 мая т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кущего года. Одновременно с годовым отчетом об исполнении бюджета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 пре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ставляются</w:t>
      </w:r>
      <w:r w:rsidR="00040426" w:rsidRPr="00C7225E">
        <w:rPr>
          <w:sz w:val="28"/>
          <w:szCs w:val="28"/>
        </w:rPr>
        <w:t xml:space="preserve"> проект решения об исполнении бюджета поселения, иная бюджетная о</w:t>
      </w:r>
      <w:r w:rsidR="00040426" w:rsidRPr="00C7225E">
        <w:rPr>
          <w:sz w:val="28"/>
          <w:szCs w:val="28"/>
        </w:rPr>
        <w:t>т</w:t>
      </w:r>
      <w:r w:rsidR="00040426" w:rsidRPr="00C7225E">
        <w:rPr>
          <w:sz w:val="28"/>
          <w:szCs w:val="28"/>
        </w:rPr>
        <w:t>четность об исполнении бюджета</w:t>
      </w:r>
      <w:r w:rsidR="00D945A9" w:rsidRPr="00C7225E">
        <w:rPr>
          <w:sz w:val="28"/>
          <w:szCs w:val="28"/>
        </w:rPr>
        <w:t xml:space="preserve"> поселения</w:t>
      </w:r>
      <w:r w:rsidR="00040426" w:rsidRPr="00C7225E">
        <w:rPr>
          <w:sz w:val="28"/>
          <w:szCs w:val="28"/>
        </w:rPr>
        <w:t>, иные документы, предусмотренные бюджетным законодательством Российской Федер</w:t>
      </w:r>
      <w:r w:rsidR="00040426" w:rsidRPr="00C7225E">
        <w:rPr>
          <w:sz w:val="28"/>
          <w:szCs w:val="28"/>
        </w:rPr>
        <w:t>а</w:t>
      </w:r>
      <w:r w:rsidR="00040426" w:rsidRPr="00C7225E">
        <w:rPr>
          <w:sz w:val="28"/>
          <w:szCs w:val="28"/>
        </w:rPr>
        <w:t>ц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В случаях, установленных Бюджетным кодексом Российской Феде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ции,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 депутатов имеет право принять решение об отклонении отчёта об испол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и бюджета посе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 </w:t>
      </w: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5</w:t>
      </w:r>
      <w:r w:rsidR="008A07FE">
        <w:rPr>
          <w:rFonts w:ascii="Times New Roman" w:hAnsi="Times New Roman" w:cs="Times New Roman"/>
          <w:sz w:val="28"/>
          <w:szCs w:val="28"/>
        </w:rPr>
        <w:t>3</w:t>
      </w:r>
      <w:r w:rsidRPr="00C7225E">
        <w:rPr>
          <w:rFonts w:ascii="Times New Roman" w:hAnsi="Times New Roman" w:cs="Times New Roman"/>
          <w:sz w:val="28"/>
          <w:szCs w:val="28"/>
        </w:rPr>
        <w:t>. Муниципальное имущество</w:t>
      </w:r>
    </w:p>
    <w:p w:rsidR="008E7DF2" w:rsidRPr="00C7225E" w:rsidRDefault="008E7DF2" w:rsidP="008E7DF2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В собственности поселения может находиться имущество, </w:t>
      </w:r>
      <w:r w:rsidR="00F74F0D" w:rsidRPr="00514256">
        <w:rPr>
          <w:sz w:val="28"/>
          <w:szCs w:val="28"/>
        </w:rPr>
        <w:t>определенное</w:t>
      </w:r>
      <w:r w:rsidRPr="00514256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стат</w:t>
      </w:r>
      <w:r w:rsidRPr="00C7225E">
        <w:rPr>
          <w:sz w:val="28"/>
          <w:szCs w:val="28"/>
        </w:rPr>
        <w:t>ь</w:t>
      </w:r>
      <w:r w:rsidR="00F74F0D">
        <w:rPr>
          <w:sz w:val="28"/>
          <w:szCs w:val="28"/>
        </w:rPr>
        <w:t>е</w:t>
      </w:r>
      <w:r w:rsidRPr="00C7225E">
        <w:rPr>
          <w:sz w:val="28"/>
          <w:szCs w:val="28"/>
        </w:rPr>
        <w:t>й 50 Федерального закона от 6 октября 2003 года № 131-ФЗ.</w:t>
      </w:r>
    </w:p>
    <w:p w:rsidR="00D51351" w:rsidRPr="00C7225E" w:rsidRDefault="00D51351" w:rsidP="006378EA">
      <w:pPr>
        <w:ind w:firstLine="567"/>
        <w:jc w:val="both"/>
        <w:rPr>
          <w:b/>
          <w:sz w:val="28"/>
          <w:szCs w:val="28"/>
        </w:rPr>
      </w:pPr>
    </w:p>
    <w:p w:rsidR="00C41414" w:rsidRPr="00C7225E" w:rsidRDefault="00C41414" w:rsidP="00C414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b/>
          <w:sz w:val="28"/>
          <w:szCs w:val="28"/>
        </w:rPr>
        <w:t>Статья 5</w:t>
      </w:r>
      <w:r w:rsidR="008A07FE">
        <w:rPr>
          <w:b/>
          <w:sz w:val="28"/>
          <w:szCs w:val="28"/>
        </w:rPr>
        <w:t>4</w:t>
      </w:r>
      <w:r w:rsidRPr="00C7225E">
        <w:rPr>
          <w:b/>
          <w:sz w:val="28"/>
          <w:szCs w:val="28"/>
        </w:rPr>
        <w:t>. Закупки для обеспечения муниципальных нужд</w:t>
      </w:r>
    </w:p>
    <w:p w:rsidR="00C41414" w:rsidRPr="00C7225E" w:rsidRDefault="00C41414" w:rsidP="00C4141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1. Закупки товаров, работ, услуг для обеспечения муниципальных нужд осущ</w:t>
      </w:r>
      <w:r w:rsidRPr="00C7225E">
        <w:rPr>
          <w:bCs/>
          <w:sz w:val="28"/>
          <w:szCs w:val="28"/>
        </w:rPr>
        <w:t>е</w:t>
      </w:r>
      <w:r w:rsidRPr="00C7225E">
        <w:rPr>
          <w:bCs/>
          <w:sz w:val="28"/>
          <w:szCs w:val="28"/>
        </w:rPr>
        <w:t>ствляются в соответствии с законодательством Российской Федерации о контрактной системе в сфере закупок товаров, работ, услуг для обеспечения г</w:t>
      </w:r>
      <w:r w:rsidRPr="00C7225E">
        <w:rPr>
          <w:bCs/>
          <w:sz w:val="28"/>
          <w:szCs w:val="28"/>
        </w:rPr>
        <w:t>о</w:t>
      </w:r>
      <w:r w:rsidRPr="00C7225E">
        <w:rPr>
          <w:bCs/>
          <w:sz w:val="28"/>
          <w:szCs w:val="28"/>
        </w:rPr>
        <w:t>сударстве</w:t>
      </w:r>
      <w:r w:rsidRPr="00C7225E">
        <w:rPr>
          <w:bCs/>
          <w:sz w:val="28"/>
          <w:szCs w:val="28"/>
        </w:rPr>
        <w:t>н</w:t>
      </w:r>
      <w:r w:rsidRPr="00C7225E">
        <w:rPr>
          <w:bCs/>
          <w:sz w:val="28"/>
          <w:szCs w:val="28"/>
        </w:rPr>
        <w:t>ных и муниципальных нужд.</w:t>
      </w:r>
    </w:p>
    <w:p w:rsidR="00C41414" w:rsidRPr="00C7225E" w:rsidRDefault="00C41414" w:rsidP="00C41414">
      <w:pPr>
        <w:ind w:firstLine="540"/>
        <w:jc w:val="both"/>
        <w:rPr>
          <w:sz w:val="28"/>
          <w:szCs w:val="28"/>
        </w:rPr>
      </w:pPr>
      <w:r w:rsidRPr="00C7225E">
        <w:rPr>
          <w:bCs/>
          <w:sz w:val="28"/>
          <w:szCs w:val="28"/>
        </w:rPr>
        <w:t>2. Закупки товаров, работ, услуг для обеспечения муниципальных нужд осущ</w:t>
      </w:r>
      <w:r w:rsidRPr="00C7225E">
        <w:rPr>
          <w:bCs/>
          <w:sz w:val="28"/>
          <w:szCs w:val="28"/>
        </w:rPr>
        <w:t>е</w:t>
      </w:r>
      <w:r w:rsidRPr="00C7225E">
        <w:rPr>
          <w:bCs/>
          <w:sz w:val="28"/>
          <w:szCs w:val="28"/>
        </w:rPr>
        <w:t>ствляются за счет средств бюджета поселения</w:t>
      </w:r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964A53" w:rsidRPr="00C7225E" w:rsidRDefault="00964A53" w:rsidP="006378EA">
      <w:pPr>
        <w:pStyle w:val="a6"/>
        <w:ind w:firstLine="567"/>
        <w:jc w:val="both"/>
        <w:rPr>
          <w:szCs w:val="28"/>
        </w:rPr>
      </w:pPr>
      <w:r w:rsidRPr="00C7225E">
        <w:rPr>
          <w:szCs w:val="28"/>
        </w:rPr>
        <w:t>Статья 5</w:t>
      </w:r>
      <w:r w:rsidR="008A07FE">
        <w:rPr>
          <w:szCs w:val="28"/>
        </w:rPr>
        <w:t>5</w:t>
      </w:r>
      <w:r w:rsidRPr="00C7225E">
        <w:rPr>
          <w:szCs w:val="28"/>
        </w:rPr>
        <w:t>. Муниципальный контроль</w:t>
      </w:r>
    </w:p>
    <w:p w:rsidR="008E7DF2" w:rsidRPr="00C7225E" w:rsidRDefault="003C23E3" w:rsidP="008E7D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8E7DF2" w:rsidRPr="00C7225E">
        <w:rPr>
          <w:sz w:val="28"/>
          <w:szCs w:val="28"/>
        </w:rPr>
        <w:t>. Органы местного самоуправления организуют и осуществляют муниц</w:t>
      </w:r>
      <w:r w:rsidR="008E7DF2" w:rsidRPr="00C7225E">
        <w:rPr>
          <w:sz w:val="28"/>
          <w:szCs w:val="28"/>
        </w:rPr>
        <w:t>и</w:t>
      </w:r>
      <w:r w:rsidR="008E7DF2" w:rsidRPr="00C7225E">
        <w:rPr>
          <w:sz w:val="28"/>
          <w:szCs w:val="28"/>
        </w:rPr>
        <w:t>пальный контроль за соблюдением требований, установленных муниципал</w:t>
      </w:r>
      <w:r w:rsidR="008E7DF2" w:rsidRPr="00C7225E">
        <w:rPr>
          <w:sz w:val="28"/>
          <w:szCs w:val="28"/>
        </w:rPr>
        <w:t>ь</w:t>
      </w:r>
      <w:r w:rsidR="008E7DF2" w:rsidRPr="00C7225E">
        <w:rPr>
          <w:sz w:val="28"/>
          <w:szCs w:val="28"/>
        </w:rPr>
        <w:t>ными правовыми актами, принятыми по вопросам местного значения, а в сл</w:t>
      </w:r>
      <w:r w:rsidR="008E7DF2" w:rsidRPr="00C7225E">
        <w:rPr>
          <w:sz w:val="28"/>
          <w:szCs w:val="28"/>
        </w:rPr>
        <w:t>у</w:t>
      </w:r>
      <w:r w:rsidR="008E7DF2" w:rsidRPr="00C7225E">
        <w:rPr>
          <w:sz w:val="28"/>
          <w:szCs w:val="28"/>
        </w:rPr>
        <w:t>чаях, если соотве</w:t>
      </w:r>
      <w:r w:rsidR="008E7DF2" w:rsidRPr="00C7225E">
        <w:rPr>
          <w:sz w:val="28"/>
          <w:szCs w:val="28"/>
        </w:rPr>
        <w:t>т</w:t>
      </w:r>
      <w:r w:rsidR="008E7DF2" w:rsidRPr="00C7225E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</w:t>
      </w:r>
      <w:r w:rsidR="008E7DF2" w:rsidRPr="00C7225E">
        <w:rPr>
          <w:sz w:val="28"/>
          <w:szCs w:val="28"/>
        </w:rPr>
        <w:t>н</w:t>
      </w:r>
      <w:r w:rsidR="008E7DF2" w:rsidRPr="00C7225E">
        <w:rPr>
          <w:sz w:val="28"/>
          <w:szCs w:val="28"/>
        </w:rPr>
        <w:t>троль за соблюдением требований, установленных федеральными законами, з</w:t>
      </w:r>
      <w:r w:rsidR="008E7DF2" w:rsidRPr="00C7225E">
        <w:rPr>
          <w:sz w:val="28"/>
          <w:szCs w:val="28"/>
        </w:rPr>
        <w:t>а</w:t>
      </w:r>
      <w:r w:rsidR="008E7DF2" w:rsidRPr="00C7225E">
        <w:rPr>
          <w:sz w:val="28"/>
          <w:szCs w:val="28"/>
        </w:rPr>
        <w:t>конами субъектов Российской Федерации.</w:t>
      </w:r>
    </w:p>
    <w:p w:rsidR="003C23E3" w:rsidRPr="00C7225E" w:rsidRDefault="003C23E3" w:rsidP="003C23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225E">
        <w:rPr>
          <w:sz w:val="28"/>
          <w:szCs w:val="28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35" w:tgtFrame="Logical" w:history="1">
        <w:r w:rsidR="008B3D84" w:rsidRPr="00C7225E">
          <w:rPr>
            <w:rStyle w:val="ac"/>
            <w:color w:val="auto"/>
            <w:sz w:val="28"/>
            <w:szCs w:val="28"/>
            <w:u w:val="none"/>
          </w:rPr>
          <w:t>Федерального закона от 26 дека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б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н</w:t>
        </w:r>
        <w:r w:rsidR="008B3D84" w:rsidRPr="00C7225E">
          <w:rPr>
            <w:rStyle w:val="ac"/>
            <w:color w:val="auto"/>
            <w:sz w:val="28"/>
            <w:szCs w:val="28"/>
            <w:u w:val="none"/>
          </w:rPr>
          <w:t>троля»</w:t>
        </w:r>
      </w:hyperlink>
      <w:r w:rsidRPr="00C7225E">
        <w:rPr>
          <w:sz w:val="28"/>
          <w:szCs w:val="28"/>
        </w:rPr>
        <w:t>.</w:t>
      </w:r>
    </w:p>
    <w:p w:rsidR="00F25DF6" w:rsidRPr="00181F04" w:rsidRDefault="00F25DF6" w:rsidP="00F25DF6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181F04">
        <w:rPr>
          <w:sz w:val="28"/>
          <w:szCs w:val="28"/>
        </w:rPr>
        <w:t>3.</w:t>
      </w:r>
      <w:r w:rsidRPr="00181F04">
        <w:t xml:space="preserve"> </w:t>
      </w:r>
      <w:r w:rsidRPr="00181F04">
        <w:rPr>
          <w:sz w:val="28"/>
          <w:szCs w:val="28"/>
        </w:rPr>
        <w:t>Определение органов местного самоуправления, уполномоченных на осу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ечня должностных лиц указанных уполномоченных органов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 и их полномочий осуществляются в соответствии с настоящим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вом и муниципальным правовым актом</w:t>
      </w:r>
      <w:r w:rsidRPr="00181F04">
        <w:rPr>
          <w:i/>
          <w:sz w:val="28"/>
          <w:szCs w:val="28"/>
        </w:rPr>
        <w:t xml:space="preserve"> </w:t>
      </w:r>
      <w:r w:rsidRPr="00181F04">
        <w:rPr>
          <w:sz w:val="28"/>
          <w:szCs w:val="28"/>
        </w:rPr>
        <w:t>Администрации сельсовета.</w:t>
      </w: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 xml:space="preserve">ГЛАВА 8. ВЗАИМОДЕЙСТВИЕ ОРГАНОВ МЕСТНОГО САМОУПРАВЛЕНИЯ. ВЗАИМООТНОШЕНИЯ ОРГАНОВ МЕСТНОГО САМОУПРАВЛЕНИЯ ПОСЕЛЕНИЯ С ОРГАНАМИ МЕСТНОГО САМОУПРАВЛЕНИЯ </w:t>
      </w:r>
      <w:r w:rsidR="00F25DF6">
        <w:rPr>
          <w:bCs/>
          <w:szCs w:val="28"/>
        </w:rPr>
        <w:t>КАМЕНСКОГО</w:t>
      </w:r>
      <w:r w:rsidRPr="00C7225E">
        <w:rPr>
          <w:bCs/>
          <w:szCs w:val="28"/>
        </w:rPr>
        <w:t xml:space="preserve"> РАЙОНА АЛТАЙСКОГО КРАЯ, С ОРГАНАМИ ГОСУДАРСТВЕННОЙ ВЛАСТИ</w:t>
      </w:r>
    </w:p>
    <w:p w:rsidR="00CE74B1" w:rsidRPr="00C7225E" w:rsidRDefault="00CE74B1" w:rsidP="006378EA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8A07FE">
        <w:rPr>
          <w:bCs/>
          <w:szCs w:val="28"/>
        </w:rPr>
        <w:t>6</w:t>
      </w:r>
      <w:r w:rsidRPr="00C7225E">
        <w:rPr>
          <w:bCs/>
          <w:szCs w:val="28"/>
        </w:rPr>
        <w:t xml:space="preserve">. Взаимодействие Совета депутатов и </w:t>
      </w:r>
      <w:r w:rsidR="00A37497">
        <w:rPr>
          <w:bCs/>
          <w:szCs w:val="28"/>
          <w:lang w:val="ru-RU"/>
        </w:rPr>
        <w:t>А</w:t>
      </w:r>
      <w:r w:rsidRPr="00C7225E">
        <w:rPr>
          <w:bCs/>
          <w:szCs w:val="28"/>
        </w:rPr>
        <w:t>дминистрации сельсовета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1. Глава сельсовета обеспечивает взаимодействие </w:t>
      </w:r>
      <w:r w:rsidR="00A37497">
        <w:rPr>
          <w:szCs w:val="28"/>
          <w:lang w:val="ru-RU"/>
        </w:rPr>
        <w:t>А</w:t>
      </w:r>
      <w:r w:rsidRPr="00C7225E">
        <w:rPr>
          <w:szCs w:val="28"/>
        </w:rPr>
        <w:t>дминистрации сельсовета и Совета депут</w:t>
      </w:r>
      <w:r w:rsidRPr="00C7225E">
        <w:rPr>
          <w:szCs w:val="28"/>
        </w:rPr>
        <w:t>а</w:t>
      </w:r>
      <w:r w:rsidRPr="00C7225E">
        <w:rPr>
          <w:szCs w:val="28"/>
        </w:rPr>
        <w:t>тов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2. Совет депутатов вправе обратиться к главе сельсовета с предложением о внесении изменений и (или) дополнений в правовые акты </w:t>
      </w:r>
      <w:r w:rsidR="00A37497">
        <w:rPr>
          <w:szCs w:val="28"/>
          <w:lang w:val="ru-RU"/>
        </w:rPr>
        <w:t>А</w:t>
      </w:r>
      <w:r w:rsidR="00DF050D" w:rsidRPr="00C7225E">
        <w:rPr>
          <w:szCs w:val="28"/>
        </w:rPr>
        <w:t>дминистрации</w:t>
      </w:r>
      <w:r w:rsidRPr="00C7225E">
        <w:rPr>
          <w:szCs w:val="28"/>
        </w:rPr>
        <w:t xml:space="preserve"> сельсовета либо об их отмене, а также вправе обжаловать эти правовые акты в судебном порядке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Глава сельсовета вправе обратиться в Совет депутатов с предложением о внесении изменений и (или) дополнений в решения Совета депутатов либо об их отмене, а также обжаловать решения Совета депутатов в судебном поря</w:t>
      </w:r>
      <w:r w:rsidRPr="00C7225E">
        <w:rPr>
          <w:szCs w:val="28"/>
        </w:rPr>
        <w:t>д</w:t>
      </w:r>
      <w:r w:rsidRPr="00C7225E">
        <w:rPr>
          <w:szCs w:val="28"/>
        </w:rPr>
        <w:t>ке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3. Депутаты вправе присутствовать с правом совещательного голоса на заседаниях, проводимых главой сельс</w:t>
      </w:r>
      <w:r w:rsidRPr="00C7225E">
        <w:rPr>
          <w:szCs w:val="28"/>
        </w:rPr>
        <w:t>о</w:t>
      </w:r>
      <w:r w:rsidRPr="00C7225E">
        <w:rPr>
          <w:szCs w:val="28"/>
        </w:rPr>
        <w:t>вета.</w:t>
      </w:r>
    </w:p>
    <w:p w:rsidR="00F3759E" w:rsidRPr="00C7225E" w:rsidRDefault="00EC0BD5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М</w:t>
      </w:r>
      <w:r w:rsidR="00F3759E" w:rsidRPr="00C7225E">
        <w:rPr>
          <w:szCs w:val="28"/>
        </w:rPr>
        <w:t xml:space="preserve">униципальные служащие </w:t>
      </w:r>
      <w:r w:rsidR="00A37497">
        <w:rPr>
          <w:szCs w:val="28"/>
          <w:lang w:val="ru-RU"/>
        </w:rPr>
        <w:t>А</w:t>
      </w:r>
      <w:r w:rsidR="00F3759E" w:rsidRPr="00C7225E">
        <w:rPr>
          <w:szCs w:val="28"/>
        </w:rPr>
        <w:t>дминистрации сельсовета, вправе присутствовать с правом совещательного голоса на сессиях Совета депутатов, заседаниях его орг</w:t>
      </w:r>
      <w:r w:rsidR="00F3759E" w:rsidRPr="00C7225E">
        <w:rPr>
          <w:szCs w:val="28"/>
        </w:rPr>
        <w:t>а</w:t>
      </w:r>
      <w:r w:rsidR="00F3759E" w:rsidRPr="00C7225E">
        <w:rPr>
          <w:szCs w:val="28"/>
        </w:rPr>
        <w:t>нов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4. Администрация сельсовета обеспечивает необходимые условия для проведения отчётов и встреч депутатов с избирателями на избирательном округе, оказывает депутатам помощь по правовым вопр</w:t>
      </w:r>
      <w:r w:rsidRPr="00C7225E">
        <w:rPr>
          <w:szCs w:val="28"/>
        </w:rPr>
        <w:t>о</w:t>
      </w:r>
      <w:r w:rsidRPr="00C7225E">
        <w:rPr>
          <w:szCs w:val="28"/>
        </w:rPr>
        <w:t>сам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5. Споры между Советом депутатов и главой сельсовета по вопросам осуществления их полномочий разрешаются путём согласительных процедур или в судебном поря</w:t>
      </w:r>
      <w:r w:rsidRPr="00C7225E">
        <w:rPr>
          <w:szCs w:val="28"/>
        </w:rPr>
        <w:t>д</w:t>
      </w:r>
      <w:r w:rsidRPr="00C7225E">
        <w:rPr>
          <w:szCs w:val="28"/>
        </w:rPr>
        <w:t>ке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C7225E" w:rsidRDefault="00EC0BD5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8A07FE">
        <w:rPr>
          <w:bCs/>
          <w:szCs w:val="28"/>
        </w:rPr>
        <w:t>7</w:t>
      </w:r>
      <w:r w:rsidR="00F3759E" w:rsidRPr="00C7225E">
        <w:rPr>
          <w:bCs/>
          <w:szCs w:val="28"/>
        </w:rPr>
        <w:t xml:space="preserve">. Взаимоотношения органов местного самоуправления поселения с органами местного самоуправления </w:t>
      </w:r>
      <w:r w:rsidR="00F25DF6">
        <w:rPr>
          <w:bCs/>
          <w:szCs w:val="28"/>
        </w:rPr>
        <w:t>Каменского</w:t>
      </w:r>
      <w:r w:rsidR="00F3759E" w:rsidRPr="00C7225E">
        <w:rPr>
          <w:bCs/>
          <w:szCs w:val="28"/>
        </w:rPr>
        <w:t xml:space="preserve"> района Алтайского края, с органами государственной власти А</w:t>
      </w:r>
      <w:r w:rsidR="00F3759E" w:rsidRPr="00C7225E">
        <w:rPr>
          <w:bCs/>
          <w:szCs w:val="28"/>
        </w:rPr>
        <w:t>л</w:t>
      </w:r>
      <w:r w:rsidR="00F3759E" w:rsidRPr="00C7225E">
        <w:rPr>
          <w:bCs/>
          <w:szCs w:val="28"/>
        </w:rPr>
        <w:t>тайского края</w:t>
      </w:r>
    </w:p>
    <w:p w:rsidR="00F3759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1. Органы местного самоуправления поселения и органы местного самоуправления </w:t>
      </w:r>
      <w:r w:rsidR="00F25DF6">
        <w:rPr>
          <w:szCs w:val="28"/>
        </w:rPr>
        <w:t>Каменского</w:t>
      </w:r>
      <w:r w:rsidRPr="00C7225E">
        <w:rPr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тдельных госуда</w:t>
      </w:r>
      <w:r w:rsidRPr="00C7225E">
        <w:rPr>
          <w:szCs w:val="28"/>
        </w:rPr>
        <w:t>р</w:t>
      </w:r>
      <w:r w:rsidRPr="00C7225E">
        <w:rPr>
          <w:szCs w:val="28"/>
        </w:rPr>
        <w:t>ственных полномочий.</w:t>
      </w:r>
    </w:p>
    <w:p w:rsidR="00F65D21" w:rsidRPr="00F25DF6" w:rsidRDefault="00F65D21" w:rsidP="00F65D21">
      <w:pPr>
        <w:pStyle w:val="20"/>
        <w:ind w:firstLine="540"/>
        <w:rPr>
          <w:szCs w:val="28"/>
        </w:rPr>
      </w:pPr>
      <w:r w:rsidRPr="00514256">
        <w:rPr>
          <w:szCs w:val="28"/>
        </w:rPr>
        <w:t xml:space="preserve">Порядок заключения указанных соглашений </w:t>
      </w:r>
      <w:r w:rsidRPr="00F25DF6">
        <w:rPr>
          <w:szCs w:val="28"/>
        </w:rPr>
        <w:t>определяется решением Совета депутатов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2. Органы местного самоуправления поселения рассматрива</w:t>
      </w:r>
      <w:r w:rsidR="00606AF1" w:rsidRPr="00C7225E">
        <w:rPr>
          <w:szCs w:val="28"/>
        </w:rPr>
        <w:t>ют</w:t>
      </w:r>
      <w:r w:rsidRPr="00C7225E">
        <w:rPr>
          <w:szCs w:val="28"/>
        </w:rPr>
        <w:t xml:space="preserve"> и учитыва</w:t>
      </w:r>
      <w:r w:rsidR="00606AF1" w:rsidRPr="00C7225E">
        <w:rPr>
          <w:szCs w:val="28"/>
        </w:rPr>
        <w:t>ют</w:t>
      </w:r>
      <w:r w:rsidRPr="00C7225E">
        <w:rPr>
          <w:szCs w:val="28"/>
        </w:rPr>
        <w:t xml:space="preserve"> в своей деятельности предложения органов местного самоуправления </w:t>
      </w:r>
      <w:r w:rsidR="00F25DF6">
        <w:rPr>
          <w:szCs w:val="28"/>
        </w:rPr>
        <w:t>Каменского</w:t>
      </w:r>
      <w:r w:rsidRPr="00C7225E">
        <w:rPr>
          <w:szCs w:val="28"/>
        </w:rPr>
        <w:t xml:space="preserve"> района по решению проблем поселения и сообща</w:t>
      </w:r>
      <w:r w:rsidR="00606AF1" w:rsidRPr="00C7225E">
        <w:rPr>
          <w:szCs w:val="28"/>
        </w:rPr>
        <w:t>ют</w:t>
      </w:r>
      <w:r w:rsidRPr="00C7225E">
        <w:rPr>
          <w:szCs w:val="28"/>
        </w:rPr>
        <w:t xml:space="preserve"> им о результатах рассмотрения этих пре</w:t>
      </w:r>
      <w:r w:rsidRPr="00C7225E">
        <w:rPr>
          <w:szCs w:val="28"/>
        </w:rPr>
        <w:t>д</w:t>
      </w:r>
      <w:r w:rsidRPr="00C7225E">
        <w:rPr>
          <w:szCs w:val="28"/>
        </w:rPr>
        <w:t>ложен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3. Органы местного самоуправления </w:t>
      </w:r>
      <w:r w:rsidR="00F25DF6">
        <w:rPr>
          <w:sz w:val="28"/>
          <w:szCs w:val="28"/>
        </w:rPr>
        <w:t>Каменского</w:t>
      </w:r>
      <w:r w:rsidRPr="00C7225E">
        <w:rPr>
          <w:sz w:val="28"/>
          <w:szCs w:val="28"/>
        </w:rPr>
        <w:t xml:space="preserve"> района вправе направлять обращения в Совет депутатов и </w:t>
      </w:r>
      <w:r w:rsidR="00A37497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ю сельсовета. Обращения,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правленные в Совет депутатов, должны быть рассмотрены на очередной се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и, в случае если обращение поступило не позднее чем за 14 дней до её пр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На обращения, направленные в </w:t>
      </w:r>
      <w:r w:rsidR="00A37497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ю сельсовета, главой с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совета в течение 30 дней должен быть пре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оставлен ответ по существу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>4. Органы местного самоуправления поселения в интересах поселения взаи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</w:t>
      </w:r>
      <w:r w:rsidRPr="00C7225E">
        <w:rPr>
          <w:szCs w:val="28"/>
        </w:rPr>
        <w:t>а</w:t>
      </w:r>
      <w:r w:rsidRPr="00C7225E">
        <w:rPr>
          <w:szCs w:val="28"/>
        </w:rPr>
        <w:t>чения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>5. В случае выявления нарушений требований законов по вопросам осущ</w:t>
      </w:r>
      <w:r w:rsidRPr="00C7225E">
        <w:rPr>
          <w:rFonts w:ascii="Times New Roman" w:hAnsi="Times New Roman"/>
          <w:snapToGrid/>
          <w:sz w:val="28"/>
          <w:szCs w:val="28"/>
        </w:rPr>
        <w:t>е</w:t>
      </w:r>
      <w:r w:rsidRPr="00C7225E">
        <w:rPr>
          <w:rFonts w:ascii="Times New Roman" w:hAnsi="Times New Roman"/>
          <w:snapToGrid/>
          <w:sz w:val="28"/>
          <w:szCs w:val="28"/>
        </w:rPr>
        <w:t xml:space="preserve">ствления органами местного </w:t>
      </w:r>
      <w:r w:rsidRPr="00514256">
        <w:rPr>
          <w:rFonts w:ascii="Times New Roman" w:hAnsi="Times New Roman"/>
          <w:snapToGrid/>
          <w:sz w:val="28"/>
          <w:szCs w:val="28"/>
        </w:rPr>
        <w:t xml:space="preserve">самоуправления </w:t>
      </w:r>
      <w:r w:rsidR="00F65D21" w:rsidRPr="00514256">
        <w:rPr>
          <w:rFonts w:ascii="Times New Roman" w:hAnsi="Times New Roman"/>
          <w:sz w:val="28"/>
          <w:szCs w:val="28"/>
        </w:rPr>
        <w:t>или должностными лицами мес</w:t>
      </w:r>
      <w:r w:rsidR="00F65D21" w:rsidRPr="00514256">
        <w:rPr>
          <w:rFonts w:ascii="Times New Roman" w:hAnsi="Times New Roman"/>
          <w:sz w:val="28"/>
          <w:szCs w:val="28"/>
        </w:rPr>
        <w:t>т</w:t>
      </w:r>
      <w:r w:rsidR="00F65D21" w:rsidRPr="00514256">
        <w:rPr>
          <w:rFonts w:ascii="Times New Roman" w:hAnsi="Times New Roman"/>
          <w:sz w:val="28"/>
          <w:szCs w:val="28"/>
        </w:rPr>
        <w:t xml:space="preserve">ного самоуправления </w:t>
      </w:r>
      <w:r w:rsidRPr="00514256">
        <w:rPr>
          <w:rFonts w:ascii="Times New Roman" w:hAnsi="Times New Roman"/>
          <w:snapToGrid/>
          <w:sz w:val="28"/>
          <w:szCs w:val="28"/>
        </w:rPr>
        <w:t>отдельных государственных полномочий уполномоче</w:t>
      </w:r>
      <w:r w:rsidRPr="00514256">
        <w:rPr>
          <w:rFonts w:ascii="Times New Roman" w:hAnsi="Times New Roman"/>
          <w:snapToGrid/>
          <w:sz w:val="28"/>
          <w:szCs w:val="28"/>
        </w:rPr>
        <w:t>н</w:t>
      </w:r>
      <w:r w:rsidRPr="00514256">
        <w:rPr>
          <w:rFonts w:ascii="Times New Roman" w:hAnsi="Times New Roman"/>
          <w:snapToGrid/>
          <w:sz w:val="28"/>
          <w:szCs w:val="28"/>
        </w:rPr>
        <w:t>ные государственные органы вправе давать письменные</w:t>
      </w:r>
      <w:r w:rsidRPr="00C7225E">
        <w:rPr>
          <w:rFonts w:ascii="Times New Roman" w:hAnsi="Times New Roman"/>
          <w:snapToGrid/>
          <w:sz w:val="28"/>
          <w:szCs w:val="28"/>
        </w:rPr>
        <w:t xml:space="preserve"> предписания по устр</w:t>
      </w:r>
      <w:r w:rsidRPr="00C7225E">
        <w:rPr>
          <w:rFonts w:ascii="Times New Roman" w:hAnsi="Times New Roman"/>
          <w:snapToGrid/>
          <w:sz w:val="28"/>
          <w:szCs w:val="28"/>
        </w:rPr>
        <w:t>а</w:t>
      </w:r>
      <w:r w:rsidRPr="00C7225E">
        <w:rPr>
          <w:rFonts w:ascii="Times New Roman" w:hAnsi="Times New Roman"/>
          <w:snapToGrid/>
          <w:sz w:val="28"/>
          <w:szCs w:val="28"/>
        </w:rPr>
        <w:t>нению таких нарушений, обязательные для исполнения органами местного с</w:t>
      </w:r>
      <w:r w:rsidRPr="00C7225E">
        <w:rPr>
          <w:rFonts w:ascii="Times New Roman" w:hAnsi="Times New Roman"/>
          <w:snapToGrid/>
          <w:sz w:val="28"/>
          <w:szCs w:val="28"/>
        </w:rPr>
        <w:t>а</w:t>
      </w:r>
      <w:r w:rsidRPr="00C7225E">
        <w:rPr>
          <w:rFonts w:ascii="Times New Roman" w:hAnsi="Times New Roman"/>
          <w:snapToGrid/>
          <w:sz w:val="28"/>
          <w:szCs w:val="28"/>
        </w:rPr>
        <w:t>моуправления и должностными лицами местного самоуправления. Указанные предписания могут быть обжалованы в судебном п</w:t>
      </w:r>
      <w:r w:rsidRPr="00C7225E">
        <w:rPr>
          <w:rFonts w:ascii="Times New Roman" w:hAnsi="Times New Roman"/>
          <w:snapToGrid/>
          <w:sz w:val="28"/>
          <w:szCs w:val="28"/>
        </w:rPr>
        <w:t>о</w:t>
      </w:r>
      <w:r w:rsidRPr="00C7225E">
        <w:rPr>
          <w:rFonts w:ascii="Times New Roman" w:hAnsi="Times New Roman"/>
          <w:snapToGrid/>
          <w:sz w:val="28"/>
          <w:szCs w:val="28"/>
        </w:rPr>
        <w:t>рядке.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6. Споры между органами местного самоуправления поселения, </w:t>
      </w:r>
      <w:r w:rsidR="00556864" w:rsidRPr="00C7225E">
        <w:rPr>
          <w:szCs w:val="28"/>
        </w:rPr>
        <w:t xml:space="preserve">муниципального </w:t>
      </w:r>
      <w:r w:rsidRPr="00C7225E">
        <w:rPr>
          <w:szCs w:val="28"/>
        </w:rPr>
        <w:t>района и органами государственной власти Алтайского края разрешаются путём согласительных процедур или в судебном поря</w:t>
      </w:r>
      <w:r w:rsidRPr="00C7225E">
        <w:rPr>
          <w:szCs w:val="28"/>
        </w:rPr>
        <w:t>д</w:t>
      </w:r>
      <w:r w:rsidRPr="00C7225E">
        <w:rPr>
          <w:szCs w:val="28"/>
        </w:rPr>
        <w:t>ке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  <w:r w:rsidRPr="00C7225E">
        <w:rPr>
          <w:szCs w:val="28"/>
        </w:rPr>
        <w:t>ГЛАВА 9. ОТВЕТСТВЕННОСТЬ СОВЕТА ДЕПУТАТОВ, ГЛАВЫ СЕЛЬСОВЕТА, АДМИНИСТРАЦИИ СЕЛЬСОВЕТА</w:t>
      </w:r>
    </w:p>
    <w:p w:rsidR="00F3759E" w:rsidRPr="00C7225E" w:rsidRDefault="00F3759E" w:rsidP="006378EA">
      <w:pPr>
        <w:pStyle w:val="a6"/>
        <w:tabs>
          <w:tab w:val="left" w:pos="709"/>
        </w:tabs>
        <w:ind w:firstLine="567"/>
        <w:jc w:val="both"/>
        <w:rPr>
          <w:b w:val="0"/>
          <w:szCs w:val="28"/>
        </w:rPr>
      </w:pPr>
      <w:r w:rsidRPr="00C7225E">
        <w:rPr>
          <w:b w:val="0"/>
          <w:szCs w:val="28"/>
        </w:rPr>
        <w:t xml:space="preserve"> </w:t>
      </w:r>
    </w:p>
    <w:p w:rsidR="00F3759E" w:rsidRPr="00C7225E" w:rsidRDefault="00F3759E" w:rsidP="006378EA">
      <w:pPr>
        <w:pStyle w:val="a6"/>
        <w:tabs>
          <w:tab w:val="left" w:pos="709"/>
        </w:tabs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6F29CB">
        <w:rPr>
          <w:bCs/>
          <w:szCs w:val="28"/>
        </w:rPr>
        <w:t>8</w:t>
      </w:r>
      <w:r w:rsidRPr="00C7225E">
        <w:rPr>
          <w:bCs/>
          <w:szCs w:val="28"/>
        </w:rPr>
        <w:t xml:space="preserve">. </w:t>
      </w:r>
      <w:r w:rsidR="00556864" w:rsidRPr="00C7225E">
        <w:rPr>
          <w:bCs/>
          <w:szCs w:val="28"/>
        </w:rPr>
        <w:t>О</w:t>
      </w:r>
      <w:r w:rsidRPr="00C7225E">
        <w:rPr>
          <w:bCs/>
          <w:szCs w:val="28"/>
        </w:rPr>
        <w:t>тветственност</w:t>
      </w:r>
      <w:r w:rsidR="00556864" w:rsidRPr="00C7225E">
        <w:rPr>
          <w:bCs/>
          <w:szCs w:val="28"/>
        </w:rPr>
        <w:t>ь</w:t>
      </w:r>
      <w:r w:rsidRPr="00C7225E">
        <w:rPr>
          <w:bCs/>
          <w:szCs w:val="28"/>
        </w:rPr>
        <w:t xml:space="preserve"> Совета депутатов, главы сельсовета, </w:t>
      </w:r>
      <w:r w:rsidR="00A37497">
        <w:rPr>
          <w:bCs/>
          <w:szCs w:val="28"/>
          <w:lang w:val="ru-RU"/>
        </w:rPr>
        <w:t>А</w:t>
      </w:r>
      <w:r w:rsidRPr="00C7225E">
        <w:rPr>
          <w:bCs/>
          <w:szCs w:val="28"/>
        </w:rPr>
        <w:t>дминистрации сельсовета</w:t>
      </w:r>
    </w:p>
    <w:p w:rsidR="00F3759E" w:rsidRPr="00C7225E" w:rsidRDefault="00F3759E" w:rsidP="006378EA">
      <w:pPr>
        <w:pStyle w:val="a8"/>
        <w:ind w:firstLine="567"/>
        <w:rPr>
          <w:szCs w:val="28"/>
        </w:rPr>
      </w:pPr>
      <w:r w:rsidRPr="00C7225E">
        <w:rPr>
          <w:szCs w:val="28"/>
        </w:rPr>
        <w:t xml:space="preserve">Совет депутатов, глава сельсовета, </w:t>
      </w:r>
      <w:r w:rsidR="004C7BF0">
        <w:rPr>
          <w:szCs w:val="28"/>
          <w:lang w:val="ru-RU"/>
        </w:rPr>
        <w:t>Ад</w:t>
      </w:r>
      <w:r w:rsidRPr="00C7225E">
        <w:rPr>
          <w:szCs w:val="28"/>
        </w:rPr>
        <w:t>министрация сельсовета несут ответственность перед населением поселения, государством, юридическими и физическими лицами в соответс</w:t>
      </w:r>
      <w:r w:rsidRPr="00C7225E">
        <w:rPr>
          <w:szCs w:val="28"/>
        </w:rPr>
        <w:t>т</w:t>
      </w:r>
      <w:r w:rsidRPr="00C7225E">
        <w:rPr>
          <w:szCs w:val="28"/>
        </w:rPr>
        <w:t>вии с федеральными законами.</w:t>
      </w: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6F29CB">
        <w:rPr>
          <w:bCs/>
          <w:szCs w:val="28"/>
        </w:rPr>
        <w:t>9</w:t>
      </w:r>
      <w:r w:rsidRPr="00C7225E">
        <w:rPr>
          <w:bCs/>
          <w:szCs w:val="28"/>
        </w:rPr>
        <w:t>. Ответственность</w:t>
      </w:r>
      <w:r w:rsidR="00E57257" w:rsidRPr="00C7225E">
        <w:rPr>
          <w:bCs/>
          <w:szCs w:val="28"/>
        </w:rPr>
        <w:t xml:space="preserve"> органов местного </w:t>
      </w:r>
      <w:r w:rsidR="00DF050D" w:rsidRPr="00C7225E">
        <w:rPr>
          <w:bCs/>
          <w:szCs w:val="28"/>
        </w:rPr>
        <w:t>самоуправлени</w:t>
      </w:r>
      <w:r w:rsidR="00E90E92" w:rsidRPr="00C7225E">
        <w:rPr>
          <w:bCs/>
          <w:szCs w:val="28"/>
        </w:rPr>
        <w:t>я</w:t>
      </w:r>
      <w:r w:rsidR="00DF050D" w:rsidRPr="00C7225E">
        <w:rPr>
          <w:bCs/>
          <w:szCs w:val="28"/>
        </w:rPr>
        <w:t>,</w:t>
      </w:r>
      <w:r w:rsidRPr="00C7225E">
        <w:rPr>
          <w:bCs/>
          <w:szCs w:val="28"/>
        </w:rPr>
        <w:t xml:space="preserve"> депутатов и главы сельсовета перед населением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bCs/>
          <w:szCs w:val="28"/>
        </w:rPr>
      </w:pPr>
      <w:r w:rsidRPr="00C7225E">
        <w:rPr>
          <w:b w:val="0"/>
          <w:bCs/>
          <w:szCs w:val="28"/>
        </w:rPr>
        <w:t xml:space="preserve">1. </w:t>
      </w:r>
      <w:r w:rsidR="00E57257" w:rsidRPr="00C7225E">
        <w:rPr>
          <w:b w:val="0"/>
          <w:bCs/>
          <w:szCs w:val="28"/>
        </w:rPr>
        <w:t>Органы местного самоуправления, д</w:t>
      </w:r>
      <w:r w:rsidRPr="00C7225E">
        <w:rPr>
          <w:b w:val="0"/>
          <w:bCs/>
          <w:szCs w:val="28"/>
        </w:rPr>
        <w:t>еп</w:t>
      </w:r>
      <w:r w:rsidR="00556864" w:rsidRPr="00C7225E">
        <w:rPr>
          <w:b w:val="0"/>
          <w:bCs/>
          <w:szCs w:val="28"/>
        </w:rPr>
        <w:t>утаты</w:t>
      </w:r>
      <w:r w:rsidRPr="00C7225E">
        <w:rPr>
          <w:b w:val="0"/>
          <w:bCs/>
          <w:szCs w:val="28"/>
        </w:rPr>
        <w:t>, глава сельсовета несут ответственность перед населен</w:t>
      </w:r>
      <w:r w:rsidRPr="00C7225E">
        <w:rPr>
          <w:b w:val="0"/>
          <w:bCs/>
          <w:szCs w:val="28"/>
        </w:rPr>
        <w:t>и</w:t>
      </w:r>
      <w:r w:rsidRPr="00C7225E">
        <w:rPr>
          <w:b w:val="0"/>
          <w:bCs/>
          <w:szCs w:val="28"/>
        </w:rPr>
        <w:t>ем.</w:t>
      </w:r>
    </w:p>
    <w:p w:rsidR="00F3759E" w:rsidRPr="00C7225E" w:rsidRDefault="00F3759E" w:rsidP="006378EA">
      <w:pPr>
        <w:pStyle w:val="a8"/>
        <w:tabs>
          <w:tab w:val="left" w:pos="900"/>
        </w:tabs>
        <w:ind w:firstLine="567"/>
        <w:rPr>
          <w:szCs w:val="28"/>
        </w:rPr>
      </w:pPr>
      <w:r w:rsidRPr="00C7225E">
        <w:rPr>
          <w:szCs w:val="28"/>
        </w:rPr>
        <w:t>2. Население  пос</w:t>
      </w:r>
      <w:r w:rsidR="00556864" w:rsidRPr="00C7225E">
        <w:rPr>
          <w:szCs w:val="28"/>
        </w:rPr>
        <w:t>еления вправе отозвать депутата</w:t>
      </w:r>
      <w:r w:rsidRPr="00C7225E">
        <w:rPr>
          <w:szCs w:val="28"/>
        </w:rPr>
        <w:t>, главу сельсовета по основаниям и в порядке, предусмотренном федеральными законами и настоящим Уст</w:t>
      </w:r>
      <w:r w:rsidRPr="00C7225E">
        <w:rPr>
          <w:szCs w:val="28"/>
        </w:rPr>
        <w:t>а</w:t>
      </w:r>
      <w:r w:rsidRPr="00C7225E">
        <w:rPr>
          <w:szCs w:val="28"/>
        </w:rPr>
        <w:t>вом.</w:t>
      </w:r>
    </w:p>
    <w:p w:rsidR="00556864" w:rsidRPr="00C7225E" w:rsidRDefault="00556864" w:rsidP="006378EA">
      <w:pPr>
        <w:pStyle w:val="a8"/>
        <w:tabs>
          <w:tab w:val="left" w:pos="900"/>
        </w:tabs>
        <w:ind w:firstLine="567"/>
        <w:rPr>
          <w:szCs w:val="28"/>
        </w:rPr>
      </w:pP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</w:t>
      </w:r>
      <w:r w:rsidR="006F29CB">
        <w:rPr>
          <w:b/>
          <w:bCs/>
          <w:sz w:val="28"/>
          <w:szCs w:val="28"/>
        </w:rPr>
        <w:t>60</w:t>
      </w:r>
      <w:r w:rsidRPr="00C7225E">
        <w:rPr>
          <w:b/>
          <w:bCs/>
          <w:sz w:val="28"/>
          <w:szCs w:val="28"/>
        </w:rPr>
        <w:t>. Ответственность Совета депутатов и главы сельсовета п</w:t>
      </w:r>
      <w:r w:rsidRPr="00C7225E">
        <w:rPr>
          <w:b/>
          <w:bCs/>
          <w:sz w:val="28"/>
          <w:szCs w:val="28"/>
        </w:rPr>
        <w:t>е</w:t>
      </w:r>
      <w:r w:rsidRPr="00C7225E">
        <w:rPr>
          <w:b/>
          <w:bCs/>
          <w:sz w:val="28"/>
          <w:szCs w:val="28"/>
        </w:rPr>
        <w:t>ред государс</w:t>
      </w:r>
      <w:r w:rsidRPr="00C7225E">
        <w:rPr>
          <w:b/>
          <w:bCs/>
          <w:sz w:val="28"/>
          <w:szCs w:val="28"/>
        </w:rPr>
        <w:t>т</w:t>
      </w:r>
      <w:r w:rsidRPr="00C7225E">
        <w:rPr>
          <w:b/>
          <w:bCs/>
          <w:sz w:val="28"/>
          <w:szCs w:val="28"/>
        </w:rPr>
        <w:t>вом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Ответственность Совета депутатов, главы сельсовета</w:t>
      </w:r>
      <w:r w:rsidRPr="00C7225E">
        <w:rPr>
          <w:b/>
          <w:sz w:val="28"/>
          <w:szCs w:val="28"/>
        </w:rPr>
        <w:t xml:space="preserve"> </w:t>
      </w:r>
      <w:r w:rsidRPr="00C7225E">
        <w:rPr>
          <w:sz w:val="28"/>
          <w:szCs w:val="28"/>
        </w:rPr>
        <w:t>перед государ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ом наступает на основании решения соответствующего суда в случае нару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ими Конституции Российской Федерации, федеральных конституционных законов, федеральных законов, Устава (Основного закона) Алтайского края,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ов Алтайс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го края, </w:t>
      </w:r>
      <w:r w:rsidR="00F65D21">
        <w:rPr>
          <w:sz w:val="28"/>
          <w:szCs w:val="28"/>
        </w:rPr>
        <w:t>настоящего У</w:t>
      </w:r>
      <w:r w:rsidRPr="00C7225E">
        <w:rPr>
          <w:sz w:val="28"/>
          <w:szCs w:val="28"/>
        </w:rPr>
        <w:t>става, а также в случае ненадлежащего осуществления указ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ми органами и должностными лицами переданных им отдельных государственных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й.</w:t>
      </w:r>
    </w:p>
    <w:p w:rsidR="00F3759E" w:rsidRPr="00C7225E" w:rsidRDefault="00F3759E" w:rsidP="006378EA">
      <w:pPr>
        <w:pStyle w:val="a8"/>
        <w:tabs>
          <w:tab w:val="left" w:pos="1080"/>
        </w:tabs>
        <w:ind w:firstLine="567"/>
        <w:rPr>
          <w:szCs w:val="28"/>
        </w:rPr>
      </w:pPr>
      <w:r w:rsidRPr="00C7225E">
        <w:rPr>
          <w:szCs w:val="28"/>
        </w:rPr>
        <w:t xml:space="preserve">2. Порядок наступления ответственности Совета депутатов, главы сельсовета </w:t>
      </w:r>
      <w:r w:rsidRPr="00C7225E">
        <w:rPr>
          <w:b/>
          <w:szCs w:val="28"/>
        </w:rPr>
        <w:t xml:space="preserve"> </w:t>
      </w:r>
      <w:r w:rsidRPr="00C7225E">
        <w:rPr>
          <w:szCs w:val="28"/>
        </w:rPr>
        <w:t xml:space="preserve">перед государством регулируется статьями 73, 74, </w:t>
      </w:r>
      <w:r w:rsidRPr="00C7225E">
        <w:rPr>
          <w:bCs/>
          <w:iCs/>
          <w:szCs w:val="28"/>
        </w:rPr>
        <w:t>74.1</w:t>
      </w:r>
      <w:r w:rsidRPr="00C7225E">
        <w:rPr>
          <w:szCs w:val="28"/>
        </w:rPr>
        <w:t xml:space="preserve"> Федерального закона от 6 октября 2003 года № 131-ФЗ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</w:t>
      </w:r>
      <w:r w:rsidR="002408CC" w:rsidRPr="00C7225E">
        <w:rPr>
          <w:b/>
          <w:bCs/>
          <w:sz w:val="28"/>
          <w:szCs w:val="28"/>
        </w:rPr>
        <w:t>6</w:t>
      </w:r>
      <w:r w:rsidR="006F29CB">
        <w:rPr>
          <w:b/>
          <w:bCs/>
          <w:sz w:val="28"/>
          <w:szCs w:val="28"/>
        </w:rPr>
        <w:t>1</w:t>
      </w:r>
      <w:r w:rsidRPr="00C7225E">
        <w:rPr>
          <w:b/>
          <w:bCs/>
          <w:sz w:val="28"/>
          <w:szCs w:val="28"/>
        </w:rPr>
        <w:t xml:space="preserve">. Ответственность Совета депутатов, главы сельсовета, </w:t>
      </w:r>
      <w:r w:rsidR="004C7BF0" w:rsidRPr="004C7BF0">
        <w:rPr>
          <w:b/>
          <w:bCs/>
          <w:sz w:val="28"/>
          <w:szCs w:val="28"/>
        </w:rPr>
        <w:t>А</w:t>
      </w:r>
      <w:r w:rsidRPr="004C7BF0">
        <w:rPr>
          <w:b/>
          <w:bCs/>
          <w:sz w:val="28"/>
          <w:szCs w:val="28"/>
        </w:rPr>
        <w:t>д</w:t>
      </w:r>
      <w:r w:rsidRPr="00C7225E">
        <w:rPr>
          <w:b/>
          <w:bCs/>
          <w:sz w:val="28"/>
          <w:szCs w:val="28"/>
        </w:rPr>
        <w:t>министрации сельсовета, перед физ</w:t>
      </w:r>
      <w:r w:rsidRPr="00C7225E">
        <w:rPr>
          <w:b/>
          <w:bCs/>
          <w:sz w:val="28"/>
          <w:szCs w:val="28"/>
        </w:rPr>
        <w:t>и</w:t>
      </w:r>
      <w:r w:rsidRPr="00C7225E">
        <w:rPr>
          <w:b/>
          <w:bCs/>
          <w:sz w:val="28"/>
          <w:szCs w:val="28"/>
        </w:rPr>
        <w:t>ческими и юридическими лицами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Ответственность Совета депутатов, главы сельсовета, </w:t>
      </w:r>
      <w:r w:rsidR="004C7BF0" w:rsidRPr="004C7BF0">
        <w:rPr>
          <w:sz w:val="28"/>
          <w:szCs w:val="28"/>
        </w:rPr>
        <w:t>А</w:t>
      </w:r>
      <w:r w:rsidRPr="004C7BF0">
        <w:rPr>
          <w:sz w:val="28"/>
          <w:szCs w:val="28"/>
        </w:rPr>
        <w:t>д</w:t>
      </w:r>
      <w:r w:rsidRPr="00C7225E">
        <w:rPr>
          <w:sz w:val="28"/>
          <w:szCs w:val="28"/>
        </w:rPr>
        <w:t>министрации сель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, перед физическими и юридическими лицами наступает в порядке, установленном федеральными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ами.</w:t>
      </w:r>
    </w:p>
    <w:p w:rsidR="00514256" w:rsidRDefault="00514256" w:rsidP="006378EA">
      <w:pPr>
        <w:pStyle w:val="a6"/>
        <w:ind w:firstLine="567"/>
        <w:jc w:val="left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left"/>
        <w:rPr>
          <w:bCs/>
          <w:szCs w:val="28"/>
        </w:rPr>
      </w:pPr>
      <w:r w:rsidRPr="00C7225E">
        <w:rPr>
          <w:bCs/>
          <w:szCs w:val="28"/>
        </w:rPr>
        <w:t>ГЛАВА 10. ЗАКЛЮЧИТЕЛЬНЫЕ ПОЛОЖЕНИЯ</w:t>
      </w: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 xml:space="preserve">Статья </w:t>
      </w:r>
      <w:r w:rsidR="00180BFC" w:rsidRPr="00C7225E">
        <w:rPr>
          <w:bCs/>
          <w:szCs w:val="28"/>
        </w:rPr>
        <w:t>6</w:t>
      </w:r>
      <w:r w:rsidR="006F29CB">
        <w:rPr>
          <w:bCs/>
          <w:szCs w:val="28"/>
        </w:rPr>
        <w:t>2</w:t>
      </w:r>
      <w:r w:rsidRPr="00C7225E">
        <w:rPr>
          <w:bCs/>
          <w:szCs w:val="28"/>
        </w:rPr>
        <w:t>. Вступление настоящего Устава в силу</w:t>
      </w:r>
    </w:p>
    <w:p w:rsidR="00F25DF6" w:rsidRPr="00181F04" w:rsidRDefault="00F25DF6" w:rsidP="00F25DF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Настоящий Устав, пройдя государственную регистрацию в органах юст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ции, подлежит официальному обнародованию на информационном стенде А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 xml:space="preserve">министрации сельсовета, </w:t>
      </w:r>
      <w:r w:rsidR="00A37497" w:rsidRPr="00F222C2">
        <w:rPr>
          <w:sz w:val="28"/>
          <w:szCs w:val="28"/>
        </w:rPr>
        <w:t xml:space="preserve">а также </w:t>
      </w:r>
      <w:r w:rsidR="00A37497">
        <w:rPr>
          <w:sz w:val="28"/>
          <w:szCs w:val="28"/>
        </w:rPr>
        <w:t>на информационных стендах в селе Обское и поселке Мыски</w:t>
      </w:r>
      <w:r w:rsidR="00D943B3">
        <w:rPr>
          <w:rFonts w:cs="Arial"/>
          <w:sz w:val="28"/>
          <w:szCs w:val="28"/>
        </w:rPr>
        <w:t>,</w:t>
      </w:r>
      <w:r w:rsidRPr="00F7411F">
        <w:rPr>
          <w:sz w:val="28"/>
          <w:szCs w:val="28"/>
        </w:rPr>
        <w:t xml:space="preserve"> вступает в силу и действует</w:t>
      </w:r>
      <w:r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в соответствии с Федеральным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коном от 6 октября 2003 года № 131-ФЗ.</w:t>
      </w:r>
    </w:p>
    <w:p w:rsidR="00F25DF6" w:rsidRPr="00181F04" w:rsidRDefault="00F25DF6" w:rsidP="00F25DF6">
      <w:pPr>
        <w:ind w:firstLine="540"/>
        <w:jc w:val="both"/>
        <w:rPr>
          <w:b/>
          <w:sz w:val="28"/>
          <w:szCs w:val="28"/>
        </w:rPr>
      </w:pPr>
    </w:p>
    <w:p w:rsidR="00606AF1" w:rsidRPr="00C7225E" w:rsidRDefault="00606AF1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b/>
          <w:sz w:val="28"/>
          <w:szCs w:val="28"/>
        </w:rPr>
        <w:t xml:space="preserve">Статья </w:t>
      </w:r>
      <w:r w:rsidR="00180BFC" w:rsidRPr="00C7225E">
        <w:rPr>
          <w:rFonts w:ascii="Times New Roman" w:hAnsi="Times New Roman"/>
          <w:b/>
          <w:sz w:val="28"/>
          <w:szCs w:val="28"/>
        </w:rPr>
        <w:t>6</w:t>
      </w:r>
      <w:r w:rsidR="006F29CB">
        <w:rPr>
          <w:rFonts w:ascii="Times New Roman" w:hAnsi="Times New Roman"/>
          <w:b/>
          <w:sz w:val="28"/>
          <w:szCs w:val="28"/>
        </w:rPr>
        <w:t>3</w:t>
      </w:r>
      <w:r w:rsidRPr="00C7225E">
        <w:rPr>
          <w:rFonts w:ascii="Times New Roman" w:hAnsi="Times New Roman"/>
          <w:b/>
          <w:sz w:val="28"/>
          <w:szCs w:val="28"/>
        </w:rPr>
        <w:t>. Признание утратившим</w:t>
      </w:r>
      <w:r w:rsidR="00F95446" w:rsidRPr="00C7225E">
        <w:rPr>
          <w:rFonts w:ascii="Times New Roman" w:hAnsi="Times New Roman"/>
          <w:b/>
          <w:sz w:val="28"/>
          <w:szCs w:val="28"/>
        </w:rPr>
        <w:t>и</w:t>
      </w:r>
      <w:r w:rsidRPr="00C7225E">
        <w:rPr>
          <w:rFonts w:ascii="Times New Roman" w:hAnsi="Times New Roman"/>
          <w:b/>
          <w:sz w:val="28"/>
          <w:szCs w:val="28"/>
        </w:rPr>
        <w:t xml:space="preserve"> силу муниципальных правовых актов</w:t>
      </w:r>
    </w:p>
    <w:p w:rsidR="00F25DF6" w:rsidRPr="00181F04" w:rsidRDefault="00F25DF6" w:rsidP="00F25DF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ризнать утратившим силу со дня вступления в силу настоящего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а:</w:t>
      </w:r>
    </w:p>
    <w:p w:rsidR="00F25DF6" w:rsidRPr="00F7411F" w:rsidRDefault="00F25DF6" w:rsidP="00F25DF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Устав муниципального образования </w:t>
      </w:r>
      <w:r w:rsidRPr="00F7411F">
        <w:rPr>
          <w:sz w:val="28"/>
          <w:szCs w:val="28"/>
        </w:rPr>
        <w:t xml:space="preserve">Гоноховский сельсовет Каменского  района Алтайского края, принятый решением Гоноховского сельского Совета депутатов Каменского  района Алтайского края  от </w:t>
      </w:r>
      <w:r w:rsidRPr="00F7411F">
        <w:rPr>
          <w:spacing w:val="2"/>
          <w:sz w:val="28"/>
          <w:szCs w:val="28"/>
        </w:rPr>
        <w:t>22 марта 2016 года № 9.</w:t>
      </w:r>
    </w:p>
    <w:p w:rsidR="00F25DF6" w:rsidRPr="00F7411F" w:rsidRDefault="00F25DF6" w:rsidP="00F25DF6">
      <w:pPr>
        <w:ind w:firstLine="567"/>
        <w:jc w:val="both"/>
        <w:rPr>
          <w:sz w:val="28"/>
          <w:szCs w:val="28"/>
        </w:rPr>
      </w:pPr>
      <w:r w:rsidRPr="00F7411F">
        <w:rPr>
          <w:spacing w:val="2"/>
          <w:sz w:val="28"/>
          <w:szCs w:val="28"/>
        </w:rPr>
        <w:t xml:space="preserve">Решение </w:t>
      </w:r>
      <w:r w:rsidRPr="00F7411F">
        <w:rPr>
          <w:sz w:val="28"/>
          <w:szCs w:val="28"/>
        </w:rPr>
        <w:t xml:space="preserve">Гоноховского сельского Совета депутатов Каменского района Алтайского края от </w:t>
      </w:r>
      <w:r w:rsidRPr="00F7411F">
        <w:rPr>
          <w:spacing w:val="2"/>
          <w:sz w:val="28"/>
          <w:szCs w:val="28"/>
        </w:rPr>
        <w:t>14 июня 2017 года № 16 «О внесении изменений и допо</w:t>
      </w:r>
      <w:r w:rsidRPr="00F7411F">
        <w:rPr>
          <w:spacing w:val="2"/>
          <w:sz w:val="28"/>
          <w:szCs w:val="28"/>
        </w:rPr>
        <w:t>л</w:t>
      </w:r>
      <w:r w:rsidRPr="00F7411F">
        <w:rPr>
          <w:spacing w:val="2"/>
          <w:sz w:val="28"/>
          <w:szCs w:val="28"/>
        </w:rPr>
        <w:t xml:space="preserve">нений в Устав муниципального образования </w:t>
      </w:r>
      <w:r w:rsidRPr="00F7411F">
        <w:rPr>
          <w:sz w:val="28"/>
          <w:szCs w:val="28"/>
        </w:rPr>
        <w:t xml:space="preserve">Гоноховский </w:t>
      </w:r>
      <w:r w:rsidRPr="00F7411F">
        <w:rPr>
          <w:spacing w:val="2"/>
          <w:sz w:val="28"/>
          <w:szCs w:val="28"/>
        </w:rPr>
        <w:t xml:space="preserve">сельсовет </w:t>
      </w:r>
      <w:r w:rsidRPr="00F7411F">
        <w:rPr>
          <w:bCs/>
          <w:sz w:val="28"/>
          <w:szCs w:val="28"/>
        </w:rPr>
        <w:t>Каменск</w:t>
      </w:r>
      <w:r w:rsidRPr="00F7411F">
        <w:rPr>
          <w:bCs/>
          <w:sz w:val="28"/>
          <w:szCs w:val="28"/>
        </w:rPr>
        <w:t>о</w:t>
      </w:r>
      <w:r w:rsidRPr="00F7411F">
        <w:rPr>
          <w:bCs/>
          <w:sz w:val="28"/>
          <w:szCs w:val="28"/>
        </w:rPr>
        <w:t>го</w:t>
      </w:r>
      <w:r w:rsidRPr="00F7411F">
        <w:rPr>
          <w:spacing w:val="2"/>
          <w:sz w:val="28"/>
          <w:szCs w:val="28"/>
        </w:rPr>
        <w:t xml:space="preserve"> района</w:t>
      </w:r>
      <w:r w:rsidRPr="00F7411F">
        <w:rPr>
          <w:b/>
          <w:spacing w:val="2"/>
          <w:sz w:val="28"/>
          <w:szCs w:val="28"/>
        </w:rPr>
        <w:t xml:space="preserve"> </w:t>
      </w:r>
      <w:r w:rsidRPr="00F7411F">
        <w:rPr>
          <w:spacing w:val="2"/>
          <w:sz w:val="28"/>
          <w:szCs w:val="28"/>
        </w:rPr>
        <w:t>А</w:t>
      </w:r>
      <w:r w:rsidRPr="00F7411F">
        <w:rPr>
          <w:spacing w:val="2"/>
          <w:sz w:val="28"/>
          <w:szCs w:val="28"/>
        </w:rPr>
        <w:t>л</w:t>
      </w:r>
      <w:r w:rsidRPr="00F7411F">
        <w:rPr>
          <w:spacing w:val="2"/>
          <w:sz w:val="28"/>
          <w:szCs w:val="28"/>
        </w:rPr>
        <w:t>тайского края</w:t>
      </w:r>
      <w:r w:rsidRPr="00F7411F">
        <w:rPr>
          <w:sz w:val="28"/>
          <w:szCs w:val="28"/>
        </w:rPr>
        <w:t>».</w:t>
      </w:r>
    </w:p>
    <w:p w:rsidR="005554A6" w:rsidRPr="00C7225E" w:rsidRDefault="005554A6" w:rsidP="006378EA">
      <w:pPr>
        <w:ind w:firstLine="567"/>
        <w:jc w:val="both"/>
        <w:rPr>
          <w:sz w:val="28"/>
          <w:szCs w:val="28"/>
        </w:rPr>
      </w:pPr>
    </w:p>
    <w:tbl>
      <w:tblPr>
        <w:tblW w:w="10136" w:type="dxa"/>
        <w:tblLayout w:type="fixed"/>
        <w:tblLook w:val="0000"/>
      </w:tblPr>
      <w:tblGrid>
        <w:gridCol w:w="5068"/>
        <w:gridCol w:w="5068"/>
      </w:tblGrid>
      <w:tr w:rsidR="00F3759E" w:rsidRPr="00C7225E">
        <w:tblPrEx>
          <w:tblCellMar>
            <w:top w:w="0" w:type="dxa"/>
            <w:bottom w:w="0" w:type="dxa"/>
          </w:tblCellMar>
        </w:tblPrEx>
        <w:tc>
          <w:tcPr>
            <w:tcW w:w="5068" w:type="dxa"/>
          </w:tcPr>
          <w:p w:rsidR="00F3759E" w:rsidRPr="00BA1350" w:rsidRDefault="00F3759E" w:rsidP="00C201D7">
            <w:pPr>
              <w:pStyle w:val="a8"/>
              <w:ind w:firstLine="0"/>
              <w:rPr>
                <w:szCs w:val="28"/>
                <w:lang w:val="ru-RU" w:eastAsia="ru-RU"/>
              </w:rPr>
            </w:pPr>
            <w:r w:rsidRPr="00BA1350">
              <w:rPr>
                <w:szCs w:val="28"/>
                <w:lang w:val="ru-RU" w:eastAsia="ru-RU"/>
              </w:rPr>
              <w:t>Глава сельсовета</w:t>
            </w:r>
          </w:p>
        </w:tc>
        <w:tc>
          <w:tcPr>
            <w:tcW w:w="5068" w:type="dxa"/>
          </w:tcPr>
          <w:p w:rsidR="00F3759E" w:rsidRPr="00BA1350" w:rsidRDefault="00F3759E" w:rsidP="00836858">
            <w:pPr>
              <w:pStyle w:val="a8"/>
              <w:ind w:firstLine="567"/>
              <w:rPr>
                <w:szCs w:val="28"/>
                <w:lang w:val="ru-RU" w:eastAsia="ru-RU"/>
              </w:rPr>
            </w:pPr>
            <w:r w:rsidRPr="00BA1350">
              <w:rPr>
                <w:szCs w:val="28"/>
                <w:lang w:val="ru-RU" w:eastAsia="ru-RU"/>
              </w:rPr>
              <w:t xml:space="preserve">  </w:t>
            </w:r>
            <w:r w:rsidR="00720D45" w:rsidRPr="00BA1350">
              <w:rPr>
                <w:szCs w:val="28"/>
                <w:lang w:val="ru-RU" w:eastAsia="ru-RU"/>
              </w:rPr>
              <w:t xml:space="preserve">                       </w:t>
            </w:r>
            <w:r w:rsidR="00C201D7" w:rsidRPr="00BA1350">
              <w:rPr>
                <w:szCs w:val="28"/>
                <w:lang w:val="ru-RU" w:eastAsia="ru-RU"/>
              </w:rPr>
              <w:t xml:space="preserve"> </w:t>
            </w:r>
            <w:r w:rsidR="00836858">
              <w:rPr>
                <w:szCs w:val="28"/>
                <w:lang w:val="ru-RU" w:eastAsia="ru-RU"/>
              </w:rPr>
              <w:t>Савенко А.И.</w:t>
            </w:r>
          </w:p>
        </w:tc>
      </w:tr>
    </w:tbl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«</w:t>
      </w:r>
      <w:r w:rsidR="00752233">
        <w:rPr>
          <w:rFonts w:ascii="Times New Roman" w:hAnsi="Times New Roman"/>
          <w:sz w:val="28"/>
          <w:szCs w:val="28"/>
        </w:rPr>
        <w:t>24</w:t>
      </w:r>
      <w:r w:rsidRPr="00C7225E">
        <w:rPr>
          <w:rFonts w:ascii="Times New Roman" w:hAnsi="Times New Roman"/>
          <w:sz w:val="28"/>
          <w:szCs w:val="28"/>
        </w:rPr>
        <w:t>»</w:t>
      </w:r>
      <w:r w:rsidR="00752233">
        <w:rPr>
          <w:rFonts w:ascii="Times New Roman" w:hAnsi="Times New Roman"/>
          <w:sz w:val="28"/>
          <w:szCs w:val="28"/>
        </w:rPr>
        <w:t xml:space="preserve">декабря </w:t>
      </w:r>
      <w:r w:rsidRPr="00C7225E">
        <w:rPr>
          <w:rFonts w:ascii="Times New Roman" w:hAnsi="Times New Roman"/>
          <w:sz w:val="28"/>
          <w:szCs w:val="28"/>
        </w:rPr>
        <w:t>20</w:t>
      </w:r>
      <w:r w:rsidR="009010B5" w:rsidRPr="00C7225E">
        <w:rPr>
          <w:rFonts w:ascii="Times New Roman" w:hAnsi="Times New Roman"/>
          <w:sz w:val="28"/>
          <w:szCs w:val="28"/>
        </w:rPr>
        <w:t>1</w:t>
      </w:r>
      <w:r w:rsidR="00667B0E">
        <w:rPr>
          <w:rFonts w:ascii="Times New Roman" w:hAnsi="Times New Roman"/>
          <w:sz w:val="28"/>
          <w:szCs w:val="28"/>
        </w:rPr>
        <w:t>8</w:t>
      </w:r>
      <w:r w:rsidRPr="00C7225E">
        <w:rPr>
          <w:rFonts w:ascii="Times New Roman" w:hAnsi="Times New Roman"/>
          <w:sz w:val="28"/>
          <w:szCs w:val="28"/>
        </w:rPr>
        <w:t xml:space="preserve"> г.</w:t>
      </w:r>
    </w:p>
    <w:p w:rsidR="00F3759E" w:rsidRDefault="00F3759E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№</w:t>
      </w:r>
      <w:r w:rsidR="00752233">
        <w:rPr>
          <w:rFonts w:ascii="Times New Roman" w:hAnsi="Times New Roman"/>
          <w:sz w:val="28"/>
          <w:szCs w:val="28"/>
        </w:rPr>
        <w:t xml:space="preserve"> 43</w:t>
      </w: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233" w:rsidRPr="00C7225E" w:rsidRDefault="00752233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752233" w:rsidRPr="00C7225E" w:rsidSect="00836858">
      <w:headerReference w:type="even" r:id="rId36"/>
      <w:headerReference w:type="default" r:id="rId37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52" w:rsidRDefault="00CF7C52">
      <w:r>
        <w:separator/>
      </w:r>
    </w:p>
  </w:endnote>
  <w:endnote w:type="continuationSeparator" w:id="0">
    <w:p w:rsidR="00CF7C52" w:rsidRDefault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52" w:rsidRDefault="00CF7C52">
      <w:r>
        <w:separator/>
      </w:r>
    </w:p>
  </w:footnote>
  <w:footnote w:type="continuationSeparator" w:id="0">
    <w:p w:rsidR="00CF7C52" w:rsidRDefault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62" w:rsidRDefault="007353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8</w:t>
    </w:r>
    <w:r>
      <w:rPr>
        <w:rStyle w:val="a5"/>
      </w:rPr>
      <w:fldChar w:fldCharType="end"/>
    </w:r>
  </w:p>
  <w:p w:rsidR="00735362" w:rsidRDefault="0073536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62" w:rsidRDefault="007353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8B5">
      <w:rPr>
        <w:rStyle w:val="a5"/>
        <w:noProof/>
      </w:rPr>
      <w:t>15</w:t>
    </w:r>
    <w:r>
      <w:rPr>
        <w:rStyle w:val="a5"/>
      </w:rPr>
      <w:fldChar w:fldCharType="end"/>
    </w:r>
  </w:p>
  <w:p w:rsidR="00735362" w:rsidRDefault="0073536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7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104E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2B0CC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E276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410BE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FA2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6D5F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6155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DE28C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1D703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B06302"/>
    <w:multiLevelType w:val="singleLevel"/>
    <w:tmpl w:val="37D8C9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1">
    <w:nsid w:val="27A81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8BC74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5235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6C67F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EE762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82C2D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CD63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07C27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32773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39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96D22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1223FFC"/>
    <w:multiLevelType w:val="hybridMultilevel"/>
    <w:tmpl w:val="CAFA5008"/>
    <w:lvl w:ilvl="0" w:tplc="6C2C2B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B64F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43D7C5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AE41925"/>
    <w:multiLevelType w:val="singleLevel"/>
    <w:tmpl w:val="BAB06C3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C9876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CFA30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09D28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2B61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3672659"/>
    <w:multiLevelType w:val="hybridMultilevel"/>
    <w:tmpl w:val="691018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5A6CF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1B755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6C81B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86053F3"/>
    <w:multiLevelType w:val="singleLevel"/>
    <w:tmpl w:val="99A00C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5">
    <w:nsid w:val="78D561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31"/>
  </w:num>
  <w:num w:numId="8">
    <w:abstractNumId w:val="13"/>
  </w:num>
  <w:num w:numId="9">
    <w:abstractNumId w:val="2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25"/>
  </w:num>
  <w:num w:numId="16">
    <w:abstractNumId w:val="27"/>
  </w:num>
  <w:num w:numId="17">
    <w:abstractNumId w:val="9"/>
  </w:num>
  <w:num w:numId="18">
    <w:abstractNumId w:val="23"/>
  </w:num>
  <w:num w:numId="19">
    <w:abstractNumId w:val="35"/>
  </w:num>
  <w:num w:numId="20">
    <w:abstractNumId w:val="33"/>
  </w:num>
  <w:num w:numId="21">
    <w:abstractNumId w:val="16"/>
  </w:num>
  <w:num w:numId="22">
    <w:abstractNumId w:val="19"/>
  </w:num>
  <w:num w:numId="23">
    <w:abstractNumId w:val="28"/>
  </w:num>
  <w:num w:numId="24">
    <w:abstractNumId w:val="21"/>
  </w:num>
  <w:num w:numId="25">
    <w:abstractNumId w:val="26"/>
  </w:num>
  <w:num w:numId="26">
    <w:abstractNumId w:val="18"/>
  </w:num>
  <w:num w:numId="27">
    <w:abstractNumId w:val="7"/>
  </w:num>
  <w:num w:numId="28">
    <w:abstractNumId w:val="0"/>
  </w:num>
  <w:num w:numId="29">
    <w:abstractNumId w:val="20"/>
  </w:num>
  <w:num w:numId="30">
    <w:abstractNumId w:val="12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3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59E"/>
    <w:rsid w:val="00003F00"/>
    <w:rsid w:val="0000763A"/>
    <w:rsid w:val="00015F70"/>
    <w:rsid w:val="00020759"/>
    <w:rsid w:val="00024760"/>
    <w:rsid w:val="000247F1"/>
    <w:rsid w:val="00025AA1"/>
    <w:rsid w:val="000357C1"/>
    <w:rsid w:val="00040426"/>
    <w:rsid w:val="00042037"/>
    <w:rsid w:val="00042651"/>
    <w:rsid w:val="00045E49"/>
    <w:rsid w:val="00051FF0"/>
    <w:rsid w:val="00054A56"/>
    <w:rsid w:val="00057B35"/>
    <w:rsid w:val="00062906"/>
    <w:rsid w:val="00066379"/>
    <w:rsid w:val="00070DD6"/>
    <w:rsid w:val="00086067"/>
    <w:rsid w:val="00091170"/>
    <w:rsid w:val="00093548"/>
    <w:rsid w:val="00097837"/>
    <w:rsid w:val="000A36FE"/>
    <w:rsid w:val="000A754F"/>
    <w:rsid w:val="000B13D3"/>
    <w:rsid w:val="000B329A"/>
    <w:rsid w:val="000B55EC"/>
    <w:rsid w:val="000C18B5"/>
    <w:rsid w:val="000D2055"/>
    <w:rsid w:val="000D312F"/>
    <w:rsid w:val="000D3D05"/>
    <w:rsid w:val="000D75C1"/>
    <w:rsid w:val="000D7DA9"/>
    <w:rsid w:val="000E1E5A"/>
    <w:rsid w:val="000E206B"/>
    <w:rsid w:val="000F114E"/>
    <w:rsid w:val="000F1751"/>
    <w:rsid w:val="00101B4E"/>
    <w:rsid w:val="0010496B"/>
    <w:rsid w:val="00104F85"/>
    <w:rsid w:val="00105AC9"/>
    <w:rsid w:val="001158F4"/>
    <w:rsid w:val="00130F5C"/>
    <w:rsid w:val="00132D58"/>
    <w:rsid w:val="00145084"/>
    <w:rsid w:val="001517A1"/>
    <w:rsid w:val="00152AEA"/>
    <w:rsid w:val="00166408"/>
    <w:rsid w:val="00170889"/>
    <w:rsid w:val="00180BFC"/>
    <w:rsid w:val="00183BB2"/>
    <w:rsid w:val="0019093E"/>
    <w:rsid w:val="00196613"/>
    <w:rsid w:val="001A478F"/>
    <w:rsid w:val="001A7F34"/>
    <w:rsid w:val="001B17B0"/>
    <w:rsid w:val="001B60B1"/>
    <w:rsid w:val="001C1D69"/>
    <w:rsid w:val="001C22D2"/>
    <w:rsid w:val="001C5AD3"/>
    <w:rsid w:val="001D0C4B"/>
    <w:rsid w:val="001D2689"/>
    <w:rsid w:val="001D5E94"/>
    <w:rsid w:val="001E4153"/>
    <w:rsid w:val="001E5382"/>
    <w:rsid w:val="002043B1"/>
    <w:rsid w:val="002130E9"/>
    <w:rsid w:val="00233479"/>
    <w:rsid w:val="00236359"/>
    <w:rsid w:val="002408CC"/>
    <w:rsid w:val="00250481"/>
    <w:rsid w:val="002509C4"/>
    <w:rsid w:val="00252590"/>
    <w:rsid w:val="00256A7C"/>
    <w:rsid w:val="00273708"/>
    <w:rsid w:val="00274641"/>
    <w:rsid w:val="00283862"/>
    <w:rsid w:val="002878C3"/>
    <w:rsid w:val="00292BEB"/>
    <w:rsid w:val="00295BE5"/>
    <w:rsid w:val="002A4D91"/>
    <w:rsid w:val="002A74B9"/>
    <w:rsid w:val="002B2D76"/>
    <w:rsid w:val="002B31F6"/>
    <w:rsid w:val="002B4CFC"/>
    <w:rsid w:val="002E0F35"/>
    <w:rsid w:val="002E7B11"/>
    <w:rsid w:val="002F7C64"/>
    <w:rsid w:val="003143B2"/>
    <w:rsid w:val="00314EEC"/>
    <w:rsid w:val="003375E1"/>
    <w:rsid w:val="00353C47"/>
    <w:rsid w:val="00354B5A"/>
    <w:rsid w:val="00361E83"/>
    <w:rsid w:val="00367B5B"/>
    <w:rsid w:val="00381937"/>
    <w:rsid w:val="00382306"/>
    <w:rsid w:val="00382708"/>
    <w:rsid w:val="00386E50"/>
    <w:rsid w:val="003911FD"/>
    <w:rsid w:val="00395201"/>
    <w:rsid w:val="00395705"/>
    <w:rsid w:val="003B2B25"/>
    <w:rsid w:val="003B6B5D"/>
    <w:rsid w:val="003C23E3"/>
    <w:rsid w:val="003C36A4"/>
    <w:rsid w:val="003D7C04"/>
    <w:rsid w:val="003E76E7"/>
    <w:rsid w:val="0040023D"/>
    <w:rsid w:val="004136A8"/>
    <w:rsid w:val="0041597A"/>
    <w:rsid w:val="004343C0"/>
    <w:rsid w:val="0043541E"/>
    <w:rsid w:val="0044352B"/>
    <w:rsid w:val="004440A4"/>
    <w:rsid w:val="00444E9E"/>
    <w:rsid w:val="004526BA"/>
    <w:rsid w:val="00457C48"/>
    <w:rsid w:val="00463117"/>
    <w:rsid w:val="00463415"/>
    <w:rsid w:val="004711EF"/>
    <w:rsid w:val="0047499E"/>
    <w:rsid w:val="00475554"/>
    <w:rsid w:val="00477A13"/>
    <w:rsid w:val="0048202C"/>
    <w:rsid w:val="00485370"/>
    <w:rsid w:val="00485F55"/>
    <w:rsid w:val="00493077"/>
    <w:rsid w:val="004A4EB1"/>
    <w:rsid w:val="004B1A79"/>
    <w:rsid w:val="004B25E4"/>
    <w:rsid w:val="004C53F0"/>
    <w:rsid w:val="004C6AD6"/>
    <w:rsid w:val="004C7711"/>
    <w:rsid w:val="004C7BF0"/>
    <w:rsid w:val="004E2901"/>
    <w:rsid w:val="004E5A42"/>
    <w:rsid w:val="004F0B51"/>
    <w:rsid w:val="004F1B2A"/>
    <w:rsid w:val="004F747B"/>
    <w:rsid w:val="005117A1"/>
    <w:rsid w:val="00514256"/>
    <w:rsid w:val="00522BA8"/>
    <w:rsid w:val="0052662C"/>
    <w:rsid w:val="005422D4"/>
    <w:rsid w:val="00555201"/>
    <w:rsid w:val="005554A6"/>
    <w:rsid w:val="00556864"/>
    <w:rsid w:val="005727D8"/>
    <w:rsid w:val="005834CD"/>
    <w:rsid w:val="005854BF"/>
    <w:rsid w:val="005861E2"/>
    <w:rsid w:val="00586CC6"/>
    <w:rsid w:val="005B316D"/>
    <w:rsid w:val="005B7451"/>
    <w:rsid w:val="005C1D02"/>
    <w:rsid w:val="005E0295"/>
    <w:rsid w:val="005F083C"/>
    <w:rsid w:val="005F1245"/>
    <w:rsid w:val="0060316A"/>
    <w:rsid w:val="00606AF1"/>
    <w:rsid w:val="00611711"/>
    <w:rsid w:val="00614B15"/>
    <w:rsid w:val="00616FD0"/>
    <w:rsid w:val="0062099B"/>
    <w:rsid w:val="00625960"/>
    <w:rsid w:val="006363C7"/>
    <w:rsid w:val="006378EA"/>
    <w:rsid w:val="00640739"/>
    <w:rsid w:val="00642720"/>
    <w:rsid w:val="006437E4"/>
    <w:rsid w:val="00651A35"/>
    <w:rsid w:val="006525BB"/>
    <w:rsid w:val="00652CF8"/>
    <w:rsid w:val="00653CE0"/>
    <w:rsid w:val="00665A2C"/>
    <w:rsid w:val="00667B0E"/>
    <w:rsid w:val="00670D4F"/>
    <w:rsid w:val="0067185C"/>
    <w:rsid w:val="00680DD4"/>
    <w:rsid w:val="00687AE7"/>
    <w:rsid w:val="00692635"/>
    <w:rsid w:val="006A2855"/>
    <w:rsid w:val="006B3263"/>
    <w:rsid w:val="006B3CA9"/>
    <w:rsid w:val="006C072C"/>
    <w:rsid w:val="006C20AC"/>
    <w:rsid w:val="006C69EE"/>
    <w:rsid w:val="006E3E00"/>
    <w:rsid w:val="006E63DB"/>
    <w:rsid w:val="006E6D45"/>
    <w:rsid w:val="006F29CB"/>
    <w:rsid w:val="006F3075"/>
    <w:rsid w:val="006F3F38"/>
    <w:rsid w:val="006F51F0"/>
    <w:rsid w:val="0070289F"/>
    <w:rsid w:val="007056A9"/>
    <w:rsid w:val="0071506C"/>
    <w:rsid w:val="0072041B"/>
    <w:rsid w:val="00720D45"/>
    <w:rsid w:val="00721DD8"/>
    <w:rsid w:val="00735362"/>
    <w:rsid w:val="00743300"/>
    <w:rsid w:val="00744B2B"/>
    <w:rsid w:val="00752233"/>
    <w:rsid w:val="00752445"/>
    <w:rsid w:val="00765D97"/>
    <w:rsid w:val="00770C34"/>
    <w:rsid w:val="00782257"/>
    <w:rsid w:val="007936AD"/>
    <w:rsid w:val="00794EF3"/>
    <w:rsid w:val="007A388B"/>
    <w:rsid w:val="007B6524"/>
    <w:rsid w:val="007B766B"/>
    <w:rsid w:val="007C4CC5"/>
    <w:rsid w:val="007D2718"/>
    <w:rsid w:val="007D37EF"/>
    <w:rsid w:val="007D3B19"/>
    <w:rsid w:val="007D44CF"/>
    <w:rsid w:val="007D5ABC"/>
    <w:rsid w:val="007E3163"/>
    <w:rsid w:val="008015F7"/>
    <w:rsid w:val="00802B26"/>
    <w:rsid w:val="00804DB0"/>
    <w:rsid w:val="00830246"/>
    <w:rsid w:val="00833B36"/>
    <w:rsid w:val="00835624"/>
    <w:rsid w:val="00835FFA"/>
    <w:rsid w:val="008364CD"/>
    <w:rsid w:val="00836858"/>
    <w:rsid w:val="00846DE0"/>
    <w:rsid w:val="0085072E"/>
    <w:rsid w:val="00857107"/>
    <w:rsid w:val="008630C5"/>
    <w:rsid w:val="00866648"/>
    <w:rsid w:val="0086692E"/>
    <w:rsid w:val="008679E1"/>
    <w:rsid w:val="00893A9E"/>
    <w:rsid w:val="008946AD"/>
    <w:rsid w:val="008A07FE"/>
    <w:rsid w:val="008A6F12"/>
    <w:rsid w:val="008B3D84"/>
    <w:rsid w:val="008B40AD"/>
    <w:rsid w:val="008C0DEC"/>
    <w:rsid w:val="008C117E"/>
    <w:rsid w:val="008D0616"/>
    <w:rsid w:val="008D52DD"/>
    <w:rsid w:val="008D53F8"/>
    <w:rsid w:val="008E12BB"/>
    <w:rsid w:val="008E3BE3"/>
    <w:rsid w:val="008E797F"/>
    <w:rsid w:val="008E7DF2"/>
    <w:rsid w:val="008F0D6F"/>
    <w:rsid w:val="008F310E"/>
    <w:rsid w:val="008F338E"/>
    <w:rsid w:val="009010B5"/>
    <w:rsid w:val="009037F8"/>
    <w:rsid w:val="00917D5B"/>
    <w:rsid w:val="009210F5"/>
    <w:rsid w:val="00923EF8"/>
    <w:rsid w:val="00926382"/>
    <w:rsid w:val="009347A8"/>
    <w:rsid w:val="00935A8C"/>
    <w:rsid w:val="00936873"/>
    <w:rsid w:val="00947CD5"/>
    <w:rsid w:val="00952EB4"/>
    <w:rsid w:val="00952F3E"/>
    <w:rsid w:val="009541A4"/>
    <w:rsid w:val="00957EA7"/>
    <w:rsid w:val="00960CC4"/>
    <w:rsid w:val="00964A53"/>
    <w:rsid w:val="00967A74"/>
    <w:rsid w:val="00980C9F"/>
    <w:rsid w:val="00990296"/>
    <w:rsid w:val="009A2394"/>
    <w:rsid w:val="009A2E83"/>
    <w:rsid w:val="009A33E0"/>
    <w:rsid w:val="009A705F"/>
    <w:rsid w:val="009A7F88"/>
    <w:rsid w:val="009B29E9"/>
    <w:rsid w:val="009B2C38"/>
    <w:rsid w:val="009C0674"/>
    <w:rsid w:val="009C6A48"/>
    <w:rsid w:val="009C7FA2"/>
    <w:rsid w:val="009D7C9A"/>
    <w:rsid w:val="009F25FB"/>
    <w:rsid w:val="00A15883"/>
    <w:rsid w:val="00A21674"/>
    <w:rsid w:val="00A21E7E"/>
    <w:rsid w:val="00A30E28"/>
    <w:rsid w:val="00A366FF"/>
    <w:rsid w:val="00A37497"/>
    <w:rsid w:val="00A42360"/>
    <w:rsid w:val="00A429D6"/>
    <w:rsid w:val="00A431CD"/>
    <w:rsid w:val="00A473CD"/>
    <w:rsid w:val="00A513F4"/>
    <w:rsid w:val="00A52B73"/>
    <w:rsid w:val="00A53409"/>
    <w:rsid w:val="00A54A66"/>
    <w:rsid w:val="00A55F63"/>
    <w:rsid w:val="00A62DEE"/>
    <w:rsid w:val="00AA3333"/>
    <w:rsid w:val="00AA59E2"/>
    <w:rsid w:val="00AB0203"/>
    <w:rsid w:val="00AB6D99"/>
    <w:rsid w:val="00AB7821"/>
    <w:rsid w:val="00AC10D3"/>
    <w:rsid w:val="00AC4520"/>
    <w:rsid w:val="00AD2BEF"/>
    <w:rsid w:val="00AE07B1"/>
    <w:rsid w:val="00AE1F88"/>
    <w:rsid w:val="00AE5AD3"/>
    <w:rsid w:val="00AE5D1A"/>
    <w:rsid w:val="00AF26DE"/>
    <w:rsid w:val="00B00ED6"/>
    <w:rsid w:val="00B30F00"/>
    <w:rsid w:val="00B34E04"/>
    <w:rsid w:val="00B36142"/>
    <w:rsid w:val="00B37963"/>
    <w:rsid w:val="00B41749"/>
    <w:rsid w:val="00B45227"/>
    <w:rsid w:val="00B55442"/>
    <w:rsid w:val="00B5629A"/>
    <w:rsid w:val="00B61825"/>
    <w:rsid w:val="00B76B39"/>
    <w:rsid w:val="00B93D5B"/>
    <w:rsid w:val="00B944C4"/>
    <w:rsid w:val="00B958C2"/>
    <w:rsid w:val="00BA1350"/>
    <w:rsid w:val="00BB56BA"/>
    <w:rsid w:val="00BC0AC8"/>
    <w:rsid w:val="00BC649A"/>
    <w:rsid w:val="00BD0330"/>
    <w:rsid w:val="00BE2A19"/>
    <w:rsid w:val="00BE5A27"/>
    <w:rsid w:val="00BE68FF"/>
    <w:rsid w:val="00BF04C4"/>
    <w:rsid w:val="00C001B8"/>
    <w:rsid w:val="00C173AD"/>
    <w:rsid w:val="00C201D7"/>
    <w:rsid w:val="00C22255"/>
    <w:rsid w:val="00C242AE"/>
    <w:rsid w:val="00C411E6"/>
    <w:rsid w:val="00C41414"/>
    <w:rsid w:val="00C422EC"/>
    <w:rsid w:val="00C43106"/>
    <w:rsid w:val="00C47A3E"/>
    <w:rsid w:val="00C530FB"/>
    <w:rsid w:val="00C55ABF"/>
    <w:rsid w:val="00C5684C"/>
    <w:rsid w:val="00C7225E"/>
    <w:rsid w:val="00C7348A"/>
    <w:rsid w:val="00C81687"/>
    <w:rsid w:val="00C848EA"/>
    <w:rsid w:val="00C87A5B"/>
    <w:rsid w:val="00C87B35"/>
    <w:rsid w:val="00C9138D"/>
    <w:rsid w:val="00C922C3"/>
    <w:rsid w:val="00C95F87"/>
    <w:rsid w:val="00CA0741"/>
    <w:rsid w:val="00CA525E"/>
    <w:rsid w:val="00CA5D9F"/>
    <w:rsid w:val="00CB6D1E"/>
    <w:rsid w:val="00CC4A30"/>
    <w:rsid w:val="00CD20C2"/>
    <w:rsid w:val="00CD3C19"/>
    <w:rsid w:val="00CE1128"/>
    <w:rsid w:val="00CE1254"/>
    <w:rsid w:val="00CE3E00"/>
    <w:rsid w:val="00CE4116"/>
    <w:rsid w:val="00CE6D06"/>
    <w:rsid w:val="00CE74B1"/>
    <w:rsid w:val="00CE78E6"/>
    <w:rsid w:val="00CF7C52"/>
    <w:rsid w:val="00D15673"/>
    <w:rsid w:val="00D20BF5"/>
    <w:rsid w:val="00D31655"/>
    <w:rsid w:val="00D33FC7"/>
    <w:rsid w:val="00D36FD9"/>
    <w:rsid w:val="00D4342B"/>
    <w:rsid w:val="00D4406C"/>
    <w:rsid w:val="00D50853"/>
    <w:rsid w:val="00D511DE"/>
    <w:rsid w:val="00D51351"/>
    <w:rsid w:val="00D52E9A"/>
    <w:rsid w:val="00D6271B"/>
    <w:rsid w:val="00D640D0"/>
    <w:rsid w:val="00D6794C"/>
    <w:rsid w:val="00D74A03"/>
    <w:rsid w:val="00D80C5A"/>
    <w:rsid w:val="00D81C6B"/>
    <w:rsid w:val="00D826D0"/>
    <w:rsid w:val="00D831CF"/>
    <w:rsid w:val="00D87F72"/>
    <w:rsid w:val="00D943B3"/>
    <w:rsid w:val="00D945A9"/>
    <w:rsid w:val="00DA573F"/>
    <w:rsid w:val="00DB50F4"/>
    <w:rsid w:val="00DE125F"/>
    <w:rsid w:val="00DE14D8"/>
    <w:rsid w:val="00DE69C2"/>
    <w:rsid w:val="00DF050D"/>
    <w:rsid w:val="00DF15C4"/>
    <w:rsid w:val="00E04C7E"/>
    <w:rsid w:val="00E06145"/>
    <w:rsid w:val="00E0692B"/>
    <w:rsid w:val="00E10CE9"/>
    <w:rsid w:val="00E150C7"/>
    <w:rsid w:val="00E26ED7"/>
    <w:rsid w:val="00E30D17"/>
    <w:rsid w:val="00E34194"/>
    <w:rsid w:val="00E413B5"/>
    <w:rsid w:val="00E4141D"/>
    <w:rsid w:val="00E43C23"/>
    <w:rsid w:val="00E45A07"/>
    <w:rsid w:val="00E5185D"/>
    <w:rsid w:val="00E560F5"/>
    <w:rsid w:val="00E57257"/>
    <w:rsid w:val="00E622A1"/>
    <w:rsid w:val="00E639B8"/>
    <w:rsid w:val="00E66B6E"/>
    <w:rsid w:val="00E73F1F"/>
    <w:rsid w:val="00E810BC"/>
    <w:rsid w:val="00E90E92"/>
    <w:rsid w:val="00E95765"/>
    <w:rsid w:val="00EA13DE"/>
    <w:rsid w:val="00EA19C3"/>
    <w:rsid w:val="00EA6ABB"/>
    <w:rsid w:val="00EB53D1"/>
    <w:rsid w:val="00EC0BD5"/>
    <w:rsid w:val="00EC535F"/>
    <w:rsid w:val="00ED3A6E"/>
    <w:rsid w:val="00ED5856"/>
    <w:rsid w:val="00ED68AC"/>
    <w:rsid w:val="00EE50EB"/>
    <w:rsid w:val="00EF0FAE"/>
    <w:rsid w:val="00EF7DA6"/>
    <w:rsid w:val="00F00E30"/>
    <w:rsid w:val="00F06E1B"/>
    <w:rsid w:val="00F07FBC"/>
    <w:rsid w:val="00F11202"/>
    <w:rsid w:val="00F204BE"/>
    <w:rsid w:val="00F222C2"/>
    <w:rsid w:val="00F23F4D"/>
    <w:rsid w:val="00F24EDF"/>
    <w:rsid w:val="00F25DF6"/>
    <w:rsid w:val="00F302F3"/>
    <w:rsid w:val="00F32D32"/>
    <w:rsid w:val="00F37027"/>
    <w:rsid w:val="00F3759E"/>
    <w:rsid w:val="00F41CA5"/>
    <w:rsid w:val="00F60DF8"/>
    <w:rsid w:val="00F62C50"/>
    <w:rsid w:val="00F63950"/>
    <w:rsid w:val="00F63F87"/>
    <w:rsid w:val="00F65D21"/>
    <w:rsid w:val="00F74F0D"/>
    <w:rsid w:val="00F75923"/>
    <w:rsid w:val="00F76439"/>
    <w:rsid w:val="00F7768F"/>
    <w:rsid w:val="00F930FA"/>
    <w:rsid w:val="00F948B5"/>
    <w:rsid w:val="00F95446"/>
    <w:rsid w:val="00FB32A3"/>
    <w:rsid w:val="00FB3469"/>
    <w:rsid w:val="00FB7D76"/>
    <w:rsid w:val="00FE0109"/>
    <w:rsid w:val="00F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2127" w:hanging="1418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qFormat/>
    <w:pPr>
      <w:keepNext/>
      <w:ind w:left="2127" w:hanging="1418"/>
      <w:jc w:val="both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widowControl w:val="0"/>
      <w:ind w:firstLine="720"/>
      <w:jc w:val="both"/>
      <w:outlineLvl w:val="7"/>
    </w:pPr>
    <w:rPr>
      <w:rFonts w:ascii="Arial" w:hAnsi="Arial" w:cs="Arial"/>
      <w:b/>
      <w:bCs/>
      <w:color w:val="000000"/>
      <w:kern w:val="2"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Normal">
    <w:name w:val="Normal"/>
    <w:pPr>
      <w:ind w:firstLine="720"/>
    </w:pPr>
    <w:rPr>
      <w:snapToGrid w:val="0"/>
    </w:rPr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lang/>
    </w:rPr>
  </w:style>
  <w:style w:type="paragraph" w:styleId="20">
    <w:name w:val="Body Text Indent 2"/>
    <w:basedOn w:val="a"/>
    <w:pPr>
      <w:suppressAutoHyphens/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b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21">
    <w:name w:val="Body Text 2"/>
    <w:basedOn w:val="a"/>
    <w:rPr>
      <w:color w:val="FF0000"/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pPr>
      <w:tabs>
        <w:tab w:val="left" w:pos="567"/>
        <w:tab w:val="left" w:pos="709"/>
      </w:tabs>
      <w:jc w:val="both"/>
    </w:pPr>
    <w:rPr>
      <w:sz w:val="24"/>
      <w:szCs w:val="24"/>
    </w:rPr>
  </w:style>
  <w:style w:type="character" w:styleId="HTML">
    <w:name w:val="HTML Variable"/>
    <w:rPr>
      <w:rFonts w:ascii="Arial" w:hAnsi="Arial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styleId="ac">
    <w:name w:val="Hyperlink"/>
    <w:rPr>
      <w:color w:val="0000FF"/>
      <w:u w:val="single"/>
    </w:rPr>
  </w:style>
  <w:style w:type="paragraph" w:customStyle="1" w:styleId="ConsPlusNormal">
    <w:name w:val="ConsPlusNormal"/>
    <w:rsid w:val="00665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902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 Знак Знак"/>
    <w:basedOn w:val="a"/>
    <w:rsid w:val="000B329A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9">
    <w:name w:val="Основной текст с отступом Знак"/>
    <w:link w:val="a8"/>
    <w:rsid w:val="00C22255"/>
    <w:rPr>
      <w:sz w:val="28"/>
    </w:rPr>
  </w:style>
  <w:style w:type="character" w:customStyle="1" w:styleId="a7">
    <w:name w:val="Название Знак"/>
    <w:link w:val="a6"/>
    <w:rsid w:val="008A07FE"/>
    <w:rPr>
      <w:b/>
      <w:sz w:val="28"/>
    </w:rPr>
  </w:style>
  <w:style w:type="character" w:customStyle="1" w:styleId="apple-converted-space">
    <w:name w:val="apple-converted-space"/>
    <w:basedOn w:val="a0"/>
    <w:rsid w:val="008A0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pravo-minjust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CC98AD3A43F33738AE90C348C726F900F7006235C9741AA0F81942672LEI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garantF1://70272954.0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garantF1://70171682.0" TargetMode="External"/><Relationship Id="rId32" Type="http://schemas.openxmlformats.org/officeDocument/2006/relationships/hyperlink" Target="http://dostup.scli.ru:8111/content/act/8f21b21c-a408-42c4-b9fe-a939b863c84a.html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file:///C:\content\act\96e20c02-1b12-465a-b64c-24aa92270007.html" TargetMode="External"/><Relationship Id="rId28" Type="http://schemas.openxmlformats.org/officeDocument/2006/relationships/hyperlink" Target="http://pravo-minjust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consultantplus://offline/ref=B9FA31EBB97E47F1190F092DF22536D6AC23CCC0BE1C43E144BE1970AD3ER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&#1087;&#1088;&#1072;&#1074;&#1086;-&#1084;&#1080;&#1085;&#1102;&#1089;&#1090;" TargetMode="External"/><Relationship Id="rId30" Type="http://schemas.openxmlformats.org/officeDocument/2006/relationships/hyperlink" Target="http://dostup.scli.ru:8111/content/act/bbf89570-6239-4cfb-bdba-5b454c14e321.html" TargetMode="External"/><Relationship Id="rId35" Type="http://schemas.openxmlformats.org/officeDocument/2006/relationships/hyperlink" Target="http://dostup.scli.ru:8111/content/act/657e8284-bc2a-4a2a-b081-84e5e12b557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4656-B33A-43F0-AB7C-738DA9B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389</Words>
  <Characters>87723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/>
  <LinksUpToDate>false</LinksUpToDate>
  <CharactersWithSpaces>102907</CharactersWithSpaces>
  <SharedDoc>false</SharedDoc>
  <HLinks>
    <vt:vector size="168" baseType="variant">
      <vt:variant>
        <vt:i4>1441869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2031690</vt:i4>
      </vt:variant>
      <vt:variant>
        <vt:i4>66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57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54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1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27727</vt:i4>
      </vt:variant>
      <vt:variant>
        <vt:i4>45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7667821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4784203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Виталий Полищук</dc:creator>
  <cp:lastModifiedBy>Uz</cp:lastModifiedBy>
  <cp:revision>2</cp:revision>
  <cp:lastPrinted>2018-12-19T07:46:00Z</cp:lastPrinted>
  <dcterms:created xsi:type="dcterms:W3CDTF">2020-06-02T07:33:00Z</dcterms:created>
  <dcterms:modified xsi:type="dcterms:W3CDTF">2020-06-02T07:33:00Z</dcterms:modified>
</cp:coreProperties>
</file>